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Start w:id="1" w:name="_GoBack"/>
            <w:bookmarkEnd w:id="0"/>
            <w:bookmarkEnd w:id="1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D93208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6823F3C5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реалистичных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A16136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природных ландшафтов на </w:t>
            </w:r>
            <w:r w:rsidR="00AB4C8D" w:rsidRPr="00994455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Unreal Engine 4</w:t>
            </w:r>
            <w:r w:rsidRPr="00994455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D93208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A16136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349CDAC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A16136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35282297" w:rsidR="00484C34" w:rsidRPr="0011289B" w:rsidRDefault="00DC6E4D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A16136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5A264453" w:rsidR="00484C34" w:rsidRPr="0011289B" w:rsidRDefault="00DC6E4D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DC6E4D">
              <w:rPr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ru-RU"/>
              </w:rPr>
              <w:t>------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2BE70A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DC6E4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2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2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3D294A90" w:rsidR="00AC778C" w:rsidRPr="00DC6E4D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</w:pP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DC6E4D"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DC6E4D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3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D93208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81B6F2E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DC6E4D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3326DDF" w:rsidR="00FD4DC0" w:rsidRPr="0011289B" w:rsidRDefault="00DC6E4D" w:rsidP="00520AEF">
            <w:pPr>
              <w:pStyle w:val="MainPreIntroduction"/>
              <w:spacing w:line="240" w:lineRule="auto"/>
              <w:jc w:val="center"/>
            </w:pPr>
            <w:r>
              <w:t>Фёдоров Артемий Владислав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3"/>
      <w:tr w:rsidR="0011289B" w:rsidRPr="00D93208" w14:paraId="22849D61" w14:textId="77777777" w:rsidTr="00042EF3">
        <w:tc>
          <w:tcPr>
            <w:tcW w:w="9923" w:type="dxa"/>
            <w:gridSpan w:val="2"/>
          </w:tcPr>
          <w:p w14:paraId="12CECC69" w14:textId="1C9A9889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AB4C8D" w:rsidRPr="00994455">
              <w:rPr>
                <w:u w:val="single"/>
              </w:rPr>
              <w:t>Разработ</w:t>
            </w:r>
            <w:r w:rsidR="00A16136" w:rsidRPr="00994455">
              <w:rPr>
                <w:u w:val="single"/>
              </w:rPr>
              <w:t>ка</w:t>
            </w:r>
            <w:r w:rsidR="00AB4C8D" w:rsidRPr="00994455">
              <w:rPr>
                <w:u w:val="single"/>
              </w:rPr>
              <w:t xml:space="preserve"> </w:t>
            </w:r>
            <w:r w:rsidR="00A16136" w:rsidRPr="00994455">
              <w:rPr>
                <w:u w:val="single"/>
              </w:rPr>
              <w:t>реалистичных природных ландшафтов</w:t>
            </w:r>
            <w:r w:rsidR="00AB4C8D" w:rsidRPr="00994455">
              <w:rPr>
                <w:u w:val="single"/>
              </w:rPr>
              <w:t xml:space="preserve"> на Unreal Engine 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D93208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27645A0B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DC6E4D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994455" w14:paraId="50F8B865" w14:textId="77777777" w:rsidTr="00042EF3">
        <w:tc>
          <w:tcPr>
            <w:tcW w:w="9923" w:type="dxa"/>
            <w:gridSpan w:val="2"/>
          </w:tcPr>
          <w:p w14:paraId="6260913D" w14:textId="77777777" w:rsidR="00807442" w:rsidRDefault="00807442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  <w:p w14:paraId="10EC36A3" w14:textId="53BFA8D7" w:rsidR="00A16136" w:rsidRPr="00A16136" w:rsidRDefault="00A16136" w:rsidP="00520AEF">
            <w:pPr>
              <w:pStyle w:val="MainPreIntroduction"/>
            </w:pPr>
            <w:r>
              <w:rPr>
                <w:i/>
                <w:iCs/>
              </w:rPr>
              <w:t xml:space="preserve">Изучить </w:t>
            </w:r>
            <w:r w:rsidR="00994455">
              <w:rPr>
                <w:i/>
                <w:iCs/>
              </w:rPr>
              <w:t xml:space="preserve">полный </w:t>
            </w:r>
            <w:r>
              <w:rPr>
                <w:i/>
                <w:iCs/>
              </w:rPr>
              <w:t>цикл создания</w:t>
            </w:r>
            <w:r w:rsidR="00994455">
              <w:rPr>
                <w:i/>
                <w:iCs/>
              </w:rPr>
              <w:t xml:space="preserve"> природных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</w:rPr>
              <w:t xml:space="preserve">ландшафтов. Изучить средства работы с ландшафтами большого размера, предоставляемые трёхмерным движком </w:t>
            </w:r>
            <w:r w:rsidR="00994455">
              <w:rPr>
                <w:i/>
                <w:iCs/>
                <w:lang w:val="en-US"/>
              </w:rPr>
              <w:t>Unreal</w:t>
            </w:r>
            <w:r w:rsidR="00994455" w:rsidRPr="00994455">
              <w:rPr>
                <w:i/>
                <w:iCs/>
              </w:rPr>
              <w:t xml:space="preserve"> </w:t>
            </w:r>
            <w:r w:rsidR="00994455">
              <w:rPr>
                <w:i/>
                <w:iCs/>
                <w:lang w:val="en-US"/>
              </w:rPr>
              <w:t>Engine</w:t>
            </w:r>
            <w:r w:rsidR="00994455" w:rsidRPr="00994455">
              <w:rPr>
                <w:i/>
                <w:iCs/>
              </w:rPr>
              <w:t xml:space="preserve"> 4. </w:t>
            </w:r>
            <w:r w:rsidR="00994455">
              <w:rPr>
                <w:i/>
                <w:iCs/>
              </w:rPr>
              <w:t xml:space="preserve">Провести анализ различных методов рельефного текстурирования. </w:t>
            </w:r>
          </w:p>
        </w:tc>
      </w:tr>
      <w:tr w:rsidR="0011289B" w:rsidRPr="00D93208" w14:paraId="5B8A2FC8" w14:textId="77777777" w:rsidTr="00042EF3">
        <w:tc>
          <w:tcPr>
            <w:tcW w:w="9923" w:type="dxa"/>
            <w:gridSpan w:val="2"/>
          </w:tcPr>
          <w:p w14:paraId="4553D6AB" w14:textId="77777777" w:rsidR="00947E2F" w:rsidRDefault="00947E2F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994455">
              <w:rPr>
                <w:i/>
                <w:iCs/>
              </w:rPr>
              <w:t xml:space="preserve"> Создание ландшафтов</w:t>
            </w:r>
          </w:p>
          <w:p w14:paraId="5D031D5C" w14:textId="1DFE79A2" w:rsidR="00994455" w:rsidRPr="00994455" w:rsidRDefault="00994455" w:rsidP="00520AEF">
            <w:pPr>
              <w:pStyle w:val="MainPreIntroduction"/>
            </w:pPr>
            <w:r>
              <w:t xml:space="preserve">Создать природную сцену небольшого размера с использованием готовых ассетов. Создать ландшафт большого размера, выполнить импорт в движок </w:t>
            </w:r>
            <w:r>
              <w:rPr>
                <w:lang w:val="en-US"/>
              </w:rPr>
              <w:t>Unreal</w:t>
            </w:r>
            <w:r w:rsidRPr="00994455">
              <w:t xml:space="preserve"> </w:t>
            </w:r>
            <w:r>
              <w:rPr>
                <w:lang w:val="en-US"/>
              </w:rPr>
              <w:t>Engine</w:t>
            </w:r>
            <w:r w:rsidRPr="00994455">
              <w:t xml:space="preserve"> 4</w:t>
            </w:r>
            <w:r>
              <w:t xml:space="preserve">, провести оптимизацию отображения. </w:t>
            </w:r>
          </w:p>
        </w:tc>
      </w:tr>
      <w:tr w:rsidR="0011289B" w:rsidRPr="00D93208" w14:paraId="0D957949" w14:textId="77777777" w:rsidTr="00042EF3">
        <w:tc>
          <w:tcPr>
            <w:tcW w:w="9923" w:type="dxa"/>
            <w:gridSpan w:val="2"/>
          </w:tcPr>
          <w:p w14:paraId="21542EDE" w14:textId="2B7181D4" w:rsidR="003641E5" w:rsidRPr="00986545" w:rsidRDefault="003641E5" w:rsidP="00520AEF">
            <w:pPr>
              <w:pStyle w:val="MainPreIntroduction"/>
              <w:rPr>
                <w:i/>
                <w:iCs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986545">
              <w:rPr>
                <w:i/>
                <w:iCs/>
              </w:rPr>
              <w:t xml:space="preserve">Разработка водоёмов </w:t>
            </w:r>
          </w:p>
          <w:p w14:paraId="660FF777" w14:textId="349CC772" w:rsidR="00986545" w:rsidRPr="00986545" w:rsidRDefault="00986545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      </w:r>
          </w:p>
        </w:tc>
      </w:tr>
    </w:tbl>
    <w:p w14:paraId="0AE6DC42" w14:textId="77777777" w:rsidR="00994455" w:rsidRPr="00986545" w:rsidRDefault="00994455" w:rsidP="00994455">
      <w:pPr>
        <w:ind w:firstLine="0"/>
        <w:rPr>
          <w:lang w:val="ru-RU"/>
        </w:rPr>
      </w:pPr>
      <w:r w:rsidRPr="00986545">
        <w:rPr>
          <w:lang w:val="ru-RU"/>
        </w:rPr>
        <w:br w:type="page"/>
      </w: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7F5804EA" w14:textId="77777777" w:rsidTr="00042EF3">
        <w:tc>
          <w:tcPr>
            <w:tcW w:w="9923" w:type="dxa"/>
          </w:tcPr>
          <w:p w14:paraId="658A2270" w14:textId="7D9CFEC6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D93208" w14:paraId="11E0D1C7" w14:textId="77777777" w:rsidTr="00042EF3">
        <w:tc>
          <w:tcPr>
            <w:tcW w:w="9923" w:type="dxa"/>
          </w:tcPr>
          <w:p w14:paraId="6EC18A3A" w14:textId="41468E75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851C12" w:rsidRPr="00986545">
              <w:rPr>
                <w:highlight w:val="yellow"/>
              </w:rPr>
              <w:t>7</w:t>
            </w:r>
            <w:r w:rsidR="007064C5" w:rsidRPr="00986545">
              <w:rPr>
                <w:highlight w:val="yellow"/>
              </w:rPr>
              <w:t>6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D93208" w14:paraId="3D11B6E5" w14:textId="77777777" w:rsidTr="00042EF3">
        <w:tc>
          <w:tcPr>
            <w:tcW w:w="9923" w:type="dxa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D93208" w14:paraId="48633169" w14:textId="77777777" w:rsidTr="00042EF3">
        <w:tc>
          <w:tcPr>
            <w:tcW w:w="9923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D93208" w14:paraId="520C187B" w14:textId="77777777" w:rsidTr="00037AFC">
              <w:tc>
                <w:tcPr>
                  <w:tcW w:w="9697" w:type="dxa"/>
                </w:tcPr>
                <w:p w14:paraId="747F4878" w14:textId="4DF6C3F1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986545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D93208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D93208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D93208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D93208" w14:paraId="53342A0B" w14:textId="77777777" w:rsidTr="00042EF3">
        <w:tc>
          <w:tcPr>
            <w:tcW w:w="9923" w:type="dxa"/>
          </w:tcPr>
          <w:p w14:paraId="206B65FC" w14:textId="6D638207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A16136">
              <w:rPr>
                <w:highlight w:val="yellow"/>
                <w:u w:val="single"/>
              </w:rPr>
              <w:t>«1</w:t>
            </w:r>
            <w:r w:rsidR="007D2FA5" w:rsidRPr="00A16136">
              <w:rPr>
                <w:highlight w:val="yellow"/>
                <w:u w:val="single"/>
              </w:rPr>
              <w:t>0</w:t>
            </w:r>
            <w:r w:rsidRPr="00A16136">
              <w:rPr>
                <w:highlight w:val="yellow"/>
                <w:u w:val="single"/>
              </w:rPr>
              <w:t>» февраля 2022 г.</w:t>
            </w:r>
          </w:p>
        </w:tc>
      </w:tr>
      <w:tr w:rsidR="0011289B" w:rsidRPr="00D93208" w14:paraId="4B087F29" w14:textId="77777777" w:rsidTr="00042EF3">
        <w:tc>
          <w:tcPr>
            <w:tcW w:w="9923" w:type="dxa"/>
          </w:tcPr>
          <w:p w14:paraId="0F6C5BC0" w14:textId="1EDBE5F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A16136">
              <w:rPr>
                <w:szCs w:val="20"/>
                <w:highlight w:val="yellow"/>
                <w:u w:val="single"/>
              </w:rPr>
              <w:t>«11» июня 2022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4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A16136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A16136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27CE5D6A" w:rsidR="0041584B" w:rsidRPr="0011289B" w:rsidRDefault="00A16136" w:rsidP="00A16136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Фёдоров А.В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4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D93208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5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5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A16136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369FFDF8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A16136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A16136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A1613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5DF309F0" w:rsidR="008B50E3" w:rsidRPr="0011289B" w:rsidRDefault="008B50E3" w:rsidP="00A16136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«15» февраля 202</w:t>
            </w:r>
            <w:r w:rsidR="00994455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>4</w:t>
            </w:r>
            <w:r w:rsidRPr="00A16136">
              <w:rPr>
                <w:color w:val="000000" w:themeColor="text1"/>
                <w:sz w:val="24"/>
                <w:szCs w:val="20"/>
                <w:highlight w:val="yellow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2AD635A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A16136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B5A1252" w:rsidR="00A07DF1" w:rsidRPr="0011289B" w:rsidRDefault="00A16136" w:rsidP="00873DC5">
            <w:pPr>
              <w:pStyle w:val="MainPreIntroduction"/>
              <w:spacing w:line="240" w:lineRule="auto"/>
              <w:jc w:val="center"/>
            </w:pPr>
            <w:r>
              <w:t>Фёдоров</w:t>
            </w:r>
            <w:r w:rsidR="00A07DF1" w:rsidRPr="0011289B">
              <w:t xml:space="preserve"> </w:t>
            </w:r>
            <w:r>
              <w:t>Артемий Владислав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D93208" w14:paraId="7F431F28" w14:textId="77777777" w:rsidTr="00181483">
        <w:tc>
          <w:tcPr>
            <w:tcW w:w="9923" w:type="dxa"/>
            <w:gridSpan w:val="9"/>
          </w:tcPr>
          <w:p w14:paraId="3CE6D9ED" w14:textId="72662D7F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8C766A" w:rsidRPr="0008440E">
              <w:rPr>
                <w:u w:val="single"/>
              </w:rPr>
              <w:t xml:space="preserve">Разработка </w:t>
            </w:r>
            <w:r w:rsidR="0008440E" w:rsidRPr="0008440E">
              <w:rPr>
                <w:u w:val="single"/>
              </w:rPr>
              <w:t xml:space="preserve">реалистичных природных ландшафтов </w:t>
            </w:r>
            <w:r w:rsidR="008C766A" w:rsidRPr="0008440E">
              <w:rPr>
                <w:u w:val="single"/>
              </w:rPr>
              <w:t>на Unreal Engine 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1129E049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7A4A532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0744FAB8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1BE9E72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4BB76856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3720D53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1F79E8BC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7B1E888C" w:rsidR="003A4401" w:rsidRPr="0011289B" w:rsidRDefault="00A1613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Фёдоров А.В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DC87E4D" w:rsidR="003A4401" w:rsidRPr="009B7B6C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9B7B6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F602803" w14:textId="3B310818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038367B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302225B9" w:rsidR="003A4401" w:rsidRPr="00A16136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 w:rsidR="00A16136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63828522" w:rsidR="00450279" w:rsidRPr="0011289B" w:rsidRDefault="00A16136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Фёдоров А.В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A16136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42E71E26" w14:textId="3194994E" w:rsidR="0008440E" w:rsidRDefault="0008440E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бота посвящена</w:t>
      </w:r>
      <w:r>
        <w:rPr>
          <w:color w:val="000000" w:themeColor="text1"/>
          <w:szCs w:val="28"/>
          <w:lang w:val="ru-RU"/>
        </w:rPr>
        <w:t xml:space="preserve"> различных способам и инструментам </w:t>
      </w:r>
      <w:r w:rsidRPr="0011289B">
        <w:rPr>
          <w:color w:val="000000" w:themeColor="text1"/>
          <w:szCs w:val="28"/>
          <w:lang w:val="ru-RU"/>
        </w:rPr>
        <w:t>разработк</w:t>
      </w:r>
      <w:r>
        <w:rPr>
          <w:color w:val="000000" w:themeColor="text1"/>
          <w:szCs w:val="28"/>
          <w:lang w:val="ru-RU"/>
        </w:rPr>
        <w:t>и</w:t>
      </w:r>
      <w:r w:rsidRPr="0011289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алистичных пейзажей и ландшафтов в </w:t>
      </w:r>
      <w:r>
        <w:rPr>
          <w:color w:val="000000" w:themeColor="text1"/>
          <w:szCs w:val="28"/>
        </w:rPr>
        <w:t>Unreal</w:t>
      </w:r>
      <w:r w:rsidRPr="0008440E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08440E">
        <w:rPr>
          <w:color w:val="000000" w:themeColor="text1"/>
          <w:szCs w:val="28"/>
          <w:lang w:val="ru-RU"/>
        </w:rPr>
        <w:t xml:space="preserve"> 4.</w:t>
      </w:r>
    </w:p>
    <w:p w14:paraId="2DA42B34" w14:textId="3A8EDB59" w:rsidR="00424BAD" w:rsidRDefault="00337BC9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 данной работе рассмотрены и проиллюстрированы следующие этапы</w:t>
      </w:r>
      <w:r w:rsidRPr="00337BC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прохождения полного цикла создания ландшафта, импорт в движок </w:t>
      </w:r>
      <w:r>
        <w:rPr>
          <w:color w:val="000000" w:themeColor="text1"/>
          <w:szCs w:val="28"/>
        </w:rPr>
        <w:t>Unreal</w:t>
      </w:r>
      <w:r w:rsidRPr="00337BC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337BC9">
        <w:rPr>
          <w:color w:val="000000" w:themeColor="text1"/>
          <w:szCs w:val="28"/>
          <w:lang w:val="ru-RU"/>
        </w:rPr>
        <w:t xml:space="preserve"> 4</w:t>
      </w:r>
      <w:r w:rsidR="00297D6D">
        <w:rPr>
          <w:color w:val="000000" w:themeColor="text1"/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11289B" w:rsidRDefault="00297D6D" w:rsidP="00297D6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45BFC6EC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08440E" w:rsidRPr="0008440E">
        <w:t>Разработка реалистичных природных ландшафтов на Unreal Engine 4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5FC37F2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>-моделирование</w:t>
      </w:r>
      <w:r w:rsidR="00297D6D">
        <w:rPr>
          <w:color w:val="000000" w:themeColor="text1"/>
          <w:szCs w:val="28"/>
          <w:lang w:val="ru-RU"/>
        </w:rPr>
        <w:t>,</w:t>
      </w:r>
      <w:r w:rsidR="00E013FD" w:rsidRPr="0011289B">
        <w:rPr>
          <w:color w:val="000000" w:themeColor="text1"/>
          <w:szCs w:val="28"/>
          <w:lang w:val="ru-RU"/>
        </w:rPr>
        <w:t xml:space="preserve"> </w:t>
      </w:r>
      <w:r w:rsidR="0008440E">
        <w:rPr>
          <w:color w:val="000000" w:themeColor="text1"/>
          <w:szCs w:val="28"/>
          <w:lang w:val="ru-RU"/>
        </w:rPr>
        <w:t xml:space="preserve">создание шейдеров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2F8E7DC6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4 (</w:t>
      </w:r>
      <w:r w:rsidR="00536103" w:rsidRPr="0011289B">
        <w:rPr>
          <w:b/>
          <w:bCs/>
          <w:lang w:val="en-US"/>
        </w:rPr>
        <w:t>UE</w:t>
      </w:r>
      <w:r w:rsidR="00536103" w:rsidRPr="0011289B">
        <w:rPr>
          <w:b/>
          <w:bCs/>
        </w:rPr>
        <w:t>4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4B5AADC3" w14:textId="77777777" w:rsidR="00C64AD7" w:rsidRPr="0011289B" w:rsidRDefault="00C64AD7" w:rsidP="00297D6D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11289B" w:rsidRDefault="00C64AD7" w:rsidP="00083489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Pr="0011289B">
        <w:t>4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 xml:space="preserve">’ов – </w:t>
      </w:r>
      <w:r w:rsidR="00631FD9" w:rsidRPr="0011289B">
        <w:rPr>
          <w:lang w:val="en-US"/>
        </w:rPr>
        <w:t>AActor</w:t>
      </w:r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r w:rsidRPr="0011289B">
        <w:rPr>
          <w:lang w:val="en-US"/>
        </w:rPr>
        <w:t>subobject</w:t>
      </w:r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ов.</w:t>
      </w:r>
      <w:r w:rsidR="003F343D" w:rsidRPr="0011289B">
        <w:t xml:space="preserve"> Базовый класс – </w:t>
      </w:r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r w:rsidR="003F343D" w:rsidRPr="0011289B">
        <w:t>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="004866DE" w:rsidRPr="0011289B">
        <w:rPr>
          <w:b/>
          <w:bCs/>
        </w:rPr>
        <w:t>(</w:t>
      </w:r>
      <w:r w:rsidR="004866DE" w:rsidRPr="0011289B">
        <w:rPr>
          <w:b/>
          <w:bCs/>
          <w:lang w:val="en-US"/>
        </w:rPr>
        <w:t>USceneComponent</w:t>
      </w:r>
      <w:r w:rsidR="004866DE" w:rsidRPr="0011289B">
        <w:rPr>
          <w:b/>
          <w:bCs/>
        </w:rPr>
        <w:t>)</w:t>
      </w:r>
      <w:r w:rsidR="004866DE" w:rsidRPr="0011289B">
        <w:t xml:space="preserve"> </w:t>
      </w:r>
      <w:r w:rsidRPr="0011289B">
        <w:t xml:space="preserve">– класс, производный от </w:t>
      </w:r>
      <w:r w:rsidRPr="0011289B">
        <w:rPr>
          <w:lang w:val="en-US"/>
        </w:rPr>
        <w:t>UActorComponent</w:t>
      </w:r>
      <w:r w:rsidRPr="0011289B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r w:rsidRPr="0011289B">
        <w:rPr>
          <w:lang w:val="en-US"/>
        </w:rPr>
        <w:t>gon</w:t>
      </w:r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</w:t>
      </w:r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30AAD252" w:rsidR="00952935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2453616B" w14:textId="3F218EA5" w:rsidR="00297D6D" w:rsidRPr="00297D6D" w:rsidRDefault="00297D6D" w:rsidP="00297D6D">
      <w:pPr>
        <w:pStyle w:val="Main"/>
      </w:pPr>
      <w:r>
        <w:rPr>
          <w:b/>
          <w:bCs/>
        </w:rPr>
        <w:t>Шейдер</w:t>
      </w:r>
      <w:r w:rsidRPr="00297D6D">
        <w:rPr>
          <w:b/>
          <w:bCs/>
        </w:rPr>
        <w:t xml:space="preserve"> (</w:t>
      </w:r>
      <w:r>
        <w:rPr>
          <w:b/>
          <w:bCs/>
          <w:lang w:val="en-US"/>
        </w:rPr>
        <w:t>Shader</w:t>
      </w:r>
      <w:r w:rsidRPr="00297D6D">
        <w:rPr>
          <w:b/>
          <w:bCs/>
        </w:rPr>
        <w:t>)</w:t>
      </w:r>
      <w:r w:rsidRPr="0011289B">
        <w:t xml:space="preserve"> – </w:t>
      </w:r>
      <w:r>
        <w:t>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lastRenderedPageBreak/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Material</w:t>
      </w:r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Component</w:t>
      </w:r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инстансинг, дублирование геометрии)</w:t>
      </w:r>
      <w:r w:rsidRPr="0011289B">
        <w:t xml:space="preserve"> – техника, позволяющая отрисовывать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InstancedStaticMeshComponent</w:t>
      </w:r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r w:rsidRPr="0011289B">
        <w:rPr>
          <w:lang w:val="en-US"/>
        </w:rPr>
        <w:t>UStaticMeshComponent</w:t>
      </w:r>
      <w:r w:rsidRPr="0011289B">
        <w:t>, позволяющий использовать механизм инстансинга</w:t>
      </w:r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Hierarchical Instanced Static Mesh Component (HISMC, UHierarchicalInstancedStaticMeshComponent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UInstancedStaticMeshComponent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ассет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>объект, представляющий собой единицу контента. Игровыми ассетами являются 3</w:t>
      </w:r>
      <w:r w:rsidR="0057738F" w:rsidRPr="0011289B">
        <w:rPr>
          <w:lang w:val="en-US"/>
        </w:rPr>
        <w:t>d</w:t>
      </w:r>
      <w:r w:rsidR="0057738F" w:rsidRPr="0011289B"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lastRenderedPageBreak/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4AFCC83E" w14:textId="36C1112F" w:rsidR="00825939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59964748" w:history="1">
            <w:r w:rsidR="00825939" w:rsidRPr="009363D8">
              <w:rPr>
                <w:rStyle w:val="aa"/>
                <w:noProof/>
              </w:rPr>
              <w:t>ВВЕДЕНИЕ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48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11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5E9ADD38" w14:textId="25BE206F" w:rsidR="00825939" w:rsidRDefault="007370F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964749" w:history="1">
            <w:r w:rsidR="00825939" w:rsidRPr="009363D8">
              <w:rPr>
                <w:rStyle w:val="aa"/>
                <w:noProof/>
              </w:rPr>
              <w:t>1. Создание природной сцены со статичной камерой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49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14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7625A05B" w14:textId="30BFDAFB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0" w:history="1">
            <w:r w:rsidR="00825939" w:rsidRPr="009363D8">
              <w:rPr>
                <w:rStyle w:val="aa"/>
                <w:noProof/>
                <w:lang w:val="ru-RU"/>
              </w:rPr>
              <w:t>1.1. Создание ландшафта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0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15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1C85BC4C" w14:textId="081A59F4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1" w:history="1">
            <w:r w:rsidR="00825939" w:rsidRPr="009363D8">
              <w:rPr>
                <w:rStyle w:val="aa"/>
                <w:noProof/>
                <w:lang w:val="ru-RU"/>
              </w:rPr>
              <w:t>1.2. Заполнение сцены объектам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1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16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51955F30" w14:textId="045CBB19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2" w:history="1">
            <w:r w:rsidR="00825939" w:rsidRPr="009363D8">
              <w:rPr>
                <w:rStyle w:val="aa"/>
                <w:noProof/>
                <w:lang w:val="ru-RU"/>
              </w:rPr>
              <w:t>1.3. Настройка освещения и погодных условий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2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17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6A719B63" w14:textId="4A8EE97B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3" w:history="1">
            <w:r w:rsidR="00825939" w:rsidRPr="009363D8">
              <w:rPr>
                <w:rStyle w:val="aa"/>
                <w:noProof/>
                <w:lang w:val="ru-RU"/>
              </w:rPr>
              <w:t>1.4. --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3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0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236314D6" w14:textId="7DF1F924" w:rsidR="00825939" w:rsidRDefault="007370F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964754" w:history="1">
            <w:r w:rsidR="00825939" w:rsidRPr="009363D8">
              <w:rPr>
                <w:rStyle w:val="aa"/>
                <w:noProof/>
              </w:rPr>
              <w:t>2. Разработка внутриигровых систем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4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1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2B23107D" w14:textId="799E9906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5" w:history="1">
            <w:r w:rsidR="00825939" w:rsidRPr="009363D8">
              <w:rPr>
                <w:rStyle w:val="aa"/>
                <w:noProof/>
                <w:lang w:val="ru-RU"/>
              </w:rPr>
              <w:t>2.1. Разработка системы «поле боя»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5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2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7B3C4E78" w14:textId="37603776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6" w:history="1">
            <w:r w:rsidR="00825939" w:rsidRPr="009363D8">
              <w:rPr>
                <w:rStyle w:val="aa"/>
                <w:noProof/>
                <w:lang w:val="ru-RU"/>
              </w:rPr>
              <w:t>2.1.1. Основные принципы реализаци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6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3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539B413C" w14:textId="06EC4714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7" w:history="1">
            <w:r w:rsidR="00825939" w:rsidRPr="009363D8">
              <w:rPr>
                <w:rStyle w:val="aa"/>
                <w:noProof/>
                <w:lang w:val="ru-RU"/>
              </w:rPr>
              <w:t>2.1.2. Программная реализация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7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5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06228D84" w14:textId="1FCA0195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8" w:history="1">
            <w:r w:rsidR="00825939" w:rsidRPr="009363D8">
              <w:rPr>
                <w:rStyle w:val="aa"/>
                <w:noProof/>
                <w:lang w:val="ru-RU"/>
              </w:rPr>
              <w:t>2.2 Разработка системы «руки» игрока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8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29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769BB7F3" w14:textId="05AD5CF7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59" w:history="1">
            <w:r w:rsidR="00825939" w:rsidRPr="009363D8">
              <w:rPr>
                <w:rStyle w:val="aa"/>
                <w:noProof/>
                <w:lang w:val="ru-RU"/>
              </w:rPr>
              <w:t>2.2.1. Анализ возможных подходов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59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30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4EECCB8E" w14:textId="73F9E29E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0" w:history="1">
            <w:r w:rsidR="00825939" w:rsidRPr="009363D8">
              <w:rPr>
                <w:rStyle w:val="aa"/>
                <w:noProof/>
                <w:lang w:val="ru-RU"/>
              </w:rPr>
              <w:t>2.2.2. Основные принципы реализаци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0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40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6D49DE2D" w14:textId="0EDB772E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1" w:history="1">
            <w:r w:rsidR="00825939" w:rsidRPr="009363D8">
              <w:rPr>
                <w:rStyle w:val="aa"/>
                <w:noProof/>
                <w:lang w:val="ru-RU"/>
              </w:rPr>
              <w:t>2.2.3. Программная реализация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1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41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45DD4B26" w14:textId="5566392B" w:rsidR="00825939" w:rsidRDefault="007370F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964762" w:history="1">
            <w:r w:rsidR="00825939" w:rsidRPr="009363D8">
              <w:rPr>
                <w:rStyle w:val="aa"/>
                <w:noProof/>
              </w:rPr>
              <w:t>3. Повышение производительности при рендеринге групп 3d-объектов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2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46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5598D2BC" w14:textId="5A1EE619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3" w:history="1">
            <w:r w:rsidR="00825939" w:rsidRPr="009363D8">
              <w:rPr>
                <w:rStyle w:val="aa"/>
                <w:rFonts w:eastAsia="Times New Roman" w:cs="Times New Roman"/>
                <w:noProof/>
                <w:lang w:val="ru-RU"/>
              </w:rPr>
              <w:t>3.</w:t>
            </w:r>
            <w:r w:rsidR="00825939" w:rsidRPr="009363D8">
              <w:rPr>
                <w:rStyle w:val="aa"/>
                <w:noProof/>
                <w:lang w:val="ru-RU"/>
              </w:rPr>
              <w:t>1.1 Механизм инстансинга геометри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3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47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62D95FA5" w14:textId="1655F530" w:rsidR="00825939" w:rsidRDefault="007370F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4" w:history="1">
            <w:r w:rsidR="00825939" w:rsidRPr="009363D8">
              <w:rPr>
                <w:rStyle w:val="aa"/>
                <w:noProof/>
                <w:lang w:val="ru-RU"/>
              </w:rPr>
              <w:t>3.2. Разработка системы пулов отрисовки (</w:t>
            </w:r>
            <w:r w:rsidR="00825939" w:rsidRPr="009363D8">
              <w:rPr>
                <w:rStyle w:val="aa"/>
                <w:noProof/>
              </w:rPr>
              <w:t>Render</w:t>
            </w:r>
            <w:r w:rsidR="00825939" w:rsidRPr="009363D8">
              <w:rPr>
                <w:rStyle w:val="aa"/>
                <w:noProof/>
                <w:lang w:val="ru-RU"/>
              </w:rPr>
              <w:t xml:space="preserve"> </w:t>
            </w:r>
            <w:r w:rsidR="00825939" w:rsidRPr="009363D8">
              <w:rPr>
                <w:rStyle w:val="aa"/>
                <w:noProof/>
              </w:rPr>
              <w:t>Pools</w:t>
            </w:r>
            <w:r w:rsidR="00825939" w:rsidRPr="009363D8">
              <w:rPr>
                <w:rStyle w:val="aa"/>
                <w:noProof/>
                <w:lang w:val="ru-RU"/>
              </w:rPr>
              <w:t>)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4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48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4837259E" w14:textId="32F8AD24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5" w:history="1">
            <w:r w:rsidR="00825939" w:rsidRPr="009363D8">
              <w:rPr>
                <w:rStyle w:val="aa"/>
                <w:noProof/>
                <w:lang w:val="ru-RU"/>
              </w:rPr>
              <w:t>3.2.1. Принципы реализаци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5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50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06AAEEBA" w14:textId="55DAE598" w:rsidR="00825939" w:rsidRDefault="007370F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9964766" w:history="1">
            <w:r w:rsidR="00825939" w:rsidRPr="009363D8">
              <w:rPr>
                <w:rStyle w:val="aa"/>
                <w:noProof/>
                <w:lang w:val="ru-RU"/>
              </w:rPr>
              <w:t>3.2.2. Анализ производительности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6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52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6694FE41" w14:textId="216D88C2" w:rsidR="00825939" w:rsidRDefault="007370F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964767" w:history="1">
            <w:r w:rsidR="00825939" w:rsidRPr="009363D8">
              <w:rPr>
                <w:rStyle w:val="aa"/>
                <w:noProof/>
              </w:rPr>
              <w:t>ЗАКЛЮЧЕНИЕ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7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57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7CEAF5A7" w14:textId="453C8AB0" w:rsidR="00825939" w:rsidRDefault="007370F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964768" w:history="1">
            <w:r w:rsidR="00825939" w:rsidRPr="009363D8">
              <w:rPr>
                <w:rStyle w:val="aa"/>
                <w:noProof/>
                <w:highlight w:val="yellow"/>
              </w:rPr>
              <w:t>СПИСОК ИСПОЛЬЗОВАННЫХ ИСТОЧНИКОВ</w:t>
            </w:r>
            <w:r w:rsidR="00825939">
              <w:rPr>
                <w:noProof/>
                <w:webHidden/>
              </w:rPr>
              <w:tab/>
            </w:r>
            <w:r w:rsidR="00825939">
              <w:rPr>
                <w:noProof/>
                <w:webHidden/>
              </w:rPr>
              <w:fldChar w:fldCharType="begin"/>
            </w:r>
            <w:r w:rsidR="00825939">
              <w:rPr>
                <w:noProof/>
                <w:webHidden/>
              </w:rPr>
              <w:instrText xml:space="preserve"> PAGEREF _Toc159964768 \h </w:instrText>
            </w:r>
            <w:r w:rsidR="00825939">
              <w:rPr>
                <w:noProof/>
                <w:webHidden/>
              </w:rPr>
            </w:r>
            <w:r w:rsidR="00825939">
              <w:rPr>
                <w:noProof/>
                <w:webHidden/>
              </w:rPr>
              <w:fldChar w:fldCharType="separate"/>
            </w:r>
            <w:r w:rsidR="00D93208">
              <w:rPr>
                <w:noProof/>
                <w:webHidden/>
              </w:rPr>
              <w:t>58</w:t>
            </w:r>
            <w:r w:rsidR="00825939">
              <w:rPr>
                <w:noProof/>
                <w:webHidden/>
              </w:rPr>
              <w:fldChar w:fldCharType="end"/>
            </w:r>
          </w:hyperlink>
        </w:p>
        <w:p w14:paraId="4578F8E7" w14:textId="5CDEF30A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159964748"/>
      <w:r w:rsidRPr="0011289B">
        <w:lastRenderedPageBreak/>
        <w:t>ВВЕДЕНИЕ</w:t>
      </w:r>
      <w:bookmarkEnd w:id="6"/>
    </w:p>
    <w:p w14:paraId="50545F7C" w14:textId="61D5D6A6" w:rsidR="00B2305A" w:rsidRDefault="003D118D" w:rsidP="0098573C">
      <w:pPr>
        <w:pStyle w:val="Main"/>
      </w:pPr>
      <w: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>
        <w:t xml:space="preserve">телевидении, </w:t>
      </w:r>
      <w:r>
        <w:t>кинематографе, видеоиграх</w:t>
      </w:r>
      <w:r w:rsidR="0058303E">
        <w:t xml:space="preserve">, в качестве демонстрационного материала для различных архитектурных проектов. </w:t>
      </w:r>
    </w:p>
    <w:p w14:paraId="43064082" w14:textId="696C3266" w:rsidR="0058303E" w:rsidRDefault="0058303E" w:rsidP="00F17691">
      <w:pPr>
        <w:pStyle w:val="Main"/>
      </w:pPr>
      <w:r>
        <w:t xml:space="preserve">В данной работе рассматривается создание природных ландшафтов с использованием трёхмерного движка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4</w:t>
      </w:r>
      <w:r>
        <w:t xml:space="preserve">. Из всех инструментов </w:t>
      </w:r>
      <w:r>
        <w:rPr>
          <w:lang w:val="en-US"/>
        </w:rPr>
        <w:t>Unreal</w:t>
      </w:r>
      <w:r w:rsidRPr="0058303E">
        <w:t xml:space="preserve"> </w:t>
      </w:r>
      <w:r>
        <w:rPr>
          <w:lang w:val="en-US"/>
        </w:rPr>
        <w:t>Engine</w:t>
      </w:r>
      <w:r w:rsidRPr="0058303E">
        <w:t xml:space="preserve"> </w:t>
      </w:r>
      <w:r>
        <w:t xml:space="preserve">выделяет ориентированность на реалистичность получаемого изображения и возможность работы «в реальном времени», то есть не требуются длительные расчёты как при рендере видео с помощью таких инструментов как </w:t>
      </w:r>
      <w:r w:rsidRPr="0058303E">
        <w:t>3</w:t>
      </w:r>
      <w:r>
        <w:rPr>
          <w:lang w:val="en-US"/>
        </w:rPr>
        <w:t>ds</w:t>
      </w:r>
      <w:r w:rsidRPr="0058303E">
        <w:t xml:space="preserve"> </w:t>
      </w:r>
      <w:r>
        <w:rPr>
          <w:lang w:val="en-US"/>
        </w:rPr>
        <w:t>Max</w:t>
      </w:r>
      <w:r w:rsidRPr="0058303E">
        <w:t>,</w:t>
      </w:r>
      <w:r w:rsidR="00AA0F52" w:rsidRPr="00AA0F52">
        <w:t xml:space="preserve"> </w:t>
      </w:r>
      <w:r>
        <w:rPr>
          <w:lang w:val="en-US"/>
        </w:rPr>
        <w:t>Blender</w:t>
      </w:r>
      <w:r w:rsidRPr="0058303E">
        <w:t xml:space="preserve"> </w:t>
      </w:r>
      <w:r>
        <w:t xml:space="preserve">и др. Это позволяет быстро привносить изменения в </w:t>
      </w:r>
      <w:r w:rsidR="00AA0F52">
        <w:t>проекты</w:t>
      </w:r>
      <w:r>
        <w:t xml:space="preserve"> и создавать интерактивные сцены, способные меняться </w:t>
      </w:r>
      <w:r w:rsidR="00F17691">
        <w:t>в зависимости, например, от ввода пользователя.</w:t>
      </w:r>
      <w:r w:rsidR="00AA0F52">
        <w:t xml:space="preserve"> </w:t>
      </w:r>
    </w:p>
    <w:p w14:paraId="488D13E5" w14:textId="5FC45C48" w:rsidR="00AA0F52" w:rsidRDefault="00AA0F52" w:rsidP="00AA0F52">
      <w:pPr>
        <w:pStyle w:val="Main"/>
      </w:pPr>
      <w:r>
        <w:t xml:space="preserve">Работа делится на </w:t>
      </w:r>
      <w:r w:rsidRPr="00F84ABF">
        <w:rPr>
          <w:highlight w:val="yellow"/>
        </w:rPr>
        <w:t>три</w:t>
      </w:r>
      <w:r>
        <w:t xml:space="preserve"> основные части</w:t>
      </w:r>
      <w:r w:rsidRPr="00AA0F52">
        <w:t>:</w:t>
      </w:r>
    </w:p>
    <w:p w14:paraId="0B151758" w14:textId="3F5D4D2C" w:rsidR="00AA0F52" w:rsidRDefault="00AA0F52" w:rsidP="00AA0F52">
      <w:pPr>
        <w:pStyle w:val="Main"/>
        <w:numPr>
          <w:ilvl w:val="0"/>
          <w:numId w:val="60"/>
        </w:numPr>
      </w:pPr>
      <w:r>
        <w:t xml:space="preserve">Создание сцены </w:t>
      </w:r>
      <w:r w:rsidR="00F84ABF">
        <w:t xml:space="preserve">малого размера </w:t>
      </w:r>
      <w:r>
        <w:t>со статичной камерой</w:t>
      </w:r>
      <w:r w:rsidRPr="00AA0F52">
        <w:t>;</w:t>
      </w:r>
    </w:p>
    <w:p w14:paraId="6F21E761" w14:textId="126A20B1" w:rsidR="00AA0F52" w:rsidRPr="00AA0F52" w:rsidRDefault="00AA0F52" w:rsidP="00AA0F52">
      <w:pPr>
        <w:pStyle w:val="Main"/>
        <w:numPr>
          <w:ilvl w:val="0"/>
          <w:numId w:val="60"/>
        </w:numPr>
      </w:pPr>
      <w:r>
        <w:t>Создание большой ландшафтной сцены</w:t>
      </w:r>
      <w:r>
        <w:rPr>
          <w:lang w:val="en-US"/>
        </w:rPr>
        <w:t>;</w:t>
      </w:r>
    </w:p>
    <w:p w14:paraId="0C74DDE7" w14:textId="1E309B43" w:rsidR="00AA0F52" w:rsidRPr="00F84ABF" w:rsidRDefault="00521DE3" w:rsidP="00AA0F52">
      <w:pPr>
        <w:pStyle w:val="Main"/>
        <w:numPr>
          <w:ilvl w:val="0"/>
          <w:numId w:val="60"/>
        </w:numPr>
        <w:rPr>
          <w:highlight w:val="yellow"/>
        </w:rPr>
      </w:pPr>
      <w:r>
        <w:rPr>
          <w:highlight w:val="yellow"/>
        </w:rPr>
        <w:t>Разработка инструментов для создания водоёмов</w:t>
      </w:r>
      <w:r w:rsidR="00F84ABF" w:rsidRPr="00F84ABF">
        <w:rPr>
          <w:highlight w:val="yellow"/>
        </w:rPr>
        <w:t>???</w:t>
      </w:r>
    </w:p>
    <w:p w14:paraId="6EF6B029" w14:textId="09E3A498" w:rsidR="00F17691" w:rsidRDefault="00F17691" w:rsidP="00F17691">
      <w:pPr>
        <w:pStyle w:val="Main"/>
      </w:pPr>
    </w:p>
    <w:p w14:paraId="7D2E083F" w14:textId="1F3B5999" w:rsidR="00AA0F52" w:rsidRPr="00F84ABF" w:rsidRDefault="00AA0F52" w:rsidP="00F17691">
      <w:pPr>
        <w:pStyle w:val="Main"/>
        <w:rPr>
          <w:i/>
          <w:iCs/>
        </w:rPr>
      </w:pPr>
      <w:r w:rsidRPr="00F84ABF">
        <w:rPr>
          <w:i/>
          <w:iCs/>
        </w:rPr>
        <w:t xml:space="preserve">Часть первая. </w:t>
      </w:r>
      <w:r w:rsidR="00F84ABF" w:rsidRPr="00F84ABF">
        <w:rPr>
          <w:i/>
          <w:iCs/>
        </w:rPr>
        <w:t>Создание сцены со статичной камерой</w:t>
      </w:r>
    </w:p>
    <w:p w14:paraId="39383BD7" w14:textId="77777777" w:rsidR="001F2CDC" w:rsidRDefault="001F2CDC" w:rsidP="00F17691">
      <w:pPr>
        <w:pStyle w:val="Main"/>
      </w:pPr>
      <w:r>
        <w:t>Статичные природные с</w:t>
      </w:r>
      <w:r w:rsidR="00F84ABF">
        <w:t xml:space="preserve">цены </w:t>
      </w:r>
      <w:r>
        <w:t>могут использоваться как ф</w:t>
      </w:r>
      <w:r w:rsidR="00F84ABF">
        <w:t>он</w:t>
      </w:r>
      <w:r>
        <w:t>ы</w:t>
      </w:r>
      <w:r w:rsidR="00F84ABF">
        <w:t xml:space="preserve"> для </w:t>
      </w:r>
      <w:r>
        <w:t xml:space="preserve">ведущих </w:t>
      </w:r>
      <w:r w:rsidR="00F84ABF">
        <w:t>телевидения, интерьерн</w:t>
      </w:r>
      <w:r>
        <w:t>ые</w:t>
      </w:r>
      <w:r w:rsidR="00F84ABF">
        <w:t xml:space="preserve"> интерактивн</w:t>
      </w:r>
      <w:r>
        <w:t>ые</w:t>
      </w:r>
      <w:r w:rsidR="00F84ABF">
        <w:t xml:space="preserve"> картин</w:t>
      </w:r>
      <w:r>
        <w:t>ы</w:t>
      </w:r>
      <w:r w:rsidR="00F84ABF">
        <w:t>, рекламны</w:t>
      </w:r>
      <w:r>
        <w:t>е</w:t>
      </w:r>
      <w:r w:rsidR="00F84ABF">
        <w:t xml:space="preserve"> фон</w:t>
      </w:r>
      <w: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Default="001F2CDC" w:rsidP="00F17691">
      <w:pPr>
        <w:pStyle w:val="Main"/>
      </w:pPr>
      <w: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>
        <w:t>может позволить получить картинку, местами почти неотличимую от фотографии.</w:t>
      </w:r>
    </w:p>
    <w:p w14:paraId="05D03320" w14:textId="5FBD9074" w:rsidR="00B85F10" w:rsidRDefault="00B85F10" w:rsidP="00F17691">
      <w:pPr>
        <w:pStyle w:val="Main"/>
      </w:pPr>
      <w: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065B9E7E" w14:textId="77777777" w:rsidR="00521DE3" w:rsidRDefault="00521DE3" w:rsidP="00F17691">
      <w:pPr>
        <w:pStyle w:val="Main"/>
      </w:pPr>
    </w:p>
    <w:p w14:paraId="7DBDA555" w14:textId="3D6F4FC2" w:rsidR="000F774F" w:rsidRPr="0011289B" w:rsidRDefault="000F774F" w:rsidP="000F774F">
      <w:pPr>
        <w:pStyle w:val="Main"/>
      </w:pPr>
      <w:r w:rsidRPr="00521DE3">
        <w:t xml:space="preserve">В рамках первой части данной работы рассмотрено создание </w:t>
      </w:r>
      <w:r w:rsidR="00521DE3">
        <w:t xml:space="preserve">небольшой природной </w:t>
      </w:r>
      <w:proofErr w:type="gramStart"/>
      <w:r w:rsidR="00521DE3">
        <w:t>сцены</w:t>
      </w:r>
      <w:proofErr w:type="gramEnd"/>
      <w:r w:rsidR="00521DE3">
        <w:t xml:space="preserve"> а также настроено интерактивное управление погодой в сцене.</w:t>
      </w:r>
    </w:p>
    <w:p w14:paraId="3117EBCB" w14:textId="77777777" w:rsidR="000F774F" w:rsidRPr="00B85F10" w:rsidRDefault="000F774F" w:rsidP="00F17691">
      <w:pPr>
        <w:pStyle w:val="Main"/>
        <w:rPr>
          <w:i/>
          <w:iCs/>
        </w:rPr>
      </w:pPr>
    </w:p>
    <w:p w14:paraId="0DAFB35E" w14:textId="139996CF" w:rsidR="00F84ABF" w:rsidRDefault="00F84ABF" w:rsidP="00F17691">
      <w:pPr>
        <w:pStyle w:val="Main"/>
        <w:rPr>
          <w:i/>
          <w:iCs/>
        </w:rPr>
      </w:pPr>
      <w:r w:rsidRPr="00F84ABF">
        <w:rPr>
          <w:i/>
          <w:iCs/>
        </w:rPr>
        <w:t>Часть вторая. Создание большой ландшафтной сцены</w:t>
      </w:r>
    </w:p>
    <w:p w14:paraId="063B4BE2" w14:textId="001D3F5E" w:rsidR="00F84ABF" w:rsidRDefault="000F774F" w:rsidP="000F774F">
      <w:pPr>
        <w:pStyle w:val="Main"/>
      </w:pPr>
      <w: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51092AF9" w:rsidR="000F774F" w:rsidRDefault="000F774F" w:rsidP="00F17691">
      <w:pPr>
        <w:pStyle w:val="Main"/>
      </w:pPr>
      <w: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ый зритель или игрок не должен натыкаться на куски локации, выглядящие пустыми или переполненными, так как это сильно скажется на уровне реализма.</w:t>
      </w:r>
    </w:p>
    <w:p w14:paraId="3C5C19AC" w14:textId="74F24B91" w:rsidR="000F774F" w:rsidRPr="002A1188" w:rsidRDefault="000F774F" w:rsidP="000F774F">
      <w:pPr>
        <w:pStyle w:val="Main"/>
      </w:pPr>
      <w:r>
        <w:t xml:space="preserve">Оптимизация – </w:t>
      </w:r>
      <w:r w:rsidRPr="0011289B">
        <w:t>достижение приемлемой производительности на всех целевых платформах</w:t>
      </w:r>
      <w:r>
        <w:t xml:space="preserve">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2A1188">
        <w:t xml:space="preserve">: </w:t>
      </w:r>
      <w:r w:rsidR="002A1188">
        <w:t xml:space="preserve">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>
        <w:t>программно</w:t>
      </w:r>
      <w:proofErr w:type="spellEnd"/>
      <w:r w:rsidR="002A1188" w:rsidRPr="002A1188">
        <w:t>:</w:t>
      </w:r>
    </w:p>
    <w:p w14:paraId="56E70D3D" w14:textId="050AA000" w:rsidR="002A1188" w:rsidRPr="003A36CC" w:rsidRDefault="002A1188" w:rsidP="003A36CC">
      <w:pPr>
        <w:pStyle w:val="Main"/>
      </w:pPr>
      <w:r w:rsidRPr="002A1188">
        <w:rPr>
          <w:i/>
          <w:iCs/>
        </w:rPr>
        <w:t>Использование</w:t>
      </w:r>
      <w:r w:rsidRPr="003A36CC">
        <w:rPr>
          <w:i/>
          <w:iCs/>
        </w:rPr>
        <w:t xml:space="preserve"> </w:t>
      </w:r>
      <w:r w:rsidRPr="002A1188">
        <w:rPr>
          <w:i/>
          <w:iCs/>
          <w:lang w:val="en-US"/>
        </w:rPr>
        <w:t>LOD</w:t>
      </w:r>
      <w:r w:rsidR="003A36CC" w:rsidRPr="003A36CC">
        <w:rPr>
          <w:i/>
          <w:iCs/>
        </w:rPr>
        <w:t xml:space="preserve"> (</w:t>
      </w:r>
      <w:r w:rsidR="003A36CC">
        <w:rPr>
          <w:i/>
          <w:iCs/>
          <w:lang w:val="en-US"/>
        </w:rPr>
        <w:t>Level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Of</w:t>
      </w:r>
      <w:r w:rsidR="003A36CC" w:rsidRPr="003A36CC">
        <w:rPr>
          <w:i/>
          <w:iCs/>
        </w:rPr>
        <w:t xml:space="preserve"> </w:t>
      </w:r>
      <w:r w:rsidR="003A36CC">
        <w:rPr>
          <w:i/>
          <w:iCs/>
          <w:lang w:val="en-US"/>
        </w:rPr>
        <w:t>Detail</w:t>
      </w:r>
      <w:r w:rsidR="003A36CC" w:rsidRPr="003A36CC">
        <w:rPr>
          <w:i/>
          <w:iCs/>
        </w:rPr>
        <w:t xml:space="preserve">) - </w:t>
      </w:r>
      <w:r w:rsidR="003A36CC" w:rsidRPr="0011289B"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3A36CC" w:rsidRDefault="002A1188" w:rsidP="000F774F">
      <w:pPr>
        <w:pStyle w:val="Main"/>
      </w:pPr>
      <w:r w:rsidRPr="002A1188">
        <w:rPr>
          <w:i/>
          <w:iCs/>
        </w:rPr>
        <w:t>Тайлинг (</w:t>
      </w:r>
      <w:r w:rsidRPr="002A1188">
        <w:rPr>
          <w:i/>
          <w:iCs/>
          <w:lang w:val="en-US"/>
        </w:rPr>
        <w:t>Tiling</w:t>
      </w:r>
      <w:r w:rsidRPr="002A1188">
        <w:rPr>
          <w:i/>
          <w:iCs/>
        </w:rPr>
        <w:t>) ландшафта</w:t>
      </w:r>
      <w:r w:rsidR="003A36CC" w:rsidRPr="003A36CC">
        <w:rPr>
          <w:i/>
          <w:iCs/>
        </w:rPr>
        <w:t xml:space="preserve"> – </w:t>
      </w:r>
      <w:r w:rsidR="003A36CC" w:rsidRPr="003A36CC">
        <w:t xml:space="preserve">Техника, похожая на </w:t>
      </w:r>
      <w:r w:rsidR="003A36CC" w:rsidRPr="003A36CC">
        <w:rPr>
          <w:lang w:val="en-US"/>
        </w:rPr>
        <w:t>LOD</w:t>
      </w:r>
      <w:r w:rsidR="003A36CC" w:rsidRPr="003A36CC">
        <w:t xml:space="preserve">, но </w:t>
      </w:r>
      <w:r w:rsidR="003A36CC">
        <w:t xml:space="preserve">относящаяся к 3д моделям ландшафта. Ландшафт делится на квадратные «куски», для каждого из которых создается набор </w:t>
      </w:r>
      <w:r w:rsidR="003A36CC">
        <w:rPr>
          <w:lang w:val="en-US"/>
        </w:rPr>
        <w:t>LOD</w:t>
      </w:r>
      <w:r w:rsidR="003A36CC">
        <w:t>-</w:t>
      </w:r>
      <w:proofErr w:type="spellStart"/>
      <w:r w:rsidR="003A36CC">
        <w:t>ов</w:t>
      </w:r>
      <w:proofErr w:type="spellEnd"/>
      <w:r w:rsidR="003A36CC">
        <w:t xml:space="preserve">. Правильный </w:t>
      </w:r>
      <w:r w:rsidR="003A36CC">
        <w:rPr>
          <w:lang w:val="en-US"/>
        </w:rPr>
        <w:t>LOD</w:t>
      </w:r>
      <w:r w:rsidR="003A36CC">
        <w:t xml:space="preserve"> отображается в </w:t>
      </w:r>
      <w:r w:rsidR="003A36CC"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10117373" w14:textId="33CB449F" w:rsidR="00521DE3" w:rsidRDefault="002A1188" w:rsidP="00521DE3">
      <w:pPr>
        <w:pStyle w:val="Main"/>
        <w:rPr>
          <w:i/>
          <w:iCs/>
        </w:rPr>
      </w:pPr>
      <w:r w:rsidRPr="002A1188">
        <w:rPr>
          <w:i/>
          <w:iCs/>
        </w:rPr>
        <w:t>Использование технологий микрорельефного текстурировани</w:t>
      </w:r>
      <w:r>
        <w:rPr>
          <w:i/>
          <w:iCs/>
        </w:rPr>
        <w:t>я</w:t>
      </w:r>
      <w:r w:rsidR="00521DE3">
        <w:rPr>
          <w:i/>
          <w:iCs/>
        </w:rPr>
        <w:t xml:space="preserve"> </w:t>
      </w:r>
      <w:r w:rsidR="00521DE3" w:rsidRPr="003A36CC">
        <w:rPr>
          <w:i/>
          <w:iCs/>
        </w:rPr>
        <w:t>–</w:t>
      </w:r>
      <w:r w:rsidR="00521DE3">
        <w:rPr>
          <w:i/>
          <w:iCs/>
        </w:rPr>
        <w:t xml:space="preserve"> </w:t>
      </w:r>
      <w:r w:rsidR="00521DE3"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 </w:t>
      </w:r>
    </w:p>
    <w:p w14:paraId="18145996" w14:textId="77777777" w:rsidR="00521DE3" w:rsidRPr="00521DE3" w:rsidRDefault="00521DE3" w:rsidP="00521DE3">
      <w:pPr>
        <w:pStyle w:val="Main"/>
        <w:rPr>
          <w:i/>
          <w:iCs/>
        </w:rPr>
      </w:pPr>
    </w:p>
    <w:p w14:paraId="481069D6" w14:textId="5D78A0DF" w:rsidR="003A36CC" w:rsidRPr="002A1188" w:rsidRDefault="003A36CC" w:rsidP="000F774F">
      <w:pPr>
        <w:pStyle w:val="Main"/>
      </w:pPr>
      <w:r w:rsidRPr="00521DE3">
        <w:t xml:space="preserve">В рамках второй части данной работы рассмотрено создание </w:t>
      </w:r>
      <w:r w:rsidR="00521DE3">
        <w:t>большой ландшафтной сцены с использованием технологий оптимизации.</w:t>
      </w:r>
    </w:p>
    <w:p w14:paraId="7E96117E" w14:textId="6A2A6CFC" w:rsidR="00A42808" w:rsidRPr="0011289B" w:rsidRDefault="000F774F" w:rsidP="00C04CB1">
      <w:pPr>
        <w:pStyle w:val="Main"/>
      </w:pPr>
      <w:r>
        <w:tab/>
      </w:r>
    </w:p>
    <w:p w14:paraId="1F5B294D" w14:textId="3F22F23F" w:rsidR="00DE1A91" w:rsidRPr="0011289B" w:rsidRDefault="006D542E" w:rsidP="0098573C">
      <w:pPr>
        <w:pStyle w:val="Main"/>
      </w:pPr>
      <w:r w:rsidRPr="0011289B">
        <w:t>Цели работы:</w:t>
      </w:r>
    </w:p>
    <w:p w14:paraId="3B4F4D0E" w14:textId="117A8120" w:rsidR="00DE1A91" w:rsidRPr="0011289B" w:rsidRDefault="006D542E" w:rsidP="00971A95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</w:t>
      </w:r>
      <w:r w:rsidR="00C04CB1">
        <w:rPr>
          <w:color w:val="000000" w:themeColor="text1"/>
          <w:szCs w:val="28"/>
          <w:lang w:val="ru-RU"/>
        </w:rPr>
        <w:t>природную сцену со статичной камерой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018E8A81" w14:textId="2E12FA40" w:rsidR="00DE1A91" w:rsidRPr="0011289B" w:rsidRDefault="00D24114" w:rsidP="00971A95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разработать систему</w:t>
      </w:r>
      <w:r w:rsidR="00C04CB1">
        <w:rPr>
          <w:color w:val="000000" w:themeColor="text1"/>
          <w:szCs w:val="28"/>
          <w:lang w:val="ru-RU"/>
        </w:rPr>
        <w:t xml:space="preserve"> управлению погодой по нажатию клавиши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666A0D55" w14:textId="3E5D2B6C" w:rsidR="00DE1A91" w:rsidRPr="0011289B" w:rsidRDefault="00C04CB1" w:rsidP="00971A95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здать и оптимизировать природную сцену большого размера</w:t>
      </w:r>
      <w:r w:rsidR="00DE1A91" w:rsidRPr="00C04CB1">
        <w:rPr>
          <w:color w:val="000000" w:themeColor="text1"/>
          <w:szCs w:val="28"/>
          <w:lang w:val="ru-RU"/>
        </w:rPr>
        <w:t>;</w:t>
      </w:r>
    </w:p>
    <w:p w14:paraId="57882D38" w14:textId="70F2380E" w:rsidR="0098573C" w:rsidRPr="0011289B" w:rsidRDefault="00C04CB1" w:rsidP="00971A95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работать инструменты для создания водоёмов</w:t>
      </w:r>
      <w:r w:rsidRPr="00C04CB1">
        <w:rPr>
          <w:color w:val="000000" w:themeColor="text1"/>
          <w:szCs w:val="28"/>
          <w:lang w:val="ru-RU"/>
        </w:rPr>
        <w:t>;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4EDD7ECC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</w:t>
      </w:r>
      <w:r w:rsidR="008E4CEE" w:rsidRPr="0011289B">
        <w:t xml:space="preserve"> – </w:t>
      </w:r>
      <w:r w:rsidR="00521DE3">
        <w:t xml:space="preserve">создание сцен и </w:t>
      </w:r>
      <w:r w:rsidR="008E4CEE" w:rsidRPr="00521DE3">
        <w:t>разработка внутриигровых систем</w:t>
      </w:r>
      <w:r w:rsidRPr="0011289B">
        <w:t>;</w:t>
      </w:r>
    </w:p>
    <w:p w14:paraId="3BF1B1A4" w14:textId="70A0A0EE" w:rsidR="000533C1" w:rsidRPr="0011289B" w:rsidRDefault="000533C1" w:rsidP="00971A95">
      <w:pPr>
        <w:pStyle w:val="Main"/>
        <w:numPr>
          <w:ilvl w:val="0"/>
          <w:numId w:val="5"/>
        </w:numPr>
      </w:pPr>
      <w:r w:rsidRPr="0011289B">
        <w:rPr>
          <w:lang w:val="en-US"/>
        </w:rPr>
        <w:t>Blender</w:t>
      </w:r>
      <w:r w:rsidR="005F36D4" w:rsidRPr="0011289B">
        <w:t xml:space="preserve"> – </w:t>
      </w:r>
      <w:r w:rsidR="005F36D4" w:rsidRPr="00521DE3">
        <w:t>создание 3</w:t>
      </w:r>
      <w:r w:rsidR="005F36D4" w:rsidRPr="00521DE3">
        <w:rPr>
          <w:lang w:val="en-US"/>
        </w:rPr>
        <w:t>d</w:t>
      </w:r>
      <w:r w:rsidR="005F36D4" w:rsidRPr="00521DE3">
        <w:t>-модел</w:t>
      </w:r>
      <w:r w:rsidR="00521DE3">
        <w:t>и ландшафта небольшой сцены</w:t>
      </w:r>
      <w:r w:rsidRPr="0011289B">
        <w:t>;</w:t>
      </w:r>
    </w:p>
    <w:p w14:paraId="0D5A82A9" w14:textId="0231B55E" w:rsidR="000533C1" w:rsidRPr="00521DE3" w:rsidRDefault="000533C1" w:rsidP="00971A95">
      <w:pPr>
        <w:pStyle w:val="Main"/>
        <w:numPr>
          <w:ilvl w:val="0"/>
          <w:numId w:val="5"/>
        </w:numPr>
        <w:rPr>
          <w:lang w:val="en-US"/>
        </w:rPr>
      </w:pPr>
      <w:r w:rsidRPr="0011289B">
        <w:rPr>
          <w:lang w:val="en-US"/>
        </w:rPr>
        <w:t>Adobe</w:t>
      </w:r>
      <w:r w:rsidRPr="00521DE3">
        <w:rPr>
          <w:lang w:val="en-US"/>
        </w:rPr>
        <w:t xml:space="preserve"> </w:t>
      </w:r>
      <w:r w:rsidRPr="0011289B">
        <w:rPr>
          <w:lang w:val="en-US"/>
        </w:rPr>
        <w:t>Substance</w:t>
      </w:r>
      <w:r w:rsidRPr="00521DE3">
        <w:rPr>
          <w:lang w:val="en-US"/>
        </w:rPr>
        <w:t xml:space="preserve"> </w:t>
      </w:r>
      <w:r w:rsidR="00657E56" w:rsidRPr="00521DE3">
        <w:rPr>
          <w:lang w:val="en-US"/>
        </w:rPr>
        <w:t>3</w:t>
      </w:r>
      <w:r w:rsidR="00657E56" w:rsidRPr="0011289B">
        <w:rPr>
          <w:lang w:val="en-US"/>
        </w:rPr>
        <w:t>D</w:t>
      </w:r>
      <w:r w:rsidR="00657E56" w:rsidRPr="00521DE3">
        <w:rPr>
          <w:lang w:val="en-US"/>
        </w:rPr>
        <w:t xml:space="preserve"> </w:t>
      </w:r>
      <w:r w:rsidR="00AA0F52">
        <w:rPr>
          <w:lang w:val="en-US"/>
        </w:rPr>
        <w:t>Designer</w:t>
      </w:r>
      <w:r w:rsidR="000517D2" w:rsidRPr="00521DE3">
        <w:rPr>
          <w:lang w:val="en-US"/>
        </w:rPr>
        <w:t xml:space="preserve"> –</w:t>
      </w:r>
      <w:r w:rsidR="00521DE3" w:rsidRPr="00521DE3">
        <w:rPr>
          <w:lang w:val="en-US"/>
        </w:rPr>
        <w:t xml:space="preserve"> </w:t>
      </w:r>
      <w:r w:rsidR="00521DE3">
        <w:t>создание</w:t>
      </w:r>
      <w:r w:rsidR="00521DE3" w:rsidRPr="00521DE3">
        <w:rPr>
          <w:lang w:val="en-US"/>
        </w:rPr>
        <w:t xml:space="preserve"> </w:t>
      </w:r>
      <w:r w:rsidR="00521DE3">
        <w:t>текстур</w:t>
      </w:r>
      <w:r w:rsidRPr="00521DE3">
        <w:rPr>
          <w:lang w:val="en-US"/>
        </w:rPr>
        <w:t>;</w:t>
      </w:r>
    </w:p>
    <w:p w14:paraId="405380F5" w14:textId="59611D77" w:rsidR="005F36D4" w:rsidRPr="0011289B" w:rsidRDefault="00AA0F52" w:rsidP="00521DE3">
      <w:pPr>
        <w:pStyle w:val="Main"/>
        <w:numPr>
          <w:ilvl w:val="0"/>
          <w:numId w:val="5"/>
        </w:numPr>
        <w:sectPr w:rsidR="005F36D4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AA0F52">
        <w:rPr>
          <w:lang w:val="en-US"/>
        </w:rPr>
        <w:t>World</w:t>
      </w:r>
      <w:r w:rsidRPr="00AA0F52">
        <w:t xml:space="preserve"> </w:t>
      </w:r>
      <w:r w:rsidRPr="00AA0F52">
        <w:rPr>
          <w:lang w:val="en-US"/>
        </w:rPr>
        <w:t>Machine</w:t>
      </w:r>
      <w:r w:rsidR="005F36D4" w:rsidRPr="0011289B">
        <w:t xml:space="preserve"> </w:t>
      </w:r>
      <w:proofErr w:type="gramStart"/>
      <w:r w:rsidR="005F36D4" w:rsidRPr="0011289B">
        <w:t xml:space="preserve">– </w:t>
      </w:r>
      <w:r w:rsidR="00521DE3">
        <w:t xml:space="preserve"> создание</w:t>
      </w:r>
      <w:proofErr w:type="gramEnd"/>
      <w:r w:rsidR="00521DE3">
        <w:t xml:space="preserve"> ландшафтов больших размеров.</w:t>
      </w:r>
    </w:p>
    <w:p w14:paraId="5F130EC5" w14:textId="1DEFDAFF" w:rsidR="002366EE" w:rsidRPr="0011289B" w:rsidRDefault="002366EE" w:rsidP="002366EE">
      <w:pPr>
        <w:pStyle w:val="HeaderTier1"/>
      </w:pPr>
      <w:bookmarkStart w:id="7" w:name="_Toc159964749"/>
      <w:r w:rsidRPr="0011289B">
        <w:lastRenderedPageBreak/>
        <w:t xml:space="preserve">1. </w:t>
      </w:r>
      <w:r w:rsidR="001B5858" w:rsidRPr="0011289B">
        <w:t xml:space="preserve">Создание </w:t>
      </w:r>
      <w:r w:rsidR="00B850C8">
        <w:t>природной сцены со статичной камерой</w:t>
      </w:r>
      <w:bookmarkEnd w:id="7"/>
    </w:p>
    <w:p w14:paraId="30976ACD" w14:textId="3F44B7C4" w:rsidR="00B850C8" w:rsidRPr="00B850C8" w:rsidRDefault="0016431B" w:rsidP="00B850C8">
      <w:pPr>
        <w:pStyle w:val="Main"/>
      </w:pPr>
      <w:r w:rsidRPr="00B850C8">
        <w:rPr>
          <w:highlight w:val="yellow"/>
        </w:rPr>
        <w:t>процесс</w:t>
      </w:r>
      <w:r w:rsidR="00B850C8" w:rsidRPr="00B850C8">
        <w:rPr>
          <w:highlight w:val="yellow"/>
        </w:rPr>
        <w:t xml:space="preserve"> заключается   </w:t>
      </w:r>
      <w:proofErr w:type="gramStart"/>
      <w:r w:rsidR="00B850C8" w:rsidRPr="00B850C8">
        <w:rPr>
          <w:highlight w:val="yellow"/>
        </w:rPr>
        <w:t>в  изучении</w:t>
      </w:r>
      <w:proofErr w:type="gramEnd"/>
      <w:r w:rsidR="00B850C8" w:rsidRPr="00B850C8">
        <w:rPr>
          <w:highlight w:val="yellow"/>
        </w:rPr>
        <w:t xml:space="preserve"> референсов,  создание самого ландшафта</w:t>
      </w:r>
      <w:r w:rsidR="00825939">
        <w:rPr>
          <w:highlight w:val="yellow"/>
        </w:rPr>
        <w:t xml:space="preserve"> (земли)</w:t>
      </w:r>
      <w:r w:rsidR="00B850C8" w:rsidRPr="00B850C8">
        <w:rPr>
          <w:highlight w:val="yellow"/>
        </w:rPr>
        <w:t>, заполнении его большими, средними и малыми объектами, настройки освещения</w:t>
      </w:r>
      <w:r w:rsidR="00B850C8">
        <w:t xml:space="preserve"> </w:t>
      </w:r>
      <w:r w:rsidR="00B850C8">
        <w:rPr>
          <w:lang w:val="en-US"/>
        </w:rPr>
        <w:t>WIP</w:t>
      </w:r>
    </w:p>
    <w:p w14:paraId="6B042201" w14:textId="77777777" w:rsidR="00B850C8" w:rsidRDefault="00B850C8" w:rsidP="00B850C8">
      <w:pPr>
        <w:pStyle w:val="Main"/>
      </w:pPr>
      <w:r>
        <w:rPr>
          <w:noProof/>
        </w:rPr>
        <w:drawing>
          <wp:inline distT="0" distB="0" distL="0" distR="0" wp14:anchorId="4F0488D4" wp14:editId="24A5748D">
            <wp:extent cx="2529971" cy="3161567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08" cy="31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D7F1" wp14:editId="1C83A52D">
            <wp:extent cx="2053195" cy="36957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21" cy="3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FA01" wp14:editId="2DACC8E7">
            <wp:extent cx="1782213" cy="266700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32" cy="26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2E59" w14:textId="38146A93" w:rsidR="00B850C8" w:rsidRPr="00B850C8" w:rsidRDefault="00B850C8" w:rsidP="00B850C8">
      <w:pPr>
        <w:pStyle w:val="Main"/>
        <w:sectPr w:rsidR="00B850C8" w:rsidRPr="00B850C8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>В качестве референсов были взяты различные фотографии лесных тропинок и склонов</w:t>
      </w:r>
    </w:p>
    <w:p w14:paraId="70181A0D" w14:textId="0A133FE7" w:rsidR="006C4EF8" w:rsidRPr="0011289B" w:rsidRDefault="0057088D" w:rsidP="006C4EF8">
      <w:pPr>
        <w:pStyle w:val="HeaderTier2"/>
        <w:rPr>
          <w:lang w:val="ru-RU"/>
        </w:rPr>
      </w:pPr>
      <w:bookmarkStart w:id="8" w:name="_Toc159964750"/>
      <w:r w:rsidRPr="0011289B">
        <w:rPr>
          <w:lang w:val="ru-RU"/>
        </w:rPr>
        <w:lastRenderedPageBreak/>
        <w:t>1.1.</w:t>
      </w:r>
      <w:r w:rsidR="001567FE" w:rsidRPr="0011289B">
        <w:rPr>
          <w:lang w:val="ru-RU"/>
        </w:rPr>
        <w:t xml:space="preserve"> Создание </w:t>
      </w:r>
      <w:r w:rsidR="00825939">
        <w:rPr>
          <w:lang w:val="ru-RU"/>
        </w:rPr>
        <w:t>ландшафта</w:t>
      </w:r>
      <w:bookmarkEnd w:id="8"/>
    </w:p>
    <w:p w14:paraId="19C9F444" w14:textId="77777777" w:rsidR="00825939" w:rsidRPr="00C42C20" w:rsidRDefault="00825939" w:rsidP="00825939">
      <w:pPr>
        <w:pStyle w:val="af"/>
        <w:ind w:firstLine="708"/>
      </w:pPr>
      <w:r>
        <w:t xml:space="preserve">Ландшафт сцены был создан с помощью программы </w:t>
      </w:r>
      <w:r>
        <w:rPr>
          <w:lang w:val="en-US"/>
        </w:rPr>
        <w:t>blender</w:t>
      </w:r>
      <w:r w:rsidRPr="00EE043B">
        <w:t xml:space="preserve"> 3</w:t>
      </w:r>
      <w:r>
        <w:rPr>
          <w:lang w:val="en-US"/>
        </w:rPr>
        <w:t>d</w:t>
      </w:r>
      <w:r>
        <w:t xml:space="preserve"> и импортирован в проект виде </w:t>
      </w:r>
      <w:r>
        <w:rPr>
          <w:lang w:val="en-US"/>
        </w:rPr>
        <w:t>Static</w:t>
      </w:r>
      <w:r w:rsidRPr="00E974C0">
        <w:t xml:space="preserve"> </w:t>
      </w:r>
      <w:r>
        <w:rPr>
          <w:lang w:val="en-US"/>
        </w:rPr>
        <w:t>Mesh</w:t>
      </w:r>
      <w:r>
        <w:t>.</w:t>
      </w:r>
    </w:p>
    <w:p w14:paraId="73AC9B6F" w14:textId="77777777" w:rsidR="00825939" w:rsidRDefault="00825939" w:rsidP="00825939">
      <w:pPr>
        <w:pStyle w:val="af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75D1E4EE" w:rsidR="00825939" w:rsidRDefault="00825939" w:rsidP="00825939">
      <w:pPr>
        <w:pStyle w:val="af"/>
        <w:ind w:left="708" w:firstLine="0"/>
        <w:jc w:val="center"/>
      </w:pPr>
      <w:proofErr w:type="gramStart"/>
      <w:r>
        <w:t>Рисунок .</w:t>
      </w:r>
      <w:proofErr w:type="gramEnd"/>
      <w:r>
        <w:t xml:space="preserve"> Базовая 3д модель лесной тропы</w:t>
      </w:r>
    </w:p>
    <w:p w14:paraId="3DD7BCF8" w14:textId="77777777" w:rsidR="00825939" w:rsidRPr="0063006B" w:rsidRDefault="00825939" w:rsidP="00825939">
      <w:pPr>
        <w:pStyle w:val="af"/>
        <w:ind w:firstLine="708"/>
      </w:pPr>
      <w:r>
        <w:t>Был создан материал, состоящий из трёх «слоёв»</w:t>
      </w:r>
      <w:r w:rsidRPr="00C42C20">
        <w:t xml:space="preserve">: </w:t>
      </w:r>
      <w:r>
        <w:t xml:space="preserve">травы, камня и песка. Распределение слоёв было реализовано с помощью </w:t>
      </w:r>
      <w:r>
        <w:rPr>
          <w:lang w:val="en-US"/>
        </w:rPr>
        <w:t>Vertex</w:t>
      </w:r>
      <w:r w:rsidRPr="00C42C20">
        <w:t xml:space="preserve"> </w:t>
      </w:r>
      <w:r>
        <w:rPr>
          <w:lang w:val="en-US"/>
        </w:rPr>
        <w:t>Colors</w:t>
      </w:r>
      <w:r w:rsidRPr="0063006B">
        <w:t xml:space="preserve">: </w:t>
      </w:r>
      <w:r>
        <w:t>материал каждой вершины модели выбирается в соответствии с её цветом, состоящим из трёх каналов</w:t>
      </w:r>
      <w:r w:rsidRPr="0063006B">
        <w:t>:</w:t>
      </w:r>
      <w:r>
        <w:t xml:space="preserve"> красного, зеленого и синего. Высокие значения в красном канале отвечает за материал травы, Высокие значения в зеленом канале отвечает за материал камней, значения, близкие к нулю в зеленом и красном канале отвечают за материал песка. Благодаря этому возможно распределение материалов ландшафта с помощью </w:t>
      </w:r>
      <w:r w:rsidRPr="0063006B">
        <w:t>“</w:t>
      </w:r>
      <w:r>
        <w:t>раскрашивания</w:t>
      </w:r>
      <w:r w:rsidRPr="0063006B">
        <w:t>”</w:t>
      </w:r>
      <w:r>
        <w:t xml:space="preserve"> модели внутри редактора </w:t>
      </w:r>
      <w:r>
        <w:rPr>
          <w:lang w:val="en-US"/>
        </w:rPr>
        <w:t>Unreal</w:t>
      </w:r>
      <w:r w:rsidRPr="0063006B">
        <w:t xml:space="preserve"> </w:t>
      </w:r>
      <w:r>
        <w:rPr>
          <w:lang w:val="en-US"/>
        </w:rPr>
        <w:t>Engine</w:t>
      </w:r>
      <w:r>
        <w:t>.</w:t>
      </w:r>
    </w:p>
    <w:p w14:paraId="1879387C" w14:textId="77777777" w:rsidR="00825939" w:rsidRDefault="00825939" w:rsidP="00825939">
      <w:pPr>
        <w:pStyle w:val="af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48BF8158" w:rsidR="008D6A15" w:rsidRPr="0011289B" w:rsidRDefault="00825939" w:rsidP="00825939">
      <w:pPr>
        <w:pStyle w:val="af"/>
        <w:ind w:left="708" w:firstLine="0"/>
        <w:jc w:val="center"/>
      </w:pPr>
      <w:proofErr w:type="gramStart"/>
      <w:r>
        <w:t>Рисунок .</w:t>
      </w:r>
      <w:proofErr w:type="gramEnd"/>
      <w:r>
        <w:t xml:space="preserve"> Многослойный материал примененный к модели</w:t>
      </w:r>
    </w:p>
    <w:p w14:paraId="4F5DEB27" w14:textId="12ACF40B" w:rsidR="0040438F" w:rsidRPr="0011289B" w:rsidRDefault="0040438F" w:rsidP="00FC0534">
      <w:pPr>
        <w:pStyle w:val="Main"/>
        <w:sectPr w:rsidR="0040438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11289B" w:rsidRDefault="0074255B" w:rsidP="00BA1839">
      <w:pPr>
        <w:pStyle w:val="HeaderTier2"/>
        <w:rPr>
          <w:lang w:val="ru-RU"/>
        </w:rPr>
      </w:pPr>
      <w:bookmarkStart w:id="9" w:name="_Toc159964751"/>
      <w:r w:rsidRPr="0011289B">
        <w:rPr>
          <w:lang w:val="ru-RU"/>
        </w:rPr>
        <w:lastRenderedPageBreak/>
        <w:t xml:space="preserve">1.2. </w:t>
      </w:r>
      <w:r w:rsidR="00825939">
        <w:rPr>
          <w:lang w:val="ru-RU"/>
        </w:rPr>
        <w:t>Заполнение сцены объектами</w:t>
      </w:r>
      <w:bookmarkEnd w:id="9"/>
    </w:p>
    <w:p w14:paraId="1D24BEB2" w14:textId="77777777" w:rsidR="00825939" w:rsidRDefault="00825939" w:rsidP="00825939">
      <w:pPr>
        <w:pStyle w:val="af"/>
        <w:ind w:firstLine="0"/>
      </w:pPr>
      <w:r>
        <w:t xml:space="preserve">Основные элементы композиции – камни и деревья – были расставлены вручную. Были использованы </w:t>
      </w:r>
      <w:proofErr w:type="spellStart"/>
      <w:r>
        <w:rPr>
          <w:lang w:val="en-US"/>
        </w:rPr>
        <w:t>Megascans</w:t>
      </w:r>
      <w:proofErr w:type="spellEnd"/>
      <w:r>
        <w:t xml:space="preserve"> – высококачественные модели</w:t>
      </w:r>
      <w:r w:rsidRPr="00C42C20">
        <w:t xml:space="preserve">, </w:t>
      </w:r>
      <w:r>
        <w:t xml:space="preserve">созданные с помощью сканирования реальных объектов. </w:t>
      </w:r>
    </w:p>
    <w:p w14:paraId="25B47FEB" w14:textId="77777777" w:rsidR="00825939" w:rsidRPr="00C42C20" w:rsidRDefault="00825939" w:rsidP="00825939">
      <w:pPr>
        <w:pStyle w:val="af"/>
        <w:ind w:firstLine="0"/>
      </w:pPr>
    </w:p>
    <w:p w14:paraId="189C1844" w14:textId="0CB5C81E" w:rsidR="00825939" w:rsidRPr="009F3AFC" w:rsidRDefault="00825939" w:rsidP="00825939">
      <w:pPr>
        <w:pStyle w:val="af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1A42DC27" wp14:editId="120476E6">
            <wp:extent cx="4184850" cy="2438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813"/>
                    <a:stretch/>
                  </pic:blipFill>
                  <pic:spPr bwMode="auto">
                    <a:xfrm>
                      <a:off x="0" y="0"/>
                      <a:ext cx="4206607" cy="24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gramStart"/>
      <w:r>
        <w:t>Рисунок .</w:t>
      </w:r>
      <w:proofErr w:type="gramEnd"/>
      <w:r>
        <w:t xml:space="preserve"> Основные элементы композиции</w:t>
      </w:r>
    </w:p>
    <w:p w14:paraId="375B9D87" w14:textId="77777777" w:rsidR="00825939" w:rsidRDefault="00825939" w:rsidP="00825939">
      <w:pPr>
        <w:pStyle w:val="af"/>
        <w:ind w:firstLine="708"/>
        <w:jc w:val="left"/>
      </w:pPr>
      <w:r>
        <w:t>Инструмент</w:t>
      </w:r>
      <w:r w:rsidRPr="009C5918">
        <w:t xml:space="preserve"> </w:t>
      </w:r>
      <w:r>
        <w:rPr>
          <w:lang w:val="en-US"/>
        </w:rPr>
        <w:t>Foliage</w:t>
      </w:r>
      <w:r w:rsidRPr="009C5918">
        <w:t xml:space="preserve"> </w:t>
      </w:r>
      <w:r>
        <w:rPr>
          <w:lang w:val="en-US"/>
        </w:rPr>
        <w:t>Tool</w:t>
      </w:r>
      <w:r w:rsidRPr="009C5918">
        <w:t xml:space="preserve"> </w:t>
      </w:r>
      <w:r>
        <w:t>позволяет</w:t>
      </w:r>
      <w:r w:rsidRPr="009C5918">
        <w:t xml:space="preserve"> </w:t>
      </w:r>
      <w:r>
        <w:t>размещать в сцене</w:t>
      </w:r>
      <w:r w:rsidRPr="009C5918">
        <w:t xml:space="preserve"> </w:t>
      </w:r>
      <w:r>
        <w:t xml:space="preserve">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>
        <w:rPr>
          <w:lang w:val="en-US"/>
        </w:rPr>
        <w:t>Static</w:t>
      </w:r>
      <w:r w:rsidRPr="009C5918">
        <w:t xml:space="preserve"> </w:t>
      </w:r>
      <w:r>
        <w:rPr>
          <w:lang w:val="en-US"/>
        </w:rPr>
        <w:t>Mesh</w:t>
      </w:r>
      <w:r w:rsidRPr="009C5918">
        <w:t xml:space="preserve"> </w:t>
      </w:r>
      <w:r>
        <w:rPr>
          <w:lang w:val="en-US"/>
        </w:rPr>
        <w:t>Instancing</w:t>
      </w:r>
      <w:r w:rsidRPr="009C5918">
        <w:t xml:space="preserve">. </w:t>
      </w:r>
      <w:r>
        <w:t xml:space="preserve">С помощью инструмента </w:t>
      </w:r>
      <w:r>
        <w:rPr>
          <w:lang w:val="en-US"/>
        </w:rPr>
        <w:t>Foliage</w:t>
      </w:r>
      <w:r w:rsidRPr="00850930">
        <w:t xml:space="preserve"> </w:t>
      </w:r>
      <w:r>
        <w:rPr>
          <w:lang w:val="en-US"/>
        </w:rPr>
        <w:t>Tool</w:t>
      </w:r>
      <w:r>
        <w:t xml:space="preserve"> были расставлены модели травы, упавших веток, маленьких камней</w:t>
      </w:r>
      <w:r w:rsidRPr="00850930">
        <w:t xml:space="preserve"> </w:t>
      </w:r>
      <w:r>
        <w:t>и различных ростков.</w:t>
      </w:r>
    </w:p>
    <w:p w14:paraId="50B7200E" w14:textId="77777777" w:rsidR="00825939" w:rsidRPr="00850930" w:rsidRDefault="00825939" w:rsidP="00825939">
      <w:pPr>
        <w:pStyle w:val="af"/>
        <w:ind w:firstLine="708"/>
        <w:jc w:val="left"/>
      </w:pPr>
    </w:p>
    <w:p w14:paraId="1821CC0E" w14:textId="41EF1999" w:rsidR="001373DE" w:rsidRPr="0011289B" w:rsidRDefault="00825939" w:rsidP="00825939">
      <w:pPr>
        <w:pStyle w:val="af"/>
        <w:ind w:left="708" w:firstLine="0"/>
        <w:jc w:val="center"/>
      </w:pPr>
      <w:r w:rsidRPr="00EE043B">
        <w:rPr>
          <w:noProof/>
          <w:lang w:eastAsia="ru-RU"/>
        </w:rPr>
        <w:drawing>
          <wp:inline distT="0" distB="0" distL="0" distR="0" wp14:anchorId="505207E8" wp14:editId="76062B84">
            <wp:extent cx="4137660" cy="236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2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CC1">
        <w:br/>
      </w:r>
      <w:proofErr w:type="gramStart"/>
      <w:r>
        <w:t>Рисунок</w:t>
      </w:r>
      <w:r w:rsidRPr="00F56CC1">
        <w:t xml:space="preserve"> .</w:t>
      </w:r>
      <w:proofErr w:type="gramEnd"/>
      <w:r>
        <w:t xml:space="preserve"> Озеленение сцены</w:t>
      </w:r>
    </w:p>
    <w:p w14:paraId="7B459939" w14:textId="3971894F" w:rsidR="00D65102" w:rsidRPr="0011289B" w:rsidRDefault="00D65102" w:rsidP="00C01AC4">
      <w:pPr>
        <w:pStyle w:val="Main"/>
        <w:sectPr w:rsidR="00D6510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825939" w:rsidRDefault="0074255B" w:rsidP="00BA1839">
      <w:pPr>
        <w:pStyle w:val="HeaderTier2"/>
        <w:rPr>
          <w:lang w:val="ru-RU"/>
        </w:rPr>
      </w:pPr>
      <w:bookmarkStart w:id="10" w:name="_Toc159964752"/>
      <w:r w:rsidRPr="0011289B">
        <w:rPr>
          <w:lang w:val="ru-RU"/>
        </w:rPr>
        <w:lastRenderedPageBreak/>
        <w:t xml:space="preserve">1.3. </w:t>
      </w:r>
      <w:r w:rsidR="00825939">
        <w:rPr>
          <w:lang w:val="ru-RU"/>
        </w:rPr>
        <w:t>Настройка освещения и погодных условий</w:t>
      </w:r>
      <w:bookmarkEnd w:id="10"/>
    </w:p>
    <w:p w14:paraId="69C53A3E" w14:textId="77777777" w:rsidR="00825939" w:rsidRDefault="00825939" w:rsidP="00825939">
      <w:pPr>
        <w:pStyle w:val="af"/>
        <w:jc w:val="left"/>
      </w:pPr>
      <w:r>
        <w:t>Освещение</w:t>
      </w:r>
      <w:r w:rsidRPr="009F3AFC">
        <w:t xml:space="preserve"> </w:t>
      </w:r>
      <w:r>
        <w:t>сцены</w:t>
      </w:r>
      <w:r w:rsidRPr="009F3AFC">
        <w:t xml:space="preserve"> </w:t>
      </w:r>
      <w:r>
        <w:t>состоит</w:t>
      </w:r>
      <w:r w:rsidRPr="009F3AFC">
        <w:t xml:space="preserve"> </w:t>
      </w:r>
      <w:r>
        <w:t>из</w:t>
      </w:r>
      <w:r w:rsidRPr="009F3AFC">
        <w:t xml:space="preserve"> </w:t>
      </w:r>
      <w:r>
        <w:rPr>
          <w:lang w:val="en-US"/>
        </w:rPr>
        <w:t>Directional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прямого света</w:t>
      </w:r>
      <w:r w:rsidRPr="009F3AFC">
        <w:t xml:space="preserve">, </w:t>
      </w:r>
      <w:r>
        <w:t>имитирующего</w:t>
      </w:r>
      <w:r w:rsidRPr="009F3AFC">
        <w:t xml:space="preserve"> </w:t>
      </w:r>
      <w:r>
        <w:t>солнце</w:t>
      </w:r>
      <w:r w:rsidRPr="009F3AFC">
        <w:t xml:space="preserve">, </w:t>
      </w:r>
      <w:r>
        <w:rPr>
          <w:lang w:val="en-US"/>
        </w:rPr>
        <w:t>Sky</w:t>
      </w:r>
      <w:r w:rsidRPr="009F3AFC">
        <w:t xml:space="preserve"> </w:t>
      </w:r>
      <w:r>
        <w:rPr>
          <w:lang w:val="en-US"/>
        </w:rPr>
        <w:t>Light</w:t>
      </w:r>
      <w:r w:rsidRPr="009F3AFC">
        <w:t xml:space="preserve"> – </w:t>
      </w:r>
      <w:r>
        <w:t>источника</w:t>
      </w:r>
      <w:r w:rsidRPr="009F3AFC">
        <w:t xml:space="preserve"> </w:t>
      </w:r>
      <w:r>
        <w:t>рассеянного</w:t>
      </w:r>
      <w:r w:rsidRPr="009F3AFC">
        <w:t xml:space="preserve"> </w:t>
      </w:r>
      <w:r>
        <w:t>света</w:t>
      </w:r>
      <w:r w:rsidRPr="009F3AFC">
        <w:t xml:space="preserve">, </w:t>
      </w:r>
      <w:r>
        <w:t>и</w:t>
      </w:r>
      <w:r>
        <w:br/>
      </w:r>
      <w:r>
        <w:rPr>
          <w:lang w:val="en-US"/>
        </w:rPr>
        <w:t>Exponential</w:t>
      </w:r>
      <w:r w:rsidRPr="009F3AFC">
        <w:t xml:space="preserve"> </w:t>
      </w:r>
      <w:r>
        <w:rPr>
          <w:lang w:val="en-US"/>
        </w:rPr>
        <w:t>Height</w:t>
      </w:r>
      <w:r w:rsidRPr="009F3AFC">
        <w:t xml:space="preserve"> </w:t>
      </w:r>
      <w:r>
        <w:rPr>
          <w:lang w:val="en-US"/>
        </w:rPr>
        <w:t>Fog</w:t>
      </w:r>
      <w:r>
        <w:t xml:space="preserve"> – объекта, создающего эффект тумана.</w:t>
      </w:r>
    </w:p>
    <w:p w14:paraId="4E58426D" w14:textId="77777777" w:rsidR="00825939" w:rsidRPr="009F3AFC" w:rsidRDefault="00825939" w:rsidP="00825939">
      <w:pPr>
        <w:pStyle w:val="af"/>
        <w:jc w:val="left"/>
      </w:pPr>
    </w:p>
    <w:p w14:paraId="2AF92AA3" w14:textId="77777777" w:rsidR="00825939" w:rsidRDefault="00825939" w:rsidP="00825939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8B82445" wp14:editId="7B545A8E">
            <wp:extent cx="4810125" cy="268601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2" cy="2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77777777" w:rsidR="00825939" w:rsidRDefault="00825939" w:rsidP="00825939">
      <w:pPr>
        <w:pStyle w:val="af"/>
        <w:jc w:val="center"/>
      </w:pPr>
      <w:r>
        <w:t>Рисунок 5. Сцена при ясной погоде</w:t>
      </w:r>
    </w:p>
    <w:p w14:paraId="06046411" w14:textId="77777777" w:rsidR="00825939" w:rsidRPr="008556AA" w:rsidRDefault="00825939" w:rsidP="00825939">
      <w:pPr>
        <w:pStyle w:val="af"/>
      </w:pPr>
      <w:r>
        <w:t xml:space="preserve">Эффект дождя был создан при помощи повышения плотности тумана, увеличения отражающей способности материалов </w:t>
      </w:r>
      <w:r w:rsidRPr="009F3AFC">
        <w:t>(</w:t>
      </w:r>
      <w:r>
        <w:rPr>
          <w:lang w:val="en-US"/>
        </w:rPr>
        <w:t>Specular</w:t>
      </w:r>
      <w:r>
        <w:t xml:space="preserve">) для создания эффекта влажной поверхности. Частицы дождя были созданы с помощью системы частиц </w:t>
      </w:r>
      <w:r>
        <w:rPr>
          <w:lang w:val="en-US"/>
        </w:rPr>
        <w:t>Niagara</w:t>
      </w:r>
      <w:r w:rsidRPr="009F3AFC">
        <w:t xml:space="preserve"> </w:t>
      </w:r>
      <w:r>
        <w:rPr>
          <w:lang w:val="en-US"/>
        </w:rPr>
        <w:t>FX</w:t>
      </w:r>
      <w:r>
        <w:t xml:space="preserve">. Визуальный эффект капель, стекающих </w:t>
      </w:r>
      <w:proofErr w:type="gramStart"/>
      <w:r>
        <w:t>по стеклу</w:t>
      </w:r>
      <w:proofErr w:type="gramEnd"/>
      <w:r>
        <w:t xml:space="preserve"> был реализован с помощью </w:t>
      </w:r>
      <w:r>
        <w:rPr>
          <w:lang w:val="en-US"/>
        </w:rPr>
        <w:t>Post</w:t>
      </w:r>
      <w:r w:rsidRPr="008556AA">
        <w:t>-</w:t>
      </w:r>
      <w:r>
        <w:rPr>
          <w:lang w:val="en-US"/>
        </w:rPr>
        <w:t>Process</w:t>
      </w:r>
      <w:r w:rsidRPr="008556AA">
        <w:t xml:space="preserve"> </w:t>
      </w:r>
      <w:r>
        <w:rPr>
          <w:lang w:val="en-US"/>
        </w:rPr>
        <w:t>Material</w:t>
      </w:r>
      <w:r w:rsidRPr="008556AA">
        <w:t>.</w:t>
      </w:r>
    </w:p>
    <w:p w14:paraId="717F8E07" w14:textId="77777777" w:rsidR="00825939" w:rsidRDefault="00825939" w:rsidP="00825939">
      <w:pPr>
        <w:pStyle w:val="af"/>
        <w:rPr>
          <w:rFonts w:asciiTheme="minorHAnsi" w:eastAsiaTheme="minorHAnsi" w:hAnsiTheme="minorHAnsi" w:cstheme="minorHAnsi"/>
          <w:color w:val="auto"/>
          <w:szCs w:val="28"/>
        </w:rPr>
      </w:pPr>
      <w:r>
        <w:t xml:space="preserve">Для возможности переключения погоды по нажатию клавиши был создан класс </w:t>
      </w:r>
      <w:proofErr w:type="spellStart"/>
      <w:r>
        <w:rPr>
          <w:lang w:val="en-US"/>
        </w:rPr>
        <w:t>AWeatherHandler</w:t>
      </w:r>
      <w:proofErr w:type="spellEnd"/>
      <w:r>
        <w:t xml:space="preserve">. Функции </w:t>
      </w:r>
      <w:proofErr w:type="spellStart"/>
      <w:proofErr w:type="gramStart"/>
      <w:r w:rsidRPr="008556AA">
        <w:rPr>
          <w:rFonts w:asciiTheme="minorHAnsi" w:eastAsiaTheme="minorHAnsi" w:hAnsiTheme="minorHAnsi" w:cstheme="minorHAnsi"/>
          <w:color w:val="auto"/>
          <w:szCs w:val="28"/>
        </w:rPr>
        <w:t>AWeatherHandl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::</w:t>
      </w:r>
      <w:proofErr w:type="spellStart"/>
      <w:proofErr w:type="gramEnd"/>
      <w:r w:rsidRPr="008556AA">
        <w:rPr>
          <w:rFonts w:asciiTheme="minorHAnsi" w:eastAsiaTheme="minorHAnsi" w:hAnsiTheme="minorHAnsi" w:cstheme="minorHAnsi"/>
          <w:color w:val="auto"/>
          <w:szCs w:val="28"/>
        </w:rPr>
        <w:t>SetClearWeath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 xml:space="preserve">() и 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AWeatherHandl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::</w:t>
      </w:r>
      <w:proofErr w:type="spellStart"/>
      <w:r w:rsidRPr="008556AA">
        <w:rPr>
          <w:rFonts w:asciiTheme="minorHAnsi" w:eastAsiaTheme="minorHAnsi" w:hAnsiTheme="minorHAnsi" w:cstheme="minorHAnsi"/>
          <w:color w:val="auto"/>
          <w:szCs w:val="28"/>
        </w:rPr>
        <w:t>SetRainWeather</w:t>
      </w:r>
      <w:proofErr w:type="spellEnd"/>
      <w:r w:rsidRPr="008556AA">
        <w:rPr>
          <w:rFonts w:asciiTheme="minorHAnsi" w:eastAsiaTheme="minorHAnsi" w:hAnsiTheme="minorHAnsi" w:cstheme="minorHAnsi"/>
          <w:color w:val="auto"/>
          <w:szCs w:val="28"/>
        </w:rPr>
        <w:t>()</w:t>
      </w:r>
      <w:r>
        <w:rPr>
          <w:rFonts w:asciiTheme="minorHAnsi" w:eastAsiaTheme="minorHAnsi" w:hAnsiTheme="minorHAnsi" w:cstheme="minorHAnsi"/>
          <w:color w:val="auto"/>
          <w:szCs w:val="28"/>
        </w:rPr>
        <w:t xml:space="preserve"> отвечают за установку ясной и дождливой погоды соответственно.</w:t>
      </w:r>
      <w:r w:rsidRPr="000946CE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8"/>
        </w:rPr>
        <w:t>Данные функции представлены в листингах 1 и 2.</w:t>
      </w:r>
    </w:p>
    <w:p w14:paraId="4578A90A" w14:textId="77777777" w:rsidR="00825939" w:rsidRDefault="00825939" w:rsidP="00825939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230493" wp14:editId="50737982">
            <wp:extent cx="4762500" cy="266822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11" cy="26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77777777" w:rsidR="00825939" w:rsidRPr="000B337B" w:rsidRDefault="00825939" w:rsidP="00825939">
      <w:pPr>
        <w:pStyle w:val="af"/>
        <w:jc w:val="center"/>
      </w:pPr>
      <w:r>
        <w:t>Рисунок 6. Сцена при дождливой погоде</w:t>
      </w:r>
      <w:r w:rsidRPr="000B337B">
        <w:t xml:space="preserve"> </w:t>
      </w:r>
      <w:r>
        <w:tab/>
      </w:r>
    </w:p>
    <w:p w14:paraId="4851F686" w14:textId="77777777" w:rsidR="00825939" w:rsidRPr="00165403" w:rsidRDefault="00825939" w:rsidP="00825939">
      <w:pPr>
        <w:pStyle w:val="af"/>
        <w:jc w:val="center"/>
      </w:pPr>
      <w:r w:rsidRPr="00165403">
        <w:t xml:space="preserve">Листинг 1. Функция </w:t>
      </w:r>
      <w:proofErr w:type="spellStart"/>
      <w:proofErr w:type="gramStart"/>
      <w:r w:rsidRPr="00165403">
        <w:rPr>
          <w:lang w:val="en-US"/>
        </w:rPr>
        <w:t>SetClearWeather</w:t>
      </w:r>
      <w:proofErr w:type="spellEnd"/>
      <w:r w:rsidRPr="00165403">
        <w:t>(</w:t>
      </w:r>
      <w:proofErr w:type="gramEnd"/>
      <w:r w:rsidRPr="00165403">
        <w:t>), отвечающая за переключение  погоды на ясную.</w:t>
      </w:r>
    </w:p>
    <w:p w14:paraId="0B6B5C4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FF"/>
          <w:sz w:val="19"/>
          <w:szCs w:val="19"/>
        </w:rPr>
        <w:t>void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19"/>
          <w:szCs w:val="19"/>
        </w:rPr>
        <w:t>AWeatherHandl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SetClearWeathe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)</w:t>
      </w:r>
    </w:p>
    <w:p w14:paraId="30BF00D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>{</w:t>
      </w:r>
    </w:p>
    <w:p w14:paraId="2A8FAF5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6F008A"/>
          <w:sz w:val="19"/>
          <w:szCs w:val="19"/>
        </w:rPr>
        <w:t>UE_</w:t>
      </w:r>
      <w:proofErr w:type="gramStart"/>
      <w:r w:rsidRPr="000946CE">
        <w:rPr>
          <w:rFonts w:ascii="Consolas" w:hAnsi="Consolas" w:cs="Consolas"/>
          <w:color w:val="6F008A"/>
          <w:sz w:val="19"/>
          <w:szCs w:val="19"/>
        </w:rPr>
        <w:t>LOG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, Warning, 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Set Clear Weather"</w:t>
      </w:r>
      <w:r w:rsidRPr="000946CE">
        <w:rPr>
          <w:rFonts w:ascii="Consolas" w:hAnsi="Consolas" w:cs="Consolas"/>
          <w:color w:val="000000"/>
          <w:sz w:val="19"/>
          <w:szCs w:val="19"/>
        </w:rPr>
        <w:t>));</w:t>
      </w:r>
    </w:p>
    <w:p w14:paraId="65466CC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7F5C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in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(); ++Index) </w:t>
      </w:r>
    </w:p>
    <w:p w14:paraId="672C5A7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9831A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FindComponentByClass&lt;</w:t>
      </w:r>
      <w:r w:rsidRPr="000946CE">
        <w:rPr>
          <w:rFonts w:ascii="Consolas" w:hAnsi="Consolas" w:cs="Consolas"/>
          <w:color w:val="2B91AF"/>
          <w:sz w:val="19"/>
          <w:szCs w:val="19"/>
        </w:rPr>
        <w:t>ULightComponent</w:t>
      </w:r>
      <w:r w:rsidRPr="000946C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8B6592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DirectionalLightComponent-&gt;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Intensity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DirectinalLightIntensityClear);</w:t>
      </w:r>
    </w:p>
    <w:p w14:paraId="56879D9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irectionalLights</w:t>
      </w:r>
      <w:r w:rsidRPr="000946CE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Index</w:t>
      </w:r>
      <w:r w:rsidRPr="000946CE">
        <w:rPr>
          <w:rFonts w:ascii="Consolas" w:hAnsi="Consolas" w:cs="Consolas"/>
          <w:color w:val="008080"/>
          <w:sz w:val="19"/>
          <w:szCs w:val="19"/>
        </w:rPr>
        <w:t>]</w:t>
      </w:r>
      <w:r w:rsidRPr="000946CE">
        <w:rPr>
          <w:rFonts w:ascii="Consolas" w:hAnsi="Consolas" w:cs="Consolas"/>
          <w:color w:val="000000"/>
          <w:sz w:val="19"/>
          <w:szCs w:val="19"/>
        </w:rPr>
        <w:t>-&gt;SetActorRotation(DirectinalLightAngleClear);</w:t>
      </w:r>
    </w:p>
    <w:p w14:paraId="2BB66574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5EE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DA63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Component :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7DD103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83B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Component-&gt;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Deactivate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71AB0DE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4116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F6227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SkyLightInt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269523F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1BAC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46CE">
        <w:rPr>
          <w:rFonts w:ascii="Consolas" w:hAnsi="Consolas" w:cs="Consolas"/>
          <w:color w:val="0000FF"/>
          <w:sz w:val="19"/>
          <w:szCs w:val="19"/>
        </w:rPr>
        <w:t>for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946CE">
        <w:rPr>
          <w:rFonts w:ascii="Consolas" w:hAnsi="Consolas" w:cs="Consolas"/>
          <w:color w:val="0000FF"/>
          <w:sz w:val="19"/>
          <w:szCs w:val="19"/>
        </w:rPr>
        <w:t>const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it :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BB774C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06F1B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StaticMeshComponent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3D74F9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UMaterialInstanceDynamic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*)SMC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0);</w:t>
      </w:r>
    </w:p>
    <w:p w14:paraId="4BA5460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Material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2B91AF"/>
          <w:sz w:val="19"/>
          <w:szCs w:val="19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6F008A"/>
          <w:sz w:val="19"/>
          <w:szCs w:val="19"/>
        </w:rPr>
        <w:t>TEXT</w:t>
      </w:r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A31515"/>
          <w:sz w:val="19"/>
          <w:szCs w:val="19"/>
        </w:rPr>
        <w:t>"Wetness"</w:t>
      </w:r>
      <w:r w:rsidRPr="000946CE">
        <w:rPr>
          <w:rFonts w:ascii="Consolas" w:hAnsi="Consolas" w:cs="Consolas"/>
          <w:color w:val="000000"/>
          <w:sz w:val="19"/>
          <w:szCs w:val="19"/>
        </w:rPr>
        <w:t>)), 0);</w:t>
      </w:r>
    </w:p>
    <w:p w14:paraId="1E7C4C3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4B35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Fog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FogDensityClear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7AE211BC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PPV-&gt;Settings;</w:t>
      </w:r>
    </w:p>
    <w:p w14:paraId="4DCF4B6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946CE">
        <w:rPr>
          <w:rFonts w:ascii="Consolas" w:hAnsi="Consolas" w:cs="Consolas"/>
          <w:color w:val="0000FF"/>
          <w:sz w:val="19"/>
          <w:szCs w:val="19"/>
        </w:rPr>
        <w:t>if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 {</w:t>
      </w:r>
    </w:p>
    <w:p w14:paraId="248CED9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19"/>
          <w:szCs w:val="19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(</w:t>
      </w:r>
      <w:r w:rsidRPr="000946CE">
        <w:rPr>
          <w:rFonts w:ascii="Consolas" w:hAnsi="Consolas" w:cs="Consolas"/>
          <w:color w:val="0000FF"/>
          <w:sz w:val="19"/>
          <w:szCs w:val="19"/>
        </w:rPr>
        <w:t>this</w:t>
      </w:r>
      <w:r w:rsidRPr="000946C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);</w:t>
      </w:r>
    </w:p>
    <w:p w14:paraId="4D826EC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19"/>
          <w:szCs w:val="19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1FE17EDF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>;</w:t>
      </w:r>
    </w:p>
    <w:p w14:paraId="28CD070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19"/>
          <w:szCs w:val="19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93857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Empty</w:t>
      </w:r>
      <w:proofErr w:type="spellEnd"/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();</w:t>
      </w:r>
    </w:p>
    <w:p w14:paraId="2273EB9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19"/>
          <w:szCs w:val="19"/>
        </w:rPr>
        <w:t>PostProcessSettings.WeightedBlendables.Array.Add</w:t>
      </w:r>
      <w:proofErr w:type="gramEnd"/>
      <w:r w:rsidRPr="000946CE">
        <w:rPr>
          <w:rFonts w:ascii="Consolas" w:hAnsi="Consolas" w:cs="Consolas"/>
          <w:color w:val="000000"/>
          <w:sz w:val="19"/>
          <w:szCs w:val="19"/>
        </w:rPr>
        <w:t>(WeightedBlendable);</w:t>
      </w:r>
    </w:p>
    <w:p w14:paraId="5422C784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6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4CF8DB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593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F3C49A" w14:textId="77777777" w:rsidR="00825939" w:rsidRPr="000B337B" w:rsidRDefault="00825939" w:rsidP="00825939">
      <w:pPr>
        <w:pStyle w:val="af"/>
        <w:jc w:val="center"/>
      </w:pPr>
      <w:r>
        <w:lastRenderedPageBreak/>
        <w:t>Листинг</w:t>
      </w:r>
      <w:r w:rsidRPr="000946CE">
        <w:t xml:space="preserve"> 2</w:t>
      </w:r>
      <w:r>
        <w:t>. Функция</w:t>
      </w:r>
      <w:r w:rsidRPr="000946CE">
        <w:t xml:space="preserve"> </w:t>
      </w:r>
      <w:proofErr w:type="spellStart"/>
      <w:proofErr w:type="gramStart"/>
      <w:r>
        <w:rPr>
          <w:lang w:val="en-US"/>
        </w:rPr>
        <w:t>SetClearWeather</w:t>
      </w:r>
      <w:proofErr w:type="spellEnd"/>
      <w:r w:rsidRPr="000946CE">
        <w:t>(</w:t>
      </w:r>
      <w:proofErr w:type="gramEnd"/>
      <w:r w:rsidRPr="000946CE">
        <w:t xml:space="preserve">), </w:t>
      </w:r>
      <w:r>
        <w:t xml:space="preserve">отвечающая за переключение </w:t>
      </w:r>
      <w:r w:rsidRPr="000946CE">
        <w:t xml:space="preserve"> </w:t>
      </w:r>
      <w:r>
        <w:t>погоды на ясную.</w:t>
      </w:r>
    </w:p>
    <w:p w14:paraId="16C9EFA9" w14:textId="77777777" w:rsidR="00825939" w:rsidRPr="00591C95" w:rsidRDefault="00825939" w:rsidP="0082593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20"/>
          <w:lang w:val="en-US"/>
        </w:rPr>
      </w:pPr>
      <w:r w:rsidRPr="000946CE">
        <w:rPr>
          <w:rFonts w:ascii="Consolas" w:eastAsiaTheme="minorHAnsi" w:hAnsi="Consolas" w:cs="Consolas"/>
          <w:color w:val="0000FF"/>
          <w:sz w:val="20"/>
          <w:lang w:val="en-US"/>
        </w:rPr>
        <w:t>void</w:t>
      </w:r>
      <w:r w:rsidRPr="000946CE">
        <w:rPr>
          <w:rFonts w:ascii="Consolas" w:eastAsiaTheme="minorHAnsi" w:hAnsi="Consolas" w:cs="Consolas"/>
          <w:sz w:val="20"/>
          <w:lang w:val="en-US"/>
        </w:rPr>
        <w:t xml:space="preserve"> </w:t>
      </w:r>
      <w:proofErr w:type="spellStart"/>
      <w:proofErr w:type="gramStart"/>
      <w:r w:rsidRPr="000946CE">
        <w:rPr>
          <w:rFonts w:ascii="Consolas" w:eastAsiaTheme="minorHAnsi" w:hAnsi="Consolas" w:cs="Consolas"/>
          <w:color w:val="2B91AF"/>
          <w:sz w:val="20"/>
          <w:lang w:val="en-US"/>
        </w:rPr>
        <w:t>AWeatherHandl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::</w:t>
      </w:r>
      <w:proofErr w:type="spellStart"/>
      <w:proofErr w:type="gramEnd"/>
      <w:r w:rsidRPr="000946CE">
        <w:rPr>
          <w:rFonts w:ascii="Consolas" w:eastAsiaTheme="minorHAnsi" w:hAnsi="Consolas" w:cs="Consolas"/>
          <w:sz w:val="20"/>
          <w:lang w:val="en-US"/>
        </w:rPr>
        <w:t>SetRainWeather</w:t>
      </w:r>
      <w:proofErr w:type="spellEnd"/>
      <w:r w:rsidRPr="000946CE">
        <w:rPr>
          <w:rFonts w:ascii="Consolas" w:eastAsiaTheme="minorHAnsi" w:hAnsi="Consolas" w:cs="Consolas"/>
          <w:sz w:val="20"/>
          <w:lang w:val="en-US"/>
        </w:rPr>
        <w:t>(</w:t>
      </w:r>
      <w:r w:rsidRPr="00591C95">
        <w:rPr>
          <w:rFonts w:ascii="Consolas" w:eastAsiaTheme="minorHAnsi" w:hAnsi="Consolas" w:cs="Consolas"/>
          <w:sz w:val="20"/>
          <w:lang w:val="en-US"/>
        </w:rPr>
        <w:t>)</w:t>
      </w:r>
    </w:p>
    <w:p w14:paraId="5BFBE43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>{</w:t>
      </w:r>
    </w:p>
    <w:p w14:paraId="696EBFD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6F008A"/>
          <w:sz w:val="20"/>
          <w:szCs w:val="20"/>
        </w:rPr>
        <w:t>UE_</w:t>
      </w:r>
      <w:proofErr w:type="gramStart"/>
      <w:r w:rsidRPr="000946CE">
        <w:rPr>
          <w:rFonts w:ascii="Consolas" w:hAnsi="Consolas" w:cs="Consolas"/>
          <w:color w:val="6F008A"/>
          <w:sz w:val="20"/>
          <w:szCs w:val="20"/>
        </w:rPr>
        <w:t>LOG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LogTemp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, Warning, 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Set Rain Weather"</w:t>
      </w:r>
      <w:r w:rsidRPr="000946CE">
        <w:rPr>
          <w:rFonts w:ascii="Consolas" w:hAnsi="Consolas" w:cs="Consolas"/>
          <w:color w:val="000000"/>
          <w:sz w:val="20"/>
          <w:szCs w:val="20"/>
        </w:rPr>
        <w:t>));</w:t>
      </w:r>
    </w:p>
    <w:p w14:paraId="58C254E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946CE">
        <w:rPr>
          <w:rFonts w:ascii="Consolas" w:hAnsi="Consolas" w:cs="Consolas"/>
          <w:color w:val="0000FF"/>
          <w:sz w:val="20"/>
          <w:szCs w:val="20"/>
        </w:rPr>
        <w:t>int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Index = 0; Index &lt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s.Num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); Index++) {</w:t>
      </w:r>
    </w:p>
    <w:p w14:paraId="323EF0F0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DirectionalLight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FindComponentByClass&lt;</w:t>
      </w:r>
      <w:r w:rsidRPr="000946CE">
        <w:rPr>
          <w:rFonts w:ascii="Consolas" w:hAnsi="Consolas" w:cs="Consolas"/>
          <w:color w:val="2B91AF"/>
          <w:sz w:val="20"/>
          <w:szCs w:val="20"/>
        </w:rPr>
        <w:t>ULightComponent</w:t>
      </w:r>
      <w:r w:rsidRPr="000946CE">
        <w:rPr>
          <w:rFonts w:ascii="Consolas" w:hAnsi="Consolas" w:cs="Consolas"/>
          <w:color w:val="000000"/>
          <w:sz w:val="20"/>
          <w:szCs w:val="20"/>
        </w:rPr>
        <w:t>&gt;();</w:t>
      </w:r>
    </w:p>
    <w:p w14:paraId="33ADFFA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DirectionalLightComponent-&gt;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Intensity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DirectinalLightIntensityRain);</w:t>
      </w:r>
    </w:p>
    <w:p w14:paraId="35367D8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DirectionalLights</w:t>
      </w:r>
      <w:r w:rsidRPr="000946CE">
        <w:rPr>
          <w:rFonts w:ascii="Consolas" w:hAnsi="Consolas" w:cs="Consolas"/>
          <w:color w:val="008080"/>
          <w:sz w:val="20"/>
          <w:szCs w:val="20"/>
        </w:rPr>
        <w:t>[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Index</w:t>
      </w:r>
      <w:r w:rsidRPr="000946CE">
        <w:rPr>
          <w:rFonts w:ascii="Consolas" w:hAnsi="Consolas" w:cs="Consolas"/>
          <w:color w:val="008080"/>
          <w:sz w:val="20"/>
          <w:szCs w:val="20"/>
        </w:rPr>
        <w:t>]</w:t>
      </w:r>
      <w:r w:rsidRPr="000946CE">
        <w:rPr>
          <w:rFonts w:ascii="Consolas" w:hAnsi="Consolas" w:cs="Consolas"/>
          <w:color w:val="000000"/>
          <w:sz w:val="20"/>
          <w:szCs w:val="20"/>
        </w:rPr>
        <w:t>-&gt;SetActorRotation(DirectinalLightAngleRain);</w:t>
      </w:r>
    </w:p>
    <w:p w14:paraId="067B1458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8151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AActor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it :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tActor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28DDD1C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SMC = it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FindComponentByClas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StaticMeshComponent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60C5582B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* Material =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MaterialInstanceDynamic</w:t>
      </w:r>
      <w:proofErr w:type="spellEnd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*)SMC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GetMaterial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0);</w:t>
      </w:r>
    </w:p>
    <w:p w14:paraId="0DD44F2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    Material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ScalarParameterValu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2B91AF"/>
          <w:sz w:val="20"/>
          <w:szCs w:val="20"/>
        </w:rPr>
        <w:t>FNam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6F008A"/>
          <w:sz w:val="20"/>
          <w:szCs w:val="20"/>
        </w:rPr>
        <w:t>TEXT</w:t>
      </w:r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A31515"/>
          <w:sz w:val="20"/>
          <w:szCs w:val="20"/>
        </w:rPr>
        <w:t>"Wetness"</w:t>
      </w:r>
      <w:r w:rsidRPr="000946CE">
        <w:rPr>
          <w:rFonts w:ascii="Consolas" w:hAnsi="Consolas" w:cs="Consolas"/>
          <w:color w:val="000000"/>
          <w:sz w:val="20"/>
          <w:szCs w:val="20"/>
        </w:rPr>
        <w:t>)), 1);</w:t>
      </w:r>
    </w:p>
    <w:p w14:paraId="24ED435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D3E297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99C8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87199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for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UNiagaraComponen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Component :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RainFX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7AEDD6A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Component-&gt;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Activate(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115096DE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B8802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9A9F7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SkyL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Int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SkyLightInt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039A595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Fog-&gt;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SetFogDensit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FogDensityRain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5362856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A45A4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&amp;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PostProcessSetting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PPV-&gt;Settings;</w:t>
      </w:r>
    </w:p>
    <w:p w14:paraId="0D27D61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4D2611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946CE">
        <w:rPr>
          <w:rFonts w:ascii="Consolas" w:hAnsi="Consolas" w:cs="Consolas"/>
          <w:color w:val="0000FF"/>
          <w:sz w:val="20"/>
          <w:szCs w:val="20"/>
        </w:rPr>
        <w:t>if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 {</w:t>
      </w:r>
    </w:p>
    <w:p w14:paraId="46BA41BA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946CE">
        <w:rPr>
          <w:rFonts w:ascii="Consolas" w:hAnsi="Consolas" w:cs="Consolas"/>
          <w:color w:val="2B91AF"/>
          <w:sz w:val="20"/>
          <w:szCs w:val="20"/>
        </w:rPr>
        <w:t>UKismetMaterialLibrary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CreateDynamicMaterialInstanc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(</w:t>
      </w:r>
      <w:r w:rsidRPr="000946CE">
        <w:rPr>
          <w:rFonts w:ascii="Consolas" w:hAnsi="Consolas" w:cs="Consolas"/>
          <w:color w:val="0000FF"/>
          <w:sz w:val="20"/>
          <w:szCs w:val="20"/>
        </w:rPr>
        <w:t>this</w:t>
      </w:r>
      <w:r w:rsidRPr="000946C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);</w:t>
      </w:r>
    </w:p>
    <w:p w14:paraId="72785775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2B91AF"/>
          <w:sz w:val="20"/>
          <w:szCs w:val="20"/>
        </w:rPr>
        <w:t>F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0DC00A02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Objec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TestMatInsDyna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>;</w:t>
      </w:r>
    </w:p>
    <w:p w14:paraId="1B4CB4C9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946CE">
        <w:rPr>
          <w:rFonts w:ascii="Consolas" w:hAnsi="Consolas" w:cs="Consolas"/>
          <w:color w:val="000000"/>
          <w:sz w:val="20"/>
          <w:szCs w:val="20"/>
        </w:rPr>
        <w:t>WeightedBlendable.Weight</w:t>
      </w:r>
      <w:proofErr w:type="spellEnd"/>
      <w:r w:rsidRPr="000946C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C0567D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Empty</w:t>
      </w:r>
      <w:proofErr w:type="spellEnd"/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();</w:t>
      </w:r>
    </w:p>
    <w:p w14:paraId="35C2E096" w14:textId="77777777" w:rsidR="00825939" w:rsidRPr="000946CE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946CE">
        <w:rPr>
          <w:rFonts w:ascii="Consolas" w:hAnsi="Consolas" w:cs="Consolas"/>
          <w:color w:val="000000"/>
          <w:sz w:val="20"/>
          <w:szCs w:val="20"/>
        </w:rPr>
        <w:t>PostProcessSettings.WeightedBlendables.Array.Add</w:t>
      </w:r>
      <w:proofErr w:type="gramEnd"/>
      <w:r w:rsidRPr="000946CE">
        <w:rPr>
          <w:rFonts w:ascii="Consolas" w:hAnsi="Consolas" w:cs="Consolas"/>
          <w:color w:val="000000"/>
          <w:sz w:val="20"/>
          <w:szCs w:val="20"/>
        </w:rPr>
        <w:t>(WeightedBlendable);</w:t>
      </w:r>
    </w:p>
    <w:p w14:paraId="102EB8E8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946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593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B784AA9" w14:textId="77777777" w:rsidR="00825939" w:rsidRPr="00825939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0D51FF2" w14:textId="77777777" w:rsidR="00825939" w:rsidRPr="000946CE" w:rsidRDefault="00825939" w:rsidP="0082593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0946CE">
        <w:rPr>
          <w:rFonts w:ascii="Consolas" w:eastAsiaTheme="minorHAnsi" w:hAnsi="Consolas" w:cs="Consolas"/>
          <w:sz w:val="20"/>
        </w:rPr>
        <w:t>}</w:t>
      </w:r>
    </w:p>
    <w:p w14:paraId="627CCC58" w14:textId="77777777" w:rsidR="00825939" w:rsidRPr="00825939" w:rsidRDefault="00825939" w:rsidP="00825939">
      <w:pPr>
        <w:ind w:firstLine="0"/>
        <w:rPr>
          <w:noProof/>
          <w:lang w:val="ru-RU"/>
        </w:rPr>
      </w:pPr>
    </w:p>
    <w:p w14:paraId="4564FA1B" w14:textId="77777777" w:rsidR="00223F76" w:rsidRPr="0011289B" w:rsidRDefault="00223F76" w:rsidP="002833F0">
      <w:pPr>
        <w:pStyle w:val="Main"/>
      </w:pPr>
    </w:p>
    <w:p w14:paraId="672D23FC" w14:textId="6704FCD9" w:rsidR="002833F0" w:rsidRPr="0011289B" w:rsidRDefault="002833F0" w:rsidP="002833F0">
      <w:pPr>
        <w:pStyle w:val="Main"/>
        <w:sectPr w:rsidR="002833F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52C6221" w14:textId="77777777" w:rsidR="00735F6C" w:rsidRPr="0011289B" w:rsidRDefault="003B2714" w:rsidP="00825939">
      <w:pPr>
        <w:pStyle w:val="HeaderTier2"/>
        <w:rPr>
          <w:lang w:val="ru-RU"/>
        </w:rPr>
        <w:sectPr w:rsidR="00735F6C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bookmarkStart w:id="11" w:name="_Toc159964753"/>
      <w:r w:rsidRPr="0011289B">
        <w:rPr>
          <w:lang w:val="ru-RU"/>
        </w:rPr>
        <w:lastRenderedPageBreak/>
        <w:t xml:space="preserve">1.4. </w:t>
      </w:r>
      <w:r w:rsidR="00825939">
        <w:rPr>
          <w:lang w:val="ru-RU"/>
        </w:rPr>
        <w:t>--</w:t>
      </w:r>
      <w:bookmarkEnd w:id="11"/>
    </w:p>
    <w:p w14:paraId="31C5131C" w14:textId="1D23D2AC" w:rsidR="004B5DCD" w:rsidRPr="0011289B" w:rsidRDefault="003B49F1" w:rsidP="00EF7B20">
      <w:pPr>
        <w:pStyle w:val="HeaderTier1"/>
      </w:pPr>
      <w:bookmarkStart w:id="12" w:name="_Toc159964754"/>
      <w:r w:rsidRPr="0011289B">
        <w:lastRenderedPageBreak/>
        <w:t>2. Разработка внутриигровых систем</w:t>
      </w:r>
      <w:bookmarkEnd w:id="12"/>
    </w:p>
    <w:p w14:paraId="2256D539" w14:textId="77777777" w:rsidR="00EF7B20" w:rsidRPr="0011289B" w:rsidRDefault="00DE54A0" w:rsidP="000841B7">
      <w:pPr>
        <w:pStyle w:val="Main"/>
      </w:pPr>
      <w:r w:rsidRPr="0011289B">
        <w:t>ККИ (</w:t>
      </w:r>
      <w:r w:rsidRPr="0011289B">
        <w:rPr>
          <w:lang w:val="en-US"/>
        </w:rPr>
        <w:t>CCG</w:t>
      </w:r>
      <w:r w:rsidRPr="0011289B">
        <w:t xml:space="preserve">, </w:t>
      </w:r>
      <w:r w:rsidRPr="0011289B">
        <w:rPr>
          <w:lang w:val="en-US"/>
        </w:rPr>
        <w:t>Collectible</w:t>
      </w:r>
      <w:r w:rsidRPr="0011289B">
        <w:t xml:space="preserve"> </w:t>
      </w:r>
      <w:r w:rsidRPr="0011289B">
        <w:rPr>
          <w:lang w:val="en-US"/>
        </w:rPr>
        <w:t>Card</w:t>
      </w:r>
      <w:r w:rsidRPr="0011289B">
        <w:t xml:space="preserve"> </w:t>
      </w:r>
      <w:r w:rsidRPr="0011289B">
        <w:rPr>
          <w:lang w:val="en-US"/>
        </w:rPr>
        <w:t>Game</w:t>
      </w:r>
      <w:r w:rsidRPr="0011289B">
        <w:t>, коллекционная карточная игра) – разновидность настольных и компьютерных игр. Как правило, ККИ являются стратегическими играми с элементом случайности.</w:t>
      </w:r>
      <w:r w:rsidR="009C6FBB" w:rsidRPr="0011289B">
        <w:t xml:space="preserve"> Каждая карта представляет собой элемент игры: существо, заклинание, ресурс, и т.д.</w:t>
      </w:r>
    </w:p>
    <w:p w14:paraId="0D9770A6" w14:textId="458685F1" w:rsidR="0076336C" w:rsidRPr="0011289B" w:rsidRDefault="005B795D" w:rsidP="000841B7">
      <w:pPr>
        <w:pStyle w:val="Main"/>
        <w:rPr>
          <w:lang w:val="en-US"/>
        </w:rPr>
      </w:pPr>
      <w:r w:rsidRPr="0011289B">
        <w:t>Среди</w:t>
      </w:r>
      <w:r w:rsidRPr="0011289B">
        <w:rPr>
          <w:lang w:val="en-US"/>
        </w:rPr>
        <w:t xml:space="preserve"> </w:t>
      </w:r>
      <w:r w:rsidRPr="0011289B">
        <w:t>компьютерных</w:t>
      </w:r>
      <w:r w:rsidRPr="0011289B">
        <w:rPr>
          <w:lang w:val="en-US"/>
        </w:rPr>
        <w:t xml:space="preserve"> </w:t>
      </w:r>
      <w:r w:rsidRPr="0011289B">
        <w:t>карточных</w:t>
      </w:r>
      <w:r w:rsidRPr="0011289B">
        <w:rPr>
          <w:lang w:val="en-US"/>
        </w:rPr>
        <w:t xml:space="preserve"> </w:t>
      </w:r>
      <w:r w:rsidRPr="0011289B">
        <w:t>игр</w:t>
      </w:r>
      <w:r w:rsidRPr="0011289B">
        <w:rPr>
          <w:lang w:val="en-US"/>
        </w:rPr>
        <w:t xml:space="preserve"> </w:t>
      </w:r>
      <w:r w:rsidRPr="0011289B">
        <w:t>известны</w:t>
      </w:r>
      <w:r w:rsidRPr="0011289B">
        <w:rPr>
          <w:lang w:val="en-US"/>
        </w:rPr>
        <w:t xml:space="preserve"> </w:t>
      </w:r>
      <w:r w:rsidRPr="0011289B">
        <w:t>следующие</w:t>
      </w:r>
      <w:r w:rsidRPr="0011289B">
        <w:rPr>
          <w:lang w:val="en-US"/>
        </w:rPr>
        <w:t xml:space="preserve">: Hearthstone, The Elder Scrolls: Legends, Magic: The Gathering Arena, Gwent: The Witcher Card Game, </w:t>
      </w:r>
      <w:r w:rsidRPr="0011289B">
        <w:t>и</w:t>
      </w:r>
      <w:r w:rsidRPr="0011289B">
        <w:rPr>
          <w:lang w:val="en-US"/>
        </w:rPr>
        <w:t xml:space="preserve"> </w:t>
      </w:r>
      <w:proofErr w:type="spellStart"/>
      <w:r w:rsidRPr="0011289B">
        <w:t>др</w:t>
      </w:r>
      <w:proofErr w:type="spellEnd"/>
      <w:r w:rsidRPr="0011289B">
        <w:rPr>
          <w:lang w:val="en-US"/>
        </w:rPr>
        <w:t>.</w:t>
      </w:r>
    </w:p>
    <w:p w14:paraId="54CD4C83" w14:textId="0CECBEC2" w:rsidR="001D67BB" w:rsidRPr="0011289B" w:rsidRDefault="001D67BB" w:rsidP="000841B7">
      <w:pPr>
        <w:pStyle w:val="Main"/>
        <w:rPr>
          <w:lang w:val="en-US"/>
        </w:rPr>
      </w:pPr>
      <w:r w:rsidRPr="0011289B">
        <w:t>Среди</w:t>
      </w:r>
      <w:r w:rsidRPr="0011289B">
        <w:rPr>
          <w:lang w:val="en-US"/>
        </w:rPr>
        <w:t xml:space="preserve"> </w:t>
      </w:r>
      <w:r w:rsidRPr="0011289B">
        <w:t>настольных</w:t>
      </w:r>
      <w:r w:rsidRPr="0011289B">
        <w:rPr>
          <w:lang w:val="en-US"/>
        </w:rPr>
        <w:t xml:space="preserve">: </w:t>
      </w:r>
      <w:r w:rsidR="003F7A08" w:rsidRPr="0011289B">
        <w:rPr>
          <w:lang w:val="en-US"/>
        </w:rPr>
        <w:t xml:space="preserve">Magic: The Gathering, </w:t>
      </w:r>
      <w:r w:rsidR="00D41071" w:rsidRPr="0011289B">
        <w:rPr>
          <w:lang w:val="en-US"/>
        </w:rPr>
        <w:t xml:space="preserve">Yu-Gi-Oh!, Pokémon, </w:t>
      </w:r>
      <w:r w:rsidR="00D41071" w:rsidRPr="0011289B">
        <w:t>и</w:t>
      </w:r>
      <w:r w:rsidR="00D41071" w:rsidRPr="0011289B">
        <w:rPr>
          <w:lang w:val="en-US"/>
        </w:rPr>
        <w:t xml:space="preserve"> </w:t>
      </w:r>
      <w:proofErr w:type="spellStart"/>
      <w:r w:rsidR="00D41071" w:rsidRPr="0011289B">
        <w:t>др</w:t>
      </w:r>
      <w:proofErr w:type="spellEnd"/>
      <w:r w:rsidR="00D41071" w:rsidRPr="0011289B">
        <w:rPr>
          <w:lang w:val="en-US"/>
        </w:rPr>
        <w:t>.</w:t>
      </w:r>
    </w:p>
    <w:p w14:paraId="421267E0" w14:textId="13490547" w:rsidR="00E8301B" w:rsidRPr="0011289B" w:rsidRDefault="00E8301B" w:rsidP="000841B7">
      <w:pPr>
        <w:pStyle w:val="Main"/>
      </w:pPr>
      <w:r w:rsidRPr="0011289B">
        <w:t>Перед началом поединка игрок собирает из имеющихся карт</w:t>
      </w:r>
      <w:r w:rsidR="00C15254" w:rsidRPr="0011289B">
        <w:t xml:space="preserve"> колоду, соответствующую правилам игры</w:t>
      </w:r>
      <w:r w:rsidRPr="0011289B">
        <w:t>.</w:t>
      </w:r>
    </w:p>
    <w:p w14:paraId="66940C44" w14:textId="077F2FB6" w:rsidR="00CB6290" w:rsidRPr="0011289B" w:rsidRDefault="00207C3D" w:rsidP="0071559D">
      <w:pPr>
        <w:pStyle w:val="Main"/>
      </w:pPr>
      <w:r w:rsidRPr="0011289B">
        <w:t xml:space="preserve">Как правило, </w:t>
      </w:r>
      <w:r w:rsidR="00535EFB" w:rsidRPr="0011289B">
        <w:t>матчи в подобных играх проходят в режиме «1</w:t>
      </w:r>
      <w:r w:rsidR="00CB6290" w:rsidRPr="0011289B">
        <w:t xml:space="preserve"> </w:t>
      </w:r>
      <w:r w:rsidR="00535EFB" w:rsidRPr="0011289B">
        <w:t>на</w:t>
      </w:r>
      <w:r w:rsidR="00CB6290" w:rsidRPr="0011289B">
        <w:t xml:space="preserve"> </w:t>
      </w:r>
      <w:r w:rsidR="00535EFB" w:rsidRPr="0011289B">
        <w:t xml:space="preserve">1». </w:t>
      </w:r>
      <w:r w:rsidR="00A25688" w:rsidRPr="0011289B">
        <w:t xml:space="preserve">Целью игрока обычно является понижение очков здоровья оппонента до 0. </w:t>
      </w:r>
      <w:r w:rsidR="00CB6290" w:rsidRPr="0011289B">
        <w:t xml:space="preserve">Ходы игроков чередуются. Каждый из них содержит определенное количество фаз, которое задается правилами игры. </w:t>
      </w:r>
      <w:r w:rsidR="00C244D2" w:rsidRPr="0011289B">
        <w:t>Например:</w:t>
      </w:r>
    </w:p>
    <w:p w14:paraId="5928F879" w14:textId="77777777" w:rsidR="00C244D2" w:rsidRPr="0011289B" w:rsidRDefault="00C244D2" w:rsidP="00CC6A20">
      <w:pPr>
        <w:pStyle w:val="Main"/>
        <w:numPr>
          <w:ilvl w:val="0"/>
          <w:numId w:val="45"/>
        </w:numPr>
      </w:pPr>
      <w:r w:rsidRPr="0011289B">
        <w:t>взятие карты из колоды в «руку»;</w:t>
      </w:r>
    </w:p>
    <w:p w14:paraId="788B2ADF" w14:textId="0B79F854" w:rsidR="00C244D2" w:rsidRPr="0011289B" w:rsidRDefault="00C244D2" w:rsidP="00CC6A20">
      <w:pPr>
        <w:pStyle w:val="Main"/>
        <w:numPr>
          <w:ilvl w:val="0"/>
          <w:numId w:val="45"/>
        </w:numPr>
      </w:pPr>
      <w:r w:rsidRPr="0011289B">
        <w:t>выкладка карт на поле боя (при условии наличия ресурсов);</w:t>
      </w:r>
    </w:p>
    <w:p w14:paraId="613877B8" w14:textId="72436FBF" w:rsidR="00C244D2" w:rsidRPr="0011289B" w:rsidRDefault="0010358F" w:rsidP="00CC6A20">
      <w:pPr>
        <w:pStyle w:val="Main"/>
        <w:numPr>
          <w:ilvl w:val="0"/>
          <w:numId w:val="45"/>
        </w:numPr>
      </w:pPr>
      <w:r w:rsidRPr="0011289B">
        <w:t>атака карт противника</w:t>
      </w:r>
      <w:r w:rsidRPr="0011289B">
        <w:rPr>
          <w:lang w:val="en-US"/>
        </w:rPr>
        <w:t>;</w:t>
      </w:r>
    </w:p>
    <w:p w14:paraId="16A18456" w14:textId="1B7C473E" w:rsidR="0071559D" w:rsidRPr="0011289B" w:rsidRDefault="0010358F" w:rsidP="00CC6A20">
      <w:pPr>
        <w:pStyle w:val="Main"/>
        <w:numPr>
          <w:ilvl w:val="0"/>
          <w:numId w:val="45"/>
        </w:numPr>
      </w:pPr>
      <w:r w:rsidRPr="0011289B">
        <w:t>завершение хода.</w:t>
      </w:r>
    </w:p>
    <w:p w14:paraId="76017596" w14:textId="6E0EA99B" w:rsidR="003837D3" w:rsidRPr="0011289B" w:rsidRDefault="003837D3" w:rsidP="00161471">
      <w:pPr>
        <w:pStyle w:val="Main"/>
      </w:pPr>
      <w:r w:rsidRPr="0011289B">
        <w:t>В</w:t>
      </w:r>
      <w:r w:rsidR="008A2576" w:rsidRPr="0011289B">
        <w:t xml:space="preserve"> рамках коллекционных карточных игр существуют такие </w:t>
      </w:r>
      <w:r w:rsidR="00AD273B" w:rsidRPr="0011289B">
        <w:t>системы</w:t>
      </w:r>
      <w:r w:rsidR="009E33E6" w:rsidRPr="0011289B">
        <w:t xml:space="preserve"> (зоны)</w:t>
      </w:r>
      <w:r w:rsidR="008A2576" w:rsidRPr="0011289B">
        <w:t>, как:</w:t>
      </w:r>
    </w:p>
    <w:p w14:paraId="7942E3E5" w14:textId="5EBB46AA" w:rsidR="008A2576" w:rsidRPr="0011289B" w:rsidRDefault="008A2576" w:rsidP="00CC6A20">
      <w:pPr>
        <w:pStyle w:val="Main"/>
        <w:numPr>
          <w:ilvl w:val="0"/>
          <w:numId w:val="46"/>
        </w:numPr>
      </w:pPr>
      <w:r w:rsidRPr="0011289B">
        <w:t>поле боя</w:t>
      </w:r>
      <w:r w:rsidR="0093486D" w:rsidRPr="0011289B">
        <w:t xml:space="preserve"> (</w:t>
      </w:r>
      <w:r w:rsidR="00506457" w:rsidRPr="0011289B">
        <w:rPr>
          <w:lang w:val="en-US"/>
        </w:rPr>
        <w:t>B</w:t>
      </w:r>
      <w:r w:rsidR="0093486D" w:rsidRPr="0011289B">
        <w:rPr>
          <w:lang w:val="en-US"/>
        </w:rPr>
        <w:t>attlefield</w:t>
      </w:r>
      <w:r w:rsidR="0093486D" w:rsidRPr="0011289B">
        <w:t>)</w:t>
      </w:r>
      <w:r w:rsidR="00006EED" w:rsidRPr="0011289B">
        <w:t xml:space="preserve"> – набор активных карт каждого из игроков</w:t>
      </w:r>
      <w:r w:rsidRPr="0011289B">
        <w:t>;</w:t>
      </w:r>
    </w:p>
    <w:p w14:paraId="6AA16D88" w14:textId="2A7E99DD" w:rsidR="008A2576" w:rsidRPr="0011289B" w:rsidRDefault="008A2576" w:rsidP="00CC6A20">
      <w:pPr>
        <w:pStyle w:val="Main"/>
        <w:numPr>
          <w:ilvl w:val="0"/>
          <w:numId w:val="46"/>
        </w:numPr>
      </w:pPr>
      <w:r w:rsidRPr="0011289B">
        <w:t>«рука»</w:t>
      </w:r>
      <w:r w:rsidR="00506457" w:rsidRPr="0011289B">
        <w:t xml:space="preserve"> (</w:t>
      </w:r>
      <w:r w:rsidR="00506457" w:rsidRPr="0011289B">
        <w:rPr>
          <w:lang w:val="en-US"/>
        </w:rPr>
        <w:t>Hand</w:t>
      </w:r>
      <w:r w:rsidR="00506457" w:rsidRPr="0011289B">
        <w:t>)</w:t>
      </w:r>
      <w:r w:rsidR="00466F5C" w:rsidRPr="0011289B">
        <w:t xml:space="preserve"> – набор карт на текущем ходу</w:t>
      </w:r>
      <w:r w:rsidRPr="0011289B">
        <w:t>;</w:t>
      </w:r>
    </w:p>
    <w:p w14:paraId="2DF127A3" w14:textId="76ECB2A1" w:rsidR="008A2576" w:rsidRPr="0011289B" w:rsidRDefault="008A2576" w:rsidP="00CC6A20">
      <w:pPr>
        <w:pStyle w:val="Main"/>
        <w:numPr>
          <w:ilvl w:val="0"/>
          <w:numId w:val="46"/>
        </w:numPr>
      </w:pPr>
      <w:r w:rsidRPr="0011289B">
        <w:t>библиотека</w:t>
      </w:r>
      <w:r w:rsidR="009524E9" w:rsidRPr="0011289B">
        <w:rPr>
          <w:lang w:val="en-US"/>
        </w:rPr>
        <w:t xml:space="preserve"> (Library)</w:t>
      </w:r>
      <w:r w:rsidR="00545E6E" w:rsidRPr="0011289B">
        <w:t xml:space="preserve"> – колода</w:t>
      </w:r>
      <w:r w:rsidRPr="0011289B">
        <w:rPr>
          <w:lang w:val="en-US"/>
        </w:rPr>
        <w:t>;</w:t>
      </w:r>
    </w:p>
    <w:p w14:paraId="706175A5" w14:textId="77777777" w:rsidR="008A2576" w:rsidRPr="0011289B" w:rsidRDefault="008A2576" w:rsidP="00CC6A20">
      <w:pPr>
        <w:pStyle w:val="Main"/>
        <w:numPr>
          <w:ilvl w:val="0"/>
          <w:numId w:val="46"/>
        </w:numPr>
        <w:ind w:hanging="360"/>
      </w:pPr>
      <w:r w:rsidRPr="0011289B">
        <w:t>кладбище</w:t>
      </w:r>
      <w:r w:rsidR="009524E9" w:rsidRPr="0011289B">
        <w:t xml:space="preserve"> (</w:t>
      </w:r>
      <w:r w:rsidR="009524E9" w:rsidRPr="0011289B">
        <w:rPr>
          <w:lang w:val="en-US"/>
        </w:rPr>
        <w:t>Graveyard</w:t>
      </w:r>
      <w:r w:rsidR="009524E9" w:rsidRPr="0011289B">
        <w:t>)</w:t>
      </w:r>
      <w:r w:rsidR="00545E6E" w:rsidRPr="0011289B">
        <w:t xml:space="preserve"> – набор использованных карт</w:t>
      </w:r>
      <w:r w:rsidRPr="0011289B">
        <w:t>.</w:t>
      </w:r>
    </w:p>
    <w:p w14:paraId="19EB9382" w14:textId="0852D7D7" w:rsidR="001201A1" w:rsidRPr="0011289B" w:rsidRDefault="003B07D2" w:rsidP="003B07D2">
      <w:pPr>
        <w:pStyle w:val="Main"/>
        <w:ind w:left="632" w:firstLine="0"/>
        <w:sectPr w:rsidR="001201A1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1289B">
        <w:t>В данной работе рассматривается разработка визуальной части двух систем: поле боя и «рука».</w:t>
      </w:r>
    </w:p>
    <w:p w14:paraId="78783F40" w14:textId="56B3A86B" w:rsidR="003B49F1" w:rsidRPr="0011289B" w:rsidRDefault="003B49F1" w:rsidP="00EF7B20">
      <w:pPr>
        <w:pStyle w:val="HeaderTier2"/>
        <w:rPr>
          <w:lang w:val="ru-RU"/>
        </w:rPr>
      </w:pPr>
      <w:bookmarkStart w:id="13" w:name="_Toc159964755"/>
      <w:r w:rsidRPr="0011289B">
        <w:rPr>
          <w:lang w:val="ru-RU"/>
        </w:rPr>
        <w:lastRenderedPageBreak/>
        <w:t xml:space="preserve">2.1. Разработка системы </w:t>
      </w:r>
      <w:r w:rsidR="00C453BC" w:rsidRPr="0011289B">
        <w:rPr>
          <w:lang w:val="ru-RU"/>
        </w:rPr>
        <w:t>«</w:t>
      </w:r>
      <w:r w:rsidRPr="0011289B">
        <w:rPr>
          <w:lang w:val="ru-RU"/>
        </w:rPr>
        <w:t>поле боя</w:t>
      </w:r>
      <w:r w:rsidR="00C453BC" w:rsidRPr="0011289B">
        <w:rPr>
          <w:lang w:val="ru-RU"/>
        </w:rPr>
        <w:t>»</w:t>
      </w:r>
      <w:bookmarkEnd w:id="13"/>
    </w:p>
    <w:p w14:paraId="4D034D4E" w14:textId="6E12ECEA" w:rsidR="00390236" w:rsidRPr="0011289B" w:rsidRDefault="00F21737" w:rsidP="00EF7B20">
      <w:pPr>
        <w:pStyle w:val="Main"/>
      </w:pPr>
      <w:r w:rsidRPr="0011289B">
        <w:rPr>
          <w:rStyle w:val="ItalicChar"/>
        </w:rPr>
        <w:t>Поле боя</w:t>
      </w:r>
      <w:r w:rsidRPr="0011289B">
        <w:t xml:space="preserve"> – одна из основных зон компьютерных ККИ. Представляет собой часть 3</w:t>
      </w:r>
      <w:r w:rsidRPr="0011289B">
        <w:rPr>
          <w:lang w:val="en-US"/>
        </w:rPr>
        <w:t>d</w:t>
      </w:r>
      <w:r w:rsidRPr="0011289B">
        <w:t>-сцены, на которую происходит выкладка карт игроков. При создании системы поля боя необходимо учесть следующие требования:</w:t>
      </w:r>
    </w:p>
    <w:p w14:paraId="500CA056" w14:textId="4E8A65A0" w:rsidR="00F21737" w:rsidRPr="0011289B" w:rsidRDefault="00282AE2" w:rsidP="00CC6A20">
      <w:pPr>
        <w:pStyle w:val="Main"/>
        <w:numPr>
          <w:ilvl w:val="0"/>
          <w:numId w:val="47"/>
        </w:numPr>
      </w:pPr>
      <w:r w:rsidRPr="0011289B">
        <w:t>реализация должна учитывать специфику игры;</w:t>
      </w:r>
    </w:p>
    <w:p w14:paraId="394C397A" w14:textId="49C0DD57" w:rsidR="004516D8" w:rsidRPr="0011289B" w:rsidRDefault="00282AE2" w:rsidP="00CC6A20">
      <w:pPr>
        <w:pStyle w:val="Main"/>
        <w:numPr>
          <w:ilvl w:val="0"/>
          <w:numId w:val="47"/>
        </w:numPr>
      </w:pPr>
      <w:r w:rsidRPr="0011289B">
        <w:t>карты на поле боя должны четко восприниматься игроком</w:t>
      </w:r>
      <w:r w:rsidR="004516D8" w:rsidRPr="0011289B">
        <w:t>;</w:t>
      </w:r>
    </w:p>
    <w:p w14:paraId="252FB75B" w14:textId="192762B6" w:rsidR="00FF1EE9" w:rsidRPr="0011289B" w:rsidRDefault="00CD56E4" w:rsidP="00A540EB">
      <w:pPr>
        <w:pStyle w:val="Main"/>
      </w:pPr>
      <w:r w:rsidRPr="0011289B">
        <w:t>Специфика игры может подразумевать наличие карт с уникальными свойствами и расположением, наличие дополнительных зон на поле боя, наличие ограничений.</w:t>
      </w:r>
    </w:p>
    <w:p w14:paraId="1702AF9E" w14:textId="2D5333F5" w:rsidR="009F34CB" w:rsidRPr="0011289B" w:rsidRDefault="009F34CB" w:rsidP="00DC7032">
      <w:pPr>
        <w:pStyle w:val="Main"/>
      </w:pPr>
      <w:r w:rsidRPr="0011289B">
        <w:t xml:space="preserve">Например, в </w:t>
      </w:r>
      <w:r w:rsidRPr="00EF0D88">
        <w:rPr>
          <w:rStyle w:val="ItalicChar"/>
          <w:lang w:val="en-US"/>
        </w:rPr>
        <w:t>Magic</w:t>
      </w:r>
      <w:r w:rsidRPr="00824B6A">
        <w:rPr>
          <w:rStyle w:val="ItalicChar"/>
        </w:rPr>
        <w:t xml:space="preserve">: </w:t>
      </w:r>
      <w:r w:rsidRPr="00EF0D88">
        <w:rPr>
          <w:rStyle w:val="ItalicChar"/>
          <w:lang w:val="en-US"/>
        </w:rPr>
        <w:t>The</w:t>
      </w:r>
      <w:r w:rsidRPr="00824B6A">
        <w:rPr>
          <w:rStyle w:val="ItalicChar"/>
        </w:rPr>
        <w:t xml:space="preserve"> </w:t>
      </w:r>
      <w:r w:rsidRPr="00EF0D88">
        <w:rPr>
          <w:rStyle w:val="ItalicChar"/>
          <w:lang w:val="en-US"/>
        </w:rPr>
        <w:t>Gathering</w:t>
      </w:r>
      <w:r w:rsidRPr="00824B6A">
        <w:rPr>
          <w:rStyle w:val="ItalicChar"/>
        </w:rPr>
        <w:t xml:space="preserve"> </w:t>
      </w:r>
      <w:r w:rsidRPr="00EF0D88">
        <w:rPr>
          <w:rStyle w:val="ItalicChar"/>
          <w:lang w:val="en-US"/>
        </w:rPr>
        <w:t>Arena</w:t>
      </w:r>
      <w:r w:rsidRPr="0011289B">
        <w:t xml:space="preserve"> специфика игры требует наличия множества отдельных зон на поле боя для карт различных типов. В </w:t>
      </w:r>
      <w:r w:rsidRPr="00EF0D88">
        <w:rPr>
          <w:rStyle w:val="ItalicChar"/>
          <w:lang w:val="en-US"/>
        </w:rPr>
        <w:t>TES</w:t>
      </w:r>
      <w:r w:rsidRPr="00824B6A">
        <w:rPr>
          <w:rStyle w:val="ItalicChar"/>
        </w:rPr>
        <w:t xml:space="preserve">: </w:t>
      </w:r>
      <w:r w:rsidRPr="00EF0D88">
        <w:rPr>
          <w:rStyle w:val="ItalicChar"/>
          <w:lang w:val="en-US"/>
        </w:rPr>
        <w:t>Legends</w:t>
      </w:r>
      <w:r w:rsidRPr="0011289B">
        <w:t xml:space="preserve"> существует две половины поля, на каждом из которых идет отдельная схватка.</w:t>
      </w:r>
      <w:r w:rsidR="00407B6F" w:rsidRPr="0011289B">
        <w:t xml:space="preserve"> С другой стороны, в </w:t>
      </w:r>
      <w:r w:rsidR="00407B6F" w:rsidRPr="00EF0D88">
        <w:rPr>
          <w:rStyle w:val="ItalicChar"/>
          <w:lang w:val="en-US"/>
        </w:rPr>
        <w:t>Hearthstone</w:t>
      </w:r>
      <w:r w:rsidR="00407B6F" w:rsidRPr="0011289B">
        <w:t xml:space="preserve"> поле боя имеет строгое ограничение по количеству карт и не требует наличия дополнительных подсистем.</w:t>
      </w:r>
    </w:p>
    <w:p w14:paraId="70D74A63" w14:textId="5FD28B34" w:rsidR="00EF7B20" w:rsidRPr="0011289B" w:rsidRDefault="00390236" w:rsidP="00EF7B20">
      <w:pPr>
        <w:pStyle w:val="Main"/>
      </w:pPr>
      <w:r w:rsidRPr="0011289B">
        <w:t xml:space="preserve">В результате анализа возможных подходов к выкладке карт на поле боя было принято решение использовать многорядную систему с группировкой карт одного типа. Она позволяет снять строгие ограничения по количеству выкладываемых карт, </w:t>
      </w:r>
      <w:r w:rsidR="00604BA7" w:rsidRPr="0011289B">
        <w:t xml:space="preserve">за счет чего система становится более гибкой, </w:t>
      </w:r>
      <w:r w:rsidRPr="0011289B">
        <w:t>при этом сохраняя целостность восприятия и экономя место на поле боя</w:t>
      </w:r>
      <w:r w:rsidR="00F32C4A" w:rsidRPr="0011289B">
        <w:t xml:space="preserve">. Пример изображен на рисунке </w:t>
      </w:r>
      <w:r w:rsidR="00FC4C50" w:rsidRPr="0011289B">
        <w:t>27</w:t>
      </w:r>
      <w:r w:rsidR="00F32C4A" w:rsidRPr="0011289B">
        <w:t>:</w:t>
      </w:r>
    </w:p>
    <w:p w14:paraId="19C6DABE" w14:textId="6384246F" w:rsidR="00A20B7B" w:rsidRPr="0011289B" w:rsidRDefault="00A20B7B" w:rsidP="00A20B7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023568DC" wp14:editId="2412AD88">
            <wp:extent cx="6120765" cy="16821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CE4" w14:textId="382F2C03" w:rsidR="00883CD0" w:rsidRPr="0011289B" w:rsidRDefault="00883CD0" w:rsidP="00883CD0">
      <w:pPr>
        <w:pStyle w:val="FigureDescription"/>
      </w:pPr>
      <w:r w:rsidRPr="0011289B">
        <w:t xml:space="preserve">Рисунок </w:t>
      </w:r>
      <w:r w:rsidR="00FC4C50" w:rsidRPr="0011289B">
        <w:t>27</w:t>
      </w:r>
      <w:r w:rsidRPr="0011289B">
        <w:t>. Поле боя с четырьмя заполненными рядами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D77CE1F" w14:textId="3FAEB399" w:rsidR="003B49F1" w:rsidRPr="0011289B" w:rsidRDefault="003B49F1" w:rsidP="0071683B">
      <w:pPr>
        <w:pStyle w:val="HeaderTier3"/>
        <w:rPr>
          <w:lang w:val="ru-RU"/>
        </w:rPr>
      </w:pPr>
      <w:bookmarkStart w:id="14" w:name="_Toc159964756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>. Основные принципы реализации</w:t>
      </w:r>
      <w:bookmarkEnd w:id="14"/>
    </w:p>
    <w:p w14:paraId="0E4DF391" w14:textId="3327DDDE" w:rsidR="000A0DDC" w:rsidRDefault="00E73B0C" w:rsidP="001B2896">
      <w:pPr>
        <w:pStyle w:val="Main"/>
      </w:pPr>
      <w:r>
        <w:t>Каждый игрок имеет собственную область на поле боя, в которую происходит выкладка карт. Выкладка происходит по рядам, поддерживающим группировку карт.</w:t>
      </w:r>
    </w:p>
    <w:p w14:paraId="1C681F97" w14:textId="3E7314D6" w:rsidR="00223E30" w:rsidRPr="0011289B" w:rsidRDefault="00223E30" w:rsidP="001B2896">
      <w:pPr>
        <w:pStyle w:val="Main"/>
      </w:pPr>
      <w:r w:rsidRPr="0011289B">
        <w:t xml:space="preserve">Группировка </w:t>
      </w:r>
      <w:r w:rsidR="00E477B9">
        <w:t xml:space="preserve">карт </w:t>
      </w:r>
      <w:r w:rsidRPr="0011289B">
        <w:t xml:space="preserve">происходит </w:t>
      </w:r>
      <w:r w:rsidR="00C51EC6">
        <w:t xml:space="preserve">по </w:t>
      </w:r>
      <w:r w:rsidRPr="0011289B">
        <w:t>их типу. Тип, в свою очередь, определяется двумя параметрами: идентификатор колоды, идентификатор карты в колоде</w:t>
      </w:r>
      <w:r w:rsidR="00FE2429" w:rsidRPr="0011289B">
        <w:t>.</w:t>
      </w:r>
      <w:r w:rsidRPr="0011289B">
        <w:t xml:space="preserve"> Группы не имеют строгого ограничения по количеству карт в них. Для удобства восприятия групп и работы с ними используются следующие приёмы:</w:t>
      </w:r>
    </w:p>
    <w:p w14:paraId="6190B4B4" w14:textId="61F075AC" w:rsidR="00223E30" w:rsidRPr="0011289B" w:rsidRDefault="00223E30" w:rsidP="00CC6A20">
      <w:pPr>
        <w:pStyle w:val="Main"/>
        <w:numPr>
          <w:ilvl w:val="0"/>
          <w:numId w:val="53"/>
        </w:numPr>
      </w:pPr>
      <w:r w:rsidRPr="0011289B">
        <w:t>изначально задается ограничение по количеству отрисовываемых карт в группе. Если текущее число карт не превышает соответствующее значение, добавление новой карты явно отразится в изменении внешнего вида группы. В противном случае, рядом с ней появится счётчик, показывающий актуальное количество карт</w:t>
      </w:r>
      <w:r w:rsidR="00CC4C14" w:rsidRPr="0011289B">
        <w:t xml:space="preserve"> (рис. </w:t>
      </w:r>
      <w:r w:rsidR="003E5E76" w:rsidRPr="0011289B">
        <w:t>28</w:t>
      </w:r>
      <w:r w:rsidR="00CC4C14" w:rsidRPr="0011289B">
        <w:t>)</w:t>
      </w:r>
      <w:r w:rsidRPr="0011289B">
        <w:t>;</w:t>
      </w:r>
    </w:p>
    <w:p w14:paraId="5D3F6A85" w14:textId="38639C78" w:rsidR="001B2896" w:rsidRPr="0011289B" w:rsidRDefault="00223E30" w:rsidP="00CC6A20">
      <w:pPr>
        <w:pStyle w:val="Main"/>
        <w:numPr>
          <w:ilvl w:val="0"/>
          <w:numId w:val="53"/>
        </w:numPr>
      </w:pPr>
      <w:r w:rsidRPr="0011289B">
        <w:t xml:space="preserve">поскольку реальное число карт в группе может отличаться от количества видимых, необходимо добавить возможность выбора из нее элементов. Для этого создан дополненный вариант ряда, имеющий задний фон. В случае раскрытия группы для выбора он появляется над </w:t>
      </w:r>
      <w:r w:rsidR="00F54843" w:rsidRPr="0011289B">
        <w:t>областью</w:t>
      </w:r>
      <w:r w:rsidRPr="0011289B">
        <w:t xml:space="preserve"> с исходной группой и перекрывает е</w:t>
      </w:r>
      <w:r w:rsidR="0070263E" w:rsidRPr="0011289B">
        <w:t>е</w:t>
      </w:r>
      <w:r w:rsidRPr="0011289B">
        <w:t xml:space="preserve"> собой</w:t>
      </w:r>
      <w:r w:rsidR="008C66F7" w:rsidRPr="0011289B">
        <w:t xml:space="preserve"> (рис. </w:t>
      </w:r>
      <w:r w:rsidR="00FC6956" w:rsidRPr="0011289B">
        <w:t>29</w:t>
      </w:r>
      <w:r w:rsidR="008C66F7" w:rsidRPr="0011289B">
        <w:t>)</w:t>
      </w:r>
      <w:r w:rsidRPr="0011289B">
        <w:t xml:space="preserve">. </w:t>
      </w:r>
    </w:p>
    <w:p w14:paraId="212934C9" w14:textId="2E42A554" w:rsidR="006050F8" w:rsidRPr="0011289B" w:rsidRDefault="007B1420" w:rsidP="00D0604D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4DCD6566" wp14:editId="2CF90272">
            <wp:extent cx="3161368" cy="1748332"/>
            <wp:effectExtent l="0" t="0" r="127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31" cy="17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4C60" w14:textId="2CAE22BD" w:rsidR="003E5E76" w:rsidRPr="0011289B" w:rsidRDefault="003E5E76" w:rsidP="003E5E76">
      <w:pPr>
        <w:pStyle w:val="FigureDescription"/>
      </w:pPr>
      <w:r w:rsidRPr="0011289B">
        <w:t>Рисунок 28. Группа карт со счётчиком</w:t>
      </w:r>
    </w:p>
    <w:p w14:paraId="177AE216" w14:textId="52CBAE0C" w:rsidR="006050F8" w:rsidRPr="0011289B" w:rsidRDefault="007B1420" w:rsidP="007B1420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285A0BAF" wp14:editId="3FA2C146">
            <wp:extent cx="6120765" cy="11969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1B0E" w14:textId="66D3D3DB" w:rsidR="006A62E1" w:rsidRPr="0011289B" w:rsidRDefault="006A62E1" w:rsidP="006A62E1">
      <w:pPr>
        <w:pStyle w:val="FigureDescription"/>
      </w:pPr>
      <w:r w:rsidRPr="0011289B">
        <w:t>Рисунок 29. Выбор карт из группы</w:t>
      </w:r>
    </w:p>
    <w:p w14:paraId="66209864" w14:textId="15395BFF" w:rsidR="00150150" w:rsidRDefault="00A37E7C" w:rsidP="002B4821">
      <w:pPr>
        <w:pStyle w:val="Main"/>
      </w:pPr>
      <w:r w:rsidRPr="0011289B">
        <w:lastRenderedPageBreak/>
        <w:t>Изначально на поле боя создается два ряда. В начале игры выкладывается основная карта – она должна располагаться строго посередине нижнего ряда, который является уникальным.</w:t>
      </w:r>
      <w:r w:rsidR="009A3337" w:rsidRPr="0011289B">
        <w:t xml:space="preserve"> Далее </w:t>
      </w:r>
      <w:r w:rsidR="00F90606" w:rsidRPr="0011289B">
        <w:t>карты выкладываются по</w:t>
      </w:r>
      <w:r w:rsidR="00E44A94">
        <w:t xml:space="preserve"> принципу, изображенному на рисунке 30</w:t>
      </w:r>
      <w:r w:rsidR="0069771E">
        <w:t xml:space="preserve"> (серым обозначена основная карта)</w:t>
      </w:r>
      <w:r w:rsidR="00F90606" w:rsidRPr="0011289B">
        <w:t xml:space="preserve">. При заполнении </w:t>
      </w:r>
      <w:r w:rsidR="00150150" w:rsidRPr="0011289B">
        <w:t>всех существующих</w:t>
      </w:r>
      <w:r w:rsidR="00F90606" w:rsidRPr="0011289B">
        <w:t xml:space="preserve"> рядов происходит анимация </w:t>
      </w:r>
      <w:r w:rsidR="00F2534D" w:rsidRPr="0011289B">
        <w:t xml:space="preserve">их </w:t>
      </w:r>
      <w:r w:rsidR="00F90606" w:rsidRPr="0011289B">
        <w:t>масштабирования и перемещения, затем – создание нового ряда и добавление карты в него.</w:t>
      </w:r>
      <w:r w:rsidR="002B4821" w:rsidRPr="0011289B">
        <w:t xml:space="preserve"> </w:t>
      </w:r>
    </w:p>
    <w:p w14:paraId="5A2BABE2" w14:textId="3268ABDE" w:rsidR="004A2B2F" w:rsidRDefault="00D42003" w:rsidP="00D42003">
      <w:pPr>
        <w:pStyle w:val="Main"/>
        <w:ind w:firstLine="0"/>
      </w:pPr>
      <w:r>
        <w:rPr>
          <w:noProof/>
        </w:rPr>
        <w:drawing>
          <wp:inline distT="0" distB="0" distL="0" distR="0" wp14:anchorId="22D37856" wp14:editId="53EFAF9D">
            <wp:extent cx="6120765" cy="2035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7DE8" w14:textId="33676920" w:rsidR="008825DC" w:rsidRPr="0011289B" w:rsidRDefault="008825DC" w:rsidP="008825DC">
      <w:pPr>
        <w:pStyle w:val="FigureDescription"/>
      </w:pPr>
      <w:r w:rsidRPr="0011289B">
        <w:t xml:space="preserve">Рисунок </w:t>
      </w:r>
      <w:r>
        <w:t>30</w:t>
      </w:r>
      <w:r w:rsidRPr="0011289B">
        <w:t xml:space="preserve">. </w:t>
      </w:r>
      <w:r>
        <w:t>Порядок выкладки карт по начальным рядам</w:t>
      </w:r>
    </w:p>
    <w:p w14:paraId="0C804C49" w14:textId="416F4E6E" w:rsidR="001B2896" w:rsidRPr="0011289B" w:rsidRDefault="001B2896" w:rsidP="00F15ECF">
      <w:pPr>
        <w:pStyle w:val="Main"/>
        <w:sectPr w:rsidR="001B2896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1289B">
        <w:t xml:space="preserve">Также для работы с большим количеством карт реализована возможность </w:t>
      </w:r>
      <w:r w:rsidR="00570E56" w:rsidRPr="0011289B">
        <w:t>приближения камеры к выбранной половине поля боя.</w:t>
      </w:r>
    </w:p>
    <w:p w14:paraId="19598C40" w14:textId="4E1A555B" w:rsidR="00F67338" w:rsidRPr="0011289B" w:rsidRDefault="00F6009F" w:rsidP="00ED23FE">
      <w:pPr>
        <w:pStyle w:val="HeaderTier3"/>
        <w:rPr>
          <w:lang w:val="ru-RU"/>
        </w:rPr>
      </w:pPr>
      <w:bookmarkStart w:id="15" w:name="_Toc159964757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>. Программная реализация</w:t>
      </w:r>
      <w:bookmarkEnd w:id="15"/>
    </w:p>
    <w:p w14:paraId="7D73E6D5" w14:textId="6BE671E9" w:rsidR="00985A3B" w:rsidRPr="0011289B" w:rsidRDefault="00C67A46" w:rsidP="00F76742">
      <w:pPr>
        <w:pStyle w:val="Main"/>
      </w:pPr>
      <w:r w:rsidRPr="0011289B">
        <w:t>Для реализации объекта «поле боя» были разработаны следующие классы:</w:t>
      </w:r>
    </w:p>
    <w:p w14:paraId="2553E163" w14:textId="6E1BF957" w:rsidR="009175E2" w:rsidRPr="0011289B" w:rsidRDefault="00B84F5E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AActorContainer</w:t>
      </w:r>
      <w:r w:rsidRPr="0011289B">
        <w:t xml:space="preserve"> – 3</w:t>
      </w:r>
      <w:r w:rsidRPr="0011289B">
        <w:rPr>
          <w:lang w:val="en-US"/>
        </w:rPr>
        <w:t>d</w:t>
      </w:r>
      <w:r w:rsidRPr="0011289B">
        <w:t xml:space="preserve">-контейнер для произвольных </w:t>
      </w:r>
      <w:r w:rsidRPr="0011289B">
        <w:rPr>
          <w:lang w:val="en-US"/>
        </w:rPr>
        <w:t>actor</w:t>
      </w:r>
      <w:r w:rsidRPr="0011289B">
        <w:t xml:space="preserve">’ов. </w:t>
      </w:r>
      <w:r w:rsidR="006A7C3E" w:rsidRPr="0011289B">
        <w:t>Позволяет</w:t>
      </w:r>
      <w:r w:rsidR="00744C56" w:rsidRPr="0011289B">
        <w:t xml:space="preserve"> добавлять и удалять </w:t>
      </w:r>
      <w:r w:rsidR="00744C56" w:rsidRPr="0011289B">
        <w:rPr>
          <w:lang w:val="en-US"/>
        </w:rPr>
        <w:t>actor</w:t>
      </w:r>
      <w:r w:rsidR="00744C56" w:rsidRPr="0011289B">
        <w:t>’ов, а также</w:t>
      </w:r>
      <w:r w:rsidR="006A7C3E" w:rsidRPr="0011289B">
        <w:t xml:space="preserve"> перемещать </w:t>
      </w:r>
      <w:r w:rsidR="00744C56" w:rsidRPr="0011289B">
        <w:t>содержимое</w:t>
      </w:r>
      <w:r w:rsidR="006A7C3E" w:rsidRPr="0011289B">
        <w:t xml:space="preserve"> в течение времени относительно своей системы координат</w:t>
      </w:r>
      <w:r w:rsidR="00D833C9" w:rsidRPr="0011289B">
        <w:t>;</w:t>
      </w:r>
    </w:p>
    <w:p w14:paraId="1C9F92F3" w14:textId="2E817746" w:rsidR="00544478" w:rsidRPr="0011289B" w:rsidRDefault="00544478" w:rsidP="00544478">
      <w:pPr>
        <w:pStyle w:val="Main"/>
        <w:numPr>
          <w:ilvl w:val="0"/>
          <w:numId w:val="54"/>
        </w:numPr>
      </w:pPr>
      <w:r w:rsidRPr="0011289B">
        <w:rPr>
          <w:lang w:val="en-US"/>
        </w:rPr>
        <w:t>ACardContainerBase</w:t>
      </w:r>
      <w:r w:rsidRPr="0011289B">
        <w:t xml:space="preserve"> </w:t>
      </w:r>
      <w:r w:rsidR="00D46ACA" w:rsidRPr="0011289B">
        <w:t>–</w:t>
      </w:r>
      <w:r w:rsidRPr="0011289B">
        <w:t xml:space="preserve"> </w:t>
      </w:r>
      <w:r w:rsidR="00D46ACA" w:rsidRPr="0011289B">
        <w:t xml:space="preserve">класс, производный от </w:t>
      </w:r>
      <w:r w:rsidR="00D46ACA" w:rsidRPr="0011289B">
        <w:rPr>
          <w:lang w:val="en-US"/>
        </w:rPr>
        <w:t>AActorContainer</w:t>
      </w:r>
      <w:r w:rsidR="00D46ACA" w:rsidRPr="0011289B">
        <w:t xml:space="preserve">. </w:t>
      </w:r>
      <w:r w:rsidR="00295CB3" w:rsidRPr="0011289B">
        <w:t xml:space="preserve">Является </w:t>
      </w:r>
      <w:r w:rsidRPr="0011289B">
        <w:t>3</w:t>
      </w:r>
      <w:r w:rsidRPr="0011289B">
        <w:rPr>
          <w:lang w:val="en-US"/>
        </w:rPr>
        <w:t>d</w:t>
      </w:r>
      <w:r w:rsidRPr="0011289B">
        <w:t>-контейнер</w:t>
      </w:r>
      <w:r w:rsidR="00295CB3" w:rsidRPr="0011289B">
        <w:t>ом</w:t>
      </w:r>
      <w:r w:rsidRPr="0011289B">
        <w:t xml:space="preserve"> для карт. Позволяет добавлять</w:t>
      </w:r>
      <w:r w:rsidR="002D5AB1" w:rsidRPr="0011289B">
        <w:t xml:space="preserve"> (создавать),</w:t>
      </w:r>
      <w:r w:rsidRPr="0011289B">
        <w:t xml:space="preserve"> и удалять карты по их данным (</w:t>
      </w:r>
      <w:r w:rsidRPr="0011289B">
        <w:rPr>
          <w:lang w:val="en-US"/>
        </w:rPr>
        <w:t>FCardData</w:t>
      </w:r>
      <w:r w:rsidRPr="0011289B">
        <w:t>). Также предоставляет возможность перемещения содержимого в течение времени;</w:t>
      </w:r>
    </w:p>
    <w:p w14:paraId="423978AA" w14:textId="113EA82C" w:rsidR="00544478" w:rsidRPr="0011289B" w:rsidRDefault="002D5AB1" w:rsidP="002D5AB1">
      <w:pPr>
        <w:pStyle w:val="Main"/>
        <w:numPr>
          <w:ilvl w:val="0"/>
          <w:numId w:val="54"/>
        </w:numPr>
      </w:pPr>
      <w:r w:rsidRPr="0011289B">
        <w:rPr>
          <w:lang w:val="en-US"/>
        </w:rPr>
        <w:t>AInstancedCardContainer –</w:t>
      </w:r>
      <w:r w:rsidR="003E14E0" w:rsidRPr="0011289B">
        <w:rPr>
          <w:lang w:val="en-US"/>
        </w:rPr>
        <w:t xml:space="preserve"> </w:t>
      </w:r>
      <w:r w:rsidR="003E14E0" w:rsidRPr="0011289B">
        <w:t>класс</w:t>
      </w:r>
      <w:r w:rsidR="003E14E0" w:rsidRPr="0011289B">
        <w:rPr>
          <w:lang w:val="en-US"/>
        </w:rPr>
        <w:t xml:space="preserve">, </w:t>
      </w:r>
      <w:r w:rsidR="003E14E0" w:rsidRPr="0011289B">
        <w:t>производный</w:t>
      </w:r>
      <w:r w:rsidR="003E14E0" w:rsidRPr="0011289B">
        <w:rPr>
          <w:lang w:val="en-US"/>
        </w:rPr>
        <w:t xml:space="preserve"> </w:t>
      </w:r>
      <w:r w:rsidR="003E14E0" w:rsidRPr="0011289B">
        <w:t>от</w:t>
      </w:r>
      <w:r w:rsidR="003E14E0" w:rsidRPr="0011289B">
        <w:rPr>
          <w:lang w:val="en-US"/>
        </w:rPr>
        <w:t xml:space="preserve"> ACardContainerBase</w:t>
      </w:r>
      <w:r w:rsidR="00171A3E" w:rsidRPr="0011289B">
        <w:rPr>
          <w:lang w:val="en-US"/>
        </w:rPr>
        <w:t>.</w:t>
      </w:r>
      <w:r w:rsidRPr="0011289B">
        <w:rPr>
          <w:lang w:val="en-US"/>
        </w:rPr>
        <w:t xml:space="preserve"> </w:t>
      </w:r>
      <w:r w:rsidRPr="0011289B">
        <w:t>3</w:t>
      </w:r>
      <w:r w:rsidRPr="0011289B">
        <w:rPr>
          <w:lang w:val="en-US"/>
        </w:rPr>
        <w:t>d</w:t>
      </w:r>
      <w:r w:rsidRPr="0011289B">
        <w:t>-контейнер для карт, использующий механизм рендер пулов</w:t>
      </w:r>
      <w:r w:rsidR="00AA3FE8" w:rsidRPr="0011289B">
        <w:rPr>
          <w:lang w:val="en-US"/>
        </w:rPr>
        <w:t>;</w:t>
      </w:r>
    </w:p>
    <w:p w14:paraId="3F381362" w14:textId="5B0EB604" w:rsidR="00744C56" w:rsidRPr="0011289B" w:rsidRDefault="00744C56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UActorMovementComponent</w:t>
      </w:r>
      <w:r w:rsidRPr="0011289B">
        <w:t xml:space="preserve"> - класс, позволяющий перемещать произвольные </w:t>
      </w:r>
      <w:r w:rsidRPr="0011289B">
        <w:rPr>
          <w:lang w:val="en-US"/>
        </w:rPr>
        <w:t>actor</w:t>
      </w:r>
      <w:r w:rsidRPr="0011289B">
        <w:t>’ы по сцене в течение заданного времени</w:t>
      </w:r>
      <w:r w:rsidR="00D833C9" w:rsidRPr="0011289B">
        <w:t>;</w:t>
      </w:r>
    </w:p>
    <w:p w14:paraId="1FE39B76" w14:textId="3C37D957" w:rsidR="007071BE" w:rsidRPr="0011289B" w:rsidRDefault="007071BE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UInstancedCardMovementComponent</w:t>
      </w:r>
      <w:r w:rsidRPr="00824B6A">
        <w:rPr>
          <w:lang w:val="en-US"/>
        </w:rPr>
        <w:t xml:space="preserve"> </w:t>
      </w:r>
      <w:r w:rsidR="005B1F0C" w:rsidRPr="00824B6A">
        <w:rPr>
          <w:lang w:val="en-US"/>
        </w:rPr>
        <w:t>–</w:t>
      </w:r>
      <w:r w:rsidRPr="00824B6A">
        <w:rPr>
          <w:lang w:val="en-US"/>
        </w:rPr>
        <w:t xml:space="preserve"> </w:t>
      </w:r>
      <w:r w:rsidR="005B1F0C" w:rsidRPr="0011289B">
        <w:t>класс</w:t>
      </w:r>
      <w:r w:rsidR="005B1F0C" w:rsidRPr="00824B6A">
        <w:rPr>
          <w:lang w:val="en-US"/>
        </w:rPr>
        <w:t xml:space="preserve">, </w:t>
      </w:r>
      <w:r w:rsidR="00AA3FE8" w:rsidRPr="0011289B">
        <w:t>производный</w:t>
      </w:r>
      <w:r w:rsidR="00AA3FE8" w:rsidRPr="00824B6A">
        <w:rPr>
          <w:lang w:val="en-US"/>
        </w:rPr>
        <w:t xml:space="preserve"> </w:t>
      </w:r>
      <w:r w:rsidR="00AA3FE8" w:rsidRPr="0011289B">
        <w:t>от</w:t>
      </w:r>
      <w:r w:rsidR="00AA3FE8" w:rsidRPr="00824B6A">
        <w:rPr>
          <w:lang w:val="en-US"/>
        </w:rPr>
        <w:t xml:space="preserve"> </w:t>
      </w:r>
      <w:r w:rsidR="00AA3FE8" w:rsidRPr="0011289B">
        <w:rPr>
          <w:lang w:val="en-US"/>
        </w:rPr>
        <w:t>UActorMovementComponent</w:t>
      </w:r>
      <w:r w:rsidR="00AA3FE8" w:rsidRPr="00824B6A">
        <w:rPr>
          <w:lang w:val="en-US"/>
        </w:rPr>
        <w:t xml:space="preserve">. </w:t>
      </w:r>
      <w:r w:rsidR="00AA3FE8" w:rsidRPr="0011289B">
        <w:t>П</w:t>
      </w:r>
      <w:r w:rsidR="005B1F0C" w:rsidRPr="0011289B">
        <w:t>озволя</w:t>
      </w:r>
      <w:r w:rsidR="00AA3FE8" w:rsidRPr="0011289B">
        <w:t xml:space="preserve">ет </w:t>
      </w:r>
      <w:r w:rsidR="005B1F0C" w:rsidRPr="0011289B">
        <w:t xml:space="preserve">перемещать карты </w:t>
      </w:r>
      <w:r w:rsidR="00D52EE5" w:rsidRPr="0011289B">
        <w:t xml:space="preserve">и их инстансы </w:t>
      </w:r>
      <w:r w:rsidR="005B1F0C" w:rsidRPr="0011289B">
        <w:t>по сцене в течение заданного времени. Используется для анимации перемещения карт внутри одного ряда</w:t>
      </w:r>
      <w:r w:rsidR="00E40BD7" w:rsidRPr="0011289B">
        <w:t>;</w:t>
      </w:r>
    </w:p>
    <w:p w14:paraId="4F4E10ED" w14:textId="4E584402" w:rsidR="00C67A46" w:rsidRPr="0011289B" w:rsidRDefault="00F2534D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AGroupingCardRow</w:t>
      </w:r>
      <w:r w:rsidRPr="0011289B">
        <w:t xml:space="preserve"> – класс ряда, поддерживающего группировку карт по типу.</w:t>
      </w:r>
      <w:r w:rsidR="00013319" w:rsidRPr="0011289B">
        <w:t xml:space="preserve"> Тип карты определяется номером колоды и номером карты в колоде.</w:t>
      </w:r>
      <w:r w:rsidR="002F2C72" w:rsidRPr="0011289B">
        <w:t xml:space="preserve"> Отвечает</w:t>
      </w:r>
      <w:r w:rsidR="000D75C0" w:rsidRPr="0011289B">
        <w:t xml:space="preserve"> за расчет трансформов групп карт, а также за отображение счетчиков</w:t>
      </w:r>
      <w:r w:rsidR="00E40BD7" w:rsidRPr="0011289B">
        <w:t>;</w:t>
      </w:r>
    </w:p>
    <w:p w14:paraId="4978119F" w14:textId="4DE90902" w:rsidR="00A45E02" w:rsidRPr="0011289B" w:rsidRDefault="00676B35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ACompositeCardRow</w:t>
      </w:r>
      <w:r w:rsidRPr="0011289B">
        <w:t xml:space="preserve"> – класс композитного ряда, состоящего из трех рядов. </w:t>
      </w:r>
      <w:r w:rsidR="002A030C" w:rsidRPr="0011289B">
        <w:t>Один из них находится строго по центру и и</w:t>
      </w:r>
      <w:r w:rsidRPr="0011289B">
        <w:t>спользуется для размещения основной карт</w:t>
      </w:r>
      <w:r w:rsidR="002A030C" w:rsidRPr="0011289B">
        <w:t>ы</w:t>
      </w:r>
      <w:r w:rsidR="007071BE" w:rsidRPr="0011289B">
        <w:t>, остальные – слева и справа от среднего</w:t>
      </w:r>
      <w:r w:rsidR="00E40BD7" w:rsidRPr="0011289B">
        <w:t>;</w:t>
      </w:r>
    </w:p>
    <w:p w14:paraId="72D4D1D9" w14:textId="52AE79E3" w:rsidR="000E53F4" w:rsidRPr="0011289B" w:rsidRDefault="007A556C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AGroupViewCardRow</w:t>
      </w:r>
      <w:r w:rsidRPr="0011289B">
        <w:t xml:space="preserve"> – ряд, позволяющий просматривать содержимое группы</w:t>
      </w:r>
      <w:r w:rsidR="000E53F4" w:rsidRPr="0011289B">
        <w:t>.</w:t>
      </w:r>
      <w:r w:rsidR="00216699" w:rsidRPr="0011289B">
        <w:t xml:space="preserve"> Имеет задний фон, который перекрывает часть поля боя</w:t>
      </w:r>
      <w:r w:rsidR="00E40BD7" w:rsidRPr="0011289B">
        <w:rPr>
          <w:lang w:val="en-US"/>
        </w:rPr>
        <w:t>;</w:t>
      </w:r>
    </w:p>
    <w:p w14:paraId="3F5E124A" w14:textId="6CF2FFA9" w:rsidR="000E53F4" w:rsidRPr="0011289B" w:rsidRDefault="000E53F4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t>A</w:t>
      </w:r>
      <w:r w:rsidR="00FA0C81" w:rsidRPr="0011289B">
        <w:rPr>
          <w:lang w:val="en-US"/>
        </w:rPr>
        <w:t>Grouping</w:t>
      </w:r>
      <w:r w:rsidRPr="0011289B">
        <w:rPr>
          <w:lang w:val="en-US"/>
        </w:rPr>
        <w:t>BattlefieldPlayerSection</w:t>
      </w:r>
      <w:r w:rsidRPr="0011289B">
        <w:t xml:space="preserve"> – класс части поля, принадлежащей одному игроку. Представляет собой совокупность рядов</w:t>
      </w:r>
      <w:r w:rsidR="00FA0C81" w:rsidRPr="0011289B">
        <w:t>, поддерживающих группировку карт</w:t>
      </w:r>
      <w:r w:rsidRPr="0011289B">
        <w:t xml:space="preserve">. Отвечает за расчет </w:t>
      </w:r>
      <w:r w:rsidR="004F72BF" w:rsidRPr="0011289B">
        <w:t>трансформов рядов</w:t>
      </w:r>
      <w:r w:rsidR="00D66E75" w:rsidRPr="00824B6A">
        <w:t>;</w:t>
      </w:r>
    </w:p>
    <w:p w14:paraId="4146EDAE" w14:textId="1C77513A" w:rsidR="00BA57B8" w:rsidRPr="0011289B" w:rsidRDefault="00BA57B8" w:rsidP="00CC6A20">
      <w:pPr>
        <w:pStyle w:val="Main"/>
        <w:numPr>
          <w:ilvl w:val="0"/>
          <w:numId w:val="54"/>
        </w:numPr>
      </w:pPr>
      <w:r w:rsidRPr="0011289B">
        <w:rPr>
          <w:lang w:val="en-US"/>
        </w:rPr>
        <w:lastRenderedPageBreak/>
        <w:t>UCardRowMovementComponent</w:t>
      </w:r>
      <w:r w:rsidRPr="00824B6A">
        <w:rPr>
          <w:lang w:val="en-US"/>
        </w:rPr>
        <w:t xml:space="preserve"> – </w:t>
      </w:r>
      <w:r w:rsidR="0037353E" w:rsidRPr="0011289B">
        <w:t>класс</w:t>
      </w:r>
      <w:r w:rsidR="0037353E" w:rsidRPr="00824B6A">
        <w:rPr>
          <w:lang w:val="en-US"/>
        </w:rPr>
        <w:t xml:space="preserve">, </w:t>
      </w:r>
      <w:r w:rsidR="0037353E" w:rsidRPr="0011289B">
        <w:t>производный</w:t>
      </w:r>
      <w:r w:rsidR="0037353E" w:rsidRPr="00824B6A">
        <w:rPr>
          <w:lang w:val="en-US"/>
        </w:rPr>
        <w:t xml:space="preserve"> </w:t>
      </w:r>
      <w:r w:rsidR="0037353E" w:rsidRPr="0011289B">
        <w:t>от</w:t>
      </w:r>
      <w:r w:rsidR="0037353E" w:rsidRPr="00824B6A">
        <w:rPr>
          <w:lang w:val="en-US"/>
        </w:rPr>
        <w:t xml:space="preserve"> </w:t>
      </w:r>
      <w:r w:rsidR="0037353E" w:rsidRPr="0011289B">
        <w:rPr>
          <w:lang w:val="en-US"/>
        </w:rPr>
        <w:t>UActorMovementComponent</w:t>
      </w:r>
      <w:r w:rsidR="0037353E" w:rsidRPr="00824B6A">
        <w:rPr>
          <w:lang w:val="en-US"/>
        </w:rPr>
        <w:t xml:space="preserve">. </w:t>
      </w:r>
      <w:r w:rsidR="0037353E" w:rsidRPr="0011289B">
        <w:t>П</w:t>
      </w:r>
      <w:r w:rsidRPr="0011289B">
        <w:t>озволя</w:t>
      </w:r>
      <w:r w:rsidR="0037353E" w:rsidRPr="0011289B">
        <w:t>ет</w:t>
      </w:r>
      <w:r w:rsidRPr="0011289B">
        <w:t xml:space="preserve"> перемещать ряды по сцене в течение заданного времени. Используется для анимации перемещения и масштабирования рядов </w:t>
      </w:r>
      <w:r w:rsidR="00CA623B" w:rsidRPr="0011289B">
        <w:t>внутри части поля боя</w:t>
      </w:r>
      <w:r w:rsidR="00F31791" w:rsidRPr="0011289B">
        <w:t>;</w:t>
      </w:r>
    </w:p>
    <w:p w14:paraId="579473EE" w14:textId="35695E7B" w:rsidR="00837D9F" w:rsidRPr="0011289B" w:rsidRDefault="00216699" w:rsidP="009175E2">
      <w:pPr>
        <w:pStyle w:val="Main"/>
        <w:numPr>
          <w:ilvl w:val="0"/>
          <w:numId w:val="54"/>
        </w:numPr>
      </w:pPr>
      <w:r w:rsidRPr="0011289B">
        <w:rPr>
          <w:lang w:val="en-US"/>
        </w:rPr>
        <w:t>ABattlefield</w:t>
      </w:r>
      <w:r w:rsidRPr="0011289B">
        <w:t xml:space="preserve"> </w:t>
      </w:r>
      <w:r w:rsidR="00C85DC9" w:rsidRPr="0011289B">
        <w:t>– класс, представляющий само поле боя. Предоставляет контроль над секциями по локальному идентификатору игрока. Позволяет добавлять карты на поле боя, а также удалять их.</w:t>
      </w:r>
    </w:p>
    <w:p w14:paraId="265A5ABE" w14:textId="0E129ED5" w:rsidR="00EC0ECB" w:rsidRPr="0011289B" w:rsidRDefault="00EC0ECB" w:rsidP="009175E2">
      <w:pPr>
        <w:pStyle w:val="Main"/>
        <w:numPr>
          <w:ilvl w:val="0"/>
          <w:numId w:val="54"/>
        </w:numPr>
      </w:pPr>
      <w:r w:rsidRPr="0011289B">
        <w:rPr>
          <w:lang w:val="en-US"/>
        </w:rPr>
        <w:t>ABattlefieldOverview</w:t>
      </w:r>
      <w:r w:rsidRPr="0011289B">
        <w:t xml:space="preserve"> – класс, управляющий камерами на поле боя. Содержит по одной камере на область игрока, положение каждой из которых рассчитывается исходя из текущих габаритов области, а также полностью статичную камеру, предоставляющую обзор всего поля боя.</w:t>
      </w:r>
    </w:p>
    <w:p w14:paraId="3632ADCC" w14:textId="61F81DAB" w:rsidR="004005C6" w:rsidRPr="0011289B" w:rsidRDefault="004D2A4E" w:rsidP="00A369DA">
      <w:pPr>
        <w:pStyle w:val="Main"/>
      </w:pPr>
      <w:r w:rsidRPr="0011289B">
        <w:t xml:space="preserve">Пример поля боя изображен на </w:t>
      </w:r>
      <w:r w:rsidR="00A369DA" w:rsidRPr="0011289B">
        <w:t>рис</w:t>
      </w:r>
      <w:r w:rsidRPr="0011289B">
        <w:t>ун</w:t>
      </w:r>
      <w:r w:rsidR="00A369DA" w:rsidRPr="0011289B">
        <w:t xml:space="preserve">ке </w:t>
      </w:r>
      <w:r w:rsidR="00180F17" w:rsidRPr="00180F17">
        <w:t>31</w:t>
      </w:r>
      <w:r w:rsidR="00A369DA" w:rsidRPr="0011289B">
        <w:t>:</w:t>
      </w:r>
    </w:p>
    <w:p w14:paraId="7B30C208" w14:textId="77777777" w:rsidR="00A369DA" w:rsidRPr="0011289B" w:rsidRDefault="00A369DA" w:rsidP="00A369DA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207E2EA1" wp14:editId="29760E95">
            <wp:extent cx="6156770" cy="3257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5285" cy="32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2E09" w14:textId="1A03BA66" w:rsidR="00A369DA" w:rsidRPr="0011289B" w:rsidRDefault="00A369DA" w:rsidP="008E01B5">
      <w:pPr>
        <w:pStyle w:val="FigureDescription"/>
      </w:pPr>
      <w:r w:rsidRPr="0011289B">
        <w:t xml:space="preserve">Рисунок </w:t>
      </w:r>
      <w:r w:rsidR="00180F17" w:rsidRPr="00824B6A">
        <w:t>31</w:t>
      </w:r>
      <w:r w:rsidRPr="0011289B">
        <w:t>. Поле боя</w:t>
      </w:r>
    </w:p>
    <w:p w14:paraId="429A6F2B" w14:textId="67F26705" w:rsidR="00942062" w:rsidRPr="0011289B" w:rsidRDefault="00942062" w:rsidP="00942062">
      <w:pPr>
        <w:pStyle w:val="Main"/>
      </w:pPr>
      <w:r w:rsidRPr="0011289B">
        <w:t>Так как количество рядов не имеет строгих ограничений, а при добавлении новых рядов их масштаб будет уменьшаться, необходимо реализовать возможность приближения камеры к област</w:t>
      </w:r>
      <w:r w:rsidR="004A0BCE" w:rsidRPr="0011289B">
        <w:t xml:space="preserve">ям игроков на </w:t>
      </w:r>
      <w:r w:rsidRPr="0011289B">
        <w:t>пол</w:t>
      </w:r>
      <w:r w:rsidR="00CE6093" w:rsidRPr="0011289B">
        <w:t>е</w:t>
      </w:r>
      <w:r w:rsidRPr="0011289B">
        <w:t xml:space="preserve"> боя. Для этого </w:t>
      </w:r>
      <w:r w:rsidR="00F83747" w:rsidRPr="0011289B">
        <w:t xml:space="preserve">реализован класс </w:t>
      </w:r>
      <w:r w:rsidR="00F83747" w:rsidRPr="0011289B">
        <w:rPr>
          <w:lang w:val="en-US"/>
        </w:rPr>
        <w:t>ABattlefieldOverview</w:t>
      </w:r>
      <w:r w:rsidR="00F83747" w:rsidRPr="0011289B">
        <w:t>, имеющий дополнительные камеры над каждой из областей</w:t>
      </w:r>
      <w:r w:rsidR="00E7717B" w:rsidRPr="0011289B">
        <w:t xml:space="preserve">. Положение камер меняется в зависимости от количества </w:t>
      </w:r>
      <w:r w:rsidR="00E7717B" w:rsidRPr="0011289B">
        <w:lastRenderedPageBreak/>
        <w:t>рядов. Цель – попадание всех карт в область видимости с наибольшим возможным масштабом.</w:t>
      </w:r>
    </w:p>
    <w:p w14:paraId="1C7451BF" w14:textId="55AD690E" w:rsidR="00CF7076" w:rsidRPr="0011289B" w:rsidRDefault="008E01B5" w:rsidP="00942062">
      <w:pPr>
        <w:pStyle w:val="Main"/>
      </w:pPr>
      <w:r w:rsidRPr="0011289B">
        <w:t>При нажатии на кнопку «</w:t>
      </w:r>
      <w:r w:rsidRPr="0011289B">
        <w:rPr>
          <w:lang w:val="en-US"/>
        </w:rPr>
        <w:t>Zoom</w:t>
      </w:r>
      <w:r w:rsidRPr="0011289B">
        <w:t xml:space="preserve"> </w:t>
      </w:r>
      <w:r w:rsidRPr="0011289B">
        <w:rPr>
          <w:lang w:val="en-US"/>
        </w:rPr>
        <w:t>In</w:t>
      </w:r>
      <w:r w:rsidRPr="0011289B">
        <w:t xml:space="preserve">» происходит приближение камеры к выбранной области игрока. Результат изображен на рисунке </w:t>
      </w:r>
      <w:r w:rsidR="00180F17">
        <w:rPr>
          <w:lang w:val="en-US"/>
        </w:rPr>
        <w:t>32</w:t>
      </w:r>
      <w:r w:rsidRPr="0011289B">
        <w:t>:</w:t>
      </w:r>
    </w:p>
    <w:p w14:paraId="5F593816" w14:textId="62A45F90" w:rsidR="00CB0F9E" w:rsidRPr="0011289B" w:rsidRDefault="00CB0F9E" w:rsidP="00837D9F">
      <w:pPr>
        <w:pStyle w:val="Main"/>
        <w:ind w:firstLine="0"/>
        <w:jc w:val="center"/>
        <w:rPr>
          <w:lang w:val="en-US"/>
        </w:rPr>
      </w:pPr>
      <w:r w:rsidRPr="0011289B">
        <w:rPr>
          <w:noProof/>
        </w:rPr>
        <w:drawing>
          <wp:inline distT="0" distB="0" distL="0" distR="0" wp14:anchorId="3886B6B0" wp14:editId="09F60D05">
            <wp:extent cx="6120765" cy="32321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94C" w14:textId="7592331D" w:rsidR="008220F4" w:rsidRPr="0011289B" w:rsidRDefault="008220F4" w:rsidP="00C047C0">
      <w:pPr>
        <w:pStyle w:val="FigureDescription"/>
      </w:pPr>
      <w:r w:rsidRPr="0011289B">
        <w:t>Рисунок</w:t>
      </w:r>
      <w:r w:rsidR="00F46419" w:rsidRPr="0011289B">
        <w:t xml:space="preserve"> </w:t>
      </w:r>
      <w:r w:rsidR="00180F17" w:rsidRPr="00824B6A">
        <w:t>32</w:t>
      </w:r>
      <w:r w:rsidRPr="0011289B">
        <w:t xml:space="preserve">. </w:t>
      </w:r>
      <w:r w:rsidR="00C80D97" w:rsidRPr="0011289B">
        <w:t>Приближение камеры к области игрока</w:t>
      </w:r>
    </w:p>
    <w:p w14:paraId="02C7EEF2" w14:textId="77777777" w:rsidR="00B7725D" w:rsidRPr="0011289B" w:rsidRDefault="00881A92" w:rsidP="001B3F98">
      <w:pPr>
        <w:pStyle w:val="Main"/>
      </w:pPr>
      <w:r w:rsidRPr="0011289B">
        <w:t>Для того, чтобы выйти из режима приближения, достаточно нажать на кнопку «</w:t>
      </w:r>
      <w:r w:rsidRPr="0011289B">
        <w:rPr>
          <w:lang w:val="en-US"/>
        </w:rPr>
        <w:t>Zoom</w:t>
      </w:r>
      <w:r w:rsidRPr="0011289B">
        <w:t xml:space="preserve"> </w:t>
      </w:r>
      <w:r w:rsidRPr="0011289B">
        <w:rPr>
          <w:lang w:val="en-US"/>
        </w:rPr>
        <w:t>Out</w:t>
      </w:r>
      <w:r w:rsidRPr="0011289B">
        <w:t>».</w:t>
      </w:r>
    </w:p>
    <w:p w14:paraId="0E1A780A" w14:textId="20ED69A6" w:rsidR="006C0FC6" w:rsidRPr="0011289B" w:rsidRDefault="008F70F9" w:rsidP="001B3F98">
      <w:pPr>
        <w:pStyle w:val="Main"/>
      </w:pPr>
      <w:r w:rsidRPr="0011289B">
        <w:t>При изменении количества карт в области поля боя при необходимости происходит анимация перемещения карт.</w:t>
      </w:r>
    </w:p>
    <w:p w14:paraId="5DE1601B" w14:textId="77777777" w:rsidR="008F70F9" w:rsidRPr="0011289B" w:rsidRDefault="008F70F9" w:rsidP="008F70F9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Анимация добавления карты имеет два основных этапа:</w:t>
      </w:r>
    </w:p>
    <w:p w14:paraId="2A30C606" w14:textId="77777777" w:rsidR="008F70F9" w:rsidRPr="0011289B" w:rsidRDefault="008F70F9" w:rsidP="00D51912">
      <w:pPr>
        <w:pStyle w:val="a3"/>
        <w:numPr>
          <w:ilvl w:val="0"/>
          <w:numId w:val="55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скейлинг и перемещение рядов, добавление нового ряда при необходимости;</w:t>
      </w:r>
    </w:p>
    <w:p w14:paraId="2C29A255" w14:textId="77777777" w:rsidR="008F70F9" w:rsidRPr="0011289B" w:rsidRDefault="008F70F9" w:rsidP="00D51912">
      <w:pPr>
        <w:pStyle w:val="a3"/>
        <w:numPr>
          <w:ilvl w:val="0"/>
          <w:numId w:val="55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перемещение карт в выбранном ряду и добавление карты.</w:t>
      </w:r>
    </w:p>
    <w:p w14:paraId="54455BAA" w14:textId="77777777" w:rsidR="008F70F9" w:rsidRPr="0011289B" w:rsidRDefault="008F70F9" w:rsidP="008F70F9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Анимация удаления карты также имеет два основных этапа:</w:t>
      </w:r>
    </w:p>
    <w:p w14:paraId="03DA58DC" w14:textId="2A4C5E62" w:rsidR="008F70F9" w:rsidRPr="0011289B" w:rsidRDefault="008F70F9" w:rsidP="00D51912">
      <w:pPr>
        <w:pStyle w:val="a3"/>
        <w:numPr>
          <w:ilvl w:val="0"/>
          <w:numId w:val="56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 xml:space="preserve">удаление карты, а также удаление ряда, если он пуст и если общее количество рядов в </w:t>
      </w:r>
      <w:r w:rsidR="000802C4" w:rsidRPr="0011289B">
        <w:rPr>
          <w:color w:val="000000" w:themeColor="text1"/>
          <w:lang w:val="ru-RU"/>
        </w:rPr>
        <w:t>области</w:t>
      </w:r>
      <w:r w:rsidRPr="0011289B">
        <w:rPr>
          <w:color w:val="000000" w:themeColor="text1"/>
          <w:lang w:val="ru-RU"/>
        </w:rPr>
        <w:t xml:space="preserve"> превышает 2;</w:t>
      </w:r>
    </w:p>
    <w:p w14:paraId="67F6C7FF" w14:textId="77777777" w:rsidR="008F70F9" w:rsidRPr="0011289B" w:rsidRDefault="008F70F9" w:rsidP="002D4B6E">
      <w:pPr>
        <w:pStyle w:val="a3"/>
        <w:numPr>
          <w:ilvl w:val="0"/>
          <w:numId w:val="56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скейлинг и перемещение рядов.</w:t>
      </w:r>
    </w:p>
    <w:p w14:paraId="41583DA4" w14:textId="77777777" w:rsidR="000C6D06" w:rsidRPr="0011289B" w:rsidRDefault="000C6D06" w:rsidP="000C6D06">
      <w:pPr>
        <w:pStyle w:val="Main"/>
      </w:pPr>
      <w:r w:rsidRPr="0011289B">
        <w:lastRenderedPageBreak/>
        <w:t>В данном случае анимация перемещения имеет фиксированную длительность, не зависящую от расстояния. Для реализации такого анимированного перехода необходимо иметь:</w:t>
      </w:r>
    </w:p>
    <w:p w14:paraId="71418F25" w14:textId="77777777" w:rsidR="000C6D06" w:rsidRPr="0011289B" w:rsidRDefault="000C6D06" w:rsidP="000C6D06">
      <w:pPr>
        <w:pStyle w:val="Main"/>
        <w:numPr>
          <w:ilvl w:val="0"/>
          <w:numId w:val="58"/>
        </w:numPr>
      </w:pPr>
      <w:r w:rsidRPr="0011289B">
        <w:t>исходный transform;</w:t>
      </w:r>
    </w:p>
    <w:p w14:paraId="7B1D8516" w14:textId="77777777" w:rsidR="000C6D06" w:rsidRPr="0011289B" w:rsidRDefault="000C6D06" w:rsidP="000C6D06">
      <w:pPr>
        <w:pStyle w:val="Main"/>
        <w:numPr>
          <w:ilvl w:val="0"/>
          <w:numId w:val="58"/>
        </w:numPr>
      </w:pPr>
      <w:r w:rsidRPr="0011289B">
        <w:t>текущий transform (в начальный момент времени равен исходному);</w:t>
      </w:r>
    </w:p>
    <w:p w14:paraId="36878691" w14:textId="77777777" w:rsidR="000C6D06" w:rsidRPr="0011289B" w:rsidRDefault="000C6D06" w:rsidP="000C6D06">
      <w:pPr>
        <w:pStyle w:val="Main"/>
        <w:numPr>
          <w:ilvl w:val="0"/>
          <w:numId w:val="58"/>
        </w:numPr>
      </w:pPr>
      <w:r w:rsidRPr="0011289B">
        <w:t>целевой transform (рассчитывается заранее).</w:t>
      </w:r>
    </w:p>
    <w:p w14:paraId="08423FF9" w14:textId="77777777" w:rsidR="000C6D06" w:rsidRPr="0011289B" w:rsidRDefault="000C6D06" w:rsidP="000C6D06">
      <w:pPr>
        <w:pStyle w:val="Main"/>
      </w:pPr>
      <w:r w:rsidRPr="0011289B">
        <w:t xml:space="preserve">Далее достаточно провести интерполяцию transform’а от текущего значения до целевого покомпонентно. </w:t>
      </w:r>
    </w:p>
    <w:p w14:paraId="709CD805" w14:textId="77777777" w:rsidR="000C6D06" w:rsidRPr="0011289B" w:rsidRDefault="000C6D06" w:rsidP="000C6D06">
      <w:pPr>
        <w:pStyle w:val="Main"/>
      </w:pPr>
      <w:r w:rsidRPr="0011289B">
        <w:t>Скорость интерполяции местоположения можно задать как:</w:t>
      </w:r>
    </w:p>
    <w:p w14:paraId="4C182A3B" w14:textId="4B46652A" w:rsidR="000C6D06" w:rsidRPr="001F5C21" w:rsidRDefault="007370FD" w:rsidP="000C6D06">
      <w:pPr>
        <w:pStyle w:val="Main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im</m:t>
              </m:r>
            </m:sub>
          </m:sSub>
          <m:r>
            <w:rPr>
              <w:rFonts w:ascii="Cambria Math" w:hAnsi="Cambria Math"/>
            </w:rPr>
            <m:t>∙dist,                                                (1)</m:t>
          </m:r>
        </m:oMath>
      </m:oMathPara>
    </w:p>
    <w:p w14:paraId="5619015C" w14:textId="77777777" w:rsidR="000C6D06" w:rsidRPr="0011289B" w:rsidRDefault="000C6D06" w:rsidP="000C6D06">
      <w:pPr>
        <w:pStyle w:val="Main"/>
      </w:pPr>
      <w:r w:rsidRPr="0011289B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terp</m:t>
            </m:r>
          </m:sub>
        </m:sSub>
      </m:oMath>
      <w:r w:rsidRPr="0011289B">
        <w:rPr>
          <w:rFonts w:eastAsiaTheme="minorEastAsia"/>
        </w:rPr>
        <w:t xml:space="preserve"> – скорость интерполяц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im</m:t>
            </m:r>
          </m:sub>
        </m:sSub>
      </m:oMath>
      <w:r w:rsidRPr="0011289B">
        <w:rPr>
          <w:rFonts w:eastAsiaTheme="minorEastAsia"/>
        </w:rPr>
        <w:t xml:space="preserve"> – скорость анимации (некоторый коэффициент), </w:t>
      </w:r>
      <m:oMath>
        <m:r>
          <w:rPr>
            <w:rFonts w:ascii="Cambria Math" w:hAnsi="Cambria Math"/>
          </w:rPr>
          <m:t>dist</m:t>
        </m:r>
      </m:oMath>
      <w:r w:rsidRPr="0011289B">
        <w:t xml:space="preserve"> – расстояние между исходным и целевым местоположением. </w:t>
      </w:r>
    </w:p>
    <w:p w14:paraId="1855FDCA" w14:textId="2A1B716F" w:rsidR="000C6D06" w:rsidRPr="0011289B" w:rsidRDefault="000C6D06" w:rsidP="000C6D06">
      <w:pPr>
        <w:pStyle w:val="Main"/>
      </w:pPr>
      <w:r w:rsidRPr="0011289B">
        <w:t>Скорость интерполяции для масштабирования можно задать как:</w:t>
      </w:r>
    </w:p>
    <w:p w14:paraId="35F60048" w14:textId="5E814657" w:rsidR="000C6D06" w:rsidRPr="001F5C21" w:rsidRDefault="007370FD" w:rsidP="000C6D06">
      <w:pPr>
        <w:pStyle w:val="Main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im</m:t>
              </m:r>
            </m:sub>
          </m:sSub>
          <m:r>
            <w:rPr>
              <w:rFonts w:ascii="Cambria Math" w:hAnsi="Cambria Math"/>
            </w:rPr>
            <m:t>∙amount</m:t>
          </m:r>
          <m:r>
            <w:rPr>
              <w:rFonts w:ascii="Cambria Math" w:eastAsiaTheme="minorEastAsia" w:hAnsi="Cambria Math"/>
            </w:rPr>
            <m:t>,                                            (2)</m:t>
          </m:r>
        </m:oMath>
      </m:oMathPara>
    </w:p>
    <w:p w14:paraId="39759217" w14:textId="77777777" w:rsidR="000C6D06" w:rsidRPr="0011289B" w:rsidRDefault="000C6D06" w:rsidP="000C6D06">
      <w:pPr>
        <w:pStyle w:val="Main"/>
      </w:pPr>
      <w:r w:rsidRPr="0011289B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terp</m:t>
            </m:r>
          </m:sub>
        </m:sSub>
      </m:oMath>
      <w:r w:rsidRPr="0011289B">
        <w:rPr>
          <w:rFonts w:eastAsiaTheme="minorEastAsia"/>
        </w:rPr>
        <w:t xml:space="preserve"> – скорость интерполяц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im</m:t>
            </m:r>
          </m:sub>
        </m:sSub>
      </m:oMath>
      <w:r w:rsidRPr="0011289B">
        <w:rPr>
          <w:rFonts w:eastAsiaTheme="minorEastAsia"/>
        </w:rPr>
        <w:t xml:space="preserve"> – скорость анимации (некоторый коэффициент), </w:t>
      </w:r>
      <m:oMath>
        <m:r>
          <w:rPr>
            <w:rFonts w:ascii="Cambria Math" w:hAnsi="Cambria Math"/>
          </w:rPr>
          <m:t>amount</m:t>
        </m:r>
      </m:oMath>
      <w:r w:rsidRPr="0011289B">
        <w:rPr>
          <w:rFonts w:eastAsiaTheme="minorEastAsia"/>
        </w:rPr>
        <w:t xml:space="preserve"> </w:t>
      </w:r>
      <w:r w:rsidRPr="0011289B">
        <w:t>– «расстояние» между исходным и целевым значением вектора масштаба.</w:t>
      </w:r>
    </w:p>
    <w:p w14:paraId="6E723E37" w14:textId="365D5C12" w:rsidR="000C6D06" w:rsidRPr="0011289B" w:rsidRDefault="000C6D06" w:rsidP="000C6D06">
      <w:pPr>
        <w:pStyle w:val="Main"/>
      </w:pPr>
      <w:r w:rsidRPr="0011289B">
        <w:t xml:space="preserve">Скорость интерполяции поворота можно задать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im</m:t>
            </m:r>
          </m:sub>
        </m:sSub>
      </m:oMath>
      <w:r w:rsidRPr="0011289B">
        <w:rPr>
          <w:rFonts w:eastAsiaTheme="minorEastAsia"/>
        </w:rPr>
        <w:t xml:space="preserve">, 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im</m:t>
            </m:r>
          </m:sub>
        </m:sSub>
      </m:oMath>
      <w:r w:rsidRPr="0011289B">
        <w:rPr>
          <w:rFonts w:eastAsiaTheme="minorEastAsia"/>
        </w:rPr>
        <w:t xml:space="preserve"> – скорость анимации (некоторый коэффициент).</w:t>
      </w:r>
      <w:r w:rsidR="00A15BE1" w:rsidRPr="0011289B">
        <w:rPr>
          <w:rFonts w:eastAsiaTheme="minorEastAsia"/>
        </w:rPr>
        <w:t xml:space="preserve"> Для интерполяции поворота необходимо рассчитывать</w:t>
      </w:r>
      <w:r w:rsidR="00C061E8" w:rsidRPr="0011289B">
        <w:rPr>
          <w:rFonts w:eastAsiaTheme="minorEastAsia"/>
        </w:rPr>
        <w:t xml:space="preserve"> промежуточные значения каждого из компонентов поворота: </w:t>
      </w:r>
      <w:r w:rsidR="00C061E8" w:rsidRPr="0011289B">
        <w:rPr>
          <w:rFonts w:eastAsiaTheme="minorEastAsia"/>
          <w:lang w:val="en-US"/>
        </w:rPr>
        <w:t>pitch</w:t>
      </w:r>
      <w:r w:rsidR="00C061E8" w:rsidRPr="0011289B">
        <w:rPr>
          <w:rFonts w:eastAsiaTheme="minorEastAsia"/>
        </w:rPr>
        <w:t xml:space="preserve">, </w:t>
      </w:r>
      <w:r w:rsidR="00C061E8" w:rsidRPr="0011289B">
        <w:rPr>
          <w:rFonts w:eastAsiaTheme="minorEastAsia"/>
          <w:lang w:val="en-US"/>
        </w:rPr>
        <w:t>yaw</w:t>
      </w:r>
      <w:r w:rsidR="00C061E8" w:rsidRPr="0011289B">
        <w:rPr>
          <w:rFonts w:eastAsiaTheme="minorEastAsia"/>
        </w:rPr>
        <w:t xml:space="preserve">, </w:t>
      </w:r>
      <w:r w:rsidR="00C061E8" w:rsidRPr="0011289B">
        <w:rPr>
          <w:rFonts w:eastAsiaTheme="minorEastAsia"/>
          <w:lang w:val="en-US"/>
        </w:rPr>
        <w:t>roll</w:t>
      </w:r>
      <w:r w:rsidR="00C061E8" w:rsidRPr="0011289B">
        <w:rPr>
          <w:rFonts w:eastAsiaTheme="minorEastAsia"/>
        </w:rPr>
        <w:t>.</w:t>
      </w:r>
    </w:p>
    <w:p w14:paraId="0CF1B169" w14:textId="5BB31BB0" w:rsidR="00842A53" w:rsidRPr="0011289B" w:rsidRDefault="00842A53" w:rsidP="00A15BE1">
      <w:pPr>
        <w:spacing w:after="0" w:line="360" w:lineRule="auto"/>
        <w:ind w:firstLine="0"/>
        <w:jc w:val="both"/>
        <w:rPr>
          <w:color w:val="000000" w:themeColor="text1"/>
          <w:lang w:val="ru-RU"/>
        </w:rPr>
        <w:sectPr w:rsidR="00842A53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C19CC96" w14:textId="6B6E9682" w:rsidR="003B49F1" w:rsidRPr="0011289B" w:rsidRDefault="003B49F1" w:rsidP="0071683B">
      <w:pPr>
        <w:pStyle w:val="HeaderTier2"/>
        <w:rPr>
          <w:lang w:val="ru-RU"/>
        </w:rPr>
      </w:pPr>
      <w:bookmarkStart w:id="16" w:name="_Toc159964758"/>
      <w:r w:rsidRPr="0011289B">
        <w:rPr>
          <w:lang w:val="ru-RU"/>
        </w:rPr>
        <w:lastRenderedPageBreak/>
        <w:t>2.2 Разработка</w:t>
      </w:r>
      <w:r w:rsidR="00981391" w:rsidRPr="0011289B">
        <w:rPr>
          <w:lang w:val="ru-RU"/>
        </w:rPr>
        <w:t xml:space="preserve"> системы</w:t>
      </w:r>
      <w:r w:rsidRPr="0011289B">
        <w:rPr>
          <w:lang w:val="ru-RU"/>
        </w:rPr>
        <w:t xml:space="preserve"> «</w:t>
      </w:r>
      <w:r w:rsidR="00981391" w:rsidRPr="0011289B">
        <w:rPr>
          <w:lang w:val="ru-RU"/>
        </w:rPr>
        <w:t>р</w:t>
      </w:r>
      <w:r w:rsidRPr="0011289B">
        <w:rPr>
          <w:lang w:val="ru-RU"/>
        </w:rPr>
        <w:t>ук</w:t>
      </w:r>
      <w:r w:rsidR="00981391" w:rsidRPr="0011289B">
        <w:rPr>
          <w:lang w:val="ru-RU"/>
        </w:rPr>
        <w:t>и</w:t>
      </w:r>
      <w:r w:rsidRPr="0011289B">
        <w:rPr>
          <w:lang w:val="ru-RU"/>
        </w:rPr>
        <w:t>»</w:t>
      </w:r>
      <w:r w:rsidR="00981391" w:rsidRPr="0011289B">
        <w:rPr>
          <w:lang w:val="ru-RU"/>
        </w:rPr>
        <w:t xml:space="preserve"> игрока</w:t>
      </w:r>
      <w:bookmarkEnd w:id="16"/>
    </w:p>
    <w:p w14:paraId="3B6B9FE1" w14:textId="79D8E8BB" w:rsidR="00580A4E" w:rsidRPr="0011289B" w:rsidRDefault="004B4F29" w:rsidP="007E4256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В контексте компьютерных коллекционных карточных игр объект «рука» представляет собой набор карт,</w:t>
      </w:r>
      <w:r w:rsidR="007E4256" w:rsidRPr="0011289B">
        <w:rPr>
          <w:color w:val="000000" w:themeColor="text1"/>
          <w:lang w:val="ru-RU"/>
        </w:rPr>
        <w:t xml:space="preserve"> которы</w:t>
      </w:r>
      <w:r w:rsidR="00B84051" w:rsidRPr="0011289B">
        <w:rPr>
          <w:color w:val="000000" w:themeColor="text1"/>
          <w:lang w:val="ru-RU"/>
        </w:rPr>
        <w:t>е</w:t>
      </w:r>
      <w:r w:rsidR="007E4256" w:rsidRPr="0011289B">
        <w:rPr>
          <w:color w:val="000000" w:themeColor="text1"/>
          <w:lang w:val="ru-RU"/>
        </w:rPr>
        <w:t xml:space="preserve"> игрок </w:t>
      </w:r>
      <w:r w:rsidR="00B84051" w:rsidRPr="0011289B">
        <w:rPr>
          <w:color w:val="000000" w:themeColor="text1"/>
          <w:lang w:val="ru-RU"/>
        </w:rPr>
        <w:t>имеет</w:t>
      </w:r>
      <w:r w:rsidR="007E4256" w:rsidRPr="0011289B">
        <w:rPr>
          <w:color w:val="000000" w:themeColor="text1"/>
          <w:lang w:val="ru-RU"/>
        </w:rPr>
        <w:t xml:space="preserve"> на определенном </w:t>
      </w:r>
      <w:r w:rsidR="00B84051" w:rsidRPr="0011289B">
        <w:rPr>
          <w:color w:val="000000" w:themeColor="text1"/>
          <w:lang w:val="ru-RU"/>
        </w:rPr>
        <w:t>ходу</w:t>
      </w:r>
      <w:r w:rsidRPr="0011289B">
        <w:rPr>
          <w:color w:val="000000" w:themeColor="text1"/>
          <w:lang w:val="ru-RU"/>
        </w:rPr>
        <w:t xml:space="preserve">. </w:t>
      </w:r>
    </w:p>
    <w:p w14:paraId="6C87212B" w14:textId="6051C125" w:rsidR="004B4F29" w:rsidRPr="0011289B" w:rsidRDefault="004B4F29" w:rsidP="004B4F29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При определении наиболее оптимального варианта реализации с точки зрения удобства игрока необходимо оценить:</w:t>
      </w:r>
    </w:p>
    <w:p w14:paraId="17105D5E" w14:textId="77777777" w:rsidR="004B4F29" w:rsidRPr="0011289B" w:rsidRDefault="004B4F29" w:rsidP="00971A95">
      <w:pPr>
        <w:pStyle w:val="a3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расположение «руки» на поле боя;</w:t>
      </w:r>
    </w:p>
    <w:p w14:paraId="69DAA49B" w14:textId="77777777" w:rsidR="004B4F29" w:rsidRPr="0011289B" w:rsidRDefault="004B4F29" w:rsidP="00971A95">
      <w:pPr>
        <w:pStyle w:val="a3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долю экрана, занимаемую областью «руки»;</w:t>
      </w:r>
    </w:p>
    <w:p w14:paraId="03E9B6C3" w14:textId="77777777" w:rsidR="004B4F29" w:rsidRPr="0011289B" w:rsidRDefault="004B4F29" w:rsidP="00971A95">
      <w:pPr>
        <w:pStyle w:val="a3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логику взаимодействия с картами в «руке»: выбор карты, просмотр описания карты, её параметров, способностей и перков;</w:t>
      </w:r>
    </w:p>
    <w:p w14:paraId="38151242" w14:textId="77777777" w:rsidR="004B4F29" w:rsidRPr="0011289B" w:rsidRDefault="004B4F29" w:rsidP="00971A95">
      <w:pPr>
        <w:pStyle w:val="a3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логику выкладывания карты на поле боя.</w:t>
      </w:r>
    </w:p>
    <w:p w14:paraId="1B6A4964" w14:textId="77777777" w:rsidR="004B4F29" w:rsidRPr="0011289B" w:rsidRDefault="004B4F29" w:rsidP="00FB0392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В рамках данной работы был проведен анализ решений, представленных в следующих играх:</w:t>
      </w:r>
    </w:p>
    <w:p w14:paraId="578E4BE1" w14:textId="77777777" w:rsidR="004B4F29" w:rsidRPr="0011289B" w:rsidRDefault="004B4F29" w:rsidP="00971A95">
      <w:pPr>
        <w:pStyle w:val="a3"/>
        <w:numPr>
          <w:ilvl w:val="0"/>
          <w:numId w:val="20"/>
        </w:numPr>
        <w:spacing w:after="0" w:line="360" w:lineRule="auto"/>
        <w:jc w:val="both"/>
        <w:rPr>
          <w:color w:val="000000" w:themeColor="text1"/>
        </w:rPr>
      </w:pPr>
      <w:r w:rsidRPr="0011289B">
        <w:rPr>
          <w:color w:val="000000" w:themeColor="text1"/>
        </w:rPr>
        <w:t>Magic: The Gathering Arena (MTG Arena);</w:t>
      </w:r>
    </w:p>
    <w:p w14:paraId="0901ECAE" w14:textId="77777777" w:rsidR="004B4F29" w:rsidRPr="0011289B" w:rsidRDefault="004B4F29" w:rsidP="00971A95">
      <w:pPr>
        <w:pStyle w:val="a3"/>
        <w:numPr>
          <w:ilvl w:val="0"/>
          <w:numId w:val="20"/>
        </w:numPr>
        <w:spacing w:after="0" w:line="360" w:lineRule="auto"/>
        <w:jc w:val="both"/>
        <w:rPr>
          <w:color w:val="000000" w:themeColor="text1"/>
        </w:rPr>
      </w:pPr>
      <w:r w:rsidRPr="0011289B">
        <w:rPr>
          <w:color w:val="000000" w:themeColor="text1"/>
        </w:rPr>
        <w:t>The Elder Scrolls: Legends (TES Legends);</w:t>
      </w:r>
    </w:p>
    <w:p w14:paraId="29E17EF1" w14:textId="77777777" w:rsidR="004B4F29" w:rsidRPr="0011289B" w:rsidRDefault="004B4F29" w:rsidP="00971A95">
      <w:pPr>
        <w:pStyle w:val="a3"/>
        <w:numPr>
          <w:ilvl w:val="0"/>
          <w:numId w:val="20"/>
        </w:numPr>
        <w:spacing w:after="0" w:line="360" w:lineRule="auto"/>
        <w:jc w:val="both"/>
        <w:rPr>
          <w:color w:val="000000" w:themeColor="text1"/>
        </w:rPr>
      </w:pPr>
      <w:r w:rsidRPr="0011289B">
        <w:rPr>
          <w:color w:val="000000" w:themeColor="text1"/>
        </w:rPr>
        <w:t>Gwent: The Witcher Card Game;</w:t>
      </w:r>
    </w:p>
    <w:p w14:paraId="4ACFB213" w14:textId="77777777" w:rsidR="004B4F29" w:rsidRPr="0011289B" w:rsidRDefault="004B4F29" w:rsidP="00971A95">
      <w:pPr>
        <w:pStyle w:val="a3"/>
        <w:numPr>
          <w:ilvl w:val="0"/>
          <w:numId w:val="20"/>
        </w:numPr>
        <w:spacing w:after="0" w:line="360" w:lineRule="auto"/>
        <w:jc w:val="both"/>
        <w:rPr>
          <w:color w:val="000000" w:themeColor="text1"/>
        </w:rPr>
      </w:pPr>
      <w:r w:rsidRPr="0011289B">
        <w:rPr>
          <w:color w:val="000000" w:themeColor="text1"/>
        </w:rPr>
        <w:t>Hearthstone;</w:t>
      </w:r>
    </w:p>
    <w:p w14:paraId="1B6839F0" w14:textId="33646BAE" w:rsidR="004B4F29" w:rsidRPr="0011289B" w:rsidRDefault="004B4F29" w:rsidP="00971A95">
      <w:pPr>
        <w:pStyle w:val="a3"/>
        <w:numPr>
          <w:ilvl w:val="0"/>
          <w:numId w:val="20"/>
        </w:numPr>
        <w:spacing w:after="0" w:line="360" w:lineRule="auto"/>
        <w:jc w:val="both"/>
        <w:rPr>
          <w:color w:val="000000" w:themeColor="text1"/>
        </w:rPr>
      </w:pPr>
      <w:r w:rsidRPr="0011289B">
        <w:rPr>
          <w:color w:val="000000" w:themeColor="text1"/>
        </w:rPr>
        <w:t>Shadowverse.</w:t>
      </w:r>
    </w:p>
    <w:p w14:paraId="1435279E" w14:textId="640AD47B" w:rsidR="004B4F29" w:rsidRPr="0011289B" w:rsidRDefault="004B4F29" w:rsidP="00EF7B20">
      <w:pPr>
        <w:pStyle w:val="Main"/>
        <w:sectPr w:rsidR="004B4F29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3A9EA4CE" w:rsidR="005F220A" w:rsidRPr="0011289B" w:rsidRDefault="005F220A" w:rsidP="0071683B">
      <w:pPr>
        <w:pStyle w:val="HeaderTier3"/>
        <w:rPr>
          <w:lang w:val="ru-RU"/>
        </w:rPr>
      </w:pPr>
      <w:bookmarkStart w:id="17" w:name="_Toc159964759"/>
      <w:r w:rsidRPr="0011289B">
        <w:rPr>
          <w:lang w:val="ru-RU"/>
        </w:rPr>
        <w:lastRenderedPageBreak/>
        <w:t>2.2.1. Анализ возможных подходов</w:t>
      </w:r>
      <w:bookmarkEnd w:id="17"/>
    </w:p>
    <w:p w14:paraId="4F00F2EA" w14:textId="1BEF3E8D" w:rsidR="003C5F08" w:rsidRPr="0011289B" w:rsidRDefault="003C5F08" w:rsidP="003C5F08">
      <w:pPr>
        <w:pStyle w:val="BoldItalic"/>
      </w:pPr>
      <w:bookmarkStart w:id="18" w:name="_Toc100552802"/>
      <w:proofErr w:type="spellStart"/>
      <w:r w:rsidRPr="0011289B">
        <w:t>Magic</w:t>
      </w:r>
      <w:proofErr w:type="spellEnd"/>
      <w:r w:rsidRPr="0011289B">
        <w:t xml:space="preserve">: </w:t>
      </w:r>
      <w:proofErr w:type="spellStart"/>
      <w:r w:rsidRPr="0011289B">
        <w:t>The</w:t>
      </w:r>
      <w:proofErr w:type="spellEnd"/>
      <w:r w:rsidRPr="0011289B">
        <w:t xml:space="preserve"> </w:t>
      </w:r>
      <w:proofErr w:type="spellStart"/>
      <w:r w:rsidRPr="0011289B">
        <w:t>Gathering</w:t>
      </w:r>
      <w:proofErr w:type="spellEnd"/>
      <w:r w:rsidRPr="0011289B">
        <w:t xml:space="preserve"> </w:t>
      </w:r>
      <w:proofErr w:type="spellStart"/>
      <w:r w:rsidRPr="0011289B">
        <w:t>Arena</w:t>
      </w:r>
      <w:bookmarkEnd w:id="18"/>
      <w:proofErr w:type="spellEnd"/>
    </w:p>
    <w:p w14:paraId="7273CA5B" w14:textId="77777777" w:rsidR="003C5F08" w:rsidRPr="0011289B" w:rsidRDefault="003C5F08" w:rsidP="003C5F08">
      <w:pPr>
        <w:pStyle w:val="Main"/>
      </w:pPr>
      <w:r w:rsidRPr="0011289B">
        <w:t xml:space="preserve">«Рука» представлена объектом снизу экрана по центру, имеющим 2 состояния: </w:t>
      </w:r>
    </w:p>
    <w:p w14:paraId="5F26EC9C" w14:textId="2AFE1677" w:rsidR="003C5F08" w:rsidRPr="0011289B" w:rsidRDefault="003C5F08" w:rsidP="00971A95">
      <w:pPr>
        <w:pStyle w:val="Main"/>
        <w:numPr>
          <w:ilvl w:val="0"/>
          <w:numId w:val="21"/>
        </w:numPr>
      </w:pPr>
      <w:r w:rsidRPr="0011289B">
        <w:t>компактный режим. Он применён по умолчанию в начале игры. Используется для осмотра поля боя, минимизирует область экрана, используемую «рукой». Активируется при клике на любое свободное место</w:t>
      </w:r>
      <w:r w:rsidR="000A031E" w:rsidRPr="0011289B">
        <w:t xml:space="preserve"> (рис. </w:t>
      </w:r>
      <w:r w:rsidR="00904DC1" w:rsidRPr="0011289B">
        <w:t>3</w:t>
      </w:r>
      <w:r w:rsidR="008F3408">
        <w:rPr>
          <w:lang w:val="en-US"/>
        </w:rPr>
        <w:t>3</w:t>
      </w:r>
      <w:r w:rsidR="000A031E" w:rsidRPr="0011289B">
        <w:t>)</w:t>
      </w:r>
      <w:r w:rsidRPr="0011289B">
        <w:t>;</w:t>
      </w:r>
    </w:p>
    <w:p w14:paraId="734FF7B5" w14:textId="77777777" w:rsidR="003C5F08" w:rsidRPr="0011289B" w:rsidRDefault="003C5F08" w:rsidP="00971A95">
      <w:pPr>
        <w:pStyle w:val="Main"/>
        <w:numPr>
          <w:ilvl w:val="0"/>
          <w:numId w:val="21"/>
        </w:numPr>
      </w:pPr>
      <w:r w:rsidRPr="0011289B">
        <w:t xml:space="preserve">рабочий режим. В нем карты занимают нижню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1289B">
        <w:rPr>
          <w:rFonts w:eastAsiaTheme="minorEastAsia"/>
        </w:rPr>
        <w:t xml:space="preserve"> </w:t>
      </w:r>
      <w:r w:rsidRPr="0011289B">
        <w:t>экрана, переход в него производится при клике в области «руки». Используется для управления картами.</w:t>
      </w:r>
    </w:p>
    <w:p w14:paraId="44FDF387" w14:textId="00847279" w:rsidR="008218E9" w:rsidRPr="0011289B" w:rsidRDefault="00BF4DCA" w:rsidP="00021C6B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669AF606" wp14:editId="4883552D">
            <wp:extent cx="6107430" cy="3439160"/>
            <wp:effectExtent l="0" t="0" r="762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C5D1" w14:textId="41BEE1CF" w:rsidR="00BF4DCA" w:rsidRPr="0011289B" w:rsidRDefault="00BF4DCA" w:rsidP="00BF4DCA">
      <w:pPr>
        <w:pStyle w:val="FigureDescription"/>
      </w:pPr>
      <w:r w:rsidRPr="0011289B">
        <w:t xml:space="preserve">Рисунок </w:t>
      </w:r>
      <w:r w:rsidR="00904DC1" w:rsidRPr="0011289B">
        <w:t>3</w:t>
      </w:r>
      <w:r w:rsidR="008F3408" w:rsidRPr="00824B6A">
        <w:t>3</w:t>
      </w:r>
      <w:r w:rsidRPr="0011289B">
        <w:t xml:space="preserve">. Просмотр информации о карте в </w:t>
      </w:r>
      <w:r w:rsidR="002456A0" w:rsidRPr="0011289B">
        <w:t xml:space="preserve">компактном режиме </w:t>
      </w:r>
      <w:r w:rsidRPr="0011289B">
        <w:t>«рук</w:t>
      </w:r>
      <w:r w:rsidR="002456A0" w:rsidRPr="0011289B">
        <w:t>и</w:t>
      </w:r>
      <w:r w:rsidRPr="0011289B">
        <w:t xml:space="preserve">» в </w:t>
      </w:r>
      <w:r w:rsidRPr="0011289B">
        <w:rPr>
          <w:lang w:val="en-US"/>
        </w:rPr>
        <w:t>MTG</w:t>
      </w:r>
      <w:r w:rsidRPr="0011289B">
        <w:t xml:space="preserve"> </w:t>
      </w:r>
      <w:r w:rsidRPr="0011289B">
        <w:rPr>
          <w:lang w:val="en-US"/>
        </w:rPr>
        <w:t>Arena</w:t>
      </w:r>
    </w:p>
    <w:p w14:paraId="5DDECF31" w14:textId="5E0A1CC1" w:rsidR="003C5F08" w:rsidRPr="0011289B" w:rsidRDefault="003C5F08" w:rsidP="00311F0E">
      <w:pPr>
        <w:pStyle w:val="Main"/>
      </w:pPr>
      <w:r w:rsidRPr="0011289B">
        <w:t>Логика взаимодействия с картами:</w:t>
      </w:r>
    </w:p>
    <w:p w14:paraId="47BF6F21" w14:textId="77777777" w:rsidR="003C5F08" w:rsidRPr="0011289B" w:rsidRDefault="003C5F08" w:rsidP="00971A95">
      <w:pPr>
        <w:pStyle w:val="Main"/>
        <w:numPr>
          <w:ilvl w:val="0"/>
          <w:numId w:val="22"/>
        </w:numPr>
      </w:pPr>
      <w:r w:rsidRPr="0011289B">
        <w:t>используется логика удержания нажатия на карте (OnMouseButtonHold). Для того, чтобы открыть карту и начать выкладывать ее на поле боя, требуется удерживать нажатие на ней;</w:t>
      </w:r>
    </w:p>
    <w:p w14:paraId="16172726" w14:textId="77777777" w:rsidR="003C5F08" w:rsidRPr="0011289B" w:rsidRDefault="003C5F08" w:rsidP="00971A95">
      <w:pPr>
        <w:pStyle w:val="Main"/>
        <w:numPr>
          <w:ilvl w:val="0"/>
          <w:numId w:val="22"/>
        </w:numPr>
      </w:pPr>
      <w:r w:rsidRPr="0011289B">
        <w:lastRenderedPageBreak/>
        <w:t>примерно через 0.4 секунды после начала удерживания нажатия на карте появляется дополнительная информация о её перках;</w:t>
      </w:r>
    </w:p>
    <w:p w14:paraId="11458E56" w14:textId="77777777" w:rsidR="003C5F08" w:rsidRPr="0011289B" w:rsidRDefault="003C5F08" w:rsidP="00971A95">
      <w:pPr>
        <w:pStyle w:val="Main"/>
        <w:numPr>
          <w:ilvl w:val="0"/>
          <w:numId w:val="22"/>
        </w:numPr>
      </w:pPr>
      <w:r w:rsidRPr="0011289B">
        <w:t>выкладывание карт производится через drag-and-drop в любую точку экрана;</w:t>
      </w:r>
    </w:p>
    <w:p w14:paraId="34722F31" w14:textId="77777777" w:rsidR="003C5F08" w:rsidRPr="0011289B" w:rsidRDefault="003C5F08" w:rsidP="00971A95">
      <w:pPr>
        <w:pStyle w:val="Main"/>
        <w:numPr>
          <w:ilvl w:val="0"/>
          <w:numId w:val="22"/>
        </w:numPr>
      </w:pPr>
      <w:r w:rsidRPr="0011289B">
        <w:t>после вытаскивания карты в начале этапа размещения «рука» переходит в компактный режим с пробелом в том месте, где была карта;</w:t>
      </w:r>
    </w:p>
    <w:p w14:paraId="1B893C40" w14:textId="77777777" w:rsidR="003C5F08" w:rsidRPr="0011289B" w:rsidRDefault="003C5F08" w:rsidP="00971A95">
      <w:pPr>
        <w:pStyle w:val="Main"/>
        <w:numPr>
          <w:ilvl w:val="0"/>
          <w:numId w:val="22"/>
        </w:numPr>
      </w:pPr>
      <w:r w:rsidRPr="0011289B">
        <w:t>на время хода противника «рука» переходит в компактный режим. Возвращается в рабочий режим во время хода игрока.</w:t>
      </w:r>
    </w:p>
    <w:p w14:paraId="7AD927BB" w14:textId="77777777" w:rsidR="003C5F08" w:rsidRPr="0011289B" w:rsidRDefault="003C5F08" w:rsidP="00311F0E">
      <w:pPr>
        <w:pStyle w:val="Main"/>
      </w:pPr>
      <w:r w:rsidRPr="0011289B">
        <w:t xml:space="preserve">Подробная информация о карте представлена объектом, занимающ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1289B">
        <w:rPr>
          <w:rFonts w:eastAsiaTheme="minorEastAsia"/>
        </w:rPr>
        <w:t xml:space="preserve"> </w:t>
      </w:r>
      <w:r w:rsidRPr="0011289B">
        <w:t xml:space="preserve">экрана: режим ее просмотра открывается при удержании нажатия на карте, появляется 3D-объект, занимающи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11289B">
        <w:rPr>
          <w:rFonts w:eastAsiaTheme="minorEastAsia"/>
        </w:rPr>
        <w:t xml:space="preserve"> экрана</w:t>
      </w:r>
      <w:r w:rsidRPr="0011289B">
        <w:t xml:space="preserve"> в воздухе, символизирующий карту. При нажатии на карту на поле боя в течение 0.3 сек. на фоне серого модального окна появляется: слева – изображение карты, справа – список с детальным описанием перков карты.</w:t>
      </w:r>
    </w:p>
    <w:p w14:paraId="77D631E2" w14:textId="77777777" w:rsidR="003C5F08" w:rsidRPr="0011289B" w:rsidRDefault="003C5F08" w:rsidP="00311F0E">
      <w:pPr>
        <w:pStyle w:val="Main"/>
      </w:pPr>
      <w:bookmarkStart w:id="19" w:name="_Hlk100543512"/>
      <w:r w:rsidRPr="0011289B">
        <w:t>Итоги:</w:t>
      </w:r>
    </w:p>
    <w:p w14:paraId="6F449C2A" w14:textId="77777777" w:rsidR="003C5F08" w:rsidRPr="0011289B" w:rsidRDefault="003C5F08" w:rsidP="00971A95">
      <w:pPr>
        <w:pStyle w:val="Main"/>
        <w:numPr>
          <w:ilvl w:val="0"/>
          <w:numId w:val="23"/>
        </w:numPr>
      </w:pPr>
      <w:r w:rsidRPr="0011289B">
        <w:t>шрифты подобраны неудачно, они тонкие, плохо читаются на мобильных устройствах;</w:t>
      </w:r>
    </w:p>
    <w:p w14:paraId="3627FB35" w14:textId="1AB99206" w:rsidR="003C5F08" w:rsidRPr="0011289B" w:rsidRDefault="003C5F08" w:rsidP="00971A95">
      <w:pPr>
        <w:pStyle w:val="Main"/>
        <w:numPr>
          <w:ilvl w:val="0"/>
          <w:numId w:val="23"/>
        </w:numPr>
      </w:pPr>
      <w:r w:rsidRPr="0011289B">
        <w:t>информация о карте не должна быть снизу от карты – её нужно помещать в блоки слева и справа (в зависимости от положения карты), как это сделано в других проектах. В текущей реализации это приводит к нерациональному использованию пространства и ухудшает читабельность описаний карт.</w:t>
      </w:r>
    </w:p>
    <w:p w14:paraId="54ED2DFD" w14:textId="49253810" w:rsidR="00E9428F" w:rsidRPr="0011289B" w:rsidRDefault="00D505AB" w:rsidP="00D505AB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11289B">
        <w:rPr>
          <w:color w:val="000000" w:themeColor="text1"/>
          <w:lang w:val="ru-RU"/>
        </w:rPr>
        <w:br w:type="page"/>
      </w:r>
    </w:p>
    <w:p w14:paraId="36DCF526" w14:textId="58A922F1" w:rsidR="003C5F08" w:rsidRPr="0011289B" w:rsidRDefault="003C5F08" w:rsidP="00F9293B">
      <w:pPr>
        <w:pStyle w:val="BoldItalic"/>
      </w:pPr>
      <w:bookmarkStart w:id="20" w:name="_Toc100552803"/>
      <w:bookmarkEnd w:id="19"/>
      <w:proofErr w:type="spellStart"/>
      <w:r w:rsidRPr="0011289B">
        <w:lastRenderedPageBreak/>
        <w:t>The</w:t>
      </w:r>
      <w:proofErr w:type="spellEnd"/>
      <w:r w:rsidRPr="0011289B">
        <w:t xml:space="preserve"> </w:t>
      </w:r>
      <w:proofErr w:type="spellStart"/>
      <w:r w:rsidRPr="0011289B">
        <w:t>Elder</w:t>
      </w:r>
      <w:proofErr w:type="spellEnd"/>
      <w:r w:rsidRPr="0011289B">
        <w:t xml:space="preserve"> </w:t>
      </w:r>
      <w:proofErr w:type="spellStart"/>
      <w:r w:rsidRPr="0011289B">
        <w:t>Scrolls</w:t>
      </w:r>
      <w:proofErr w:type="spellEnd"/>
      <w:r w:rsidRPr="0011289B">
        <w:t xml:space="preserve">: </w:t>
      </w:r>
      <w:proofErr w:type="spellStart"/>
      <w:r w:rsidRPr="0011289B">
        <w:t>Legends</w:t>
      </w:r>
      <w:bookmarkEnd w:id="20"/>
      <w:proofErr w:type="spellEnd"/>
    </w:p>
    <w:p w14:paraId="55B584ED" w14:textId="77777777" w:rsidR="003C5F08" w:rsidRPr="0011289B" w:rsidRDefault="003C5F08" w:rsidP="00F9293B">
      <w:pPr>
        <w:pStyle w:val="Main"/>
        <w:rPr>
          <w:rFonts w:eastAsiaTheme="minorEastAsia"/>
        </w:rPr>
      </w:pPr>
      <w:r w:rsidRPr="0011289B">
        <w:t xml:space="preserve">«Рука» представлена объектом, расположенным в левой нижней части экрана, занимает пример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11289B">
        <w:rPr>
          <w:rFonts w:eastAsiaTheme="minorEastAsia"/>
        </w:rPr>
        <w:t xml:space="preserve"> экрана по высоте, не пересекается с портретом героя. У выкладки карт в «руке» нет изгиба. </w:t>
      </w:r>
    </w:p>
    <w:p w14:paraId="2FB954EF" w14:textId="77777777" w:rsidR="003C5F08" w:rsidRPr="0011289B" w:rsidRDefault="003C5F08" w:rsidP="00F9293B">
      <w:pPr>
        <w:pStyle w:val="Main"/>
      </w:pPr>
      <w:r w:rsidRPr="0011289B">
        <w:t>Логика взаимодействия с картами:</w:t>
      </w:r>
    </w:p>
    <w:p w14:paraId="73FC30AF" w14:textId="77777777" w:rsidR="003C5F08" w:rsidRPr="0011289B" w:rsidRDefault="003C5F08" w:rsidP="00971A95">
      <w:pPr>
        <w:pStyle w:val="Main"/>
        <w:numPr>
          <w:ilvl w:val="0"/>
          <w:numId w:val="24"/>
        </w:numPr>
      </w:pPr>
      <w:r w:rsidRPr="0011289B">
        <w:t>используется логика удержания нажатия на карте (OnMouseButtonHold). Для того, чтоб открыть карту и начать её выкладывать на поле боя, требуется удерживать нажатие на ней;</w:t>
      </w:r>
    </w:p>
    <w:p w14:paraId="2CE49DF0" w14:textId="1E81C05A" w:rsidR="003C5F08" w:rsidRPr="0011289B" w:rsidRDefault="003C5F08" w:rsidP="00971A95">
      <w:pPr>
        <w:pStyle w:val="Main"/>
        <w:numPr>
          <w:ilvl w:val="0"/>
          <w:numId w:val="24"/>
        </w:numPr>
      </w:pPr>
      <w:r w:rsidRPr="0011289B">
        <w:t>примерно через 0.7 секунды после начала удерживания нажатия на карте появляется дополнительная информация о её перках</w:t>
      </w:r>
      <w:r w:rsidR="00C1409B" w:rsidRPr="0011289B">
        <w:t xml:space="preserve"> (рис. </w:t>
      </w:r>
      <w:r w:rsidR="00980424" w:rsidRPr="0011289B">
        <w:t>3</w:t>
      </w:r>
      <w:r w:rsidR="008F3408" w:rsidRPr="008F3408">
        <w:t>4</w:t>
      </w:r>
      <w:r w:rsidR="00C1409B" w:rsidRPr="0011289B">
        <w:t>)</w:t>
      </w:r>
      <w:r w:rsidRPr="0011289B">
        <w:t>;</w:t>
      </w:r>
    </w:p>
    <w:p w14:paraId="598BDD79" w14:textId="77777777" w:rsidR="003C5F08" w:rsidRPr="0011289B" w:rsidRDefault="003C5F08" w:rsidP="00971A95">
      <w:pPr>
        <w:pStyle w:val="Main"/>
        <w:numPr>
          <w:ilvl w:val="0"/>
          <w:numId w:val="24"/>
        </w:numPr>
      </w:pPr>
      <w:r w:rsidRPr="0011289B">
        <w:t>выкладывание карт производится через drag-and-drop в необходимую зону поля битвы. Зона, в которую выкладывается карта, подсвечивается;</w:t>
      </w:r>
    </w:p>
    <w:p w14:paraId="65BC4A44" w14:textId="77777777" w:rsidR="003C5F08" w:rsidRPr="0011289B" w:rsidRDefault="003C5F08" w:rsidP="00971A95">
      <w:pPr>
        <w:pStyle w:val="Main"/>
        <w:numPr>
          <w:ilvl w:val="0"/>
          <w:numId w:val="24"/>
        </w:numPr>
      </w:pPr>
      <w:r w:rsidRPr="0011289B">
        <w:t>после того, как карта вынута из «руки», до окончательного выкладывания карты остаётся пробел в том месте, где она была.</w:t>
      </w:r>
    </w:p>
    <w:p w14:paraId="4755B9B7" w14:textId="50754DC7" w:rsidR="00CC281D" w:rsidRPr="0011289B" w:rsidRDefault="00A952F5" w:rsidP="0059503E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626C28BE" wp14:editId="5CB7CFF6">
            <wp:extent cx="6114415" cy="3425825"/>
            <wp:effectExtent l="0" t="0" r="63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8C1F" w14:textId="6952E370" w:rsidR="00483ACC" w:rsidRPr="0011289B" w:rsidRDefault="00483ACC" w:rsidP="00483ACC">
      <w:pPr>
        <w:pStyle w:val="FigureDescription"/>
      </w:pPr>
      <w:r w:rsidRPr="0011289B">
        <w:t xml:space="preserve">Рисунок </w:t>
      </w:r>
      <w:r w:rsidR="00980424" w:rsidRPr="0011289B">
        <w:t>3</w:t>
      </w:r>
      <w:r w:rsidR="008F3408" w:rsidRPr="00824B6A">
        <w:t>4</w:t>
      </w:r>
      <w:r w:rsidR="00980424" w:rsidRPr="0011289B">
        <w:t>.</w:t>
      </w:r>
      <w:r w:rsidRPr="0011289B">
        <w:t xml:space="preserve"> Просмотр информации о</w:t>
      </w:r>
      <w:r w:rsidR="009E2F65" w:rsidRPr="0011289B">
        <w:t xml:space="preserve"> </w:t>
      </w:r>
      <w:r w:rsidRPr="0011289B">
        <w:t>карт</w:t>
      </w:r>
      <w:r w:rsidR="009E2F65" w:rsidRPr="0011289B">
        <w:t>е</w:t>
      </w:r>
      <w:r w:rsidRPr="0011289B">
        <w:t xml:space="preserve"> </w:t>
      </w:r>
      <w:r w:rsidR="00D45ECF" w:rsidRPr="0011289B">
        <w:t>в «руке»</w:t>
      </w:r>
      <w:r w:rsidRPr="0011289B">
        <w:t xml:space="preserve"> в </w:t>
      </w:r>
      <w:r w:rsidRPr="0011289B">
        <w:rPr>
          <w:lang w:val="en-US"/>
        </w:rPr>
        <w:t>TES</w:t>
      </w:r>
      <w:r w:rsidRPr="0011289B">
        <w:t xml:space="preserve">: </w:t>
      </w:r>
      <w:r w:rsidRPr="0011289B">
        <w:rPr>
          <w:lang w:val="en-US"/>
        </w:rPr>
        <w:t>Legends</w:t>
      </w:r>
    </w:p>
    <w:p w14:paraId="0379EE58" w14:textId="12AE6497" w:rsidR="003C5F08" w:rsidRPr="0011289B" w:rsidRDefault="003C5F08" w:rsidP="00F9293B">
      <w:pPr>
        <w:pStyle w:val="Main"/>
      </w:pPr>
      <w:r w:rsidRPr="0011289B">
        <w:t xml:space="preserve">Подробная информация о карте представлена объектом, занимающ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11289B">
        <w:rPr>
          <w:rFonts w:eastAsiaTheme="minorEastAsia"/>
        </w:rPr>
        <w:t xml:space="preserve"> </w:t>
      </w:r>
      <w:r w:rsidRPr="0011289B">
        <w:t xml:space="preserve">экрана: режим ее просмотра открывается при удержании нажатия на карте, далее </w:t>
      </w:r>
      <w:r w:rsidRPr="0011289B">
        <w:lastRenderedPageBreak/>
        <w:t xml:space="preserve">появляется 3D-объект, занимающи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11289B">
        <w:rPr>
          <w:rFonts w:eastAsiaTheme="minorEastAsia"/>
        </w:rPr>
        <w:t xml:space="preserve"> экрана</w:t>
      </w:r>
      <w:r w:rsidRPr="0011289B">
        <w:t xml:space="preserve"> в воздухе, символизирующий карту.</w:t>
      </w:r>
    </w:p>
    <w:p w14:paraId="77B95F10" w14:textId="77777777" w:rsidR="003C5F08" w:rsidRPr="0011289B" w:rsidRDefault="003C5F08" w:rsidP="00F9293B">
      <w:pPr>
        <w:pStyle w:val="Main"/>
      </w:pPr>
      <w:r w:rsidRPr="0011289B">
        <w:t xml:space="preserve">При нажатии на карту на поле боя в течение 0.7 сек на фоне невидимого модального окна появляется: </w:t>
      </w:r>
    </w:p>
    <w:p w14:paraId="1D80D264" w14:textId="56E9078D" w:rsidR="003C5F08" w:rsidRPr="0011289B" w:rsidRDefault="003C5F08" w:rsidP="00971A95">
      <w:pPr>
        <w:pStyle w:val="Main"/>
        <w:numPr>
          <w:ilvl w:val="0"/>
          <w:numId w:val="25"/>
        </w:numPr>
      </w:pPr>
      <w:r w:rsidRPr="0011289B">
        <w:t>изображение карты – справа или слева – в зависимости от расположения карты на поле боя</w:t>
      </w:r>
      <w:r w:rsidR="00964551" w:rsidRPr="0011289B">
        <w:t xml:space="preserve"> </w:t>
      </w:r>
      <w:r w:rsidR="00856BEA" w:rsidRPr="0011289B">
        <w:t xml:space="preserve">(рис. </w:t>
      </w:r>
      <w:r w:rsidR="00980424" w:rsidRPr="0011289B">
        <w:t>3</w:t>
      </w:r>
      <w:r w:rsidR="008F3408" w:rsidRPr="008F3408">
        <w:t>5</w:t>
      </w:r>
      <w:r w:rsidR="00856BEA" w:rsidRPr="0011289B">
        <w:t>);</w:t>
      </w:r>
    </w:p>
    <w:p w14:paraId="7213F741" w14:textId="77777777" w:rsidR="003C5F08" w:rsidRPr="0011289B" w:rsidRDefault="003C5F08" w:rsidP="00971A95">
      <w:pPr>
        <w:pStyle w:val="Main"/>
        <w:numPr>
          <w:ilvl w:val="0"/>
          <w:numId w:val="25"/>
        </w:numPr>
      </w:pPr>
      <w:r w:rsidRPr="0011289B">
        <w:t>список с детальным описанием перков – справа или слева – в зависимости от расположения изображения карты.</w:t>
      </w:r>
    </w:p>
    <w:p w14:paraId="6198882A" w14:textId="5172DC27" w:rsidR="00905159" w:rsidRPr="0011289B" w:rsidRDefault="00DE3939" w:rsidP="00DE3939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3E749684" wp14:editId="19BF1155">
            <wp:extent cx="6107430" cy="3439160"/>
            <wp:effectExtent l="0" t="0" r="762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8D5D" w14:textId="0185E898" w:rsidR="00DE3939" w:rsidRPr="0011289B" w:rsidRDefault="00DE3939" w:rsidP="002A428E">
      <w:pPr>
        <w:pStyle w:val="FigureDescription"/>
      </w:pPr>
      <w:r w:rsidRPr="0011289B">
        <w:t>Рисунок</w:t>
      </w:r>
      <w:r w:rsidR="00980424" w:rsidRPr="0011289B">
        <w:t xml:space="preserve"> 3</w:t>
      </w:r>
      <w:r w:rsidR="008F3408" w:rsidRPr="00824B6A">
        <w:t>5</w:t>
      </w:r>
      <w:r w:rsidRPr="0011289B">
        <w:t xml:space="preserve">. Просмотр информации о перках карты на поле боя в </w:t>
      </w:r>
      <w:r w:rsidRPr="0011289B">
        <w:rPr>
          <w:lang w:val="en-US"/>
        </w:rPr>
        <w:t>TES</w:t>
      </w:r>
      <w:r w:rsidRPr="0011289B">
        <w:t xml:space="preserve">: </w:t>
      </w:r>
      <w:r w:rsidRPr="0011289B">
        <w:rPr>
          <w:lang w:val="en-US"/>
        </w:rPr>
        <w:t>Legends</w:t>
      </w:r>
    </w:p>
    <w:p w14:paraId="030169E9" w14:textId="5208B961" w:rsidR="003C5F08" w:rsidRPr="0011289B" w:rsidRDefault="003C5F08" w:rsidP="00F9293B">
      <w:pPr>
        <w:pStyle w:val="Main"/>
      </w:pPr>
      <w:r w:rsidRPr="0011289B">
        <w:t>Итоги:</w:t>
      </w:r>
    </w:p>
    <w:p w14:paraId="6848B555" w14:textId="77777777" w:rsidR="003C5F08" w:rsidRPr="0011289B" w:rsidRDefault="003C5F08" w:rsidP="00971A95">
      <w:pPr>
        <w:pStyle w:val="Main"/>
        <w:numPr>
          <w:ilvl w:val="0"/>
          <w:numId w:val="27"/>
        </w:numPr>
      </w:pPr>
      <w:r w:rsidRPr="0011289B">
        <w:t>оформление великолепно, лучшее среди конкурентов;</w:t>
      </w:r>
    </w:p>
    <w:p w14:paraId="486165BB" w14:textId="77777777" w:rsidR="003C5F08" w:rsidRPr="0011289B" w:rsidRDefault="003C5F08" w:rsidP="00971A95">
      <w:pPr>
        <w:pStyle w:val="Main"/>
        <w:numPr>
          <w:ilvl w:val="0"/>
          <w:numId w:val="27"/>
        </w:numPr>
      </w:pPr>
      <w:r w:rsidRPr="0011289B">
        <w:t>шрифты подобраны удачно, их отлично видно даже на мобильных платформах;</w:t>
      </w:r>
    </w:p>
    <w:p w14:paraId="5B889E55" w14:textId="77777777" w:rsidR="003C5F08" w:rsidRPr="0011289B" w:rsidRDefault="003C5F08" w:rsidP="00971A95">
      <w:pPr>
        <w:pStyle w:val="Main"/>
        <w:numPr>
          <w:ilvl w:val="0"/>
          <w:numId w:val="27"/>
        </w:numPr>
      </w:pPr>
      <w:r w:rsidRPr="0011289B">
        <w:t>иконки и значения атаки и защиты специально увеличены для мобильных платформ;</w:t>
      </w:r>
    </w:p>
    <w:p w14:paraId="232F1632" w14:textId="57B65211" w:rsidR="003C5F08" w:rsidRPr="0011289B" w:rsidRDefault="00FF44E7" w:rsidP="00971A95">
      <w:pPr>
        <w:pStyle w:val="Main"/>
        <w:numPr>
          <w:ilvl w:val="0"/>
          <w:numId w:val="27"/>
        </w:numPr>
      </w:pPr>
      <w:r w:rsidRPr="0011289B">
        <w:t>и</w:t>
      </w:r>
      <w:r w:rsidR="003C5F08" w:rsidRPr="0011289B">
        <w:t xml:space="preserve">нформация о карте снизу минималистична и обычно умещается в максимум 4 строки. Вся остальная информация раскрывается во </w:t>
      </w:r>
      <w:r w:rsidR="003C5F08" w:rsidRPr="0011289B">
        <w:lastRenderedPageBreak/>
        <w:t>всплывающих списках перков и их описаний слева и справа от изображения карты на экране детальной информации;</w:t>
      </w:r>
    </w:p>
    <w:p w14:paraId="6073448B" w14:textId="63B58A5E" w:rsidR="003C5F08" w:rsidRPr="0011289B" w:rsidRDefault="00FF44E7" w:rsidP="00971A95">
      <w:pPr>
        <w:pStyle w:val="Main"/>
        <w:numPr>
          <w:ilvl w:val="0"/>
          <w:numId w:val="27"/>
        </w:numPr>
      </w:pPr>
      <w:r w:rsidRPr="0011289B">
        <w:t>з</w:t>
      </w:r>
      <w:r w:rsidR="003C5F08" w:rsidRPr="0011289B">
        <w:t>а счёт невидимого модального окна при просмотре детальной информации о карте не происходит переключение внимания с поля боя.</w:t>
      </w:r>
    </w:p>
    <w:p w14:paraId="7633A788" w14:textId="77777777" w:rsidR="00662839" w:rsidRPr="0011289B" w:rsidRDefault="00662839" w:rsidP="00F9293B">
      <w:pPr>
        <w:pStyle w:val="Main"/>
      </w:pPr>
    </w:p>
    <w:p w14:paraId="4119742B" w14:textId="4D2D29CB" w:rsidR="003C5F08" w:rsidRPr="0011289B" w:rsidRDefault="003C5F08" w:rsidP="00F9293B">
      <w:pPr>
        <w:pStyle w:val="BoldItalic"/>
      </w:pPr>
      <w:bookmarkStart w:id="21" w:name="_Toc100552804"/>
      <w:proofErr w:type="spellStart"/>
      <w:r w:rsidRPr="0011289B">
        <w:t>Gwent</w:t>
      </w:r>
      <w:proofErr w:type="spellEnd"/>
      <w:r w:rsidRPr="0011289B">
        <w:t xml:space="preserve">: </w:t>
      </w:r>
      <w:proofErr w:type="spellStart"/>
      <w:r w:rsidRPr="0011289B">
        <w:t>The</w:t>
      </w:r>
      <w:proofErr w:type="spellEnd"/>
      <w:r w:rsidRPr="0011289B">
        <w:t xml:space="preserve"> </w:t>
      </w:r>
      <w:proofErr w:type="spellStart"/>
      <w:r w:rsidRPr="0011289B">
        <w:t>Witcher</w:t>
      </w:r>
      <w:proofErr w:type="spellEnd"/>
      <w:r w:rsidRPr="0011289B">
        <w:t xml:space="preserve"> </w:t>
      </w:r>
      <w:proofErr w:type="spellStart"/>
      <w:r w:rsidRPr="0011289B">
        <w:t>Card</w:t>
      </w:r>
      <w:proofErr w:type="spellEnd"/>
      <w:r w:rsidRPr="0011289B">
        <w:t xml:space="preserve"> Game</w:t>
      </w:r>
      <w:bookmarkEnd w:id="21"/>
    </w:p>
    <w:p w14:paraId="088A7023" w14:textId="77777777" w:rsidR="003C5F08" w:rsidRPr="0011289B" w:rsidRDefault="003C5F08" w:rsidP="00662839">
      <w:pPr>
        <w:pStyle w:val="Main"/>
      </w:pPr>
      <w:r w:rsidRPr="0011289B">
        <w:t xml:space="preserve">«Рука» представлена объектом снизу экрана по центру, имеющим 2 состояния: </w:t>
      </w:r>
    </w:p>
    <w:p w14:paraId="41FCB260" w14:textId="77777777" w:rsidR="003C5F08" w:rsidRPr="0011289B" w:rsidRDefault="003C5F08" w:rsidP="00971A95">
      <w:pPr>
        <w:pStyle w:val="Main"/>
        <w:numPr>
          <w:ilvl w:val="0"/>
          <w:numId w:val="26"/>
        </w:numPr>
      </w:pPr>
      <w:r w:rsidRPr="0011289B">
        <w:t>компактный режим. Он применён по умолчанию в начале игры. Используется для осмотра поля боя, минимизирует область экрана, используемую «рукой». Активируется при клике на любое свободное место;</w:t>
      </w:r>
    </w:p>
    <w:p w14:paraId="1653E78B" w14:textId="77777777" w:rsidR="003C5F08" w:rsidRPr="0011289B" w:rsidRDefault="003C5F08" w:rsidP="00971A95">
      <w:pPr>
        <w:pStyle w:val="Main"/>
        <w:numPr>
          <w:ilvl w:val="0"/>
          <w:numId w:val="26"/>
        </w:numPr>
      </w:pPr>
      <w:r w:rsidRPr="0011289B">
        <w:t xml:space="preserve">рабочий режим. В нем карты занимают нижню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1289B">
        <w:rPr>
          <w:rFonts w:eastAsiaTheme="minorEastAsia"/>
        </w:rPr>
        <w:t xml:space="preserve"> </w:t>
      </w:r>
      <w:r w:rsidRPr="0011289B">
        <w:t>экрана, переход в него производится при клике в области «руки». Используется для управления картами.</w:t>
      </w:r>
    </w:p>
    <w:p w14:paraId="57A14F5A" w14:textId="244F6A3C" w:rsidR="007C70C8" w:rsidRPr="0011289B" w:rsidRDefault="009B7E86" w:rsidP="00BC7C06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15AB3BBE" wp14:editId="598DC4FB">
            <wp:extent cx="5145206" cy="28973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7" cy="29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7D5C" w14:textId="5F13D50C" w:rsidR="009B7E86" w:rsidRPr="0011289B" w:rsidRDefault="00F55ADB" w:rsidP="003049BB">
      <w:pPr>
        <w:pStyle w:val="FigureDescription"/>
      </w:pPr>
      <w:r w:rsidRPr="0011289B">
        <w:t xml:space="preserve">Рисунок </w:t>
      </w:r>
      <w:r w:rsidR="002F561D" w:rsidRPr="0011289B">
        <w:t>3</w:t>
      </w:r>
      <w:r w:rsidR="008F3408" w:rsidRPr="00824B6A">
        <w:t>6</w:t>
      </w:r>
      <w:r w:rsidRPr="0011289B">
        <w:t xml:space="preserve">. Просмотр информации о карте в руке в </w:t>
      </w:r>
      <w:r w:rsidRPr="0011289B">
        <w:rPr>
          <w:lang w:val="en-US"/>
        </w:rPr>
        <w:t>Gwent</w:t>
      </w:r>
    </w:p>
    <w:p w14:paraId="2BE66ABB" w14:textId="5AD23E43" w:rsidR="003C5F08" w:rsidRPr="0011289B" w:rsidRDefault="003C5F08" w:rsidP="00FF44E7">
      <w:pPr>
        <w:pStyle w:val="Main"/>
      </w:pPr>
      <w:r w:rsidRPr="0011289B">
        <w:t>Логика взаимодействия с картами:</w:t>
      </w:r>
    </w:p>
    <w:p w14:paraId="41995A5B" w14:textId="4FB6A8E7" w:rsidR="003C5F08" w:rsidRPr="0011289B" w:rsidRDefault="003C5F08" w:rsidP="00971A95">
      <w:pPr>
        <w:pStyle w:val="Main"/>
        <w:numPr>
          <w:ilvl w:val="0"/>
          <w:numId w:val="28"/>
        </w:numPr>
      </w:pPr>
      <w:r w:rsidRPr="0011289B">
        <w:t>используется логика клика по карте (OnMouseButtonDown) для её выбора и автоматического отображения дополнительной информации</w:t>
      </w:r>
      <w:r w:rsidR="00750B2D" w:rsidRPr="0011289B">
        <w:t xml:space="preserve"> (рис. </w:t>
      </w:r>
      <w:r w:rsidR="007A4741" w:rsidRPr="0011289B">
        <w:t>3</w:t>
      </w:r>
      <w:r w:rsidR="008F3408" w:rsidRPr="001B2902">
        <w:t>6</w:t>
      </w:r>
      <w:r w:rsidR="007A4741" w:rsidRPr="0011289B">
        <w:t>, 3</w:t>
      </w:r>
      <w:r w:rsidR="008F3408" w:rsidRPr="008F3408">
        <w:t>7</w:t>
      </w:r>
      <w:r w:rsidR="00750B2D" w:rsidRPr="0011289B">
        <w:t>)</w:t>
      </w:r>
      <w:r w:rsidRPr="0011289B">
        <w:t>;</w:t>
      </w:r>
    </w:p>
    <w:p w14:paraId="332C2768" w14:textId="77777777" w:rsidR="003C5F08" w:rsidRPr="0011289B" w:rsidRDefault="003C5F08" w:rsidP="00971A95">
      <w:pPr>
        <w:pStyle w:val="Main"/>
        <w:numPr>
          <w:ilvl w:val="0"/>
          <w:numId w:val="28"/>
        </w:numPr>
      </w:pPr>
      <w:r w:rsidRPr="0011289B">
        <w:lastRenderedPageBreak/>
        <w:t>нажатие на карту (OnMouseButtonHold) в течение 1 секунды открывает модальное окно с серым прозрачным фоном с полной информацией о карте (слева направо): изображение, описание карты, описание перков;</w:t>
      </w:r>
    </w:p>
    <w:p w14:paraId="3FF08C29" w14:textId="77777777" w:rsidR="003C5F08" w:rsidRPr="0011289B" w:rsidRDefault="003C5F08" w:rsidP="00971A95">
      <w:pPr>
        <w:pStyle w:val="Main"/>
        <w:numPr>
          <w:ilvl w:val="0"/>
          <w:numId w:val="28"/>
        </w:numPr>
      </w:pPr>
      <w:r w:rsidRPr="0011289B">
        <w:t>выкладывание карт производится через drag-and-drop в необходимую зону поля битвы. Зона, в которую выкладывается карта, подсвечивается. «Рука» переводится в компактный режим. Карта, которая вынимается из «Руки», выдвигается в ней вперёд. Появляется стрелка, следующая за курсором мыши и показывающая, куда будет выложена карта. Полупрозрачный «Аватар» карты того же размера, что и другие карты на поле боя, появляется под курсором мыши;</w:t>
      </w:r>
    </w:p>
    <w:p w14:paraId="0A3DD066" w14:textId="77777777" w:rsidR="003C5F08" w:rsidRPr="0011289B" w:rsidRDefault="003C5F08" w:rsidP="00971A95">
      <w:pPr>
        <w:pStyle w:val="Main"/>
        <w:numPr>
          <w:ilvl w:val="0"/>
          <w:numId w:val="28"/>
        </w:numPr>
      </w:pPr>
      <w:r w:rsidRPr="0011289B">
        <w:t>при переходе хода к противнику «Рука» переходит в компактный вид, камера центрируется на поле боя.</w:t>
      </w:r>
    </w:p>
    <w:p w14:paraId="49B186B9" w14:textId="1A293709" w:rsidR="00B9176B" w:rsidRPr="0011289B" w:rsidRDefault="00A6265C" w:rsidP="008431DC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3655BE50" wp14:editId="46244B5B">
            <wp:extent cx="5307764" cy="2988860"/>
            <wp:effectExtent l="0" t="0" r="762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36" cy="30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B395" w14:textId="52A5C83F" w:rsidR="00A6265C" w:rsidRPr="0011289B" w:rsidRDefault="004C3041" w:rsidP="00BC7C06">
      <w:pPr>
        <w:pStyle w:val="FigureDescription"/>
      </w:pPr>
      <w:r w:rsidRPr="0011289B">
        <w:t xml:space="preserve">Рисунок </w:t>
      </w:r>
      <w:r w:rsidR="002F561D" w:rsidRPr="0011289B">
        <w:t>3</w:t>
      </w:r>
      <w:r w:rsidR="008F3408" w:rsidRPr="00824B6A">
        <w:t>7</w:t>
      </w:r>
      <w:r w:rsidR="002F561D" w:rsidRPr="0011289B">
        <w:t>.</w:t>
      </w:r>
      <w:r w:rsidR="004F5B6A" w:rsidRPr="0011289B">
        <w:t xml:space="preserve"> Просмотр информации о карте </w:t>
      </w:r>
      <w:r w:rsidR="007C78B8" w:rsidRPr="0011289B">
        <w:t>на поле боя</w:t>
      </w:r>
      <w:r w:rsidRPr="0011289B">
        <w:t xml:space="preserve"> в </w:t>
      </w:r>
      <w:r w:rsidR="008431DC" w:rsidRPr="0011289B">
        <w:rPr>
          <w:lang w:val="en-US"/>
        </w:rPr>
        <w:t>Gwent</w:t>
      </w:r>
    </w:p>
    <w:p w14:paraId="007081D2" w14:textId="3A311F33" w:rsidR="003C5F08" w:rsidRPr="0011289B" w:rsidRDefault="003C5F08" w:rsidP="0028767B">
      <w:pPr>
        <w:pStyle w:val="Main"/>
      </w:pPr>
      <w:r w:rsidRPr="0011289B">
        <w:t>Итоги:</w:t>
      </w:r>
    </w:p>
    <w:p w14:paraId="77310192" w14:textId="77777777" w:rsidR="003C5F08" w:rsidRPr="0011289B" w:rsidRDefault="003C5F08" w:rsidP="00971A95">
      <w:pPr>
        <w:pStyle w:val="Main"/>
        <w:numPr>
          <w:ilvl w:val="0"/>
          <w:numId w:val="29"/>
        </w:numPr>
      </w:pPr>
      <w:r w:rsidRPr="0011289B">
        <w:t>логика клика по карте (OnMouseButtonDown) реализована крайне удачно;</w:t>
      </w:r>
    </w:p>
    <w:p w14:paraId="2E16254B" w14:textId="77777777" w:rsidR="003C5F08" w:rsidRPr="0011289B" w:rsidRDefault="003C5F08" w:rsidP="00971A95">
      <w:pPr>
        <w:pStyle w:val="Main"/>
        <w:numPr>
          <w:ilvl w:val="0"/>
          <w:numId w:val="29"/>
        </w:numPr>
      </w:pPr>
      <w:r w:rsidRPr="0011289B">
        <w:t>шрифты подобраны неплохо, их хорошо видно даже на мобильных платформах;</w:t>
      </w:r>
    </w:p>
    <w:p w14:paraId="22A178CD" w14:textId="77777777" w:rsidR="003C5F08" w:rsidRPr="0011289B" w:rsidRDefault="003C5F08" w:rsidP="00971A95">
      <w:pPr>
        <w:pStyle w:val="Main"/>
        <w:numPr>
          <w:ilvl w:val="0"/>
          <w:numId w:val="29"/>
        </w:numPr>
      </w:pPr>
      <w:r w:rsidRPr="0011289B">
        <w:t>значения мощи карты специально увеличены для мобильных платформ;</w:t>
      </w:r>
    </w:p>
    <w:p w14:paraId="27A4200C" w14:textId="77777777" w:rsidR="003C5F08" w:rsidRPr="0011289B" w:rsidRDefault="003C5F08" w:rsidP="00971A95">
      <w:pPr>
        <w:pStyle w:val="Main"/>
        <w:numPr>
          <w:ilvl w:val="0"/>
          <w:numId w:val="29"/>
        </w:numPr>
      </w:pPr>
      <w:r w:rsidRPr="0011289B">
        <w:t>информация о карте снизу не отображается;</w:t>
      </w:r>
    </w:p>
    <w:p w14:paraId="5E6E4273" w14:textId="77777777" w:rsidR="003C5F08" w:rsidRPr="0011289B" w:rsidRDefault="003C5F08" w:rsidP="00971A95">
      <w:pPr>
        <w:pStyle w:val="Main"/>
        <w:numPr>
          <w:ilvl w:val="0"/>
          <w:numId w:val="29"/>
        </w:numPr>
      </w:pPr>
      <w:r w:rsidRPr="0011289B">
        <w:lastRenderedPageBreak/>
        <w:t>серое полупрозрачное модальное окно отрывает от поля битвы, нарушает восприятие.</w:t>
      </w:r>
    </w:p>
    <w:p w14:paraId="46F82AAA" w14:textId="57E31C5D" w:rsidR="003C5F08" w:rsidRPr="0011289B" w:rsidRDefault="003C5F08" w:rsidP="00CF066B">
      <w:pPr>
        <w:pStyle w:val="BoldItalic"/>
      </w:pPr>
      <w:bookmarkStart w:id="22" w:name="_Toc100552805"/>
      <w:proofErr w:type="spellStart"/>
      <w:r w:rsidRPr="0011289B">
        <w:t>Hearthstone</w:t>
      </w:r>
      <w:bookmarkEnd w:id="22"/>
      <w:proofErr w:type="spellEnd"/>
    </w:p>
    <w:p w14:paraId="3989A362" w14:textId="77777777" w:rsidR="003C5F08" w:rsidRPr="0011289B" w:rsidRDefault="003C5F08" w:rsidP="009F57B7">
      <w:pPr>
        <w:pStyle w:val="Main"/>
      </w:pPr>
      <w:r w:rsidRPr="0011289B">
        <w:t xml:space="preserve">«Рука» представлена объектом, расположенным в правой нижней части экрана и имеющим 2 состояния: </w:t>
      </w:r>
    </w:p>
    <w:p w14:paraId="704DC875" w14:textId="77777777" w:rsidR="003C5F08" w:rsidRPr="0011289B" w:rsidRDefault="003C5F08" w:rsidP="00971A95">
      <w:pPr>
        <w:pStyle w:val="Main"/>
        <w:numPr>
          <w:ilvl w:val="0"/>
          <w:numId w:val="30"/>
        </w:numPr>
      </w:pPr>
      <w:r w:rsidRPr="0011289B">
        <w:t>компактный режим. Он применён по умолчанию в начале игры. «Рука» переводится в него при клике на любое свободное место. Можно полноценно работать с «рукой» в компактном режиме: просматривать детальную информацию о картах, выкладывать карты на стол. «Рука» различает обычный клик для перехода из компактного режима в рабочий и клик с удержанием для просмотра информации о карте и выкладывания карты на поле боя;</w:t>
      </w:r>
    </w:p>
    <w:p w14:paraId="1015AB74" w14:textId="52E5130E" w:rsidR="003C5F08" w:rsidRPr="0011289B" w:rsidRDefault="003C5F08" w:rsidP="00971A95">
      <w:pPr>
        <w:pStyle w:val="Main"/>
        <w:numPr>
          <w:ilvl w:val="0"/>
          <w:numId w:val="30"/>
        </w:numPr>
      </w:pPr>
      <w:r w:rsidRPr="0011289B">
        <w:t xml:space="preserve">рабочий режим – карты занимают нижню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1289B">
        <w:t xml:space="preserve"> экрана, переход в него производится при клике в области «руки». Используется для управления картами. В этом режиме «рука» закрывает портрет героя и его способность</w:t>
      </w:r>
      <w:r w:rsidR="007A6F71" w:rsidRPr="0011289B">
        <w:t xml:space="preserve"> (рисунок </w:t>
      </w:r>
      <w:r w:rsidR="00D616F0" w:rsidRPr="0011289B">
        <w:t>3</w:t>
      </w:r>
      <w:r w:rsidR="001B2902" w:rsidRPr="001B2902">
        <w:t>8</w:t>
      </w:r>
      <w:r w:rsidR="007A6F71" w:rsidRPr="0011289B">
        <w:t>)</w:t>
      </w:r>
      <w:r w:rsidRPr="0011289B">
        <w:t>.</w:t>
      </w:r>
    </w:p>
    <w:p w14:paraId="38B041E8" w14:textId="3CBDEAAB" w:rsidR="004B1979" w:rsidRPr="0011289B" w:rsidRDefault="00957106" w:rsidP="00021C6B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47103368" wp14:editId="6B18D2B0">
            <wp:extent cx="6120765" cy="28251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CBE7" w14:textId="07DABCE1" w:rsidR="00774581" w:rsidRPr="0011289B" w:rsidRDefault="00774581" w:rsidP="00774581">
      <w:pPr>
        <w:pStyle w:val="FigureDescription"/>
      </w:pPr>
      <w:r w:rsidRPr="0011289B">
        <w:t xml:space="preserve">Рисунок </w:t>
      </w:r>
      <w:r w:rsidR="00D616F0" w:rsidRPr="0011289B">
        <w:t>3</w:t>
      </w:r>
      <w:r w:rsidR="001B2902" w:rsidRPr="00824B6A">
        <w:t>8</w:t>
      </w:r>
      <w:r w:rsidRPr="0011289B">
        <w:t xml:space="preserve">. </w:t>
      </w:r>
      <w:r w:rsidR="00550B10" w:rsidRPr="0011289B">
        <w:t xml:space="preserve">Рабочий режим объекта «рука» в </w:t>
      </w:r>
      <w:r w:rsidR="00550B10" w:rsidRPr="0011289B">
        <w:rPr>
          <w:lang w:val="en-US"/>
        </w:rPr>
        <w:t>Hearthstone</w:t>
      </w:r>
    </w:p>
    <w:p w14:paraId="34348722" w14:textId="77777777" w:rsidR="00C44A77" w:rsidRPr="0011289B" w:rsidRDefault="00C44A77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11289B">
        <w:rPr>
          <w:color w:val="000000" w:themeColor="text1"/>
          <w:lang w:val="ru-RU"/>
        </w:rPr>
        <w:br w:type="page"/>
      </w:r>
    </w:p>
    <w:p w14:paraId="2A5F3032" w14:textId="2ECAC6AC" w:rsidR="003C5F08" w:rsidRPr="0011289B" w:rsidRDefault="003C5F08" w:rsidP="000941F4">
      <w:pPr>
        <w:pStyle w:val="Main"/>
      </w:pPr>
      <w:r w:rsidRPr="0011289B">
        <w:lastRenderedPageBreak/>
        <w:t>Логика взаимодействия с картами:</w:t>
      </w:r>
    </w:p>
    <w:p w14:paraId="20C8CAB4" w14:textId="77777777" w:rsidR="003C5F08" w:rsidRPr="0011289B" w:rsidRDefault="003C5F08" w:rsidP="00971A95">
      <w:pPr>
        <w:pStyle w:val="Main"/>
        <w:numPr>
          <w:ilvl w:val="0"/>
          <w:numId w:val="31"/>
        </w:numPr>
      </w:pPr>
      <w:r w:rsidRPr="0011289B">
        <w:t>используется логика удержания нажатия на карте (OnMouseButtonHold). Для того, чтобы открыть карту и начать её выкладывать на стол, требуется удерживать нажатие на ней;</w:t>
      </w:r>
    </w:p>
    <w:p w14:paraId="52151B61" w14:textId="3825B0F1" w:rsidR="003C5F08" w:rsidRPr="0011289B" w:rsidRDefault="003C5F08" w:rsidP="00971A95">
      <w:pPr>
        <w:pStyle w:val="Main"/>
        <w:numPr>
          <w:ilvl w:val="0"/>
          <w:numId w:val="31"/>
        </w:numPr>
      </w:pPr>
      <w:r w:rsidRPr="0011289B">
        <w:t>нажатие на карту (OnMouseButtonHold) в течение 0.5-0.7 секунды открывает дополнительную информацию о перках карты</w:t>
      </w:r>
      <w:r w:rsidR="002439EA" w:rsidRPr="0011289B">
        <w:t xml:space="preserve"> (рис. </w:t>
      </w:r>
      <w:r w:rsidR="00D616F0" w:rsidRPr="0011289B">
        <w:t>3</w:t>
      </w:r>
      <w:r w:rsidR="00250D17" w:rsidRPr="0017146F">
        <w:t>9</w:t>
      </w:r>
      <w:r w:rsidR="002439EA" w:rsidRPr="0011289B">
        <w:t>)</w:t>
      </w:r>
      <w:r w:rsidRPr="0011289B">
        <w:t>;</w:t>
      </w:r>
    </w:p>
    <w:p w14:paraId="0EC836BA" w14:textId="77777777" w:rsidR="003C5F08" w:rsidRPr="0011289B" w:rsidRDefault="003C5F08" w:rsidP="00971A95">
      <w:pPr>
        <w:pStyle w:val="Main"/>
        <w:numPr>
          <w:ilvl w:val="0"/>
          <w:numId w:val="31"/>
        </w:numPr>
      </w:pPr>
      <w:r w:rsidRPr="0011289B">
        <w:t>выкладывание карт производится через drag-and-drop в любую точку экрана;</w:t>
      </w:r>
    </w:p>
    <w:p w14:paraId="31E832EC" w14:textId="77777777" w:rsidR="003C5F08" w:rsidRPr="0011289B" w:rsidRDefault="003C5F08" w:rsidP="00971A95">
      <w:pPr>
        <w:pStyle w:val="Main"/>
        <w:numPr>
          <w:ilvl w:val="0"/>
          <w:numId w:val="31"/>
        </w:numPr>
      </w:pPr>
      <w:r w:rsidRPr="0011289B">
        <w:t>после того, как карта вынута из «руки», «рука» сохраняет режим с пробелом в том месте, где была карта. Исключение – использование карт способностей главного героя: в таком случае «рука» переходит в компактный режим, чтобы перевести фокус на героя;</w:t>
      </w:r>
    </w:p>
    <w:p w14:paraId="33F647CD" w14:textId="77777777" w:rsidR="003C5F08" w:rsidRPr="0011289B" w:rsidRDefault="003C5F08" w:rsidP="00971A95">
      <w:pPr>
        <w:pStyle w:val="Main"/>
        <w:numPr>
          <w:ilvl w:val="0"/>
          <w:numId w:val="31"/>
        </w:numPr>
      </w:pPr>
      <w:r w:rsidRPr="0011289B">
        <w:t>на время хода противника «рука» переходит в компактный режим, не возвращается в рабочий режим во время хода игрока.</w:t>
      </w:r>
    </w:p>
    <w:p w14:paraId="5F5B9DC3" w14:textId="77777777" w:rsidR="00B25382" w:rsidRPr="0011289B" w:rsidRDefault="00B25382" w:rsidP="00021C6B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5EF26853" wp14:editId="14992B3F">
            <wp:extent cx="6120765" cy="28251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58C8" w14:textId="18B7CE5D" w:rsidR="00B25382" w:rsidRPr="0011289B" w:rsidRDefault="00B25382" w:rsidP="00B25382">
      <w:pPr>
        <w:pStyle w:val="FigureDescription"/>
      </w:pPr>
      <w:r w:rsidRPr="0011289B">
        <w:t xml:space="preserve">Рисунок </w:t>
      </w:r>
      <w:r w:rsidR="00D616F0" w:rsidRPr="0011289B">
        <w:t>3</w:t>
      </w:r>
      <w:r w:rsidR="00250D17" w:rsidRPr="00824B6A">
        <w:t>9</w:t>
      </w:r>
      <w:r w:rsidRPr="0011289B">
        <w:t xml:space="preserve">. </w:t>
      </w:r>
      <w:r w:rsidR="00A366E0" w:rsidRPr="0011289B">
        <w:t>Просмотр информации о карте</w:t>
      </w:r>
      <w:r w:rsidRPr="0011289B">
        <w:t xml:space="preserve"> </w:t>
      </w:r>
      <w:r w:rsidR="00A366E0" w:rsidRPr="0011289B">
        <w:t xml:space="preserve">в компактном режиме «руки» </w:t>
      </w:r>
      <w:r w:rsidRPr="0011289B">
        <w:t xml:space="preserve">в </w:t>
      </w:r>
      <w:r w:rsidRPr="0011289B">
        <w:rPr>
          <w:lang w:val="en-US"/>
        </w:rPr>
        <w:t>Hearthstone</w:t>
      </w:r>
    </w:p>
    <w:p w14:paraId="0A2D4291" w14:textId="69F54217" w:rsidR="003C5F08" w:rsidRPr="0011289B" w:rsidRDefault="003C5F08" w:rsidP="000941F4">
      <w:pPr>
        <w:pStyle w:val="Main"/>
      </w:pPr>
      <w:r w:rsidRPr="0011289B">
        <w:t>Итоги:</w:t>
      </w:r>
    </w:p>
    <w:p w14:paraId="055F65E8" w14:textId="77777777" w:rsidR="003C5F08" w:rsidRPr="0011289B" w:rsidRDefault="003C5F08" w:rsidP="00971A95">
      <w:pPr>
        <w:pStyle w:val="Main"/>
        <w:numPr>
          <w:ilvl w:val="0"/>
          <w:numId w:val="32"/>
        </w:numPr>
      </w:pPr>
      <w:r w:rsidRPr="0011289B">
        <w:t>прямые шрифты подобраны неплохо, изогнутые читаются хуже;</w:t>
      </w:r>
    </w:p>
    <w:p w14:paraId="37D535B8" w14:textId="77777777" w:rsidR="003C5F08" w:rsidRPr="0011289B" w:rsidRDefault="003C5F08" w:rsidP="00971A95">
      <w:pPr>
        <w:pStyle w:val="Main"/>
        <w:numPr>
          <w:ilvl w:val="0"/>
          <w:numId w:val="32"/>
        </w:numPr>
      </w:pPr>
      <w:r w:rsidRPr="0011289B">
        <w:t xml:space="preserve">информация о карте представлена лаконично, нет отдельных экранов для её просмотра – это большой плюс, но этот подход портится </w:t>
      </w:r>
      <w:r w:rsidRPr="0011289B">
        <w:lastRenderedPageBreak/>
        <w:t>принципом удержания нажатия на карту (OnMouseButtonHold), который должен быть заменён на обычный клик;</w:t>
      </w:r>
    </w:p>
    <w:p w14:paraId="7388FB14" w14:textId="170DCE1A" w:rsidR="00015EA5" w:rsidRPr="0011289B" w:rsidRDefault="003C5F08" w:rsidP="00157806">
      <w:pPr>
        <w:pStyle w:val="Main"/>
        <w:numPr>
          <w:ilvl w:val="0"/>
          <w:numId w:val="32"/>
        </w:numPr>
      </w:pPr>
      <w:r w:rsidRPr="0011289B">
        <w:t>поле боя имеет фиксированный размер, согласно науке о минимальной площади экранов с разным соотношением сторон. В современном мире нужно использовать адаптивные поля боя – поскольку такая техническая возможность есть, это намного интереснее, но в целом удобство от используемого подхода не страдает.</w:t>
      </w:r>
      <w:bookmarkStart w:id="23" w:name="_Toc100552806"/>
    </w:p>
    <w:p w14:paraId="5FA6CA77" w14:textId="17E62793" w:rsidR="003C5F08" w:rsidRPr="0011289B" w:rsidRDefault="003C5F08" w:rsidP="008E3CF2">
      <w:pPr>
        <w:pStyle w:val="BoldItalic"/>
      </w:pPr>
      <w:r w:rsidRPr="0011289B">
        <w:t>Shadowverse</w:t>
      </w:r>
      <w:bookmarkEnd w:id="23"/>
    </w:p>
    <w:p w14:paraId="1CB22DEB" w14:textId="77777777" w:rsidR="003C5F08" w:rsidRPr="0011289B" w:rsidRDefault="003C5F08" w:rsidP="009842FF">
      <w:pPr>
        <w:pStyle w:val="Main"/>
      </w:pPr>
      <w:r w:rsidRPr="0011289B">
        <w:t xml:space="preserve">«Рука» представлена объектом справа, имеющим 2 состояния: </w:t>
      </w:r>
    </w:p>
    <w:p w14:paraId="7A985F6B" w14:textId="77777777" w:rsidR="003C5F08" w:rsidRPr="0011289B" w:rsidRDefault="003C5F08" w:rsidP="00971A95">
      <w:pPr>
        <w:pStyle w:val="Main"/>
        <w:numPr>
          <w:ilvl w:val="0"/>
          <w:numId w:val="33"/>
        </w:numPr>
      </w:pPr>
      <w:r w:rsidRPr="0011289B">
        <w:t>компактный режим. Он применён по умолчанию в начале игры. «Рука» переводится в него при клике на любом свободном месте. Непригоден для управления картами, используется для осмотра поля боя.</w:t>
      </w:r>
    </w:p>
    <w:p w14:paraId="42917DEA" w14:textId="77777777" w:rsidR="003C5F08" w:rsidRPr="0011289B" w:rsidRDefault="003C5F08" w:rsidP="00971A95">
      <w:pPr>
        <w:pStyle w:val="Main"/>
        <w:numPr>
          <w:ilvl w:val="0"/>
          <w:numId w:val="33"/>
        </w:numPr>
      </w:pPr>
      <w:r w:rsidRPr="0011289B">
        <w:t xml:space="preserve">рабочий режим – карты занимают нижню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1289B">
        <w:t xml:space="preserve"> экрана, переход в него производится по клику на «руке». Используется для управления картами. В этом режиме «рука» закрывает портрет героя и его способность. Здоровье героя и цифра доп. способности приподнимаются при переводе «руки» в рабочий режим.</w:t>
      </w:r>
    </w:p>
    <w:p w14:paraId="62983F2A" w14:textId="77777777" w:rsidR="003C5F08" w:rsidRPr="0011289B" w:rsidRDefault="003C5F08" w:rsidP="009842FF">
      <w:pPr>
        <w:pStyle w:val="Main"/>
      </w:pPr>
      <w:r w:rsidRPr="0011289B">
        <w:t>Логика взаимодействия с картами:</w:t>
      </w:r>
    </w:p>
    <w:p w14:paraId="05BC2134" w14:textId="77777777" w:rsidR="003C5F08" w:rsidRPr="0011289B" w:rsidRDefault="003C5F08" w:rsidP="00971A95">
      <w:pPr>
        <w:pStyle w:val="Main"/>
        <w:numPr>
          <w:ilvl w:val="0"/>
          <w:numId w:val="34"/>
        </w:numPr>
      </w:pPr>
      <w:r w:rsidRPr="0011289B">
        <w:t>используется логика клика по карте (OnMouseButtonDown) для её выбора и автоматического отображения дополнительной информации в левом верхнем углу, вне зависимости от положения карты. При попытке выложить карту или осуществить атаку виджет в левом верхнем углу скрывается;</w:t>
      </w:r>
    </w:p>
    <w:p w14:paraId="1D526D6F" w14:textId="77777777" w:rsidR="003C5F08" w:rsidRPr="0011289B" w:rsidRDefault="003C5F08" w:rsidP="00971A95">
      <w:pPr>
        <w:pStyle w:val="Main"/>
        <w:numPr>
          <w:ilvl w:val="0"/>
          <w:numId w:val="34"/>
        </w:numPr>
      </w:pPr>
      <w:r w:rsidRPr="0011289B">
        <w:t>дополнительные модальных окна не создаются. Вся информация о карте предоставляется по клику (п.1);</w:t>
      </w:r>
    </w:p>
    <w:p w14:paraId="7E3CEEDF" w14:textId="77777777" w:rsidR="003C5F08" w:rsidRPr="0011289B" w:rsidRDefault="003C5F08" w:rsidP="00971A95">
      <w:pPr>
        <w:pStyle w:val="Main"/>
        <w:numPr>
          <w:ilvl w:val="0"/>
          <w:numId w:val="34"/>
        </w:numPr>
      </w:pPr>
      <w:r w:rsidRPr="0011289B">
        <w:t>выкладывание карт производится через drag-and-drop в любую точку экрана. «Рука» при этом не меняет режим отображения, оставаясь в рабочем. На месте вынутой карты остаётся пустота, пока карта не выложена на поле боя;</w:t>
      </w:r>
    </w:p>
    <w:p w14:paraId="02A4E005" w14:textId="044107DE" w:rsidR="003C5F08" w:rsidRPr="0011289B" w:rsidRDefault="003C5F08" w:rsidP="00971A95">
      <w:pPr>
        <w:pStyle w:val="Main"/>
        <w:numPr>
          <w:ilvl w:val="0"/>
          <w:numId w:val="34"/>
        </w:numPr>
      </w:pPr>
      <w:r w:rsidRPr="0011289B">
        <w:lastRenderedPageBreak/>
        <w:t>при переходе хода к противнику «рука» не переходит в компактный вид, дополнительны</w:t>
      </w:r>
      <w:r w:rsidR="009842FF" w:rsidRPr="0011289B">
        <w:t>е</w:t>
      </w:r>
      <w:r w:rsidRPr="0011289B">
        <w:t xml:space="preserve"> манипуляци</w:t>
      </w:r>
      <w:r w:rsidR="009842FF" w:rsidRPr="0011289B">
        <w:t>и</w:t>
      </w:r>
      <w:r w:rsidRPr="0011289B">
        <w:t xml:space="preserve"> не производится.</w:t>
      </w:r>
    </w:p>
    <w:p w14:paraId="0A32CECD" w14:textId="77777777" w:rsidR="003C5F08" w:rsidRPr="0011289B" w:rsidRDefault="003C5F08" w:rsidP="009842FF">
      <w:pPr>
        <w:pStyle w:val="Main"/>
      </w:pPr>
      <w:r w:rsidRPr="0011289B">
        <w:t xml:space="preserve">Подробная информация о карте представлена объектом с минималистичным портретом карты. Данный объект (виджет) появляется всегда в одном и том же месте – в левом верхнем углу, вне зависимости от положения карты в «руке» или на поле боя. При попытке выложить карту на поле боя появляется 3D-объект, занимающи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Pr="0011289B">
        <w:rPr>
          <w:rFonts w:eastAsiaTheme="minorEastAsia"/>
        </w:rPr>
        <w:t xml:space="preserve"> экрана</w:t>
      </w:r>
      <w:r w:rsidRPr="0011289B">
        <w:t xml:space="preserve"> в воздухе, символизирующий карту. Карта в «руке» в этот момент скрывается. Отдельного окна для детального просмотра информации о карте нет – всё отображается в виджете в левом верхнем углу.</w:t>
      </w:r>
    </w:p>
    <w:p w14:paraId="5A343DAE" w14:textId="77777777" w:rsidR="003C5F08" w:rsidRPr="0011289B" w:rsidRDefault="003C5F08" w:rsidP="009842FF">
      <w:pPr>
        <w:pStyle w:val="Main"/>
      </w:pPr>
      <w:bookmarkStart w:id="24" w:name="_Hlk100545847"/>
      <w:r w:rsidRPr="0011289B">
        <w:t>Итоги:</w:t>
      </w:r>
    </w:p>
    <w:p w14:paraId="212F1751" w14:textId="77777777" w:rsidR="003C5F08" w:rsidRPr="0011289B" w:rsidRDefault="003C5F08" w:rsidP="00971A95">
      <w:pPr>
        <w:pStyle w:val="Main"/>
        <w:numPr>
          <w:ilvl w:val="0"/>
          <w:numId w:val="35"/>
        </w:numPr>
      </w:pPr>
      <w:r w:rsidRPr="0011289B">
        <w:t>UI использует очень удачную схему работы с картами через клик по ним, удерживать нажатие (OnMouseButtonHold) не требуется;</w:t>
      </w:r>
    </w:p>
    <w:p w14:paraId="269E4430" w14:textId="77777777" w:rsidR="003C5F08" w:rsidRPr="0011289B" w:rsidRDefault="003C5F08" w:rsidP="00971A95">
      <w:pPr>
        <w:pStyle w:val="Main"/>
        <w:numPr>
          <w:ilvl w:val="0"/>
          <w:numId w:val="35"/>
        </w:numPr>
      </w:pPr>
      <w:r w:rsidRPr="0011289B">
        <w:t>применена интересная и удачная идея унифицированного отображения информации о карте в виджете в левом верхнем углу;</w:t>
      </w:r>
    </w:p>
    <w:p w14:paraId="20AA9D09" w14:textId="77777777" w:rsidR="003C5F08" w:rsidRPr="0011289B" w:rsidRDefault="003C5F08" w:rsidP="00971A95">
      <w:pPr>
        <w:pStyle w:val="Main"/>
        <w:numPr>
          <w:ilvl w:val="0"/>
          <w:numId w:val="35"/>
        </w:numPr>
      </w:pPr>
      <w:r w:rsidRPr="0011289B">
        <w:t>Шрифты подобраны хорошо, отрисовка текста о способностях карты происходит в screen space виджете в левом верхнем углу.</w:t>
      </w:r>
      <w:bookmarkEnd w:id="24"/>
      <w:r w:rsidRPr="0011289B">
        <w:br w:type="page"/>
      </w:r>
    </w:p>
    <w:p w14:paraId="7897911E" w14:textId="44E6BCA7" w:rsidR="003C5F08" w:rsidRPr="0011289B" w:rsidRDefault="003C5F08" w:rsidP="00EF7B20">
      <w:pPr>
        <w:pStyle w:val="Main"/>
        <w:sectPr w:rsidR="003C5F0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56711FF" w14:textId="77777777" w:rsidR="005F220A" w:rsidRPr="0011289B" w:rsidRDefault="005F220A" w:rsidP="0071683B">
      <w:pPr>
        <w:pStyle w:val="HeaderTier3"/>
        <w:rPr>
          <w:lang w:val="ru-RU"/>
        </w:rPr>
      </w:pPr>
      <w:bookmarkStart w:id="25" w:name="_Toc159964760"/>
      <w:r w:rsidRPr="0011289B">
        <w:rPr>
          <w:lang w:val="ru-RU"/>
        </w:rPr>
        <w:lastRenderedPageBreak/>
        <w:t>2.2.2. Основные принципы реализации</w:t>
      </w:r>
      <w:bookmarkEnd w:id="25"/>
    </w:p>
    <w:p w14:paraId="4942A484" w14:textId="77777777" w:rsidR="009628A3" w:rsidRPr="0011289B" w:rsidRDefault="009628A3" w:rsidP="009628A3">
      <w:pPr>
        <w:pStyle w:val="Main"/>
      </w:pPr>
      <w:r w:rsidRPr="0011289B">
        <w:t>В результате обзора существующих решений были приняты следующие подходы для реализации взаимодействия игрока с картами в «руке»:</w:t>
      </w:r>
    </w:p>
    <w:p w14:paraId="1CAE47A1" w14:textId="77777777" w:rsidR="009628A3" w:rsidRPr="0011289B" w:rsidRDefault="009628A3" w:rsidP="00971A95">
      <w:pPr>
        <w:pStyle w:val="Main"/>
        <w:numPr>
          <w:ilvl w:val="0"/>
          <w:numId w:val="36"/>
        </w:numPr>
      </w:pPr>
      <w:r w:rsidRPr="0011289B">
        <w:t>выкладка карт из «руки» производится либо с помощью drag-and-drop, либо при нажатии на кнопку «выложить карту»;</w:t>
      </w:r>
    </w:p>
    <w:p w14:paraId="64FE9FA3" w14:textId="77777777" w:rsidR="009628A3" w:rsidRPr="0011289B" w:rsidRDefault="009628A3" w:rsidP="00971A95">
      <w:pPr>
        <w:pStyle w:val="Main"/>
        <w:numPr>
          <w:ilvl w:val="0"/>
          <w:numId w:val="36"/>
        </w:numPr>
      </w:pPr>
      <w:r w:rsidRPr="0011289B">
        <w:t>при наведении (ПК) либо нажатии (на мобильных платформах) на карту должен появляться объект с информацией о карте;</w:t>
      </w:r>
    </w:p>
    <w:p w14:paraId="173F1A3E" w14:textId="77777777" w:rsidR="009628A3" w:rsidRPr="0011289B" w:rsidRDefault="009628A3" w:rsidP="00971A95">
      <w:pPr>
        <w:pStyle w:val="Main"/>
        <w:numPr>
          <w:ilvl w:val="0"/>
          <w:numId w:val="36"/>
        </w:numPr>
      </w:pPr>
      <w:r w:rsidRPr="0011289B">
        <w:t>при клике (ПК) либо втором нажатии (на мобильных платформах) на карту должен происходить её выбор;</w:t>
      </w:r>
    </w:p>
    <w:p w14:paraId="6ADE70D2" w14:textId="5BE2436E" w:rsidR="009628A3" w:rsidRPr="0011289B" w:rsidRDefault="009628A3" w:rsidP="00971A95">
      <w:pPr>
        <w:pStyle w:val="Main"/>
        <w:numPr>
          <w:ilvl w:val="0"/>
          <w:numId w:val="36"/>
        </w:numPr>
      </w:pPr>
      <w:r w:rsidRPr="0011289B">
        <w:t>при выборе карты должна появляться опция выкладки карты на поле боя.</w:t>
      </w:r>
    </w:p>
    <w:p w14:paraId="729B203F" w14:textId="77777777" w:rsidR="009628A3" w:rsidRPr="0011289B" w:rsidRDefault="009628A3" w:rsidP="009628A3">
      <w:pPr>
        <w:pStyle w:val="Main"/>
      </w:pPr>
      <w:r w:rsidRPr="0011289B">
        <w:t>Для объекта с информацией о карте выделены следующие принципы:</w:t>
      </w:r>
    </w:p>
    <w:p w14:paraId="443109BF" w14:textId="77777777" w:rsidR="009628A3" w:rsidRPr="0011289B" w:rsidRDefault="009628A3" w:rsidP="00971A95">
      <w:pPr>
        <w:pStyle w:val="Main"/>
        <w:numPr>
          <w:ilvl w:val="0"/>
          <w:numId w:val="37"/>
        </w:numPr>
      </w:pPr>
      <w:r w:rsidRPr="0011289B">
        <w:t>в случае карты в «руке» – объект расположен над картой. Для карт, расположенных на правой стороне экрана – объект может смещаться левее от центра карты, чтобы не вылезать за границы экрана. Информация о карте должна быть расположена слева от объекта. Для карт, расположенных на левой стороне экрана – объект может смещаться правее от центра карты, информация о карте должна быть расположена справа от объекта;</w:t>
      </w:r>
    </w:p>
    <w:p w14:paraId="284FBDC7" w14:textId="77777777" w:rsidR="009628A3" w:rsidRPr="0011289B" w:rsidRDefault="009628A3" w:rsidP="00971A95">
      <w:pPr>
        <w:pStyle w:val="Main"/>
        <w:numPr>
          <w:ilvl w:val="0"/>
          <w:numId w:val="37"/>
        </w:numPr>
      </w:pPr>
      <w:r w:rsidRPr="0011289B">
        <w:t>в случае карты на поле боя – расположение объекта определяется тем, где расположена карта. Для карт, расположенных на правой стороне экрана – объект появляется слева, информация о карте – еще левее. Для карт, расположенных на левой стороне экрана – объект появляется справа, информация о карте – еще правее;</w:t>
      </w:r>
    </w:p>
    <w:p w14:paraId="72E4C7A9" w14:textId="1B3AE0BD" w:rsidR="00CF2553" w:rsidRPr="0011289B" w:rsidRDefault="009628A3" w:rsidP="00216A43">
      <w:pPr>
        <w:pStyle w:val="Main"/>
        <w:numPr>
          <w:ilvl w:val="0"/>
          <w:numId w:val="37"/>
        </w:numPr>
      </w:pPr>
      <w:r w:rsidRPr="0011289B">
        <w:t>информация о карте отображается в блоках, находящихся в контейнере. При необходимости добавляется возможность вертикального скроллинга;</w:t>
      </w:r>
    </w:p>
    <w:p w14:paraId="5A5D6184" w14:textId="3413B3C8" w:rsidR="009628A3" w:rsidRPr="0011289B" w:rsidRDefault="009628A3" w:rsidP="009628A3">
      <w:pPr>
        <w:pStyle w:val="Main"/>
      </w:pPr>
      <w:r w:rsidRPr="0011289B">
        <w:t>Для контейнера «рука» выделены следующие принципы:</w:t>
      </w:r>
    </w:p>
    <w:p w14:paraId="4B72E5D6" w14:textId="77777777" w:rsidR="009628A3" w:rsidRPr="0011289B" w:rsidRDefault="009628A3" w:rsidP="00971A95">
      <w:pPr>
        <w:pStyle w:val="Main"/>
        <w:numPr>
          <w:ilvl w:val="0"/>
          <w:numId w:val="38"/>
        </w:numPr>
      </w:pPr>
      <w:r w:rsidRPr="0011289B">
        <w:t>контейнер привязан к нижнему краю экрана по центру;</w:t>
      </w:r>
    </w:p>
    <w:p w14:paraId="11E81744" w14:textId="77777777" w:rsidR="009628A3" w:rsidRPr="0011289B" w:rsidRDefault="009628A3" w:rsidP="00971A95">
      <w:pPr>
        <w:pStyle w:val="Main"/>
        <w:numPr>
          <w:ilvl w:val="0"/>
          <w:numId w:val="38"/>
        </w:numPr>
      </w:pPr>
      <w:r w:rsidRPr="0011289B">
        <w:t>заполнение производится с выравниванием по левой стороне;</w:t>
      </w:r>
    </w:p>
    <w:p w14:paraId="60508706" w14:textId="26AE67C5" w:rsidR="00EF7B20" w:rsidRPr="0011289B" w:rsidRDefault="009628A3" w:rsidP="00971A95">
      <w:pPr>
        <w:pStyle w:val="Main"/>
        <w:numPr>
          <w:ilvl w:val="0"/>
          <w:numId w:val="38"/>
        </w:numPr>
      </w:pPr>
      <w:r w:rsidRPr="0011289B">
        <w:t>размер рассчитывается исходя из параметров экрана.</w:t>
      </w:r>
    </w:p>
    <w:p w14:paraId="6476B86C" w14:textId="77777777" w:rsidR="00E634B6" w:rsidRPr="0011289B" w:rsidRDefault="00E634B6" w:rsidP="00EF7B20">
      <w:pPr>
        <w:pStyle w:val="Main"/>
        <w:sectPr w:rsidR="00E634B6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A0D50CC" w14:textId="77777777" w:rsidR="00681745" w:rsidRPr="0011289B" w:rsidRDefault="00D966D9" w:rsidP="002F71D9">
      <w:pPr>
        <w:pStyle w:val="HeaderTier3"/>
        <w:rPr>
          <w:lang w:val="ru-RU"/>
        </w:rPr>
      </w:pPr>
      <w:bookmarkStart w:id="26" w:name="_Toc159964761"/>
      <w:r w:rsidRPr="0011289B">
        <w:rPr>
          <w:lang w:val="ru-RU"/>
        </w:rPr>
        <w:lastRenderedPageBreak/>
        <w:t>2.2.3. Программная реализация</w:t>
      </w:r>
      <w:bookmarkEnd w:id="26"/>
    </w:p>
    <w:p w14:paraId="6335DC44" w14:textId="0C61051F" w:rsidR="00997184" w:rsidRPr="0011289B" w:rsidRDefault="00F17972" w:rsidP="00EF7B20">
      <w:pPr>
        <w:pStyle w:val="Main"/>
      </w:pPr>
      <w:r w:rsidRPr="0011289B">
        <w:t>Для реализации объекта «рука» были созданы следующие классы:</w:t>
      </w:r>
    </w:p>
    <w:p w14:paraId="010E2E2A" w14:textId="0ECAA723" w:rsidR="00F17972" w:rsidRPr="0011289B" w:rsidRDefault="005C0577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AHand</w:t>
      </w:r>
      <w:r w:rsidR="00337174" w:rsidRPr="0011289B">
        <w:t xml:space="preserve"> – класс, производный от </w:t>
      </w:r>
      <w:r w:rsidR="00337174" w:rsidRPr="0011289B">
        <w:rPr>
          <w:lang w:val="en-US"/>
        </w:rPr>
        <w:t>AActor</w:t>
      </w:r>
      <w:r w:rsidR="00EF0BCB" w:rsidRPr="00EF0BCB">
        <w:t xml:space="preserve"> </w:t>
      </w:r>
      <w:r w:rsidR="00EF0BCB" w:rsidRPr="001A354F">
        <w:t>[1]</w:t>
      </w:r>
      <w:r w:rsidR="003759FE" w:rsidRPr="005D5C10">
        <w:t>[11]</w:t>
      </w:r>
      <w:r w:rsidR="00337174" w:rsidRPr="0011289B">
        <w:t xml:space="preserve">. Представляет собой </w:t>
      </w:r>
      <w:r w:rsidR="00D658DC" w:rsidRPr="0011289B">
        <w:t xml:space="preserve">саму «руку» игрока. Содержит функциональность добавления и удаления карт, а также их выбора. </w:t>
      </w:r>
      <w:r w:rsidR="00386B23" w:rsidRPr="0011289B">
        <w:t>В</w:t>
      </w:r>
      <w:r w:rsidR="00185227" w:rsidRPr="0011289B">
        <w:t>ыполняет перерасчет своих габаритов при изменении соотношения сторон</w:t>
      </w:r>
      <w:r w:rsidR="001A354F">
        <w:rPr>
          <w:lang w:val="en-US"/>
        </w:rPr>
        <w:t xml:space="preserve"> [2]</w:t>
      </w:r>
      <w:r w:rsidR="00185227" w:rsidRPr="0011289B">
        <w:t xml:space="preserve"> </w:t>
      </w:r>
      <w:r w:rsidR="00185227" w:rsidRPr="0011289B">
        <w:rPr>
          <w:lang w:val="en-US"/>
        </w:rPr>
        <w:t>viewport</w:t>
      </w:r>
      <w:r w:rsidR="00185227" w:rsidRPr="0011289B">
        <w:t>’а</w:t>
      </w:r>
      <w:r w:rsidRPr="0011289B">
        <w:t>;</w:t>
      </w:r>
    </w:p>
    <w:p w14:paraId="2C8B78F8" w14:textId="0547641D" w:rsidR="005C0577" w:rsidRPr="0011289B" w:rsidRDefault="005C0577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UHandEventDispatcher</w:t>
      </w:r>
      <w:r w:rsidR="00D37399" w:rsidRPr="0011289B">
        <w:t xml:space="preserve"> – класс, производный от </w:t>
      </w:r>
      <w:r w:rsidR="00D37399" w:rsidRPr="0011289B">
        <w:rPr>
          <w:lang w:val="en-US"/>
        </w:rPr>
        <w:t>UActorComponent</w:t>
      </w:r>
      <w:r w:rsidR="00D37399" w:rsidRPr="0011289B">
        <w:t>. Реализует функциональность очереди для событий «руки»</w:t>
      </w:r>
      <w:r w:rsidRPr="0011289B">
        <w:t>;</w:t>
      </w:r>
    </w:p>
    <w:p w14:paraId="3262D79B" w14:textId="043AC937" w:rsidR="005C0577" w:rsidRPr="0011289B" w:rsidRDefault="005C0577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UHandControls</w:t>
      </w:r>
      <w:r w:rsidR="006E05CC" w:rsidRPr="0011289B">
        <w:t xml:space="preserve"> –</w:t>
      </w:r>
      <w:r w:rsidR="00AA3AB1" w:rsidRPr="0011289B">
        <w:t xml:space="preserve"> виджет, который позволяет брать новые карты в «руку», а также, при условии наличия выбранных карт, позволяет выкладывать их на поле боя</w:t>
      </w:r>
      <w:r w:rsidR="001A46CB" w:rsidRPr="0011289B">
        <w:t xml:space="preserve">. Является производным классом от </w:t>
      </w:r>
      <w:r w:rsidR="001A46CB" w:rsidRPr="0011289B">
        <w:rPr>
          <w:lang w:val="en-US"/>
        </w:rPr>
        <w:t>UUserWidget</w:t>
      </w:r>
      <w:r w:rsidR="001A46CB" w:rsidRPr="0011289B">
        <w:t xml:space="preserve"> (</w:t>
      </w:r>
      <w:r w:rsidR="001A46CB" w:rsidRPr="0011289B">
        <w:rPr>
          <w:lang w:val="en-US"/>
        </w:rPr>
        <w:t>UMG-</w:t>
      </w:r>
      <w:r w:rsidR="001A46CB" w:rsidRPr="0011289B">
        <w:t>виджет)</w:t>
      </w:r>
      <w:r w:rsidR="0072677A" w:rsidRPr="0011289B">
        <w:t>;</w:t>
      </w:r>
    </w:p>
    <w:p w14:paraId="603E167E" w14:textId="37FD75D1" w:rsidR="0072677A" w:rsidRPr="0011289B" w:rsidRDefault="0072677A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ACardInfo</w:t>
      </w:r>
      <w:r w:rsidR="005B3E64" w:rsidRPr="0011289B">
        <w:t xml:space="preserve"> – класс, производный от </w:t>
      </w:r>
      <w:r w:rsidR="005B3E64" w:rsidRPr="0011289B">
        <w:rPr>
          <w:lang w:val="en-US"/>
        </w:rPr>
        <w:t>AActor</w:t>
      </w:r>
      <w:r w:rsidR="005B3E64" w:rsidRPr="0011289B">
        <w:t>. Позволяет отображать информацию о карте и ее способностях</w:t>
      </w:r>
      <w:r w:rsidRPr="0011289B">
        <w:t>;</w:t>
      </w:r>
    </w:p>
    <w:p w14:paraId="46200236" w14:textId="322F83BE" w:rsidR="0072677A" w:rsidRPr="0011289B" w:rsidRDefault="0072677A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UCardAbilityInfo</w:t>
      </w:r>
      <w:r w:rsidR="001B3B84" w:rsidRPr="0011289B">
        <w:t xml:space="preserve"> – виджет, который может хранить в себе информацию о способности карты. Отображает название способности и ее описание</w:t>
      </w:r>
      <w:r w:rsidRPr="0011289B">
        <w:t>;</w:t>
      </w:r>
    </w:p>
    <w:p w14:paraId="4C7215C6" w14:textId="65BDD802" w:rsidR="009214E8" w:rsidRPr="0011289B" w:rsidRDefault="0072677A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>UCardInfo</w:t>
      </w:r>
      <w:r w:rsidR="004B6E4A" w:rsidRPr="0011289B">
        <w:t xml:space="preserve"> – виджет, который может хранить в себе информацию обо всех способностях карты</w:t>
      </w:r>
      <w:r w:rsidR="005D1720" w:rsidRPr="0011289B">
        <w:t>.</w:t>
      </w:r>
      <w:r w:rsidR="004B6E4A" w:rsidRPr="0011289B">
        <w:t xml:space="preserve"> </w:t>
      </w:r>
      <w:r w:rsidR="00381C07" w:rsidRPr="0011289B">
        <w:t>Представляет собой контейнер</w:t>
      </w:r>
      <w:r w:rsidR="00C06353" w:rsidRPr="0011289B">
        <w:t>-сетку</w:t>
      </w:r>
      <w:r w:rsidR="00381C07" w:rsidRPr="0011289B">
        <w:t xml:space="preserve"> (</w:t>
      </w:r>
      <w:r w:rsidR="00386627" w:rsidRPr="0011289B">
        <w:rPr>
          <w:lang w:val="en-US"/>
        </w:rPr>
        <w:t>UUniformGridPanel</w:t>
      </w:r>
      <w:r w:rsidR="00381C07" w:rsidRPr="0011289B">
        <w:t>)</w:t>
      </w:r>
      <w:r w:rsidR="00386627" w:rsidRPr="0011289B">
        <w:t xml:space="preserve"> для виджетов отдельных способностей</w:t>
      </w:r>
      <w:r w:rsidR="00B80BC3" w:rsidRPr="0011289B">
        <w:rPr>
          <w:lang w:val="en-US"/>
        </w:rPr>
        <w:t>;</w:t>
      </w:r>
    </w:p>
    <w:p w14:paraId="32D6BCB5" w14:textId="34E56F49" w:rsidR="00D461B4" w:rsidRPr="0011289B" w:rsidRDefault="00B80BC3" w:rsidP="00971A95">
      <w:pPr>
        <w:pStyle w:val="Main"/>
        <w:numPr>
          <w:ilvl w:val="0"/>
          <w:numId w:val="39"/>
        </w:numPr>
      </w:pPr>
      <w:r w:rsidRPr="0011289B">
        <w:rPr>
          <w:lang w:val="en-US"/>
        </w:rPr>
        <w:t xml:space="preserve">UCardSelectionComponent – </w:t>
      </w:r>
      <w:r w:rsidR="00E76CBE" w:rsidRPr="0011289B">
        <w:t>класс</w:t>
      </w:r>
      <w:r w:rsidR="00E76CBE" w:rsidRPr="0011289B">
        <w:rPr>
          <w:lang w:val="en-US"/>
        </w:rPr>
        <w:t xml:space="preserve">, </w:t>
      </w:r>
      <w:r w:rsidR="00E76CBE" w:rsidRPr="0011289B">
        <w:t>производный</w:t>
      </w:r>
      <w:r w:rsidR="00E76CBE" w:rsidRPr="0011289B">
        <w:rPr>
          <w:lang w:val="en-US"/>
        </w:rPr>
        <w:t xml:space="preserve"> </w:t>
      </w:r>
      <w:r w:rsidR="00E76CBE" w:rsidRPr="0011289B">
        <w:t>от</w:t>
      </w:r>
      <w:r w:rsidR="00E76CBE" w:rsidRPr="0011289B">
        <w:rPr>
          <w:lang w:val="en-US"/>
        </w:rPr>
        <w:t xml:space="preserve"> UActorComponent. </w:t>
      </w:r>
      <w:r w:rsidR="00E76CBE" w:rsidRPr="0011289B">
        <w:t>Х</w:t>
      </w:r>
      <w:r w:rsidRPr="0011289B">
        <w:t>ранит данные о выбранных на текущий момент картах.</w:t>
      </w:r>
    </w:p>
    <w:p w14:paraId="33210216" w14:textId="061C3015" w:rsidR="005B751E" w:rsidRPr="0011289B" w:rsidRDefault="005B751E" w:rsidP="005C29FF">
      <w:pPr>
        <w:pStyle w:val="Main"/>
      </w:pPr>
      <w:r w:rsidRPr="0011289B">
        <w:t xml:space="preserve">Основной класс объекта «рука» – </w:t>
      </w:r>
      <w:r w:rsidRPr="0011289B">
        <w:rPr>
          <w:lang w:val="en-US"/>
        </w:rPr>
        <w:t>AHand</w:t>
      </w:r>
      <w:r w:rsidR="00F43DCF" w:rsidRPr="0011289B">
        <w:t>. Он предоставляет всю необходимую функциональность для внешнего взаимодействия</w:t>
      </w:r>
      <w:r w:rsidR="00F11709" w:rsidRPr="0011289B">
        <w:t>.</w:t>
      </w:r>
      <w:r w:rsidR="00630EC1" w:rsidRPr="0011289B">
        <w:t xml:space="preserve"> Основные задачи: добавление </w:t>
      </w:r>
      <w:r w:rsidR="00A9423A" w:rsidRPr="0011289B">
        <w:t>и</w:t>
      </w:r>
      <w:r w:rsidR="00630EC1" w:rsidRPr="0011289B">
        <w:t xml:space="preserve"> удаление карт, </w:t>
      </w:r>
      <w:r w:rsidR="001C5E6E" w:rsidRPr="0011289B">
        <w:t xml:space="preserve">их выбор, </w:t>
      </w:r>
      <w:r w:rsidR="00A97161" w:rsidRPr="0011289B">
        <w:t>расчет</w:t>
      </w:r>
      <w:r w:rsidR="00630EC1" w:rsidRPr="0011289B">
        <w:t xml:space="preserve"> </w:t>
      </w:r>
      <w:r w:rsidR="00A9423A" w:rsidRPr="0011289B">
        <w:t xml:space="preserve">локальных трансформов </w:t>
      </w:r>
      <w:r w:rsidR="00B73B01" w:rsidRPr="0011289B">
        <w:t xml:space="preserve">содержимого, </w:t>
      </w:r>
      <w:r w:rsidR="00A97161" w:rsidRPr="0011289B">
        <w:t xml:space="preserve">расчет собственных габаритов в зависимости от соотношения сторон </w:t>
      </w:r>
      <w:r w:rsidR="00A97161" w:rsidRPr="0011289B">
        <w:rPr>
          <w:lang w:val="en-US"/>
        </w:rPr>
        <w:t>viewport</w:t>
      </w:r>
      <w:r w:rsidR="00A97161" w:rsidRPr="0011289B">
        <w:t>’а.</w:t>
      </w:r>
      <w:r w:rsidR="0029515E" w:rsidRPr="0011289B">
        <w:t xml:space="preserve"> </w:t>
      </w:r>
      <w:r w:rsidR="00C11C5D" w:rsidRPr="0011289B">
        <w:t>Для</w:t>
      </w:r>
      <w:r w:rsidR="0029515E" w:rsidRPr="0011289B">
        <w:t xml:space="preserve"> добавлени</w:t>
      </w:r>
      <w:r w:rsidR="00D21BEC" w:rsidRPr="0011289B">
        <w:t>я</w:t>
      </w:r>
      <w:r w:rsidR="0029515E" w:rsidRPr="0011289B">
        <w:t>/удалени</w:t>
      </w:r>
      <w:r w:rsidR="00D21BEC" w:rsidRPr="0011289B">
        <w:t>я</w:t>
      </w:r>
      <w:r w:rsidR="0029515E" w:rsidRPr="0011289B">
        <w:t xml:space="preserve"> карт </w:t>
      </w:r>
      <w:r w:rsidR="00D21BEC" w:rsidRPr="0011289B">
        <w:t>используется очередь (</w:t>
      </w:r>
      <w:r w:rsidR="00D21BEC" w:rsidRPr="0011289B">
        <w:rPr>
          <w:lang w:val="en-US"/>
        </w:rPr>
        <w:t>UHandEventDispatcher</w:t>
      </w:r>
      <w:r w:rsidR="00D21BEC" w:rsidRPr="0011289B">
        <w:t>).</w:t>
      </w:r>
      <w:r w:rsidR="003134DE" w:rsidRPr="0011289B">
        <w:t xml:space="preserve"> Необходимость ее использования </w:t>
      </w:r>
      <w:r w:rsidR="00C95B14" w:rsidRPr="0011289B">
        <w:t>исходит из наличия анимации перемещения карт – каждое событи</w:t>
      </w:r>
      <w:r w:rsidR="00621119" w:rsidRPr="0011289B">
        <w:t>е</w:t>
      </w:r>
      <w:r w:rsidR="00C95B14" w:rsidRPr="0011289B">
        <w:t xml:space="preserve"> должно обрабатываться </w:t>
      </w:r>
      <w:r w:rsidR="00206E85" w:rsidRPr="0011289B">
        <w:t>отдельно</w:t>
      </w:r>
      <w:r w:rsidR="00E976A1" w:rsidRPr="0011289B">
        <w:t>, по завершению обработки предыдущего</w:t>
      </w:r>
      <w:r w:rsidR="00206E85" w:rsidRPr="0011289B">
        <w:t>.</w:t>
      </w:r>
    </w:p>
    <w:p w14:paraId="75F47D30" w14:textId="4CAA074A" w:rsidR="00EA7585" w:rsidRPr="0011289B" w:rsidRDefault="00810CA2" w:rsidP="005C29FF">
      <w:pPr>
        <w:pStyle w:val="Main"/>
      </w:pPr>
      <w:r w:rsidRPr="0011289B">
        <w:lastRenderedPageBreak/>
        <w:t>Как и для карт, расположенных на поле боя, д</w:t>
      </w:r>
      <w:r w:rsidR="00497E18" w:rsidRPr="0011289B">
        <w:t xml:space="preserve">ля рендеринга карт в руке </w:t>
      </w:r>
      <w:r w:rsidR="008A0EFA" w:rsidRPr="0011289B">
        <w:t>используется система рендер пулов (п. «Повышение производительности при рендеринге групп 3</w:t>
      </w:r>
      <w:r w:rsidR="008A0EFA" w:rsidRPr="0011289B">
        <w:rPr>
          <w:lang w:val="en-US"/>
        </w:rPr>
        <w:t>d</w:t>
      </w:r>
      <w:r w:rsidR="008A0EFA" w:rsidRPr="0011289B">
        <w:t>-объектов»).</w:t>
      </w:r>
    </w:p>
    <w:p w14:paraId="3D0FBEA2" w14:textId="77777777" w:rsidR="005540EF" w:rsidRPr="0011289B" w:rsidRDefault="00F574D0" w:rsidP="00F574D0">
      <w:pPr>
        <w:pStyle w:val="Main"/>
      </w:pPr>
      <w:r w:rsidRPr="0011289B">
        <w:t>При изменении размера окна происходит перерасчет габаритов «руки», а также трансформов карт в ней</w:t>
      </w:r>
      <w:r w:rsidR="00B013B4" w:rsidRPr="0011289B">
        <w:t xml:space="preserve"> по следующим правилам:</w:t>
      </w:r>
    </w:p>
    <w:p w14:paraId="5F20E049" w14:textId="77777777" w:rsidR="00B013B4" w:rsidRPr="0011289B" w:rsidRDefault="00E00347" w:rsidP="00CC6A20">
      <w:pPr>
        <w:pStyle w:val="Main"/>
        <w:numPr>
          <w:ilvl w:val="0"/>
          <w:numId w:val="44"/>
        </w:numPr>
      </w:pPr>
      <w:r w:rsidRPr="0011289B">
        <w:t>по вертикали «рука» должна занимать 20% высоты экрана;</w:t>
      </w:r>
    </w:p>
    <w:p w14:paraId="54DC0722" w14:textId="4458AB5C" w:rsidR="00E00347" w:rsidRPr="0011289B" w:rsidRDefault="00E00347" w:rsidP="00CC6A20">
      <w:pPr>
        <w:pStyle w:val="Main"/>
        <w:numPr>
          <w:ilvl w:val="0"/>
          <w:numId w:val="44"/>
        </w:numPr>
      </w:pPr>
      <w:r w:rsidRPr="0011289B">
        <w:t>по горизонтали «рука» должна занимать 80% экрана (необходимо для дальнейшего помещения элементов пользовательского интерфейса);</w:t>
      </w:r>
    </w:p>
    <w:p w14:paraId="2DD982B8" w14:textId="73BB7C95" w:rsidR="00E53878" w:rsidRPr="0011289B" w:rsidRDefault="00E75F9B" w:rsidP="00CC6A20">
      <w:pPr>
        <w:pStyle w:val="Main"/>
        <w:numPr>
          <w:ilvl w:val="0"/>
          <w:numId w:val="44"/>
        </w:numPr>
      </w:pPr>
      <w:r w:rsidRPr="0011289B">
        <w:t>рука должна быть привязана к нижнему краю экрана по центру</w:t>
      </w:r>
      <w:r w:rsidR="009C483F" w:rsidRPr="0011289B">
        <w:t>.</w:t>
      </w:r>
    </w:p>
    <w:p w14:paraId="05784F80" w14:textId="476A41E5" w:rsidR="00C149CB" w:rsidRPr="0011289B" w:rsidRDefault="001D170E" w:rsidP="0093386D">
      <w:pPr>
        <w:pStyle w:val="Main"/>
      </w:pPr>
      <w:r w:rsidRPr="0011289B">
        <w:t xml:space="preserve">Для определения </w:t>
      </w:r>
      <w:r w:rsidR="00A00EA1" w:rsidRPr="0011289B">
        <w:t>местоположения</w:t>
      </w:r>
      <w:r w:rsidRPr="0011289B">
        <w:t xml:space="preserve"> «руки» необходимо </w:t>
      </w:r>
      <w:r w:rsidR="00A00EA1" w:rsidRPr="0011289B">
        <w:t>получить мировые координаты, соответствующие центру нижнего края экрана</w:t>
      </w:r>
      <w:r w:rsidR="00235232" w:rsidRPr="0011289B">
        <w:t>, а также направление</w:t>
      </w:r>
      <w:r w:rsidR="00FE570B" w:rsidRPr="0011289B">
        <w:t xml:space="preserve"> между точкой, в которой находится камера, и</w:t>
      </w:r>
      <w:r w:rsidR="00474D08" w:rsidRPr="0011289B">
        <w:t xml:space="preserve"> точкой с полученными мировыми координатами.</w:t>
      </w:r>
      <w:r w:rsidR="00054A86" w:rsidRPr="0011289B">
        <w:t xml:space="preserve"> Задав расстояние между камерой и </w:t>
      </w:r>
      <w:r w:rsidR="00DB212E" w:rsidRPr="0011289B">
        <w:t>целевой</w:t>
      </w:r>
      <w:r w:rsidR="001577BC" w:rsidRPr="0011289B">
        <w:t xml:space="preserve"> </w:t>
      </w:r>
      <w:r w:rsidR="00054A86" w:rsidRPr="0011289B">
        <w:t>точкой, можно полу</w:t>
      </w:r>
      <w:r w:rsidR="00242C26" w:rsidRPr="0011289B">
        <w:t>чить результирующее местоположение по формуле:</w:t>
      </w:r>
    </w:p>
    <w:p w14:paraId="33ACA578" w14:textId="18D38CBD" w:rsidR="0035764E" w:rsidRPr="0011289B" w:rsidRDefault="007370FD" w:rsidP="0093386D">
      <w:pPr>
        <w:pStyle w:val="Main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eproj.</m:t>
              </m:r>
            </m:sub>
          </m:sSub>
          <m:r>
            <w:rPr>
              <w:rFonts w:ascii="Cambria Math" w:hAnsi="Cambria Math"/>
            </w:rPr>
            <m:t>+dist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deproj.</m:t>
              </m:r>
            </m:sub>
          </m:sSub>
          <m:r>
            <w:rPr>
              <w:rFonts w:ascii="Cambria Math" w:hAnsi="Cambria Math"/>
            </w:rPr>
            <m:t>,                                               (3)</m:t>
          </m:r>
        </m:oMath>
      </m:oMathPara>
    </w:p>
    <w:p w14:paraId="5757032B" w14:textId="031D98BE" w:rsidR="007F57AE" w:rsidRPr="0011289B" w:rsidRDefault="007F57AE" w:rsidP="0093386D">
      <w:pPr>
        <w:pStyle w:val="Main"/>
      </w:pPr>
      <w:r w:rsidRPr="0011289B">
        <w:t>где:</w:t>
      </w:r>
    </w:p>
    <w:p w14:paraId="2179518B" w14:textId="6BAAE361" w:rsidR="007F57AE" w:rsidRPr="0011289B" w:rsidRDefault="007370FD" w:rsidP="0093386D">
      <w:pPr>
        <w:pStyle w:val="Main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F57AE" w:rsidRPr="0011289B">
        <w:t xml:space="preserve"> – положение (</w:t>
      </w:r>
      <w:r w:rsidR="007F57AE" w:rsidRPr="0011289B">
        <w:rPr>
          <w:lang w:val="en-US"/>
        </w:rPr>
        <w:t>location</w:t>
      </w:r>
      <w:r w:rsidR="007F57AE" w:rsidRPr="0011289B">
        <w:t xml:space="preserve">) </w:t>
      </w:r>
      <w:r w:rsidR="008F1479" w:rsidRPr="0011289B">
        <w:t>«</w:t>
      </w:r>
      <w:r w:rsidR="007F57AE" w:rsidRPr="0011289B">
        <w:t>руки</w:t>
      </w:r>
      <w:r w:rsidR="008F1479" w:rsidRPr="0011289B">
        <w:t>»</w:t>
      </w:r>
      <w:r w:rsidR="007F57AE" w:rsidRPr="0011289B">
        <w:t>;</w:t>
      </w:r>
    </w:p>
    <w:p w14:paraId="27EBC264" w14:textId="4709ABC3" w:rsidR="007F57AE" w:rsidRPr="0011289B" w:rsidRDefault="007370FD" w:rsidP="0093386D">
      <w:pPr>
        <w:pStyle w:val="Main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eproj</m:t>
            </m:r>
          </m:sub>
        </m:sSub>
      </m:oMath>
      <w:r w:rsidR="00AD202A" w:rsidRPr="0011289B">
        <w:t xml:space="preserve"> </w:t>
      </w:r>
      <w:r w:rsidR="000931E6" w:rsidRPr="0011289B">
        <w:t>–</w:t>
      </w:r>
      <w:r w:rsidR="00AD202A" w:rsidRPr="0011289B">
        <w:t xml:space="preserve"> мировые координаты, соответствующие центру нижнего края экрана (результат депроекции);</w:t>
      </w:r>
    </w:p>
    <w:p w14:paraId="1CBBB177" w14:textId="724230CB" w:rsidR="00AD202A" w:rsidRPr="0011289B" w:rsidRDefault="007370FD" w:rsidP="00AD202A">
      <w:pPr>
        <w:pStyle w:val="Main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eproj</m:t>
            </m:r>
          </m:sub>
        </m:sSub>
      </m:oMath>
      <w:r w:rsidR="00AD202A" w:rsidRPr="0011289B">
        <w:t xml:space="preserve"> </w:t>
      </w:r>
      <w:r w:rsidR="000931E6" w:rsidRPr="0011289B">
        <w:t>–</w:t>
      </w:r>
      <w:r w:rsidR="00AD202A" w:rsidRPr="0011289B">
        <w:t xml:space="preserve"> направление между точкой, в которой находится камера, и точкой с полученными мировыми координатами</w:t>
      </w:r>
      <w:r w:rsidR="00FF48F9" w:rsidRPr="0011289B">
        <w:t xml:space="preserve"> (результат депроекции)</w:t>
      </w:r>
      <w:r w:rsidR="001577BC" w:rsidRPr="0011289B">
        <w:t>;</w:t>
      </w:r>
    </w:p>
    <w:p w14:paraId="10B4C454" w14:textId="3C8CF818" w:rsidR="006B506E" w:rsidRPr="0011289B" w:rsidRDefault="001577BC" w:rsidP="00297116">
      <w:pPr>
        <w:pStyle w:val="Main"/>
      </w:pPr>
      <m:oMath>
        <m:r>
          <w:rPr>
            <w:rFonts w:ascii="Cambria Math" w:hAnsi="Cambria Math"/>
          </w:rPr>
          <m:t>dist</m:t>
        </m:r>
      </m:oMath>
      <w:r w:rsidRPr="0011289B">
        <w:t xml:space="preserve"> – </w:t>
      </w:r>
      <w:r w:rsidR="009D44D8" w:rsidRPr="0011289B">
        <w:t>желаемое расстояние между камерой и результирующей точкой.</w:t>
      </w:r>
      <w:r w:rsidR="00E43C77" w:rsidRPr="0011289B">
        <w:t xml:space="preserve"> </w:t>
      </w:r>
    </w:p>
    <w:p w14:paraId="28B86B41" w14:textId="0F294C54" w:rsidR="0035764E" w:rsidRPr="0011289B" w:rsidRDefault="0035764E" w:rsidP="0093386D">
      <w:pPr>
        <w:pStyle w:val="Main"/>
      </w:pPr>
      <w:r w:rsidRPr="0011289B">
        <w:t xml:space="preserve">На рисунках </w:t>
      </w:r>
      <w:r w:rsidR="0017146F" w:rsidRPr="0017146F">
        <w:t>40</w:t>
      </w:r>
      <w:r w:rsidRPr="0011289B">
        <w:t xml:space="preserve"> – </w:t>
      </w:r>
      <w:r w:rsidR="0017146F" w:rsidRPr="0017146F">
        <w:t xml:space="preserve">42 </w:t>
      </w:r>
      <w:r w:rsidR="00613D97" w:rsidRPr="0011289B">
        <w:t>изображена «рука» при различных соотношениях сторон.</w:t>
      </w:r>
      <w:r w:rsidR="009B580C" w:rsidRPr="0011289B">
        <w:t xml:space="preserve"> Как можно заметить, </w:t>
      </w:r>
      <w:r w:rsidR="008F2E7B" w:rsidRPr="0011289B">
        <w:t xml:space="preserve">во всех случаях она остается снизу по центру экрана. </w:t>
      </w:r>
      <w:r w:rsidR="008274C3" w:rsidRPr="0011289B">
        <w:t>Процент экрана</w:t>
      </w:r>
      <w:r w:rsidR="009B1E17" w:rsidRPr="0011289B">
        <w:t>, занимаемый контейнером «рук</w:t>
      </w:r>
      <w:r w:rsidR="00862B96" w:rsidRPr="0011289B">
        <w:t>и</w:t>
      </w:r>
      <w:r w:rsidR="009B1E17" w:rsidRPr="0011289B">
        <w:t>»</w:t>
      </w:r>
      <w:r w:rsidR="00216CDA" w:rsidRPr="0011289B">
        <w:t>,</w:t>
      </w:r>
      <w:r w:rsidR="008274C3" w:rsidRPr="0011289B">
        <w:t xml:space="preserve"> тоже остаётся константным.</w:t>
      </w:r>
      <w:r w:rsidR="00297116" w:rsidRPr="0011289B">
        <w:t xml:space="preserve"> </w:t>
      </w:r>
    </w:p>
    <w:p w14:paraId="7AA764AC" w14:textId="2D24930E" w:rsidR="007308DB" w:rsidRPr="0011289B" w:rsidRDefault="0077703C" w:rsidP="00985ECB">
      <w:pPr>
        <w:pStyle w:val="Main"/>
        <w:ind w:firstLine="0"/>
        <w:jc w:val="center"/>
        <w:rPr>
          <w:lang w:val="en-US"/>
        </w:rPr>
      </w:pPr>
      <w:r w:rsidRPr="0011289B">
        <w:rPr>
          <w:noProof/>
        </w:rPr>
        <w:lastRenderedPageBreak/>
        <w:drawing>
          <wp:inline distT="0" distB="0" distL="0" distR="0" wp14:anchorId="3335FAD0" wp14:editId="2EF7FE59">
            <wp:extent cx="4484217" cy="253030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1021" cy="2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C709" w14:textId="43F4BD96" w:rsidR="0061198D" w:rsidRPr="0011289B" w:rsidRDefault="00F0506E" w:rsidP="00985ECB">
      <w:pPr>
        <w:pStyle w:val="FigureDescription"/>
      </w:pPr>
      <w:r w:rsidRPr="0011289B">
        <w:t xml:space="preserve">Рисунок </w:t>
      </w:r>
      <w:r w:rsidR="0017146F" w:rsidRPr="00824B6A">
        <w:t>40</w:t>
      </w:r>
      <w:r w:rsidRPr="0011289B">
        <w:t>.</w:t>
      </w:r>
      <w:r w:rsidR="0077703C" w:rsidRPr="0011289B">
        <w:t xml:space="preserve"> «Рука» при соотношении сторон 16:9</w:t>
      </w:r>
    </w:p>
    <w:p w14:paraId="2B52CA0B" w14:textId="7E7DC947" w:rsidR="00C149CB" w:rsidRPr="0011289B" w:rsidRDefault="004A019E" w:rsidP="00985ECB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61891AFE" wp14:editId="50D0C34C">
            <wp:extent cx="5632704" cy="2412847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7911" cy="24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BB1" w14:textId="6B311E4D" w:rsidR="004A019E" w:rsidRPr="0011289B" w:rsidRDefault="004A019E" w:rsidP="004A019E">
      <w:pPr>
        <w:pStyle w:val="FigureDescription"/>
      </w:pPr>
      <w:r w:rsidRPr="0011289B">
        <w:t xml:space="preserve">Рисунок </w:t>
      </w:r>
      <w:r w:rsidR="0017146F" w:rsidRPr="00824B6A">
        <w:t>41</w:t>
      </w:r>
      <w:r w:rsidRPr="0011289B">
        <w:t>. «Рука» при соотношении сторон 21:9</w:t>
      </w:r>
    </w:p>
    <w:p w14:paraId="607C357F" w14:textId="5CD23270" w:rsidR="004A019E" w:rsidRPr="0011289B" w:rsidRDefault="004A019E" w:rsidP="00985ECB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267F31F5" wp14:editId="491B2335">
            <wp:extent cx="3813519" cy="286755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338" cy="2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F920" w14:textId="1B287F9A" w:rsidR="004A019E" w:rsidRPr="0011289B" w:rsidRDefault="004A019E" w:rsidP="004A019E">
      <w:pPr>
        <w:pStyle w:val="FigureDescription"/>
      </w:pPr>
      <w:r w:rsidRPr="0011289B">
        <w:t xml:space="preserve">Рисунок </w:t>
      </w:r>
      <w:r w:rsidR="0017146F" w:rsidRPr="00824B6A">
        <w:t>42</w:t>
      </w:r>
      <w:r w:rsidRPr="0011289B">
        <w:t xml:space="preserve">. «Рука» при соотношении сторон </w:t>
      </w:r>
      <w:r w:rsidR="00AD4FFB" w:rsidRPr="0011289B">
        <w:t>4:3</w:t>
      </w:r>
    </w:p>
    <w:p w14:paraId="06E5E81B" w14:textId="2AA7738B" w:rsidR="004A019E" w:rsidRPr="0011289B" w:rsidRDefault="008A3B43" w:rsidP="004F5D86">
      <w:pPr>
        <w:pStyle w:val="Main"/>
        <w:rPr>
          <w:lang w:val="en-US"/>
        </w:rPr>
      </w:pPr>
      <w:r w:rsidRPr="0011289B">
        <w:lastRenderedPageBreak/>
        <w:t xml:space="preserve">Для обозначения выбранных карт был создан </w:t>
      </w:r>
      <w:r w:rsidR="007E4CCF" w:rsidRPr="0011289B">
        <w:t xml:space="preserve">материал </w:t>
      </w:r>
      <w:r w:rsidR="007E4CCF" w:rsidRPr="0011289B">
        <w:rPr>
          <w:lang w:val="en-US"/>
        </w:rPr>
        <w:t>M</w:t>
      </w:r>
      <w:r w:rsidR="007E4CCF" w:rsidRPr="0011289B">
        <w:t>_</w:t>
      </w:r>
      <w:proofErr w:type="spellStart"/>
      <w:r w:rsidR="007E4CCF" w:rsidRPr="0011289B">
        <w:rPr>
          <w:lang w:val="en-US"/>
        </w:rPr>
        <w:t>SelectionBackground</w:t>
      </w:r>
      <w:proofErr w:type="spellEnd"/>
      <w:r w:rsidR="007E4CCF" w:rsidRPr="0011289B">
        <w:t xml:space="preserve">. </w:t>
      </w:r>
      <w:r w:rsidR="00CB5A99" w:rsidRPr="0011289B">
        <w:t xml:space="preserve">Он позволяет варьировать цвет подсветки выбранных карт с помощью передаваемого на вход индекса. </w:t>
      </w:r>
      <w:r w:rsidR="007E4CCF" w:rsidRPr="0011289B">
        <w:t xml:space="preserve">На рисунке </w:t>
      </w:r>
      <w:r w:rsidR="002409D0" w:rsidRPr="0011289B">
        <w:t>4</w:t>
      </w:r>
      <w:r w:rsidR="003C58A3">
        <w:rPr>
          <w:lang w:val="en-US"/>
        </w:rPr>
        <w:t>3</w:t>
      </w:r>
      <w:r w:rsidR="00CB5A99" w:rsidRPr="0011289B">
        <w:t xml:space="preserve"> изображен</w:t>
      </w:r>
      <w:r w:rsidR="006B127E" w:rsidRPr="0011289B">
        <w:t xml:space="preserve"> </w:t>
      </w:r>
      <w:r w:rsidR="00D5625D" w:rsidRPr="0011289B">
        <w:t xml:space="preserve">его граф в </w:t>
      </w:r>
      <w:r w:rsidR="00D5625D" w:rsidRPr="0011289B">
        <w:rPr>
          <w:lang w:val="en-US"/>
        </w:rPr>
        <w:t>Material Editor:</w:t>
      </w:r>
    </w:p>
    <w:p w14:paraId="2A41E736" w14:textId="0C67C956" w:rsidR="00D5625D" w:rsidRPr="0011289B" w:rsidRDefault="00972F12" w:rsidP="00B6387B">
      <w:pPr>
        <w:pStyle w:val="Main"/>
        <w:ind w:firstLine="0"/>
        <w:jc w:val="center"/>
        <w:rPr>
          <w:lang w:val="en-US"/>
        </w:rPr>
      </w:pPr>
      <w:r w:rsidRPr="0011289B">
        <w:rPr>
          <w:noProof/>
        </w:rPr>
        <w:drawing>
          <wp:inline distT="0" distB="0" distL="0" distR="0" wp14:anchorId="04A38F5C" wp14:editId="411C0471">
            <wp:extent cx="6120765" cy="3734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4B75" w14:textId="5EDB0950" w:rsidR="006252FB" w:rsidRPr="0011289B" w:rsidRDefault="006252FB" w:rsidP="006252FB">
      <w:pPr>
        <w:pStyle w:val="FigureDescription"/>
      </w:pPr>
      <w:r w:rsidRPr="0011289B">
        <w:t xml:space="preserve">Рисунок </w:t>
      </w:r>
      <w:r w:rsidR="002409D0" w:rsidRPr="0011289B">
        <w:t>4</w:t>
      </w:r>
      <w:r w:rsidR="003C58A3" w:rsidRPr="00824B6A">
        <w:t>3</w:t>
      </w:r>
      <w:r w:rsidRPr="0011289B">
        <w:t xml:space="preserve">. </w:t>
      </w:r>
      <w:r w:rsidR="00DB58D6" w:rsidRPr="0011289B">
        <w:t>Материал подсветки выделенных карт.</w:t>
      </w:r>
    </w:p>
    <w:p w14:paraId="585002AB" w14:textId="16E489A9" w:rsidR="00E464F0" w:rsidRPr="0011289B" w:rsidRDefault="00543876" w:rsidP="00EF7B20">
      <w:pPr>
        <w:pStyle w:val="Main"/>
        <w:rPr>
          <w:lang w:val="en-US"/>
        </w:rPr>
      </w:pPr>
      <w:r w:rsidRPr="0011289B">
        <w:t xml:space="preserve">В зависимости от переданного индекса изменяется цвет излучения. </w:t>
      </w:r>
      <w:r w:rsidR="00027769" w:rsidRPr="0011289B">
        <w:t>Цель – индикация выбранных карт в различных сценариях. Например, выбранные противником карты должны подсвечиваться красным цветом, свои карты – голубым.</w:t>
      </w:r>
      <w:r w:rsidR="00E60A16" w:rsidRPr="0011289B">
        <w:t xml:space="preserve"> </w:t>
      </w:r>
      <w:r w:rsidR="00DF560B" w:rsidRPr="0011289B">
        <w:t xml:space="preserve">Варианты представлены на рисунке </w:t>
      </w:r>
      <w:r w:rsidR="00460FBC" w:rsidRPr="0011289B">
        <w:t>4</w:t>
      </w:r>
      <w:r w:rsidR="003C58A3">
        <w:rPr>
          <w:lang w:val="en-US"/>
        </w:rPr>
        <w:t>4</w:t>
      </w:r>
      <w:r w:rsidR="00FE27DD" w:rsidRPr="0011289B">
        <w:rPr>
          <w:lang w:val="en-US"/>
        </w:rPr>
        <w:t>.</w:t>
      </w:r>
    </w:p>
    <w:p w14:paraId="37B7C668" w14:textId="31ACDDCE" w:rsidR="002F59DB" w:rsidRPr="0011289B" w:rsidRDefault="00B55DC7" w:rsidP="00B6387B">
      <w:pPr>
        <w:pStyle w:val="Main"/>
        <w:jc w:val="center"/>
      </w:pPr>
      <w:r w:rsidRPr="0011289B">
        <w:rPr>
          <w:noProof/>
        </w:rPr>
        <w:drawing>
          <wp:inline distT="0" distB="0" distL="0" distR="0" wp14:anchorId="3BEDF953" wp14:editId="58852678">
            <wp:extent cx="5384260" cy="1778724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27" cy="17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02E0" w14:textId="0A2DB7DE" w:rsidR="00B55DC7" w:rsidRPr="0011289B" w:rsidRDefault="00B55DC7" w:rsidP="00B55DC7">
      <w:pPr>
        <w:pStyle w:val="FigureDescription"/>
      </w:pPr>
      <w:r w:rsidRPr="0011289B">
        <w:t xml:space="preserve">Рисунок </w:t>
      </w:r>
      <w:r w:rsidR="00460FBC" w:rsidRPr="0011289B">
        <w:t>4</w:t>
      </w:r>
      <w:r w:rsidR="003C58A3" w:rsidRPr="00824B6A">
        <w:t>4</w:t>
      </w:r>
      <w:r w:rsidRPr="0011289B">
        <w:t xml:space="preserve">. </w:t>
      </w:r>
      <w:r w:rsidR="00C015EA" w:rsidRPr="0011289B">
        <w:t>Варианты</w:t>
      </w:r>
      <w:r w:rsidRPr="0011289B">
        <w:t xml:space="preserve"> подсветки выделенных карт.</w:t>
      </w:r>
    </w:p>
    <w:p w14:paraId="2D74F958" w14:textId="69486F57" w:rsidR="00B42D2C" w:rsidRPr="0011289B" w:rsidRDefault="00202AC3" w:rsidP="00EF7B20">
      <w:pPr>
        <w:pStyle w:val="Main"/>
      </w:pPr>
      <w:r w:rsidRPr="0011289B">
        <w:lastRenderedPageBreak/>
        <w:t xml:space="preserve">Задать индекс цвета можно как для инстансов определенного </w:t>
      </w:r>
      <w:r w:rsidRPr="0011289B">
        <w:rPr>
          <w:lang w:val="en-US"/>
        </w:rPr>
        <w:t>ISM</w:t>
      </w:r>
      <w:r w:rsidRPr="0011289B">
        <w:t>/</w:t>
      </w:r>
      <w:r w:rsidRPr="0011289B">
        <w:rPr>
          <w:lang w:val="en-US"/>
        </w:rPr>
        <w:t>HISM</w:t>
      </w:r>
      <w:r w:rsidRPr="0011289B">
        <w:t xml:space="preserve"> (с помощью </w:t>
      </w:r>
      <w:proofErr w:type="spellStart"/>
      <w:r w:rsidRPr="0011289B">
        <w:rPr>
          <w:lang w:val="en-US"/>
        </w:rPr>
        <w:t>PerInstanceCustomData</w:t>
      </w:r>
      <w:proofErr w:type="spellEnd"/>
      <w:r w:rsidRPr="0011289B">
        <w:t xml:space="preserve">, так и для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с обыкновенными </w:t>
      </w:r>
      <w:proofErr w:type="spellStart"/>
      <w:r w:rsidR="002D5CBE" w:rsidRPr="0011289B">
        <w:rPr>
          <w:lang w:val="en-US"/>
        </w:rPr>
        <w:t>U</w:t>
      </w:r>
      <w:r w:rsidRPr="0011289B">
        <w:rPr>
          <w:lang w:val="en-US"/>
        </w:rPr>
        <w:t>StaticMesh</w:t>
      </w:r>
      <w:proofErr w:type="spellEnd"/>
      <w:r w:rsidRPr="0011289B">
        <w:t xml:space="preserve"> (с помощью </w:t>
      </w:r>
      <w:proofErr w:type="spellStart"/>
      <w:r w:rsidRPr="0011289B">
        <w:rPr>
          <w:lang w:val="en-US"/>
        </w:rPr>
        <w:t>CustomPrimitiveData</w:t>
      </w:r>
      <w:proofErr w:type="spellEnd"/>
      <w:r w:rsidRPr="0011289B">
        <w:t>).</w:t>
      </w:r>
    </w:p>
    <w:p w14:paraId="4C6CAC14" w14:textId="553A1C31" w:rsidR="007663C6" w:rsidRPr="0011289B" w:rsidRDefault="00F42766" w:rsidP="00EF7B20">
      <w:pPr>
        <w:pStyle w:val="Main"/>
        <w:rPr>
          <w:lang w:val="en-US"/>
        </w:rPr>
      </w:pPr>
      <w:r w:rsidRPr="0011289B">
        <w:t>При нажатии на карту в руке происходит ее выбор. При повторном нажатии – снятие выбора. При наличии хотя бы одной выбранной карты активируется кнопка выкладки на поле боя «</w:t>
      </w:r>
      <w:r w:rsidRPr="0011289B">
        <w:rPr>
          <w:lang w:val="en-US"/>
        </w:rPr>
        <w:t>Play</w:t>
      </w:r>
      <w:r w:rsidRPr="0011289B">
        <w:t>».</w:t>
      </w:r>
      <w:r w:rsidR="00763226" w:rsidRPr="0011289B">
        <w:t xml:space="preserve"> Пример выбранных карт изображен на рисунке</w:t>
      </w:r>
      <w:r w:rsidR="00460FBC" w:rsidRPr="0011289B">
        <w:t xml:space="preserve"> 4</w:t>
      </w:r>
      <w:r w:rsidR="00F107BC">
        <w:rPr>
          <w:lang w:val="en-US"/>
        </w:rPr>
        <w:t>5</w:t>
      </w:r>
      <w:r w:rsidR="00460FBC" w:rsidRPr="0011289B">
        <w:t>:</w:t>
      </w:r>
    </w:p>
    <w:p w14:paraId="241BF714" w14:textId="21D13751" w:rsidR="005F5688" w:rsidRPr="0011289B" w:rsidRDefault="007E3C42" w:rsidP="00B6387B">
      <w:pPr>
        <w:pStyle w:val="Main"/>
        <w:jc w:val="center"/>
        <w:rPr>
          <w:lang w:val="en-US"/>
        </w:rPr>
      </w:pPr>
      <w:r w:rsidRPr="0011289B">
        <w:rPr>
          <w:noProof/>
        </w:rPr>
        <w:drawing>
          <wp:inline distT="0" distB="0" distL="0" distR="0" wp14:anchorId="7243E8E7" wp14:editId="75EAFD96">
            <wp:extent cx="5193792" cy="1958113"/>
            <wp:effectExtent l="0" t="0" r="698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2321" cy="19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79F7" w14:textId="25553687" w:rsidR="005F5688" w:rsidRPr="0011289B" w:rsidRDefault="005F5688" w:rsidP="00294F1C">
      <w:pPr>
        <w:pStyle w:val="FigureDescription"/>
      </w:pPr>
      <w:r w:rsidRPr="0011289B">
        <w:t>Рисунок</w:t>
      </w:r>
      <w:r w:rsidR="00460FBC" w:rsidRPr="0011289B">
        <w:t xml:space="preserve"> 4</w:t>
      </w:r>
      <w:r w:rsidR="00F107BC" w:rsidRPr="00824B6A">
        <w:t>5</w:t>
      </w:r>
      <w:r w:rsidRPr="0011289B">
        <w:t xml:space="preserve">. </w:t>
      </w:r>
      <w:r w:rsidR="0099428D" w:rsidRPr="0011289B">
        <w:t>Выбранные карты</w:t>
      </w:r>
    </w:p>
    <w:p w14:paraId="5B0189D9" w14:textId="64F312DE" w:rsidR="003A725E" w:rsidRPr="0011289B" w:rsidRDefault="00067862" w:rsidP="00EF7B20">
      <w:pPr>
        <w:pStyle w:val="Main"/>
      </w:pPr>
      <w:r w:rsidRPr="0011289B">
        <w:t xml:space="preserve">При наведении курсора мыши на карту в «руке» </w:t>
      </w:r>
      <w:r w:rsidR="00D22025" w:rsidRPr="0011289B">
        <w:t>открывается режим просмотра информации. Он содержит в себе увеличенную модель карты и описание ее способностей</w:t>
      </w:r>
      <w:r w:rsidR="008A306F" w:rsidRPr="008A306F">
        <w:t xml:space="preserve"> </w:t>
      </w:r>
      <w:r w:rsidR="008A306F">
        <w:t>(рис. 46)</w:t>
      </w:r>
      <w:r w:rsidR="00D22025" w:rsidRPr="0011289B">
        <w:t xml:space="preserve">. </w:t>
      </w:r>
      <w:r w:rsidR="009D0442" w:rsidRPr="0011289B">
        <w:t>Сторона, с которой должен отображаться виджет с описанием, определяется текущим положением карты. Если она находится в правой половине экрана, информация отображается слева, иначе – справа.</w:t>
      </w:r>
    </w:p>
    <w:p w14:paraId="54188047" w14:textId="14E5B112" w:rsidR="00AF232F" w:rsidRPr="0011289B" w:rsidRDefault="00B6387B" w:rsidP="00583CD4">
      <w:pPr>
        <w:pStyle w:val="Main"/>
        <w:ind w:firstLine="0"/>
        <w:jc w:val="center"/>
      </w:pPr>
      <w:r w:rsidRPr="0011289B">
        <w:rPr>
          <w:noProof/>
        </w:rPr>
        <w:drawing>
          <wp:inline distT="0" distB="0" distL="0" distR="0" wp14:anchorId="7DD7D6B2" wp14:editId="6D2BDC4C">
            <wp:extent cx="3918858" cy="2577608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64" cy="25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7E4F" w14:textId="612722D3" w:rsidR="00583CD4" w:rsidRPr="0011289B" w:rsidRDefault="00583CD4" w:rsidP="00583CD4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F107BC" w:rsidRPr="00824B6A">
        <w:t>6</w:t>
      </w:r>
      <w:r w:rsidRPr="0011289B">
        <w:t xml:space="preserve">. </w:t>
      </w:r>
      <w:r w:rsidR="00E7768C" w:rsidRPr="0011289B">
        <w:t>Информация о способностях карты</w:t>
      </w:r>
    </w:p>
    <w:p w14:paraId="2F578D4C" w14:textId="0D7AD1C1" w:rsidR="00EA7585" w:rsidRPr="0011289B" w:rsidRDefault="00EA7585" w:rsidP="00EF7B20">
      <w:pPr>
        <w:pStyle w:val="Main"/>
        <w:sectPr w:rsidR="00EA7585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7DA67CE0" w14:textId="70D89796" w:rsidR="00647EAF" w:rsidRPr="0011289B" w:rsidRDefault="00647EAF" w:rsidP="0071683B">
      <w:pPr>
        <w:pStyle w:val="HeaderTier1"/>
      </w:pPr>
      <w:bookmarkStart w:id="27" w:name="_Toc159964762"/>
      <w:r w:rsidRPr="0011289B">
        <w:lastRenderedPageBreak/>
        <w:t xml:space="preserve">3. </w:t>
      </w:r>
      <w:r w:rsidR="008C766A" w:rsidRPr="0011289B">
        <w:t>Повышение производительности при</w:t>
      </w:r>
      <w:r w:rsidRPr="0011289B">
        <w:t xml:space="preserve"> рендеринг</w:t>
      </w:r>
      <w:r w:rsidR="008C766A" w:rsidRPr="0011289B">
        <w:t>е групп 3</w:t>
      </w:r>
      <w:r w:rsidR="008C766A" w:rsidRPr="0011289B">
        <w:rPr>
          <w:lang w:val="en-US"/>
        </w:rPr>
        <w:t>d</w:t>
      </w:r>
      <w:r w:rsidR="008C766A" w:rsidRPr="0011289B">
        <w:t>-объектов</w:t>
      </w:r>
      <w:bookmarkEnd w:id="27"/>
    </w:p>
    <w:p w14:paraId="57989903" w14:textId="77777777" w:rsidR="008C766A" w:rsidRPr="0011289B" w:rsidRDefault="008C766A" w:rsidP="00E92036">
      <w:pPr>
        <w:pStyle w:val="Main"/>
      </w:pPr>
      <w:r w:rsidRPr="0011289B">
        <w:t>При создании 3d-приложений с рендерингом в реальном времени используется множество различных способов оптимизации на разных уровнях.</w:t>
      </w:r>
    </w:p>
    <w:p w14:paraId="1432E0A9" w14:textId="77777777" w:rsidR="008C766A" w:rsidRPr="0011289B" w:rsidRDefault="008C766A" w:rsidP="00E92036">
      <w:pPr>
        <w:pStyle w:val="Main"/>
      </w:pPr>
      <w:r w:rsidRPr="0011289B">
        <w:t>Например, при создании 3d-моделей для дальнейшего использования, оптимизация заключается в понижении количества полигонов при сохранении требуемого визуального уровня детализации. Чем меньше полигонов содержит модель, тем меньше вычислительных ресурсов требуется на ее обработку.</w:t>
      </w:r>
    </w:p>
    <w:p w14:paraId="7EE17255" w14:textId="77777777" w:rsidR="008C766A" w:rsidRPr="0011289B" w:rsidRDefault="008C766A" w:rsidP="00E92036">
      <w:pPr>
        <w:pStyle w:val="Main"/>
      </w:pPr>
      <w:r w:rsidRPr="0011289B">
        <w:t xml:space="preserve">При условии, что модель не статична относительно камеры, дополнительная оптимизация заключается в создании альтернативных, менее детализированных версий модели, и их дальнейшей подмене в зависимости от расстояния. Данная техника – </w:t>
      </w:r>
      <w:proofErr w:type="spellStart"/>
      <w:r w:rsidRPr="0011289B">
        <w:t>Level</w:t>
      </w:r>
      <w:proofErr w:type="spellEnd"/>
      <w:r w:rsidRPr="0011289B">
        <w:t xml:space="preserve"> </w:t>
      </w:r>
      <w:proofErr w:type="spellStart"/>
      <w:r w:rsidRPr="0011289B">
        <w:t>of</w:t>
      </w:r>
      <w:proofErr w:type="spellEnd"/>
      <w:r w:rsidRPr="0011289B">
        <w:t xml:space="preserve"> </w:t>
      </w:r>
      <w:proofErr w:type="spellStart"/>
      <w:r w:rsidRPr="0011289B">
        <w:t>Detail</w:t>
      </w:r>
      <w:proofErr w:type="spellEnd"/>
      <w:r w:rsidRPr="0011289B">
        <w:t xml:space="preserve"> (LOD) – позволяет дополнительно понизить обрабатываемое количество полигонов модели.</w:t>
      </w:r>
    </w:p>
    <w:p w14:paraId="29EC16E6" w14:textId="77777777" w:rsidR="008C766A" w:rsidRPr="0011289B" w:rsidRDefault="008C766A" w:rsidP="00E92036">
      <w:pPr>
        <w:pStyle w:val="Main"/>
      </w:pPr>
      <w:r w:rsidRPr="0011289B">
        <w:t xml:space="preserve">При отрисовке сцен используется подход, называемый </w:t>
      </w:r>
      <w:proofErr w:type="spellStart"/>
      <w:r w:rsidRPr="0011289B">
        <w:t>culling</w:t>
      </w:r>
      <w:proofErr w:type="spellEnd"/>
      <w:r w:rsidRPr="0011289B">
        <w:t xml:space="preserve"> (отбраковка). Он позволяет заранее отбросить те объекты, которые не будут находиться в области видимости камеры. Например, объекты, находящиеся вне зоны обзора (</w:t>
      </w:r>
      <w:proofErr w:type="spellStart"/>
      <w:r w:rsidRPr="0011289B">
        <w:t>frustum</w:t>
      </w:r>
      <w:proofErr w:type="spellEnd"/>
      <w:r w:rsidRPr="0011289B">
        <w:t xml:space="preserve"> </w:t>
      </w:r>
      <w:proofErr w:type="spellStart"/>
      <w:r w:rsidRPr="0011289B">
        <w:t>culling</w:t>
      </w:r>
      <w:proofErr w:type="spellEnd"/>
      <w:r w:rsidRPr="0011289B">
        <w:t>), либо объекты, полностью перекрытые чем-либо (</w:t>
      </w:r>
      <w:proofErr w:type="spellStart"/>
      <w:r w:rsidRPr="0011289B">
        <w:t>depth</w:t>
      </w:r>
      <w:proofErr w:type="spellEnd"/>
      <w:r w:rsidRPr="0011289B">
        <w:t xml:space="preserve"> </w:t>
      </w:r>
      <w:proofErr w:type="spellStart"/>
      <w:r w:rsidRPr="0011289B">
        <w:t>culling</w:t>
      </w:r>
      <w:proofErr w:type="spellEnd"/>
      <w:r w:rsidRPr="0011289B">
        <w:t>).</w:t>
      </w:r>
    </w:p>
    <w:p w14:paraId="61373E4F" w14:textId="77777777" w:rsidR="008C766A" w:rsidRPr="0011289B" w:rsidRDefault="008C766A" w:rsidP="00E92036">
      <w:pPr>
        <w:pStyle w:val="Main"/>
      </w:pPr>
      <w:r w:rsidRPr="0011289B">
        <w:t>Также используется механизм батчинга геометрии. Его суть заключается в объединении запросов на отрисовку объектов с различными моделями и материалами. За счёт этого достигается понижение нагрузки на CPU.</w:t>
      </w:r>
    </w:p>
    <w:p w14:paraId="74FFC9F6" w14:textId="77777777" w:rsidR="00E92036" w:rsidRPr="0011289B" w:rsidRDefault="008C766A" w:rsidP="00E92036">
      <w:pPr>
        <w:pStyle w:val="Main"/>
        <w:sectPr w:rsidR="00E92036" w:rsidRPr="0011289B" w:rsidSect="00A16136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  <w:r w:rsidRPr="0011289B">
        <w:t>При отрисовке множества однообразных объектов, т.е. объектов, имеющих одну и ту же модель и материалы, используется техника, называемая инстансингом геометрии. Именно о ней и пойдет речь в данной работе.</w:t>
      </w:r>
    </w:p>
    <w:p w14:paraId="05F796AB" w14:textId="4E23D2DD" w:rsidR="008C766A" w:rsidRPr="0011289B" w:rsidRDefault="00A04543" w:rsidP="00A04543">
      <w:pPr>
        <w:pStyle w:val="HeaderTier2"/>
        <w:rPr>
          <w:lang w:val="ru-RU"/>
        </w:rPr>
      </w:pPr>
      <w:bookmarkStart w:id="28" w:name="_Toc159964763"/>
      <w:r w:rsidRPr="0011289B">
        <w:rPr>
          <w:rFonts w:eastAsia="Times New Roman" w:cs="Times New Roman"/>
          <w:szCs w:val="28"/>
          <w:lang w:val="ru-RU"/>
        </w:rPr>
        <w:lastRenderedPageBreak/>
        <w:t>3.</w:t>
      </w:r>
      <w:r w:rsidRPr="0011289B">
        <w:rPr>
          <w:lang w:val="ru-RU"/>
        </w:rPr>
        <w:t xml:space="preserve">1.1 </w:t>
      </w:r>
      <w:r w:rsidR="00E92036" w:rsidRPr="0011289B">
        <w:rPr>
          <w:lang w:val="ru-RU"/>
        </w:rPr>
        <w:t>Механизм инстансинга геометрии</w:t>
      </w:r>
      <w:bookmarkEnd w:id="28"/>
    </w:p>
    <w:p w14:paraId="669F6763" w14:textId="66B8628B" w:rsidR="00C977DB" w:rsidRPr="0011289B" w:rsidRDefault="00C977DB" w:rsidP="00C977DB">
      <w:pPr>
        <w:pStyle w:val="Main"/>
      </w:pPr>
      <w:r w:rsidRPr="0011289B">
        <w:t>Инстансинг геометрии – один из способов оптимизации рендеринга. Он используется в тех случаях, когда необходимо отрисовывать большое количество однообразных объектов</w:t>
      </w:r>
      <w:r w:rsidR="00BF3539" w:rsidRPr="00BF3539">
        <w:t xml:space="preserve"> [3][8]</w:t>
      </w:r>
      <w:r w:rsidRPr="0011289B">
        <w:t>. Основная его цель – понижение количества запросов на отрисовку (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). </w:t>
      </w:r>
    </w:p>
    <w:p w14:paraId="0C4E38A1" w14:textId="77777777" w:rsidR="00C977DB" w:rsidRPr="0011289B" w:rsidRDefault="00C977DB" w:rsidP="00C977DB">
      <w:pPr>
        <w:pStyle w:val="Main"/>
      </w:pPr>
      <w:r w:rsidRPr="0011289B">
        <w:t>Формированием запросов на отрисовку занимается центральный процессор (</w:t>
      </w:r>
      <w:r w:rsidRPr="0011289B">
        <w:rPr>
          <w:lang w:val="en-US"/>
        </w:rPr>
        <w:t>CPU</w:t>
      </w:r>
      <w:r w:rsidRPr="0011289B">
        <w:t>), их исполнением (отрисовкой) – видеокарта (</w:t>
      </w:r>
      <w:r w:rsidRPr="0011289B">
        <w:rPr>
          <w:lang w:val="en-US"/>
        </w:rPr>
        <w:t>GPU</w:t>
      </w:r>
      <w:r w:rsidRPr="0011289B">
        <w:t>). При большом количестве простых для исполнения запросов возникает проблема: видеокарта слишком быстро справляется с отрисовкой и начинает простаивать в ожидании. Таким образом, производительность ограничивается возможностями процессора.</w:t>
      </w:r>
    </w:p>
    <w:p w14:paraId="2FDF2F0A" w14:textId="77777777" w:rsidR="00C977DB" w:rsidRPr="0011289B" w:rsidRDefault="00C977DB" w:rsidP="00C977DB">
      <w:pPr>
        <w:pStyle w:val="Main"/>
      </w:pPr>
      <w:r w:rsidRPr="0011289B">
        <w:t>Инстансинг частично решает данную проблему. Вместо того, чтобы обрабатывать каждую копию объекта по отдельности, он позволяет объединить их обработку в единый запрос на отрисовку. Таким образом, общее количество запросов падает, а их «сложность» растет. За счёт этого происходит перераспределение затрат на обработку между процессором и видеокартой. Понижается зависимость итоговой производительности от возможностей процессора, а также понижается время простоя видеокарты.</w:t>
      </w:r>
    </w:p>
    <w:p w14:paraId="201C4F1A" w14:textId="0DA6ABB4" w:rsidR="00C977DB" w:rsidRPr="0011289B" w:rsidRDefault="00C977DB" w:rsidP="00C977D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уществуют два компонента, реализующие механизм инстансинга</w:t>
      </w:r>
      <w:r w:rsidR="00882EF8" w:rsidRPr="00882EF8">
        <w:t xml:space="preserve"> [9</w:t>
      </w:r>
      <w:r w:rsidR="00882EF8" w:rsidRPr="00106E76">
        <w:t>]</w:t>
      </w:r>
      <w:r w:rsidRPr="0011289B">
        <w:t>:</w:t>
      </w:r>
    </w:p>
    <w:p w14:paraId="79136252" w14:textId="77777777" w:rsidR="00C977DB" w:rsidRPr="0011289B" w:rsidRDefault="00C977DB" w:rsidP="00971A95">
      <w:pPr>
        <w:pStyle w:val="Main"/>
        <w:numPr>
          <w:ilvl w:val="0"/>
          <w:numId w:val="14"/>
        </w:numPr>
      </w:pPr>
      <w:r w:rsidRPr="0011289B">
        <w:rPr>
          <w:lang w:val="en-US"/>
        </w:rPr>
        <w:t>UInstancedStaticMeshComponent (ISMC);</w:t>
      </w:r>
    </w:p>
    <w:p w14:paraId="77AFE7BC" w14:textId="77777777" w:rsidR="00C977DB" w:rsidRPr="0011289B" w:rsidRDefault="00C977DB" w:rsidP="00971A95">
      <w:pPr>
        <w:pStyle w:val="Main"/>
        <w:numPr>
          <w:ilvl w:val="0"/>
          <w:numId w:val="14"/>
        </w:numPr>
      </w:pPr>
      <w:r w:rsidRPr="0011289B">
        <w:rPr>
          <w:lang w:val="en-US"/>
        </w:rPr>
        <w:t>UHierarchicalInstancedStaticMeshComponent (HISMC).</w:t>
      </w:r>
    </w:p>
    <w:p w14:paraId="325A128E" w14:textId="77777777" w:rsidR="00C977DB" w:rsidRPr="0011289B" w:rsidRDefault="00C977DB" w:rsidP="00C977DB">
      <w:pPr>
        <w:pStyle w:val="Main"/>
      </w:pPr>
      <w:r w:rsidRPr="0011289B">
        <w:rPr>
          <w:lang w:val="en-US"/>
        </w:rPr>
        <w:t>HISMC</w:t>
      </w:r>
      <w:r w:rsidRPr="0011289B">
        <w:t xml:space="preserve"> является дополненной версией </w:t>
      </w:r>
      <w:r w:rsidRPr="0011289B">
        <w:rPr>
          <w:lang w:val="en-US"/>
        </w:rPr>
        <w:t>ISMC</w:t>
      </w:r>
      <w:r w:rsidRPr="0011289B">
        <w:t xml:space="preserve">. Он имеет поддержку </w:t>
      </w:r>
      <w:r w:rsidRPr="0011289B">
        <w:rPr>
          <w:lang w:val="en-US"/>
        </w:rPr>
        <w:t>Level</w:t>
      </w:r>
      <w:r w:rsidRPr="0011289B">
        <w:t xml:space="preserve"> </w:t>
      </w:r>
      <w:r w:rsidRPr="0011289B">
        <w:rPr>
          <w:lang w:val="en-US"/>
        </w:rPr>
        <w:t>of</w:t>
      </w:r>
      <w:r w:rsidRPr="0011289B">
        <w:t xml:space="preserve"> </w:t>
      </w:r>
      <w:r w:rsidRPr="0011289B">
        <w:rPr>
          <w:lang w:val="en-US"/>
        </w:rPr>
        <w:t>Detail</w:t>
      </w:r>
      <w:r w:rsidRPr="0011289B">
        <w:t xml:space="preserve"> (</w:t>
      </w:r>
      <w:r w:rsidRPr="0011289B">
        <w:rPr>
          <w:lang w:val="en-US"/>
        </w:rPr>
        <w:t>LOD</w:t>
      </w:r>
      <w:r w:rsidRPr="0011289B">
        <w:t>).</w:t>
      </w:r>
    </w:p>
    <w:p w14:paraId="1F5E44DA" w14:textId="26ACA054" w:rsidR="00C977DB" w:rsidRPr="0011289B" w:rsidRDefault="00C977DB" w:rsidP="00E92036">
      <w:pPr>
        <w:pStyle w:val="Main"/>
        <w:sectPr w:rsidR="00C977DB" w:rsidRPr="0011289B" w:rsidSect="00A16136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47D9C97E" w14:textId="3143DE79" w:rsidR="00647EAF" w:rsidRPr="0011289B" w:rsidRDefault="00647EAF" w:rsidP="0071683B">
      <w:pPr>
        <w:pStyle w:val="HeaderTier2"/>
        <w:rPr>
          <w:lang w:val="ru-RU"/>
        </w:rPr>
      </w:pPr>
      <w:bookmarkStart w:id="29" w:name="_Toc159964764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 xml:space="preserve">. </w:t>
      </w:r>
      <w:r w:rsidR="00241895" w:rsidRPr="0011289B">
        <w:rPr>
          <w:lang w:val="ru-RU"/>
        </w:rPr>
        <w:t>Разработка системы пулов отрисовки (</w:t>
      </w:r>
      <w:r w:rsidR="00241895" w:rsidRPr="0011289B">
        <w:t>Render</w:t>
      </w:r>
      <w:r w:rsidR="00241895" w:rsidRPr="0011289B">
        <w:rPr>
          <w:lang w:val="ru-RU"/>
        </w:rPr>
        <w:t xml:space="preserve"> </w:t>
      </w:r>
      <w:r w:rsidR="00241895" w:rsidRPr="0011289B">
        <w:t>Pools</w:t>
      </w:r>
      <w:r w:rsidR="00241895" w:rsidRPr="0011289B">
        <w:rPr>
          <w:lang w:val="ru-RU"/>
        </w:rPr>
        <w:t>)</w:t>
      </w:r>
      <w:bookmarkEnd w:id="29"/>
    </w:p>
    <w:p w14:paraId="5455CE18" w14:textId="2C7A0387" w:rsidR="00F46F1B" w:rsidRPr="0011289B" w:rsidRDefault="00F46F1B" w:rsidP="00F46F1B">
      <w:pPr>
        <w:pStyle w:val="Main"/>
      </w:pPr>
      <w:r w:rsidRPr="0011289B">
        <w:t xml:space="preserve">В рамках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с помощью существующих компонентов инстансинга (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) можно добиться значительного прироста производительности. Как правило, однако, они создаются на уровне использующих их </w:t>
      </w:r>
      <w:r w:rsidRPr="0011289B">
        <w:rPr>
          <w:lang w:val="en-US"/>
        </w:rPr>
        <w:t>actor</w:t>
      </w:r>
      <w:r w:rsidRPr="0011289B">
        <w:t xml:space="preserve">’ов или иных компонентов. Будем называть их </w:t>
      </w:r>
      <w:r w:rsidRPr="0011289B">
        <w:rPr>
          <w:i/>
          <w:iCs/>
        </w:rPr>
        <w:t xml:space="preserve">локальными </w:t>
      </w:r>
      <w:r w:rsidRPr="0011289B">
        <w:t xml:space="preserve">компонентами инстансинга. Принцип изображен на рисунке </w:t>
      </w:r>
      <w:r w:rsidR="00504B25" w:rsidRPr="0011289B">
        <w:t>4</w:t>
      </w:r>
      <w:r w:rsidR="0007706D">
        <w:t>7</w:t>
      </w:r>
      <w:r w:rsidRPr="0011289B">
        <w:t>. У этого существуют следующие недостатки:</w:t>
      </w:r>
    </w:p>
    <w:p w14:paraId="7AD04D80" w14:textId="77777777" w:rsidR="00F46F1B" w:rsidRPr="0011289B" w:rsidRDefault="00F46F1B" w:rsidP="00971A95">
      <w:pPr>
        <w:pStyle w:val="Main"/>
        <w:numPr>
          <w:ilvl w:val="0"/>
          <w:numId w:val="15"/>
        </w:numPr>
      </w:pPr>
      <w:r w:rsidRPr="0011289B">
        <w:t xml:space="preserve">при использовании одних и тех же мешей и материалов разными </w:t>
      </w:r>
      <w:r w:rsidRPr="0011289B">
        <w:rPr>
          <w:lang w:val="en-US"/>
        </w:rPr>
        <w:t>actor</w:t>
      </w:r>
      <w:r w:rsidRPr="0011289B">
        <w:t>’ами не происходит их объединение при обработке;</w:t>
      </w:r>
    </w:p>
    <w:p w14:paraId="243A1F16" w14:textId="77777777" w:rsidR="00F46F1B" w:rsidRPr="0011289B" w:rsidRDefault="00F46F1B" w:rsidP="00971A95">
      <w:pPr>
        <w:pStyle w:val="Main"/>
        <w:numPr>
          <w:ilvl w:val="0"/>
          <w:numId w:val="15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 xml:space="preserve">’а приходится создавать отдельные </w:t>
      </w:r>
      <w:bookmarkStart w:id="30" w:name="_Hlk104207465"/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</w:t>
      </w:r>
      <w:bookmarkEnd w:id="30"/>
      <w:r w:rsidRPr="0011289B">
        <w:t>для каждой комбинации, что частично противоречит изначальной цели инстансинга – появляются дополнительные запросы на отрисовку.</w:t>
      </w:r>
    </w:p>
    <w:p w14:paraId="64C764EF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5A15BCE5" wp14:editId="0EFC7409">
            <wp:extent cx="6120765" cy="2150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BC6" w14:textId="10388576" w:rsidR="00F46F1B" w:rsidRPr="0011289B" w:rsidRDefault="00982995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7</w:t>
      </w:r>
      <w:r w:rsidR="00504B25" w:rsidRPr="0011289B">
        <w:t>.</w:t>
      </w:r>
      <w:r w:rsidRPr="0011289B">
        <w:t xml:space="preserve"> </w:t>
      </w:r>
      <w:r w:rsidR="00F46F1B" w:rsidRPr="0011289B">
        <w:t>Схема использования локальных компонентов инстансинга</w:t>
      </w:r>
    </w:p>
    <w:p w14:paraId="28689ACD" w14:textId="77777777" w:rsidR="00F46F1B" w:rsidRPr="0011289B" w:rsidRDefault="00F46F1B" w:rsidP="00F46F1B">
      <w:pPr>
        <w:pStyle w:val="Main"/>
      </w:pPr>
      <w:r w:rsidRPr="0011289B">
        <w:t xml:space="preserve">От вышеперечисленных недостатков можно избавиться «централизацией» инстансинга – вынесением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с уровня </w:t>
      </w:r>
      <w:r w:rsidRPr="0011289B">
        <w:rPr>
          <w:lang w:val="en-US"/>
        </w:rPr>
        <w:t>actor</w:t>
      </w:r>
      <w:r w:rsidRPr="0011289B">
        <w:t xml:space="preserve">’а на уровень сцены. Будем называть их </w:t>
      </w:r>
      <w:r w:rsidRPr="0011289B">
        <w:rPr>
          <w:i/>
          <w:iCs/>
        </w:rPr>
        <w:t xml:space="preserve">глобальными </w:t>
      </w:r>
      <w:r w:rsidRPr="0011289B">
        <w:t>компонентами инстансинга:</w:t>
      </w:r>
    </w:p>
    <w:p w14:paraId="50076537" w14:textId="77777777" w:rsidR="00F46F1B" w:rsidRPr="0011289B" w:rsidRDefault="00F46F1B" w:rsidP="00971A95">
      <w:pPr>
        <w:pStyle w:val="Main"/>
        <w:numPr>
          <w:ilvl w:val="0"/>
          <w:numId w:val="16"/>
        </w:numPr>
      </w:pPr>
      <w:r w:rsidRPr="0011289B">
        <w:t>все копии объектов с одинаковыми комбинациями мешей и материалов будут обрабатываться единым глобальным компонентом;</w:t>
      </w:r>
    </w:p>
    <w:p w14:paraId="46C2D868" w14:textId="77777777" w:rsidR="00F46F1B" w:rsidRPr="0011289B" w:rsidRDefault="00F46F1B" w:rsidP="00971A95">
      <w:pPr>
        <w:pStyle w:val="Main"/>
        <w:numPr>
          <w:ilvl w:val="0"/>
          <w:numId w:val="16"/>
        </w:numPr>
      </w:pPr>
      <w:r w:rsidRPr="0011289B">
        <w:t xml:space="preserve">при использовании нескольких мешей и материалов в рамках одного </w:t>
      </w:r>
      <w:r w:rsidRPr="0011289B">
        <w:rPr>
          <w:lang w:val="en-US"/>
        </w:rPr>
        <w:t>actor</w:t>
      </w:r>
      <w:r w:rsidRPr="0011289B">
        <w:t>’а не придется создавать множество локальных компонентов – достаточно будет хранить индексы инстансов и указатели на соответствующие глобальные компоненты.</w:t>
      </w:r>
    </w:p>
    <w:p w14:paraId="3BF4D710" w14:textId="17576684" w:rsidR="00F46F1B" w:rsidRPr="0011289B" w:rsidRDefault="00F46F1B" w:rsidP="00F46F1B">
      <w:pPr>
        <w:pStyle w:val="Main"/>
      </w:pPr>
      <w:r w:rsidRPr="0011289B">
        <w:lastRenderedPageBreak/>
        <w:t>Система пулов отрисовки (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s</w:t>
      </w:r>
      <w:r w:rsidRPr="0011289B">
        <w:t xml:space="preserve">) внедряет вышеописанный подход. Ее задача – максимально уменьшить количество существующих </w:t>
      </w:r>
      <w:r w:rsidRPr="0011289B">
        <w:rPr>
          <w:lang w:val="en-US"/>
        </w:rPr>
        <w:t>ISMC</w:t>
      </w:r>
      <w:r w:rsidRPr="0011289B">
        <w:t>/</w:t>
      </w:r>
      <w:r w:rsidRPr="0011289B">
        <w:rPr>
          <w:lang w:val="en-US"/>
        </w:rPr>
        <w:t>HISMC</w:t>
      </w:r>
      <w:r w:rsidRPr="0011289B">
        <w:t xml:space="preserve"> за счёт централизации работы с ними. Принцип изображен на рисунке </w:t>
      </w:r>
      <w:r w:rsidR="00504B25" w:rsidRPr="0011289B">
        <w:t>4</w:t>
      </w:r>
      <w:r w:rsidR="0007706D">
        <w:t>8</w:t>
      </w:r>
      <w:r w:rsidRPr="0011289B">
        <w:t>.</w:t>
      </w:r>
    </w:p>
    <w:p w14:paraId="3AEB4D04" w14:textId="77777777" w:rsidR="00F46F1B" w:rsidRPr="0011289B" w:rsidRDefault="00F46F1B" w:rsidP="00F46F1B">
      <w:pPr>
        <w:pStyle w:val="Main"/>
        <w:ind w:firstLine="0"/>
      </w:pPr>
      <w:r w:rsidRPr="0011289B">
        <w:rPr>
          <w:noProof/>
        </w:rPr>
        <w:drawing>
          <wp:inline distT="0" distB="0" distL="0" distR="0" wp14:anchorId="05FC44C1" wp14:editId="39E65E87">
            <wp:extent cx="6120765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1E0" w14:textId="3DBF9F9F" w:rsidR="00F46F1B" w:rsidRPr="0011289B" w:rsidRDefault="00F46F1B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07706D">
        <w:t>8</w:t>
      </w:r>
      <w:r w:rsidRPr="0011289B">
        <w:t>. Схема использования системы пулов отрисовки</w:t>
      </w:r>
    </w:p>
    <w:p w14:paraId="5A21795B" w14:textId="10750515" w:rsidR="00F46F1B" w:rsidRPr="007C7351" w:rsidRDefault="00F46F1B" w:rsidP="00D45088">
      <w:pPr>
        <w:pStyle w:val="Main"/>
        <w:ind w:firstLine="0"/>
        <w:sectPr w:rsidR="00F46F1B" w:rsidRPr="007C7351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90DD742" w14:textId="76124C7E" w:rsidR="00ED055A" w:rsidRPr="0011289B" w:rsidRDefault="00ED055A" w:rsidP="004F5692">
      <w:pPr>
        <w:pStyle w:val="HeaderTier3"/>
        <w:rPr>
          <w:lang w:val="ru-RU"/>
        </w:rPr>
      </w:pPr>
      <w:bookmarkStart w:id="31" w:name="_Toc159964765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1</w:t>
      </w:r>
      <w:r w:rsidR="00222D3C" w:rsidRPr="0011289B">
        <w:rPr>
          <w:lang w:val="ru-RU"/>
        </w:rPr>
        <w:t>.</w:t>
      </w:r>
      <w:r w:rsidRPr="0011289B">
        <w:rPr>
          <w:lang w:val="ru-RU"/>
        </w:rPr>
        <w:t xml:space="preserve"> Принципы реализации</w:t>
      </w:r>
      <w:bookmarkEnd w:id="31"/>
    </w:p>
    <w:p w14:paraId="49CF8057" w14:textId="77777777" w:rsidR="0038161C" w:rsidRPr="0011289B" w:rsidRDefault="0038161C" w:rsidP="0038161C">
      <w:pPr>
        <w:pStyle w:val="Main"/>
      </w:pPr>
      <w:r w:rsidRPr="0011289B">
        <w:t xml:space="preserve">Разработка проводилась с помощью средств движка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на языке программирования </w:t>
      </w:r>
      <w:r w:rsidRPr="0011289B">
        <w:rPr>
          <w:lang w:val="en-US"/>
        </w:rPr>
        <w:t>C</w:t>
      </w:r>
      <w:r w:rsidRPr="0011289B">
        <w:t>++.</w:t>
      </w:r>
    </w:p>
    <w:p w14:paraId="387B7773" w14:textId="77777777" w:rsidR="0038161C" w:rsidRPr="0011289B" w:rsidRDefault="0038161C" w:rsidP="0038161C">
      <w:pPr>
        <w:pStyle w:val="Main"/>
      </w:pPr>
      <w:r w:rsidRPr="0011289B">
        <w:t>В процессе разработки были созданы два класса:</w:t>
      </w:r>
    </w:p>
    <w:p w14:paraId="73A25B8E" w14:textId="77777777" w:rsidR="0038161C" w:rsidRPr="0011289B" w:rsidRDefault="0038161C" w:rsidP="00971A95">
      <w:pPr>
        <w:pStyle w:val="Main"/>
        <w:numPr>
          <w:ilvl w:val="0"/>
          <w:numId w:val="17"/>
        </w:numPr>
      </w:pPr>
      <w:r w:rsidRPr="0011289B">
        <w:rPr>
          <w:lang w:val="en-US"/>
        </w:rPr>
        <w:t>URenderPoolComponent;</w:t>
      </w:r>
    </w:p>
    <w:p w14:paraId="369F3C31" w14:textId="77777777" w:rsidR="0038161C" w:rsidRPr="0011289B" w:rsidRDefault="0038161C" w:rsidP="00971A95">
      <w:pPr>
        <w:pStyle w:val="Main"/>
        <w:numPr>
          <w:ilvl w:val="0"/>
          <w:numId w:val="17"/>
        </w:numPr>
      </w:pPr>
      <w:r w:rsidRPr="0011289B">
        <w:rPr>
          <w:lang w:val="en-US"/>
        </w:rPr>
        <w:t>ARenderPoolManager.</w:t>
      </w:r>
    </w:p>
    <w:p w14:paraId="15D4E2F8" w14:textId="77777777" w:rsidR="0038161C" w:rsidRPr="0011289B" w:rsidRDefault="0038161C" w:rsidP="0038161C">
      <w:pPr>
        <w:pStyle w:val="Main"/>
      </w:pPr>
      <w:r w:rsidRPr="0011289B">
        <w:t xml:space="preserve">Для локального хранения данных об инстансах была создана структура </w:t>
      </w:r>
      <w:r w:rsidRPr="0011289B">
        <w:rPr>
          <w:lang w:val="en-US"/>
        </w:rPr>
        <w:t>FRenderPoolIndexData</w:t>
      </w:r>
      <w:r w:rsidRPr="0011289B">
        <w:t xml:space="preserve">, содержащая в себе индекс инстанса и указатель на </w:t>
      </w:r>
      <w:r w:rsidRPr="0011289B">
        <w:rPr>
          <w:lang w:val="en-US"/>
        </w:rPr>
        <w:t>URenderPoolComponent</w:t>
      </w:r>
      <w:r w:rsidRPr="0011289B">
        <w:t>.</w:t>
      </w:r>
    </w:p>
    <w:p w14:paraId="2313FC4B" w14:textId="3B773AF0" w:rsidR="0038161C" w:rsidRPr="0011289B" w:rsidRDefault="0038161C" w:rsidP="0038161C">
      <w:pPr>
        <w:pStyle w:val="Main"/>
      </w:pPr>
      <w:r w:rsidRPr="0011289B">
        <w:t xml:space="preserve">Для хранения данных об ассетах, которые должны использоваться в системе пулов отрисовки, создана структура </w:t>
      </w:r>
      <w:r w:rsidRPr="0011289B">
        <w:rPr>
          <w:lang w:val="en-US"/>
        </w:rPr>
        <w:t>FActorAssetData</w:t>
      </w:r>
      <w:r w:rsidRPr="0011289B">
        <w:t xml:space="preserve">. Она хранит в себе данные о меше и материалах, которые должны использоваться в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>’е.</w:t>
      </w:r>
    </w:p>
    <w:p w14:paraId="50C28590" w14:textId="77777777" w:rsidR="0038161C" w:rsidRPr="0011289B" w:rsidRDefault="0038161C" w:rsidP="0038161C">
      <w:pPr>
        <w:pStyle w:val="Main"/>
      </w:pPr>
      <w:r w:rsidRPr="0011289B">
        <w:rPr>
          <w:lang w:val="en-US"/>
        </w:rPr>
        <w:t>URenderPoolComponent</w:t>
      </w:r>
      <w:r w:rsidRPr="0011289B">
        <w:t xml:space="preserve"> является надстройкой над </w:t>
      </w:r>
      <w:r w:rsidRPr="0011289B">
        <w:rPr>
          <w:lang w:val="en-US"/>
        </w:rPr>
        <w:t>HISMC</w:t>
      </w:r>
      <w:r w:rsidRPr="0011289B">
        <w:t xml:space="preserve"> – он хранит указатели на внешние массивы </w:t>
      </w:r>
      <w:r w:rsidRPr="0011289B">
        <w:rPr>
          <w:lang w:val="en-US"/>
        </w:rPr>
        <w:t>c</w:t>
      </w:r>
      <w:r w:rsidRPr="0011289B">
        <w:t xml:space="preserve"> </w:t>
      </w:r>
      <w:r w:rsidRPr="0011289B">
        <w:rPr>
          <w:lang w:val="en-US"/>
        </w:rPr>
        <w:t>FRenderPoolIndexData</w:t>
      </w:r>
      <w:r w:rsidRPr="0011289B">
        <w:t>. Цель хранения заключается в их дальнейшем обновлении: при удалении или добавлении инстанса в соответствующий пул отрисовки для соблюдения актуальности и целостности данных необходимо иметь обратную связь с внешними массивами, которые находятся в использующих систему классах. Для настройки обратной связи необходимо сначала привязать внешний массив к желаемому пулу.</w:t>
      </w:r>
    </w:p>
    <w:p w14:paraId="518AC79E" w14:textId="77777777" w:rsidR="0038161C" w:rsidRPr="0011289B" w:rsidRDefault="0038161C" w:rsidP="0038161C">
      <w:pPr>
        <w:pStyle w:val="Main"/>
      </w:pPr>
      <w:r w:rsidRPr="0011289B">
        <w:rPr>
          <w:lang w:val="en-US"/>
        </w:rPr>
        <w:t>ARenderPoolManager</w:t>
      </w:r>
      <w:r w:rsidRPr="0011289B">
        <w:t xml:space="preserve"> контролирует жизненный цикл </w:t>
      </w:r>
      <w:r w:rsidRPr="0011289B">
        <w:rPr>
          <w:lang w:val="en-US"/>
        </w:rPr>
        <w:t>render</w:t>
      </w:r>
      <w:r w:rsidRPr="0011289B">
        <w:t xml:space="preserve"> </w:t>
      </w:r>
      <w:r w:rsidRPr="0011289B">
        <w:rPr>
          <w:lang w:val="en-US"/>
        </w:rPr>
        <w:t>pool</w:t>
      </w:r>
      <w:r w:rsidRPr="0011289B">
        <w:t xml:space="preserve">’ов, а также управляет созданием/удалением инстансов. Получить, создать, удалить необходимый пул можно по </w:t>
      </w:r>
      <w:r w:rsidRPr="0011289B">
        <w:rPr>
          <w:lang w:val="en-US"/>
        </w:rPr>
        <w:t>FActorAssetData</w:t>
      </w:r>
      <w:r w:rsidRPr="0011289B">
        <w:t>.</w:t>
      </w:r>
    </w:p>
    <w:p w14:paraId="5418DE3A" w14:textId="77777777" w:rsidR="0038161C" w:rsidRPr="0011289B" w:rsidRDefault="0038161C" w:rsidP="0038161C">
      <w:pPr>
        <w:pStyle w:val="Main"/>
        <w:sectPr w:rsidR="0038161C" w:rsidRPr="0011289B" w:rsidSect="00A16136">
          <w:pgSz w:w="11906" w:h="16838" w:code="9"/>
          <w:pgMar w:top="1134" w:right="566" w:bottom="1134" w:left="1701" w:header="720" w:footer="720" w:gutter="0"/>
          <w:cols w:space="720"/>
          <w:docGrid w:linePitch="381"/>
        </w:sectPr>
      </w:pPr>
    </w:p>
    <w:p w14:paraId="59122B23" w14:textId="77777777" w:rsidR="0038161C" w:rsidRPr="0011289B" w:rsidRDefault="0038161C" w:rsidP="0038161C">
      <w:pPr>
        <w:pStyle w:val="Main"/>
      </w:pPr>
      <w:r w:rsidRPr="0011289B">
        <w:lastRenderedPageBreak/>
        <w:t>Рассмотрим классы и структуры:</w:t>
      </w:r>
    </w:p>
    <w:p w14:paraId="290DD647" w14:textId="6B3F30B3" w:rsidR="0038161C" w:rsidRPr="0011289B" w:rsidRDefault="0038161C" w:rsidP="00971A95">
      <w:pPr>
        <w:pStyle w:val="Main"/>
        <w:numPr>
          <w:ilvl w:val="0"/>
          <w:numId w:val="18"/>
        </w:numPr>
      </w:pPr>
      <w:r w:rsidRPr="0011289B">
        <w:rPr>
          <w:lang w:val="en-US"/>
        </w:rPr>
        <w:t>URenderPoolComponent</w:t>
      </w:r>
      <w:r w:rsidRPr="0011289B">
        <w:t xml:space="preserve"> – класс, производный от </w:t>
      </w:r>
      <w:r w:rsidRPr="0011289B">
        <w:rPr>
          <w:lang w:val="en-US"/>
        </w:rPr>
        <w:t>HISMC</w:t>
      </w:r>
      <w:r w:rsidRPr="0011289B">
        <w:t>. Позволяет обновлять внешние массивы с индексами инстансов при их добавлении/удалении. Для автоматического обновления необходимо привязать соответствующие массивы. Несмотря на то, что данный класс самодостаточен, для работы с системой пулов отрисовки рекомендуется использовать менеджер</w:t>
      </w:r>
      <w:r w:rsidR="006C0654" w:rsidRPr="0011289B">
        <w:t>;</w:t>
      </w:r>
    </w:p>
    <w:p w14:paraId="151B3483" w14:textId="3A9F1E03" w:rsidR="0038161C" w:rsidRPr="0011289B" w:rsidRDefault="0038161C" w:rsidP="00971A95">
      <w:pPr>
        <w:pStyle w:val="Main"/>
        <w:numPr>
          <w:ilvl w:val="0"/>
          <w:numId w:val="18"/>
        </w:numPr>
      </w:pPr>
      <w:r w:rsidRPr="0011289B">
        <w:rPr>
          <w:lang w:val="en-US"/>
        </w:rPr>
        <w:t>ARenderPoolManager</w:t>
      </w:r>
      <w:r w:rsidRPr="0011289B">
        <w:t xml:space="preserve"> – класс, производный от </w:t>
      </w:r>
      <w:r w:rsidRPr="0011289B">
        <w:rPr>
          <w:lang w:val="en-US"/>
        </w:rPr>
        <w:t>AActor</w:t>
      </w:r>
      <w:r w:rsidRPr="0011289B">
        <w:t xml:space="preserve">. Позволяет создавать, удалять пулы, а также определять их по </w:t>
      </w:r>
      <w:r w:rsidRPr="0011289B">
        <w:rPr>
          <w:lang w:val="en-US"/>
        </w:rPr>
        <w:t>FActorAssetData</w:t>
      </w:r>
      <w:r w:rsidRPr="0011289B">
        <w:t>. Предоставляет высокоуровневый доступ к управляемым пулам</w:t>
      </w:r>
      <w:r w:rsidR="006C0654" w:rsidRPr="0011289B">
        <w:rPr>
          <w:lang w:val="en-US"/>
        </w:rPr>
        <w:t>;</w:t>
      </w:r>
    </w:p>
    <w:p w14:paraId="774F1470" w14:textId="0CED758D" w:rsidR="0038161C" w:rsidRPr="0011289B" w:rsidRDefault="0038161C" w:rsidP="00971A95">
      <w:pPr>
        <w:pStyle w:val="Main"/>
        <w:numPr>
          <w:ilvl w:val="0"/>
          <w:numId w:val="18"/>
        </w:numPr>
      </w:pPr>
      <w:r w:rsidRPr="0011289B">
        <w:rPr>
          <w:lang w:val="en-US"/>
        </w:rPr>
        <w:t>FRenderPoolIndexData</w:t>
      </w:r>
      <w:r w:rsidRPr="0011289B">
        <w:t xml:space="preserve"> – структура, содержащая данные об индексе инстанса и его пуле</w:t>
      </w:r>
      <w:r w:rsidR="006C0654" w:rsidRPr="0011289B">
        <w:t>;</w:t>
      </w:r>
    </w:p>
    <w:p w14:paraId="78727FAB" w14:textId="4FD60F5B" w:rsidR="0038161C" w:rsidRPr="0011289B" w:rsidRDefault="0038161C" w:rsidP="00971A95">
      <w:pPr>
        <w:pStyle w:val="Main"/>
        <w:numPr>
          <w:ilvl w:val="0"/>
          <w:numId w:val="18"/>
        </w:numPr>
      </w:pPr>
      <w:r w:rsidRPr="0011289B">
        <w:rPr>
          <w:lang w:val="en-US"/>
        </w:rPr>
        <w:t>FActorAssetData</w:t>
      </w:r>
      <w:r w:rsidRPr="0011289B">
        <w:t xml:space="preserve"> – структура, содержащая данные о меше и материалах.</w:t>
      </w:r>
    </w:p>
    <w:p w14:paraId="0307F00C" w14:textId="09F6A55A" w:rsidR="00E7004F" w:rsidRPr="0011289B" w:rsidRDefault="00E7004F" w:rsidP="00ED055A">
      <w:pPr>
        <w:pStyle w:val="Main"/>
        <w:sectPr w:rsidR="00E7004F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AD70C07" w14:textId="179BE021" w:rsidR="008964D9" w:rsidRPr="0011289B" w:rsidRDefault="008964D9" w:rsidP="008964D9">
      <w:pPr>
        <w:pStyle w:val="HeaderTier3"/>
        <w:rPr>
          <w:lang w:val="ru-RU"/>
        </w:rPr>
      </w:pPr>
      <w:bookmarkStart w:id="32" w:name="_Toc159964766"/>
      <w:r w:rsidRPr="0011289B">
        <w:rPr>
          <w:lang w:val="ru-RU"/>
        </w:rPr>
        <w:lastRenderedPageBreak/>
        <w:t>3.</w:t>
      </w:r>
      <w:r w:rsidR="00E92036" w:rsidRPr="0011289B">
        <w:rPr>
          <w:lang w:val="ru-RU"/>
        </w:rPr>
        <w:t>2</w:t>
      </w:r>
      <w:r w:rsidRPr="0011289B">
        <w:rPr>
          <w:lang w:val="ru-RU"/>
        </w:rPr>
        <w:t>.</w:t>
      </w:r>
      <w:r w:rsidR="00F62AC7" w:rsidRPr="0011289B">
        <w:rPr>
          <w:lang w:val="ru-RU"/>
        </w:rPr>
        <w:t>2.</w:t>
      </w:r>
      <w:r w:rsidRPr="0011289B">
        <w:rPr>
          <w:lang w:val="ru-RU"/>
        </w:rPr>
        <w:t xml:space="preserve"> </w:t>
      </w:r>
      <w:r w:rsidR="00F62AC7" w:rsidRPr="0011289B">
        <w:rPr>
          <w:lang w:val="ru-RU"/>
        </w:rPr>
        <w:t>Анализ производительности</w:t>
      </w:r>
      <w:bookmarkEnd w:id="32"/>
    </w:p>
    <w:p w14:paraId="4917792A" w14:textId="77777777" w:rsidR="00EB56C8" w:rsidRPr="0011289B" w:rsidRDefault="00EB56C8" w:rsidP="00EB56C8">
      <w:pPr>
        <w:pStyle w:val="Main"/>
      </w:pPr>
      <w:r w:rsidRPr="0011289B">
        <w:t>В рамках работы был проведен анализ производительности с инстансингом и без. Для сравнения было измерено:</w:t>
      </w:r>
    </w:p>
    <w:p w14:paraId="24900A97" w14:textId="77777777" w:rsidR="00EB56C8" w:rsidRPr="0011289B" w:rsidRDefault="00EB56C8" w:rsidP="00CC6A20">
      <w:pPr>
        <w:pStyle w:val="Main"/>
        <w:numPr>
          <w:ilvl w:val="0"/>
          <w:numId w:val="42"/>
        </w:numPr>
      </w:pPr>
      <w:r w:rsidRPr="0011289B">
        <w:t>количество кадров в секунду (FPS);</w:t>
      </w:r>
    </w:p>
    <w:p w14:paraId="44F2FD86" w14:textId="77777777" w:rsidR="00EB56C8" w:rsidRPr="0011289B" w:rsidRDefault="00EB56C8" w:rsidP="00CC6A20">
      <w:pPr>
        <w:pStyle w:val="Main"/>
        <w:numPr>
          <w:ilvl w:val="0"/>
          <w:numId w:val="42"/>
        </w:numPr>
      </w:pPr>
      <w:r w:rsidRPr="0011289B">
        <w:t>количество отрисованных примитивов сцены (треугольников);</w:t>
      </w:r>
    </w:p>
    <w:p w14:paraId="38F4E023" w14:textId="77777777" w:rsidR="00EB56C8" w:rsidRPr="0011289B" w:rsidRDefault="00EB56C8" w:rsidP="00CC6A20">
      <w:pPr>
        <w:pStyle w:val="Main"/>
        <w:numPr>
          <w:ilvl w:val="0"/>
          <w:numId w:val="42"/>
        </w:numPr>
      </w:pPr>
      <w:r w:rsidRPr="0011289B">
        <w:t>количество вызовов отрисовки (draw calls).</w:t>
      </w:r>
    </w:p>
    <w:p w14:paraId="25476C1E" w14:textId="4ADDD634" w:rsidR="00EB56C8" w:rsidRPr="0011289B" w:rsidRDefault="00EB56C8" w:rsidP="00EB56C8">
      <w:pPr>
        <w:pStyle w:val="Main"/>
      </w:pPr>
      <w:r w:rsidRPr="0011289B">
        <w:t xml:space="preserve">Измерения проводились поэтапно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n=3, 4, …</m:t>
        </m:r>
      </m:oMath>
      <w:r w:rsidRPr="0011289B">
        <w:t xml:space="preserve"> </w:t>
      </w:r>
      <w:r w:rsidRPr="0011289B">
        <w:rPr>
          <w:lang w:val="en-US"/>
        </w:rPr>
        <w:t>actor</w:t>
      </w:r>
      <w:r w:rsidRPr="0011289B">
        <w:t xml:space="preserve">’ов/инстансов. Объекты располагались в виде сет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для чётных </w:t>
      </w:r>
      <m:oMath>
        <m:r>
          <w:rPr>
            <w:rFonts w:ascii="Cambria Math" w:hAnsi="Cambria Math"/>
          </w:rPr>
          <m:t>n</m:t>
        </m:r>
      </m:oMath>
      <w:r w:rsidRPr="0011289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.5n+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0.5n </m:t>
            </m:r>
          </m:sup>
        </m:sSup>
      </m:oMath>
      <w:r w:rsidRPr="0011289B">
        <w:t xml:space="preserve"> для нечётных. Высота камеры изменялась в зависимости от количества </w:t>
      </w:r>
      <w:r w:rsidRPr="0011289B">
        <w:rPr>
          <w:lang w:val="en-US"/>
        </w:rPr>
        <w:t>actor</w:t>
      </w:r>
      <w:r w:rsidRPr="0011289B">
        <w:t xml:space="preserve">’ов на сцене так, чтобы все объекты попадали в поле зрения. Принцип изображён на рисунке </w:t>
      </w:r>
      <w:r w:rsidR="00504B25" w:rsidRPr="0011289B">
        <w:t>4</w:t>
      </w:r>
      <w:r w:rsidR="00AA3F75">
        <w:t>9</w:t>
      </w:r>
      <w:r w:rsidRPr="0011289B">
        <w:t>.</w:t>
      </w:r>
    </w:p>
    <w:p w14:paraId="400B86BA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53520C1A" wp14:editId="0DA7318B">
            <wp:extent cx="4650407" cy="3259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82" cy="32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6085" w14:textId="3B81ADBA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504B25" w:rsidRPr="0011289B">
        <w:t>4</w:t>
      </w:r>
      <w:r w:rsidR="00AA3F75">
        <w:t>9</w:t>
      </w:r>
      <w:r w:rsidRPr="0011289B">
        <w:t xml:space="preserve">. Способ расположения </w:t>
      </w:r>
      <w:r w:rsidRPr="0011289B">
        <w:rPr>
          <w:lang w:val="en-US"/>
        </w:rPr>
        <w:t>actor</w:t>
      </w:r>
      <w:r w:rsidRPr="0011289B">
        <w:t>’ов/инстансов</w:t>
      </w:r>
    </w:p>
    <w:p w14:paraId="484F84B7" w14:textId="4217470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0</w:t>
      </w:r>
      <w:r w:rsidRPr="0011289B">
        <w:t xml:space="preserve"> изображен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ов/инстансов при использовании инстансинга (</w:t>
      </w:r>
      <w:r w:rsidRPr="0011289B">
        <w:rPr>
          <w:lang w:val="en-US"/>
        </w:rPr>
        <w:t>ISMC</w:t>
      </w:r>
      <w:r w:rsidRPr="0011289B">
        <w:t xml:space="preserve">) и без (множество </w:t>
      </w:r>
      <w:r w:rsidRPr="0011289B">
        <w:rPr>
          <w:lang w:val="en-US"/>
        </w:rPr>
        <w:t>actor</w:t>
      </w:r>
      <w:r w:rsidRPr="0011289B">
        <w:t xml:space="preserve">’ов с </w:t>
      </w:r>
      <w:r w:rsidRPr="0011289B">
        <w:rPr>
          <w:lang w:val="en-US"/>
        </w:rPr>
        <w:t>SMC</w:t>
      </w:r>
      <w:r w:rsidRPr="0011289B">
        <w:t xml:space="preserve"> – </w:t>
      </w:r>
      <w:r w:rsidRPr="0011289B">
        <w:rPr>
          <w:lang w:val="en-US"/>
        </w:rPr>
        <w:t>UStaticMeshComponent</w:t>
      </w:r>
      <w:r w:rsidRPr="0011289B">
        <w:t>):</w:t>
      </w:r>
    </w:p>
    <w:p w14:paraId="2DA33560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62244AC8" wp14:editId="2555B7B8">
            <wp:extent cx="4176117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971"/>
                    <a:stretch/>
                  </pic:blipFill>
                  <pic:spPr bwMode="auto">
                    <a:xfrm>
                      <a:off x="0" y="0"/>
                      <a:ext cx="4229412" cy="29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75FF" w14:textId="071A147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0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>’ов/инстансов</w:t>
      </w:r>
    </w:p>
    <w:p w14:paraId="5C129479" w14:textId="15A5308F" w:rsidR="00EB56C8" w:rsidRPr="0011289B" w:rsidRDefault="00EB56C8" w:rsidP="00EB56C8">
      <w:pPr>
        <w:pStyle w:val="Main"/>
      </w:pPr>
      <w:r w:rsidRPr="0011289B">
        <w:t xml:space="preserve">На рисунке </w:t>
      </w:r>
      <w:r w:rsidR="00AA3F75">
        <w:t>51</w:t>
      </w:r>
      <w:r w:rsidRPr="0011289B">
        <w:t xml:space="preserve"> изображен график зависимости количества отрисованных треугольников от количества </w:t>
      </w:r>
      <w:r w:rsidRPr="0011289B">
        <w:rPr>
          <w:lang w:val="en-US"/>
        </w:rPr>
        <w:t>actor</w:t>
      </w:r>
      <w:r w:rsidRPr="0011289B">
        <w:t>’ов/инстансов для аналогичных случаев:</w:t>
      </w:r>
    </w:p>
    <w:p w14:paraId="4FD6C1D2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6475D83F" wp14:editId="17F5D0E4">
            <wp:extent cx="3567200" cy="253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233"/>
                    <a:stretch/>
                  </pic:blipFill>
                  <pic:spPr bwMode="auto">
                    <a:xfrm>
                      <a:off x="0" y="0"/>
                      <a:ext cx="3642150" cy="25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6349" w14:textId="2668D9AE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1</w:t>
      </w:r>
      <w:r w:rsidRPr="0011289B">
        <w:t>. График зависимости количества треугольников от количества объектов/инстансов</w:t>
      </w:r>
    </w:p>
    <w:p w14:paraId="47ABEB18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Можно заметить, что на графике </w:t>
      </w:r>
      <w:r w:rsidRPr="0011289B">
        <w:rPr>
          <w:color w:val="000000" w:themeColor="text1"/>
          <w:lang w:val="en-US"/>
        </w:rPr>
        <w:t>SMC</w:t>
      </w:r>
      <w:r w:rsidRPr="0011289B">
        <w:rPr>
          <w:color w:val="000000" w:themeColor="text1"/>
        </w:rPr>
        <w:t xml:space="preserve">, представляющем множество отдельных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с </w:t>
      </w:r>
      <w:r w:rsidRPr="0011289B">
        <w:rPr>
          <w:color w:val="000000" w:themeColor="text1"/>
          <w:lang w:val="en-US"/>
        </w:rPr>
        <w:t>UStaticMeshComponent</w:t>
      </w:r>
      <w:r w:rsidRPr="0011289B">
        <w:rPr>
          <w:color w:val="000000" w:themeColor="text1"/>
        </w:rPr>
        <w:t xml:space="preserve">, присутствуют участки, где количество треугольников либо временно перестаёт расти, либо падает. Это обусловлено тем, что, в отличие от </w:t>
      </w:r>
      <w:r w:rsidRPr="0011289B">
        <w:rPr>
          <w:color w:val="000000" w:themeColor="text1"/>
          <w:lang w:val="en-US"/>
        </w:rPr>
        <w:t>UInstancedStaticMeshComponent</w:t>
      </w:r>
      <w:r w:rsidRPr="0011289B">
        <w:rPr>
          <w:color w:val="000000" w:themeColor="text1"/>
        </w:rPr>
        <w:t xml:space="preserve">, </w:t>
      </w:r>
      <w:r w:rsidRPr="0011289B">
        <w:rPr>
          <w:color w:val="000000" w:themeColor="text1"/>
          <w:lang w:val="en-US"/>
        </w:rPr>
        <w:t>UStaticMeshComponent</w:t>
      </w:r>
      <w:r w:rsidRPr="0011289B">
        <w:rPr>
          <w:color w:val="000000" w:themeColor="text1"/>
        </w:rPr>
        <w:t xml:space="preserve"> поддерживает 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.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происходит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, а пр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ов – заме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2966D010" w14:textId="3942D971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AA3F75">
        <w:rPr>
          <w:color w:val="000000" w:themeColor="text1"/>
        </w:rPr>
        <w:t>52</w:t>
      </w:r>
      <w:r w:rsidRPr="0011289B">
        <w:rPr>
          <w:color w:val="000000" w:themeColor="text1"/>
        </w:rPr>
        <w:t xml:space="preserve"> изображен график зависимости количества вызовов отрисовки от количества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>’ов/инстансов:</w:t>
      </w:r>
    </w:p>
    <w:p w14:paraId="6848AF35" w14:textId="77777777" w:rsidR="00EB56C8" w:rsidRPr="0011289B" w:rsidRDefault="00EB56C8" w:rsidP="00EB56C8">
      <w:pPr>
        <w:pStyle w:val="TextDefault"/>
        <w:jc w:val="center"/>
        <w:rPr>
          <w:color w:val="000000" w:themeColor="text1"/>
          <w:lang w:val="en-US"/>
        </w:rPr>
      </w:pPr>
      <w:r w:rsidRPr="0011289B">
        <w:rPr>
          <w:noProof/>
          <w:color w:val="000000" w:themeColor="text1"/>
          <w:lang w:val="en-US"/>
        </w:rPr>
        <w:drawing>
          <wp:inline distT="0" distB="0" distL="0" distR="0" wp14:anchorId="4C5B72CD" wp14:editId="6B4FF03F">
            <wp:extent cx="3543993" cy="251163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507"/>
                    <a:stretch/>
                  </pic:blipFill>
                  <pic:spPr bwMode="auto">
                    <a:xfrm>
                      <a:off x="0" y="0"/>
                      <a:ext cx="3759355" cy="26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6356" w14:textId="3E7CD71D" w:rsidR="00EB56C8" w:rsidRPr="0011289B" w:rsidRDefault="00EB56C8" w:rsidP="00EB56C8">
      <w:pPr>
        <w:pStyle w:val="FigureDescription"/>
      </w:pPr>
      <w:r w:rsidRPr="0011289B">
        <w:t xml:space="preserve">Рисунок </w:t>
      </w:r>
      <w:r w:rsidR="00AA3F75">
        <w:t>52</w:t>
      </w:r>
      <w:r w:rsidRPr="0011289B">
        <w:t xml:space="preserve">. График зависимости количества </w:t>
      </w:r>
      <w:r w:rsidRPr="0011289B">
        <w:rPr>
          <w:lang w:val="en-US"/>
        </w:rPr>
        <w:t>draw</w:t>
      </w:r>
      <w:r w:rsidRPr="0011289B">
        <w:t xml:space="preserve"> </w:t>
      </w:r>
      <w:r w:rsidRPr="0011289B">
        <w:rPr>
          <w:lang w:val="en-US"/>
        </w:rPr>
        <w:t>calls</w:t>
      </w:r>
      <w:r w:rsidRPr="0011289B">
        <w:t xml:space="preserve"> от количества </w:t>
      </w:r>
      <w:r w:rsidRPr="0011289B">
        <w:rPr>
          <w:lang w:val="en-US"/>
        </w:rPr>
        <w:t>actor</w:t>
      </w:r>
      <w:r w:rsidRPr="0011289B">
        <w:t xml:space="preserve">’ов/инстансов </w:t>
      </w:r>
    </w:p>
    <w:p w14:paraId="23CDC757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инстансинга наблюдается постоянное количество вызовов отрисовки, в то время как рендеринг каждого </w:t>
      </w:r>
      <w:r w:rsidRPr="0011289B">
        <w:rPr>
          <w:color w:val="000000" w:themeColor="text1"/>
          <w:lang w:val="en-US"/>
        </w:rPr>
        <w:t>actor</w:t>
      </w:r>
      <w:r w:rsidRPr="0011289B">
        <w:rPr>
          <w:color w:val="000000" w:themeColor="text1"/>
        </w:rPr>
        <w:t xml:space="preserve">’а требует отдельные </w:t>
      </w:r>
      <w:r w:rsidRPr="0011289B">
        <w:rPr>
          <w:color w:val="000000" w:themeColor="text1"/>
          <w:lang w:val="en-US"/>
        </w:rPr>
        <w:t>draw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alls</w:t>
      </w:r>
      <w:r w:rsidRPr="0011289B">
        <w:rPr>
          <w:color w:val="000000" w:themeColor="text1"/>
        </w:rPr>
        <w:t xml:space="preserve">, повышая нагрузку на </w:t>
      </w:r>
      <w:r w:rsidRPr="0011289B">
        <w:rPr>
          <w:color w:val="000000" w:themeColor="text1"/>
          <w:lang w:val="en-US"/>
        </w:rPr>
        <w:t>CPU</w:t>
      </w:r>
      <w:r w:rsidRPr="0011289B">
        <w:rPr>
          <w:color w:val="000000" w:themeColor="text1"/>
        </w:rPr>
        <w:t xml:space="preserve">. </w:t>
      </w:r>
    </w:p>
    <w:p w14:paraId="28651A11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Подводя итоги, можно сделать следующие выводы:</w:t>
      </w:r>
    </w:p>
    <w:p w14:paraId="49A5C043" w14:textId="77777777" w:rsidR="00EB56C8" w:rsidRPr="0011289B" w:rsidRDefault="00EB56C8" w:rsidP="00CC6A20">
      <w:pPr>
        <w:pStyle w:val="TextDefault"/>
        <w:numPr>
          <w:ilvl w:val="0"/>
          <w:numId w:val="4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>’а крайне выгодно в случае необходимости отрисовывать большое количество однотипных объектов;</w:t>
      </w:r>
    </w:p>
    <w:p w14:paraId="76CDAC1E" w14:textId="77777777" w:rsidR="00EB56C8" w:rsidRPr="0011289B" w:rsidRDefault="00EB56C8" w:rsidP="00CC6A20">
      <w:pPr>
        <w:pStyle w:val="TextDefault"/>
        <w:numPr>
          <w:ilvl w:val="0"/>
          <w:numId w:val="4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 xml:space="preserve">’а наблюдается рост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, даже без поддержки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;</w:t>
      </w:r>
    </w:p>
    <w:p w14:paraId="4B50FCAD" w14:textId="77777777" w:rsidR="00EB56C8" w:rsidRPr="0011289B" w:rsidRDefault="00EB56C8" w:rsidP="00CC6A20">
      <w:pPr>
        <w:pStyle w:val="TextDefault"/>
        <w:numPr>
          <w:ilvl w:val="0"/>
          <w:numId w:val="40"/>
        </w:numPr>
        <w:ind w:left="0" w:firstLine="709"/>
        <w:rPr>
          <w:color w:val="000000" w:themeColor="text1"/>
        </w:rPr>
      </w:pPr>
      <w:r w:rsidRPr="0011289B">
        <w:rPr>
          <w:color w:val="000000" w:themeColor="text1"/>
        </w:rPr>
        <w:t xml:space="preserve">при использовании </w:t>
      </w:r>
      <w:r w:rsidRPr="0011289B">
        <w:rPr>
          <w:color w:val="000000" w:themeColor="text1"/>
          <w:lang w:val="en-US"/>
        </w:rPr>
        <w:t>instancing</w:t>
      </w:r>
      <w:r w:rsidRPr="0011289B">
        <w:rPr>
          <w:color w:val="000000" w:themeColor="text1"/>
        </w:rPr>
        <w:t>’а количество вызовов отрисовки константно.</w:t>
      </w:r>
    </w:p>
    <w:p w14:paraId="7CFA4366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Следовательно, использование инстансинга в рассматриваемом сценарии полностью целесообразно. Единственным его значительным недостатком в рамках </w:t>
      </w:r>
      <w:r w:rsidRPr="0011289B">
        <w:rPr>
          <w:color w:val="000000" w:themeColor="text1"/>
          <w:lang w:val="en-US"/>
        </w:rPr>
        <w:t>Unreal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Engine</w:t>
      </w:r>
      <w:r w:rsidRPr="0011289B">
        <w:rPr>
          <w:color w:val="000000" w:themeColor="text1"/>
        </w:rPr>
        <w:t xml:space="preserve"> 4 являются проблемы с тенями, однако, в данном случае, они не требуются.</w:t>
      </w:r>
    </w:p>
    <w:p w14:paraId="27F895FE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Также был проведен анализ производительности при использовании UInstancedStaticMeshComponent и UHierarchicalInstancedStaticMeshComponent. Методика тестирования аналогична описанной ранее. </w:t>
      </w:r>
    </w:p>
    <w:p w14:paraId="069F0785" w14:textId="3A915353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lastRenderedPageBreak/>
        <w:t xml:space="preserve">На рисунке </w:t>
      </w:r>
      <w:r w:rsidR="00504B25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3</w:t>
      </w:r>
      <w:r w:rsidRPr="0011289B">
        <w:rPr>
          <w:color w:val="000000" w:themeColor="text1"/>
        </w:rPr>
        <w:t xml:space="preserve"> изображен график зависимости </w:t>
      </w:r>
      <w:r w:rsidRPr="0011289B">
        <w:rPr>
          <w:color w:val="000000" w:themeColor="text1"/>
          <w:lang w:val="en-US"/>
        </w:rPr>
        <w:t>FPS</w:t>
      </w:r>
      <w:r w:rsidRPr="0011289B">
        <w:rPr>
          <w:color w:val="000000" w:themeColor="text1"/>
        </w:rPr>
        <w:t xml:space="preserve"> от количества инстансов при использовании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DF02F6B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drawing>
          <wp:inline distT="0" distB="0" distL="0" distR="0" wp14:anchorId="74C08F8E" wp14:editId="1A501F5E">
            <wp:extent cx="3336966" cy="2408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68"/>
                    <a:stretch/>
                  </pic:blipFill>
                  <pic:spPr bwMode="auto">
                    <a:xfrm>
                      <a:off x="0" y="0"/>
                      <a:ext cx="3403534" cy="24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D4E5" w14:textId="718B50C6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AA3F75">
        <w:t>53</w:t>
      </w:r>
      <w:r w:rsidRPr="0011289B">
        <w:t xml:space="preserve">. График зависимости </w:t>
      </w:r>
      <w:r w:rsidRPr="0011289B">
        <w:rPr>
          <w:lang w:val="en-US"/>
        </w:rPr>
        <w:t>FPS</w:t>
      </w:r>
      <w:r w:rsidRPr="0011289B">
        <w:t xml:space="preserve"> от количества инстансов</w:t>
      </w:r>
    </w:p>
    <w:p w14:paraId="1E8F1170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>Глядя на график выше, можно заметить, что при большом 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&gt;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11289B">
        <w:rPr>
          <w:color w:val="000000" w:themeColor="text1"/>
        </w:rPr>
        <w:t xml:space="preserve"> количестве инстансов количество кадров в секунду при использовании HISMC значительно выше, чем при использовании ISMC. Повышение производительности достигается за счёт того, что HISMC поддерживает LOD. При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ах начинает использоваться LOD2, имеющий всего 50 треугольников (LOD0 имеет 840), следовательно, общий triangle count одного draw call’а значительно понижается, результируя в повышении FPS. LOD1 особых изменений в производительность не вносит, поскольку при том количестве инстансов, при котором он используется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), общий triangle count всё ещё достаточно низок, чтобы заметить какие-либо значительные изменения. </w:t>
      </w:r>
    </w:p>
    <w:p w14:paraId="719CAAA9" w14:textId="7C6D1A0C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На рисунке </w:t>
      </w:r>
      <w:r w:rsidR="00604780" w:rsidRPr="0011289B">
        <w:rPr>
          <w:color w:val="000000" w:themeColor="text1"/>
        </w:rPr>
        <w:t>5</w:t>
      </w:r>
      <w:r w:rsidR="00AA3F75">
        <w:rPr>
          <w:color w:val="000000" w:themeColor="text1"/>
        </w:rPr>
        <w:t>4</w:t>
      </w:r>
      <w:r w:rsidRPr="0011289B">
        <w:rPr>
          <w:color w:val="000000" w:themeColor="text1"/>
        </w:rPr>
        <w:t xml:space="preserve"> изображён график зависимости количества отрисовываемых треугольников от количества инстансов:</w:t>
      </w:r>
    </w:p>
    <w:p w14:paraId="224BFF58" w14:textId="77777777" w:rsidR="00EB56C8" w:rsidRPr="0011289B" w:rsidRDefault="00EB56C8" w:rsidP="00EB56C8">
      <w:pPr>
        <w:pStyle w:val="TextDefault"/>
        <w:jc w:val="center"/>
        <w:rPr>
          <w:color w:val="000000" w:themeColor="text1"/>
        </w:rPr>
      </w:pPr>
      <w:r w:rsidRPr="0011289B">
        <w:rPr>
          <w:noProof/>
          <w:color w:val="000000" w:themeColor="text1"/>
        </w:rPr>
        <w:lastRenderedPageBreak/>
        <w:drawing>
          <wp:inline distT="0" distB="0" distL="0" distR="0" wp14:anchorId="0ED01877" wp14:editId="6047535D">
            <wp:extent cx="3627615" cy="2588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848"/>
                    <a:stretch/>
                  </pic:blipFill>
                  <pic:spPr bwMode="auto">
                    <a:xfrm>
                      <a:off x="0" y="0"/>
                      <a:ext cx="3689254" cy="26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A6D0" w14:textId="45D6C9C9" w:rsidR="00EB56C8" w:rsidRPr="0011289B" w:rsidRDefault="00EB56C8" w:rsidP="00110146">
      <w:pPr>
        <w:pStyle w:val="FigureDescription"/>
      </w:pPr>
      <w:r w:rsidRPr="0011289B">
        <w:t xml:space="preserve">Рисунок </w:t>
      </w:r>
      <w:r w:rsidR="00604780" w:rsidRPr="0011289B">
        <w:t>5</w:t>
      </w:r>
      <w:r w:rsidR="00AA3F75">
        <w:t>4</w:t>
      </w:r>
      <w:r w:rsidR="00604780" w:rsidRPr="0011289B">
        <w:t xml:space="preserve">. </w:t>
      </w:r>
      <w:r w:rsidRPr="0011289B">
        <w:t>График зависимости количества треугольников от количества инстансов</w:t>
      </w:r>
    </w:p>
    <w:p w14:paraId="19FF5D38" w14:textId="73A4A619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данном случае наблюдается результат, аналогичный полученному в сравнении производительности с инстансингом и без (рисунок </w:t>
      </w:r>
      <w:r w:rsidR="00B51DD7" w:rsidRPr="0011289B">
        <w:rPr>
          <w:color w:val="000000" w:themeColor="text1"/>
        </w:rPr>
        <w:t>48</w:t>
      </w:r>
      <w:r w:rsidRPr="0011289B">
        <w:rPr>
          <w:color w:val="000000" w:themeColor="text1"/>
        </w:rPr>
        <w:t xml:space="preserve">). 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11289B">
        <w:rPr>
          <w:color w:val="000000" w:themeColor="text1"/>
        </w:rPr>
        <w:t xml:space="preserve"> инстансов заметно снижение роста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из-за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0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. В диапазоне о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Pr="0011289B">
        <w:rPr>
          <w:color w:val="000000" w:themeColor="text1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инстансов происходит понижение </w:t>
      </w:r>
      <w:r w:rsidRPr="0011289B">
        <w:rPr>
          <w:color w:val="000000" w:themeColor="text1"/>
          <w:lang w:val="en-US"/>
        </w:rPr>
        <w:t>triangle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en-US"/>
        </w:rPr>
        <w:t>count</w:t>
      </w:r>
      <w:r w:rsidRPr="0011289B">
        <w:rPr>
          <w:color w:val="000000" w:themeColor="text1"/>
        </w:rPr>
        <w:t xml:space="preserve"> ввиду замены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1 на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>2.</w:t>
      </w:r>
    </w:p>
    <w:p w14:paraId="74A7F725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ab/>
        <w:t>Из результатов анализа следует, что</w:t>
      </w:r>
      <w:r w:rsidRPr="0011289B">
        <w:rPr>
          <w:color w:val="000000" w:themeColor="text1"/>
          <w:sz w:val="40"/>
        </w:rPr>
        <w:t xml:space="preserve"> </w:t>
      </w:r>
      <w:r w:rsidRPr="0011289B">
        <w:rPr>
          <w:color w:val="000000" w:themeColor="text1"/>
        </w:rPr>
        <w:t xml:space="preserve">HISMC выгодно использовать при наличии и применении LOD, значительно понижающих </w:t>
      </w:r>
      <w:proofErr w:type="spellStart"/>
      <w:r w:rsidRPr="0011289B">
        <w:rPr>
          <w:color w:val="000000" w:themeColor="text1"/>
        </w:rPr>
        <w:t>triangle</w:t>
      </w:r>
      <w:proofErr w:type="spellEnd"/>
      <w:r w:rsidRPr="0011289B">
        <w:rPr>
          <w:color w:val="000000" w:themeColor="text1"/>
        </w:rPr>
        <w:t xml:space="preserve"> </w:t>
      </w:r>
      <w:proofErr w:type="spellStart"/>
      <w:r w:rsidRPr="0011289B">
        <w:rPr>
          <w:color w:val="000000" w:themeColor="text1"/>
        </w:rPr>
        <w:t>count</w:t>
      </w:r>
      <w:proofErr w:type="spellEnd"/>
      <w:r w:rsidRPr="0011289B">
        <w:rPr>
          <w:color w:val="000000" w:themeColor="text1"/>
        </w:rPr>
        <w:t xml:space="preserve"> модели. </w:t>
      </w:r>
    </w:p>
    <w:p w14:paraId="6AC1436B" w14:textId="77777777" w:rsidR="00EB56C8" w:rsidRPr="0011289B" w:rsidRDefault="00EB56C8" w:rsidP="00EB56C8">
      <w:pPr>
        <w:pStyle w:val="TextDefault"/>
        <w:rPr>
          <w:color w:val="000000" w:themeColor="text1"/>
        </w:rPr>
      </w:pPr>
      <w:r w:rsidRPr="0011289B">
        <w:rPr>
          <w:color w:val="000000" w:themeColor="text1"/>
        </w:rPr>
        <w:t xml:space="preserve">В большинстве сценариев, которые могут иметь место в рассматриваемой карточной игре, количество карт не дойдет до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штук. Следовательно, в стандартных ситуациях, разница между </w:t>
      </w:r>
      <w:r w:rsidRPr="0011289B">
        <w:rPr>
          <w:color w:val="000000" w:themeColor="text1"/>
          <w:lang w:val="en-US"/>
        </w:rPr>
        <w:t>ISMC</w:t>
      </w:r>
      <w:r w:rsidRPr="0011289B">
        <w:rPr>
          <w:color w:val="000000" w:themeColor="text1"/>
        </w:rPr>
        <w:t xml:space="preserve"> и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 xml:space="preserve"> с точки зрения производительности наблюдаться не будет. Однако все же есть несколько причин, по которым стоит отдать предпочтение </w:t>
      </w:r>
      <w:r w:rsidRPr="0011289B">
        <w:rPr>
          <w:color w:val="000000" w:themeColor="text1"/>
          <w:lang w:val="en-US"/>
        </w:rPr>
        <w:t>HISMC</w:t>
      </w:r>
      <w:r w:rsidRPr="0011289B">
        <w:rPr>
          <w:color w:val="000000" w:themeColor="text1"/>
        </w:rPr>
        <w:t>:</w:t>
      </w:r>
    </w:p>
    <w:p w14:paraId="13445F2D" w14:textId="77777777" w:rsidR="00EB56C8" w:rsidRPr="0011289B" w:rsidRDefault="00EB56C8" w:rsidP="00CC6A20">
      <w:pPr>
        <w:pStyle w:val="TextDefault"/>
        <w:numPr>
          <w:ilvl w:val="0"/>
          <w:numId w:val="41"/>
        </w:numPr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 xml:space="preserve">использование </w:t>
      </w:r>
      <w:r w:rsidRPr="0011289B">
        <w:rPr>
          <w:color w:val="000000" w:themeColor="text1"/>
          <w:lang w:val="en-US"/>
        </w:rPr>
        <w:t>LOD</w:t>
      </w:r>
      <w:r w:rsidRPr="0011289B">
        <w:rPr>
          <w:color w:val="000000" w:themeColor="text1"/>
        </w:rPr>
        <w:t xml:space="preserve"> частично помогает бороться с алиасингом;</w:t>
      </w:r>
    </w:p>
    <w:p w14:paraId="41040C20" w14:textId="77777777" w:rsidR="00EB56C8" w:rsidRPr="0011289B" w:rsidRDefault="00EB56C8" w:rsidP="00CC6A20">
      <w:pPr>
        <w:pStyle w:val="TextDefault"/>
        <w:numPr>
          <w:ilvl w:val="0"/>
          <w:numId w:val="41"/>
        </w:numPr>
        <w:spacing w:after="120"/>
        <w:ind w:left="1134" w:hanging="425"/>
        <w:rPr>
          <w:color w:val="000000" w:themeColor="text1"/>
        </w:rPr>
      </w:pPr>
      <w:r w:rsidRPr="0011289B">
        <w:rPr>
          <w:color w:val="000000" w:themeColor="text1"/>
        </w:rPr>
        <w:t>в экстремальных случаях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&gt;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9</m:t>
            </m:r>
          </m:sup>
        </m:sSup>
      </m:oMath>
      <w:r w:rsidRPr="0011289B">
        <w:rPr>
          <w:color w:val="000000" w:themeColor="text1"/>
        </w:rPr>
        <w:t xml:space="preserve"> карт) производительность будет гораздо выше и стабильнее.</w:t>
      </w:r>
    </w:p>
    <w:p w14:paraId="66F52C5A" w14:textId="3DC12AF6" w:rsidR="00EB56C8" w:rsidRPr="0011289B" w:rsidRDefault="00EB56C8" w:rsidP="008964D9">
      <w:pPr>
        <w:pStyle w:val="Main"/>
        <w:sectPr w:rsidR="00EB56C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82500BD" w14:textId="084E3E3D" w:rsidR="00BE2549" w:rsidRPr="0011289B" w:rsidRDefault="00AC6256" w:rsidP="00374E79">
      <w:pPr>
        <w:pStyle w:val="HeaderTier1"/>
      </w:pPr>
      <w:bookmarkStart w:id="33" w:name="_Toc159964767"/>
      <w:r w:rsidRPr="0011289B">
        <w:lastRenderedPageBreak/>
        <w:t>ЗАКЛЮЧЕНИЕ</w:t>
      </w:r>
      <w:bookmarkEnd w:id="33"/>
    </w:p>
    <w:p w14:paraId="3F6E17E8" w14:textId="7F664660" w:rsidR="008A19A7" w:rsidRDefault="00250EFB" w:rsidP="00B850C8">
      <w:pPr>
        <w:pStyle w:val="Main"/>
      </w:pPr>
      <w:r w:rsidRPr="0011289B">
        <w:t>В результате работы</w:t>
      </w:r>
      <w:r w:rsidR="00C91DD0" w:rsidRPr="0011289B">
        <w:t xml:space="preserve"> был</w:t>
      </w:r>
      <w:r w:rsidR="00C04CB1">
        <w:t>и изучены методы создания природных сцен.</w:t>
      </w:r>
      <w:r w:rsidR="00B850C8">
        <w:t xml:space="preserve">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>++,</w:t>
      </w:r>
      <w:r w:rsidR="00B850C8">
        <w:t xml:space="preserve"> и технология </w:t>
      </w:r>
      <w:r w:rsidR="00B850C8">
        <w:rPr>
          <w:lang w:val="en-US"/>
        </w:rPr>
        <w:t>Blueprints</w:t>
      </w:r>
      <w:r w:rsidR="001348B3" w:rsidRPr="0011289B">
        <w:t xml:space="preserve">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4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11A6C9BD" w14:textId="6383E410" w:rsidR="00B850C8" w:rsidRPr="00B850C8" w:rsidRDefault="00B850C8" w:rsidP="00B850C8">
      <w:pPr>
        <w:pStyle w:val="Main"/>
      </w:pPr>
      <w:r>
        <w:t>Также в рамках данной работы были изучены различные методы оптимизации природных сцен.</w:t>
      </w:r>
    </w:p>
    <w:p w14:paraId="26DBF210" w14:textId="28C3891C" w:rsidR="00614DE2" w:rsidRPr="00B850C8" w:rsidRDefault="00614DE2" w:rsidP="00C91DD0">
      <w:pPr>
        <w:pStyle w:val="Main"/>
        <w:rPr>
          <w:highlight w:val="yellow"/>
        </w:rPr>
      </w:pPr>
      <w:r w:rsidRPr="00B850C8">
        <w:rPr>
          <w:highlight w:val="yellow"/>
        </w:rPr>
        <w:t>Также в рамках данной работы были разработаны элементы компьютерной коллекционной карточной игры. Созданы, оптимизированы и подготовлены для использования в движке 3</w:t>
      </w:r>
      <w:r w:rsidRPr="00B850C8">
        <w:rPr>
          <w:highlight w:val="yellow"/>
          <w:lang w:val="en-US"/>
        </w:rPr>
        <w:t>d</w:t>
      </w:r>
      <w:r w:rsidRPr="00B850C8">
        <w:rPr>
          <w:highlight w:val="yellow"/>
        </w:rPr>
        <w:t xml:space="preserve">-модели карт. </w:t>
      </w:r>
      <w:r w:rsidR="00B203CC" w:rsidRPr="00B850C8">
        <w:rPr>
          <w:highlight w:val="yellow"/>
        </w:rPr>
        <w:t xml:space="preserve">Проведен анализ реализаций внутриигровых систем в существующих продуктах. </w:t>
      </w:r>
      <w:r w:rsidRPr="00B850C8">
        <w:rPr>
          <w:highlight w:val="yellow"/>
        </w:rPr>
        <w:t>Разработаны следующие внутриигровые системы: система выкладки карт на поле боя, система «руки» игрока.</w:t>
      </w:r>
    </w:p>
    <w:p w14:paraId="73ED2244" w14:textId="104B2237" w:rsidR="00614DE2" w:rsidRPr="0011289B" w:rsidRDefault="00614DE2" w:rsidP="00C91DD0">
      <w:pPr>
        <w:pStyle w:val="Main"/>
        <w:sectPr w:rsidR="00614DE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B850C8">
        <w:rPr>
          <w:highlight w:val="yellow"/>
        </w:rPr>
        <w:t>Проведена оптимизация отрисовки большого количества однообразных 3</w:t>
      </w:r>
      <w:r w:rsidRPr="00B850C8">
        <w:rPr>
          <w:highlight w:val="yellow"/>
          <w:lang w:val="en-US"/>
        </w:rPr>
        <w:t>d</w:t>
      </w:r>
      <w:r w:rsidRPr="00B850C8">
        <w:rPr>
          <w:highlight w:val="yellow"/>
        </w:rPr>
        <w:t>-объектов. Для достижения этой цели разработана система пулов отрисовки (</w:t>
      </w:r>
      <w:r w:rsidRPr="00B850C8">
        <w:rPr>
          <w:highlight w:val="yellow"/>
          <w:lang w:val="en-US"/>
        </w:rPr>
        <w:t>Render</w:t>
      </w:r>
      <w:r w:rsidRPr="00B850C8">
        <w:rPr>
          <w:highlight w:val="yellow"/>
        </w:rPr>
        <w:t xml:space="preserve"> </w:t>
      </w:r>
      <w:r w:rsidRPr="00B850C8">
        <w:rPr>
          <w:highlight w:val="yellow"/>
          <w:lang w:val="en-US"/>
        </w:rPr>
        <w:t>Pool</w:t>
      </w:r>
      <w:r w:rsidRPr="00B850C8">
        <w:rPr>
          <w:highlight w:val="yellow"/>
        </w:rPr>
        <w:t xml:space="preserve"> </w:t>
      </w:r>
      <w:r w:rsidRPr="00B850C8">
        <w:rPr>
          <w:highlight w:val="yellow"/>
          <w:lang w:val="en-US"/>
        </w:rPr>
        <w:t>System</w:t>
      </w:r>
      <w:r w:rsidRPr="00B850C8">
        <w:rPr>
          <w:highlight w:val="yellow"/>
        </w:rPr>
        <w:t xml:space="preserve">), </w:t>
      </w:r>
      <w:r w:rsidR="00F37ED2" w:rsidRPr="00B850C8">
        <w:rPr>
          <w:highlight w:val="yellow"/>
        </w:rPr>
        <w:t>которая обобщает и упрощает работу с инстансингом геометрии.</w:t>
      </w:r>
    </w:p>
    <w:p w14:paraId="4BFEA394" w14:textId="456F9D94" w:rsidR="00AC6256" w:rsidRPr="0011289B" w:rsidRDefault="00B15044" w:rsidP="00755F86">
      <w:pPr>
        <w:pStyle w:val="HeaderTier1"/>
      </w:pPr>
      <w:bookmarkStart w:id="34" w:name="_Toc159964768"/>
      <w:r w:rsidRPr="00C04CB1">
        <w:rPr>
          <w:highlight w:val="yellow"/>
        </w:rPr>
        <w:lastRenderedPageBreak/>
        <w:t>СПИСОК ИСПОЛЬЗОВАННЫХ ИСТОЧНИКОВ</w:t>
      </w:r>
      <w:bookmarkEnd w:id="34"/>
    </w:p>
    <w:p w14:paraId="46189D13" w14:textId="50346713" w:rsidR="00E21265" w:rsidRPr="0011289B" w:rsidRDefault="00E21265" w:rsidP="00CC6A20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Unreal Engine 4 Documentation // Unreal Engine Documentation URL: </w:t>
      </w:r>
      <w:r w:rsidRPr="00B87FE0">
        <w:rPr>
          <w:color w:val="000000" w:themeColor="text1"/>
        </w:rPr>
        <w:t>https://docs.unrealengine.com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07.0</w:t>
      </w:r>
      <w:r w:rsidR="00D86784" w:rsidRPr="00466050">
        <w:rPr>
          <w:color w:val="000000" w:themeColor="text1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394EBB25" w14:textId="497E10E8" w:rsidR="00E21265" w:rsidRPr="0011289B" w:rsidRDefault="00E21265" w:rsidP="00CC6A20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Display aspect ratio // Wikipedia, the free encyclopedia URL: </w:t>
      </w:r>
      <w:r w:rsidRPr="00B87FE0">
        <w:rPr>
          <w:color w:val="000000" w:themeColor="text1"/>
        </w:rPr>
        <w:t>https://en.wikipedia.org/wiki/Display_aspect_ratio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B87FE0">
        <w:rPr>
          <w:color w:val="000000" w:themeColor="text1"/>
        </w:rPr>
        <w:t>13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1C6E3ABB" w14:textId="432386DB" w:rsidR="00E21265" w:rsidRPr="0011289B" w:rsidRDefault="00E21265" w:rsidP="00CC6A20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Geometry instancing // Wikipedia, the free encyclopedia URL: </w:t>
      </w:r>
      <w:r w:rsidRPr="00B87FE0">
        <w:rPr>
          <w:color w:val="000000" w:themeColor="text1"/>
        </w:rPr>
        <w:t>https://en.wikipedia.org/wiki/Geometry_instancing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>: 21.0</w:t>
      </w:r>
      <w:r w:rsidR="00D86784">
        <w:rPr>
          <w:color w:val="000000" w:themeColor="text1"/>
          <w:lang w:val="ru-RU"/>
        </w:rPr>
        <w:t>4</w:t>
      </w:r>
      <w:r w:rsidRPr="00B87FE0">
        <w:rPr>
          <w:color w:val="000000" w:themeColor="text1"/>
        </w:rPr>
        <w:t>.2022</w:t>
      </w:r>
      <w:r w:rsidRPr="0011289B">
        <w:rPr>
          <w:color w:val="000000" w:themeColor="text1"/>
        </w:rPr>
        <w:t>;</w:t>
      </w:r>
    </w:p>
    <w:p w14:paraId="4BCFEBEE" w14:textId="0797E47D" w:rsidR="00E21265" w:rsidRPr="0011289B" w:rsidRDefault="00E21265" w:rsidP="00CC6A2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odeling – Blender Manual // Blender Manual URL: </w:t>
      </w:r>
      <w:r w:rsidRPr="00B87FE0">
        <w:rPr>
          <w:color w:val="000000" w:themeColor="text1"/>
        </w:rPr>
        <w:t>https://docs.blender.org/manual/en/latest/modeling/index.html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>: 18.</w:t>
      </w:r>
      <w:r w:rsidRPr="00B87FE0">
        <w:rPr>
          <w:color w:val="000000" w:themeColor="text1"/>
        </w:rPr>
        <w:t>02</w:t>
      </w:r>
      <w:r w:rsidRPr="0011289B">
        <w:rPr>
          <w:color w:val="000000" w:themeColor="text1"/>
        </w:rPr>
        <w:t>.202</w:t>
      </w:r>
      <w:r w:rsidRPr="00B87FE0">
        <w:rPr>
          <w:color w:val="000000" w:themeColor="text1"/>
        </w:rPr>
        <w:t>2</w:t>
      </w:r>
      <w:r w:rsidRPr="0011289B">
        <w:rPr>
          <w:color w:val="000000" w:themeColor="text1"/>
        </w:rPr>
        <w:t>;</w:t>
      </w:r>
    </w:p>
    <w:p w14:paraId="029AD4B1" w14:textId="55CBACE7" w:rsidR="00E21265" w:rsidRPr="0011289B" w:rsidRDefault="00E21265" w:rsidP="00CC6A2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Mipmap // Wikipedia, the free encyclopedia URL: </w:t>
      </w:r>
      <w:r w:rsidRPr="00B87FE0">
        <w:rPr>
          <w:color w:val="000000" w:themeColor="text1"/>
        </w:rPr>
        <w:t>https://en.wikipedia.org/wiki/Mipmap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B87FE0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B87FE0">
        <w:rPr>
          <w:color w:val="000000" w:themeColor="text1"/>
        </w:rPr>
        <w:t xml:space="preserve"> 05</w:t>
      </w:r>
      <w:r w:rsidRPr="0011289B">
        <w:rPr>
          <w:color w:val="000000" w:themeColor="text1"/>
        </w:rPr>
        <w:t>.</w:t>
      </w:r>
      <w:r w:rsidRPr="00B87FE0">
        <w:rPr>
          <w:color w:val="000000" w:themeColor="text1"/>
        </w:rPr>
        <w:t>03</w:t>
      </w:r>
      <w:r w:rsidRPr="0011289B">
        <w:rPr>
          <w:color w:val="000000" w:themeColor="text1"/>
        </w:rPr>
        <w:t>.2022;</w:t>
      </w:r>
    </w:p>
    <w:p w14:paraId="08DE4BDE" w14:textId="0DB7F44F" w:rsidR="00E21265" w:rsidRPr="0011289B" w:rsidRDefault="00E21265" w:rsidP="00CC6A2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Level of Detail (computer graphics) // Wikipedia, the free encyclopedia URL: </w:t>
      </w:r>
      <w:r w:rsidRPr="00B87FE0">
        <w:rPr>
          <w:color w:val="000000" w:themeColor="text1"/>
        </w:rPr>
        <w:t>https://en.wikipedia.org/wiki/Level_of_detail_(computer_graphics)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D86784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D86784">
        <w:rPr>
          <w:color w:val="000000" w:themeColor="text1"/>
        </w:rPr>
        <w:t>: 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;</w:t>
      </w:r>
    </w:p>
    <w:p w14:paraId="0E702A66" w14:textId="77777777" w:rsidR="00C17251" w:rsidRDefault="00E21265" w:rsidP="00C17251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1289B">
        <w:rPr>
          <w:color w:val="000000" w:themeColor="text1"/>
        </w:rPr>
        <w:t xml:space="preserve">Creating and Using LODs // Unreal Engine Documentation URL: </w:t>
      </w:r>
      <w:r w:rsidRPr="00B87FE0">
        <w:rPr>
          <w:color w:val="000000" w:themeColor="text1"/>
        </w:rPr>
        <w:t>https://docs.unrealengine.com/4.27/en-US/WorkingWithContent/Types/StaticMeshes /</w:t>
      </w:r>
      <w:proofErr w:type="spellStart"/>
      <w:r w:rsidRPr="00B87FE0">
        <w:rPr>
          <w:color w:val="000000" w:themeColor="text1"/>
        </w:rPr>
        <w:t>HowTo</w:t>
      </w:r>
      <w:proofErr w:type="spellEnd"/>
      <w:r w:rsidRPr="00B87FE0">
        <w:rPr>
          <w:color w:val="000000" w:themeColor="text1"/>
        </w:rPr>
        <w:t>/LODs/</w:t>
      </w:r>
      <w:r w:rsidRPr="0011289B">
        <w:rPr>
          <w:color w:val="000000" w:themeColor="text1"/>
        </w:rPr>
        <w:t xml:space="preserve">. </w:t>
      </w:r>
      <w:r w:rsidRPr="0011289B">
        <w:rPr>
          <w:color w:val="000000" w:themeColor="text1"/>
          <w:lang w:val="ru-RU"/>
        </w:rPr>
        <w:t>Дата</w:t>
      </w:r>
      <w:r w:rsidRPr="0011289B">
        <w:rPr>
          <w:color w:val="000000" w:themeColor="text1"/>
        </w:rPr>
        <w:t xml:space="preserve"> </w:t>
      </w:r>
      <w:r w:rsidRPr="0011289B">
        <w:rPr>
          <w:color w:val="000000" w:themeColor="text1"/>
          <w:lang w:val="ru-RU"/>
        </w:rPr>
        <w:t>обращения</w:t>
      </w:r>
      <w:r w:rsidRPr="0011289B">
        <w:rPr>
          <w:color w:val="000000" w:themeColor="text1"/>
        </w:rPr>
        <w:t xml:space="preserve">: </w:t>
      </w:r>
      <w:r w:rsidRPr="00D86784">
        <w:rPr>
          <w:color w:val="000000" w:themeColor="text1"/>
        </w:rPr>
        <w:t>05</w:t>
      </w:r>
      <w:r w:rsidRPr="0011289B">
        <w:rPr>
          <w:color w:val="000000" w:themeColor="text1"/>
        </w:rPr>
        <w:t>.0</w:t>
      </w:r>
      <w:r w:rsidR="00D86784">
        <w:rPr>
          <w:color w:val="000000" w:themeColor="text1"/>
          <w:lang w:val="ru-RU"/>
        </w:rPr>
        <w:t>4</w:t>
      </w:r>
      <w:r w:rsidRPr="0011289B">
        <w:rPr>
          <w:color w:val="000000" w:themeColor="text1"/>
        </w:rPr>
        <w:t>.2022</w:t>
      </w:r>
      <w:r w:rsidR="007A7135">
        <w:rPr>
          <w:color w:val="000000" w:themeColor="text1"/>
        </w:rPr>
        <w:t>;</w:t>
      </w:r>
    </w:p>
    <w:p w14:paraId="6432920A" w14:textId="77777777" w:rsidR="00CB0524" w:rsidRPr="00CB0524" w:rsidRDefault="00427365" w:rsidP="00CB0524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proofErr w:type="spellStart"/>
      <w:r w:rsidRPr="00C17251">
        <w:rPr>
          <w:lang w:val="ru-RU"/>
        </w:rPr>
        <w:t>Инстансинг</w:t>
      </w:r>
      <w:proofErr w:type="spellEnd"/>
      <w:r w:rsidRPr="00C17251">
        <w:rPr>
          <w:lang w:val="ru-RU"/>
        </w:rPr>
        <w:t xml:space="preserve"> [Э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 w:rsidR="00F042B6">
        <w:t>URL</w:t>
      </w:r>
      <w:r w:rsidRPr="00EF0BCB">
        <w:t xml:space="preserve">: </w:t>
      </w:r>
      <w:hyperlink r:id="rId50" w:history="1">
        <w:r w:rsidRPr="00BE1104">
          <w:t>https</w:t>
        </w:r>
        <w:r w:rsidRPr="00EF0BCB">
          <w:t>://</w:t>
        </w:r>
        <w:r w:rsidRPr="00BE1104">
          <w:t>habr</w:t>
        </w:r>
        <w:r w:rsidRPr="00EF0BCB">
          <w:t>.</w:t>
        </w:r>
        <w:r w:rsidRPr="00BE1104">
          <w:t>com</w:t>
        </w:r>
        <w:r w:rsidRPr="00EF0BCB">
          <w:t>/</w:t>
        </w:r>
        <w:r w:rsidRPr="00BE1104">
          <w:t>ru</w:t>
        </w:r>
        <w:r w:rsidRPr="00EF0BCB">
          <w:t>/</w:t>
        </w:r>
        <w:r w:rsidRPr="00BE1104">
          <w:t>post</w:t>
        </w:r>
        <w:r w:rsidRPr="00EF0BCB">
          <w:t>/352962/</w:t>
        </w:r>
      </w:hyperlink>
      <w:r w:rsidR="00A01443" w:rsidRPr="00EF0BCB">
        <w:t>.</w:t>
      </w:r>
      <w:r w:rsidRPr="00EF0BCB">
        <w:t xml:space="preserve"> </w:t>
      </w:r>
      <w:r w:rsidR="00A01443">
        <w:rPr>
          <w:lang w:val="ru-RU"/>
        </w:rPr>
        <w:t>Д</w:t>
      </w:r>
      <w:r w:rsidRPr="00A01443">
        <w:rPr>
          <w:lang w:val="ru-RU"/>
        </w:rPr>
        <w:t>ата обращения: 03.</w:t>
      </w:r>
      <w:r w:rsidR="00A01443">
        <w:rPr>
          <w:lang w:val="ru-RU"/>
        </w:rPr>
        <w:t>04</w:t>
      </w:r>
      <w:r w:rsidRPr="00A01443">
        <w:rPr>
          <w:lang w:val="ru-RU"/>
        </w:rPr>
        <w:t>.202</w:t>
      </w:r>
      <w:r w:rsidR="00A01443">
        <w:rPr>
          <w:lang w:val="ru-RU"/>
        </w:rPr>
        <w:t>2</w:t>
      </w:r>
      <w:r w:rsidR="00CE0BB6" w:rsidRPr="00F042B6">
        <w:rPr>
          <w:lang w:val="ru-RU"/>
        </w:rPr>
        <w:t>;</w:t>
      </w:r>
    </w:p>
    <w:p w14:paraId="03DFF80B" w14:textId="086FCC51" w:rsidR="00106E76" w:rsidRPr="00106E76" w:rsidRDefault="00CB0524" w:rsidP="00106E76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CB0524">
        <w:t>UE</w:t>
      </w:r>
      <w:r w:rsidRPr="00C97682">
        <w:t xml:space="preserve">4 </w:t>
      </w:r>
      <w:r w:rsidRPr="00CB0524">
        <w:t>Optimization</w:t>
      </w:r>
      <w:r w:rsidRPr="00C97682">
        <w:t xml:space="preserve">: </w:t>
      </w:r>
      <w:r w:rsidRPr="00CB0524">
        <w:t>Instancing</w:t>
      </w:r>
      <w:r w:rsidRPr="00C97682">
        <w:t xml:space="preserve"> // </w:t>
      </w:r>
      <w:r w:rsidRPr="00CB0524">
        <w:t>YouTube</w:t>
      </w:r>
      <w:r w:rsidRPr="00C97682">
        <w:t xml:space="preserve">: </w:t>
      </w:r>
      <w:r w:rsidRPr="00CB0524">
        <w:rPr>
          <w:lang w:val="ru-RU"/>
        </w:rPr>
        <w:t>видео</w:t>
      </w:r>
      <w:r w:rsidRPr="00C97682">
        <w:t xml:space="preserve"> </w:t>
      </w:r>
      <w:r w:rsidRPr="00CB0524">
        <w:rPr>
          <w:lang w:val="ru-RU"/>
        </w:rPr>
        <w:t>хостинг</w:t>
      </w:r>
      <w:r w:rsidRPr="00C97682">
        <w:t xml:space="preserve">. </w:t>
      </w:r>
      <w:r>
        <w:t>URL</w:t>
      </w:r>
      <w:r w:rsidRPr="00824B6A">
        <w:t xml:space="preserve">: </w:t>
      </w:r>
      <w:hyperlink r:id="rId51" w:history="1">
        <w:r w:rsidRPr="00BE1104">
          <w:t>https</w:t>
        </w:r>
        <w:r w:rsidRPr="00824B6A">
          <w:t>://</w:t>
        </w:r>
        <w:r w:rsidRPr="00BE1104">
          <w:t>www</w:t>
        </w:r>
        <w:r w:rsidRPr="00824B6A">
          <w:t>.</w:t>
        </w:r>
        <w:r w:rsidRPr="00BE1104">
          <w:t>youtube</w:t>
        </w:r>
        <w:r w:rsidRPr="00824B6A">
          <w:t>.</w:t>
        </w:r>
        <w:r w:rsidRPr="00BE1104">
          <w:t>com</w:t>
        </w:r>
        <w:r w:rsidRPr="00824B6A">
          <w:t>/</w:t>
        </w:r>
        <w:r w:rsidRPr="00BE1104">
          <w:t>watch</w:t>
        </w:r>
        <w:r w:rsidRPr="00824B6A">
          <w:t>?</w:t>
        </w:r>
        <w:r w:rsidRPr="00BE1104">
          <w:t>v</w:t>
        </w:r>
        <w:r w:rsidRPr="00824B6A">
          <w:t>=</w:t>
        </w:r>
        <w:r w:rsidRPr="00BE1104">
          <w:t>oMIbV</w:t>
        </w:r>
        <w:r w:rsidRPr="00824B6A">
          <w:t>2</w:t>
        </w:r>
        <w:r w:rsidRPr="00BE1104">
          <w:t>rQO</w:t>
        </w:r>
        <w:r w:rsidRPr="00824B6A">
          <w:t>4</w:t>
        </w:r>
        <w:r w:rsidRPr="00BE1104">
          <w:t>k</w:t>
        </w:r>
      </w:hyperlink>
      <w:r w:rsidR="00737A9E" w:rsidRPr="00824B6A">
        <w:t xml:space="preserve">. </w:t>
      </w:r>
      <w:r w:rsidR="00737A9E">
        <w:rPr>
          <w:lang w:val="ru-RU"/>
        </w:rPr>
        <w:t>Д</w:t>
      </w:r>
      <w:r w:rsidRPr="00CB0524">
        <w:rPr>
          <w:lang w:val="ru-RU"/>
        </w:rPr>
        <w:t>ата обращения: 0</w:t>
      </w:r>
      <w:r w:rsidR="00AC439F">
        <w:rPr>
          <w:lang w:val="ru-RU"/>
        </w:rPr>
        <w:t>3</w:t>
      </w:r>
      <w:r w:rsidRPr="00CB0524">
        <w:rPr>
          <w:lang w:val="ru-RU"/>
        </w:rPr>
        <w:t>.</w:t>
      </w:r>
      <w:r w:rsidR="00AC439F">
        <w:rPr>
          <w:lang w:val="ru-RU"/>
        </w:rPr>
        <w:t>04</w:t>
      </w:r>
      <w:r w:rsidRPr="00CB0524">
        <w:rPr>
          <w:lang w:val="ru-RU"/>
        </w:rPr>
        <w:t>.202</w:t>
      </w:r>
      <w:r w:rsidR="00AC439F">
        <w:rPr>
          <w:lang w:val="ru-RU"/>
        </w:rPr>
        <w:t>2</w:t>
      </w:r>
      <w:r w:rsidR="00471A33">
        <w:t>;</w:t>
      </w:r>
    </w:p>
    <w:p w14:paraId="45026F7F" w14:textId="4B403AC3" w:rsidR="00F6264F" w:rsidRPr="00F6264F" w:rsidRDefault="00106E76" w:rsidP="00F6264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106E76">
        <w:rPr>
          <w:lang w:val="ru-RU"/>
        </w:rPr>
        <w:t xml:space="preserve">Божко А.Н., Жук Д.М., Маничев В.Б. Компьютерная графика. </w:t>
      </w:r>
      <w:r w:rsidRPr="00CF4ADA">
        <w:rPr>
          <w:lang w:val="ru-RU"/>
        </w:rPr>
        <w:t>[</w:t>
      </w:r>
      <w:r w:rsidRPr="00785E84">
        <w:rPr>
          <w:lang w:val="ru-RU"/>
        </w:rPr>
        <w:t>Электронный ресурс] // Учебное пособие для вузов.</w:t>
      </w:r>
      <w:r w:rsidRPr="00CF4ADA">
        <w:rPr>
          <w:lang w:val="ru-RU"/>
        </w:rPr>
        <w:t xml:space="preserve"> </w:t>
      </w:r>
      <w:r w:rsidRPr="00824B6A">
        <w:rPr>
          <w:lang w:val="ru-RU"/>
        </w:rPr>
        <w:t xml:space="preserve">− М.: </w:t>
      </w:r>
      <w:r w:rsidRPr="00785E84">
        <w:rPr>
          <w:lang w:val="ru-RU"/>
        </w:rPr>
        <w:t>Изд-во</w:t>
      </w:r>
      <w:r w:rsidRPr="00824B6A">
        <w:rPr>
          <w:lang w:val="ru-RU"/>
        </w:rPr>
        <w:t xml:space="preserve"> МГТУ </w:t>
      </w:r>
      <w:r w:rsidRPr="00785E84">
        <w:rPr>
          <w:lang w:val="ru-RU"/>
        </w:rPr>
        <w:t>им. Н. Э. Баумана, 2007. - 389 с.</w:t>
      </w:r>
      <w:r w:rsidRPr="00924FAC">
        <w:rPr>
          <w:lang w:val="ru-RU"/>
        </w:rPr>
        <w:t xml:space="preserve">, - </w:t>
      </w:r>
      <w:r w:rsidRPr="00612A5A">
        <w:t>ISBN</w:t>
      </w:r>
      <w:r w:rsidRPr="00924FAC">
        <w:rPr>
          <w:lang w:val="ru-RU"/>
        </w:rPr>
        <w:t xml:space="preserve"> 978-5-7038-3015-4, Режим доступа: </w:t>
      </w:r>
      <w:r w:rsidR="00F776DF" w:rsidRPr="00EB6D20">
        <w:t>http</w:t>
      </w:r>
      <w:r w:rsidR="00F776DF" w:rsidRPr="00EB6D20">
        <w:rPr>
          <w:lang w:val="ru-RU"/>
        </w:rPr>
        <w:t>://</w:t>
      </w:r>
      <w:proofErr w:type="spellStart"/>
      <w:r w:rsidR="00F776DF" w:rsidRPr="00EB6D20">
        <w:t>ebooks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bmstu</w:t>
      </w:r>
      <w:proofErr w:type="spellEnd"/>
      <w:r w:rsidR="00F776DF" w:rsidRPr="00EB6D20">
        <w:rPr>
          <w:lang w:val="ru-RU"/>
        </w:rPr>
        <w:t>.</w:t>
      </w:r>
      <w:proofErr w:type="spellStart"/>
      <w:r w:rsidR="00F776DF" w:rsidRPr="00EB6D20">
        <w:t>ru</w:t>
      </w:r>
      <w:proofErr w:type="spellEnd"/>
      <w:r w:rsidR="00F776DF" w:rsidRPr="00EB6D20">
        <w:rPr>
          <w:lang w:val="ru-RU"/>
        </w:rPr>
        <w:t>/</w:t>
      </w:r>
      <w:r w:rsidR="00F776DF" w:rsidRPr="00EB6D20">
        <w:t>catalog</w:t>
      </w:r>
      <w:r w:rsidR="00F776DF" w:rsidRPr="00EB6D20">
        <w:rPr>
          <w:lang w:val="ru-RU"/>
        </w:rPr>
        <w:t>/55/</w:t>
      </w:r>
      <w:r w:rsidR="00F776DF" w:rsidRPr="00EB6D20">
        <w:t>book</w:t>
      </w:r>
      <w:r w:rsidR="00F776DF" w:rsidRPr="00EB6D20">
        <w:rPr>
          <w:lang w:val="ru-RU"/>
        </w:rPr>
        <w:t>1141.</w:t>
      </w:r>
      <w:r w:rsidR="00F776DF" w:rsidRPr="00EB6D20">
        <w:t>html</w:t>
      </w:r>
      <w:r w:rsidRPr="00924FAC">
        <w:rPr>
          <w:lang w:val="ru-RU"/>
        </w:rPr>
        <w:t>.</w:t>
      </w:r>
      <w:r w:rsidR="00F776DF" w:rsidRPr="00F776DF">
        <w:rPr>
          <w:lang w:val="ru-RU"/>
        </w:rPr>
        <w:t xml:space="preserve"> </w:t>
      </w:r>
      <w:r w:rsidR="00F776DF">
        <w:rPr>
          <w:lang w:val="ru-RU"/>
        </w:rPr>
        <w:t>Д</w:t>
      </w:r>
      <w:r w:rsidRPr="00924FAC">
        <w:rPr>
          <w:lang w:val="ru-RU"/>
        </w:rPr>
        <w:t>ата обращения</w:t>
      </w:r>
      <w:r w:rsidR="005B5185" w:rsidRPr="00EB6D20">
        <w:rPr>
          <w:lang w:val="ru-RU"/>
        </w:rPr>
        <w:t>:</w:t>
      </w:r>
      <w:r w:rsidRPr="00924FAC">
        <w:rPr>
          <w:lang w:val="ru-RU"/>
        </w:rPr>
        <w:t xml:space="preserve"> 10.</w:t>
      </w:r>
      <w:r w:rsidR="00924FAC" w:rsidRPr="00F6264F">
        <w:rPr>
          <w:lang w:val="ru-RU"/>
        </w:rPr>
        <w:t>02</w:t>
      </w:r>
      <w:r w:rsidRPr="00924FAC">
        <w:rPr>
          <w:lang w:val="ru-RU"/>
        </w:rPr>
        <w:t>.2</w:t>
      </w:r>
      <w:r w:rsidR="00924FAC" w:rsidRPr="00924FAC">
        <w:rPr>
          <w:lang w:val="ru-RU"/>
        </w:rPr>
        <w:t>022</w:t>
      </w:r>
      <w:r w:rsidR="0083721C" w:rsidRPr="0083721C">
        <w:rPr>
          <w:lang w:val="ru-RU"/>
        </w:rPr>
        <w:t>;</w:t>
      </w:r>
    </w:p>
    <w:p w14:paraId="6291E2CF" w14:textId="67760C1C" w:rsidR="00CE0BB6" w:rsidRPr="00F6264F" w:rsidRDefault="00F6264F" w:rsidP="00F6264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E1104">
        <w:t>Programming</w:t>
      </w:r>
      <w:r w:rsidRPr="00F6264F">
        <w:t xml:space="preserve"> </w:t>
      </w:r>
      <w:r w:rsidRPr="00BE1104">
        <w:t>Quick</w:t>
      </w:r>
      <w:r w:rsidRPr="00F6264F">
        <w:t xml:space="preserve"> </w:t>
      </w:r>
      <w:r w:rsidRPr="00BE1104">
        <w:t>Start</w:t>
      </w:r>
      <w:r w:rsidRPr="00F6264F">
        <w:t xml:space="preserve"> //</w:t>
      </w:r>
      <w:r>
        <w:t xml:space="preserve"> </w:t>
      </w:r>
      <w:r w:rsidRPr="00F776DF">
        <w:rPr>
          <w:color w:val="000000" w:themeColor="text1"/>
        </w:rPr>
        <w:t>Unreal Engine Documentation URL</w:t>
      </w:r>
      <w:r w:rsidRPr="00F6264F">
        <w:t xml:space="preserve">: </w:t>
      </w:r>
      <w:hyperlink r:id="rId52" w:history="1">
        <w:r w:rsidRPr="00BE1104">
          <w:t>https</w:t>
        </w:r>
        <w:r w:rsidRPr="00F6264F">
          <w:t>://</w:t>
        </w:r>
        <w:r w:rsidRPr="00BE1104">
          <w:t>docs</w:t>
        </w:r>
        <w:r w:rsidRPr="00F6264F">
          <w:t>.</w:t>
        </w:r>
        <w:r w:rsidRPr="00BE1104">
          <w:t>unrealengine</w:t>
        </w:r>
        <w:r w:rsidRPr="00F6264F">
          <w:t>.</w:t>
        </w:r>
        <w:r w:rsidRPr="00BE1104">
          <w:t>com</w:t>
        </w:r>
        <w:r w:rsidRPr="00F6264F">
          <w:t>/5.0/</w:t>
        </w:r>
        <w:r w:rsidRPr="00BE1104">
          <w:t>en</w:t>
        </w:r>
        <w:r w:rsidRPr="00F6264F">
          <w:t>-</w:t>
        </w:r>
        <w:r w:rsidRPr="00BE1104">
          <w:t>US</w:t>
        </w:r>
        <w:r w:rsidRPr="00F6264F">
          <w:t>/</w:t>
        </w:r>
        <w:r w:rsidRPr="00BE1104">
          <w:t>unreal</w:t>
        </w:r>
        <w:r w:rsidRPr="00F6264F">
          <w:t>-</w:t>
        </w:r>
        <w:r w:rsidRPr="00BE1104">
          <w:t>engine</w:t>
        </w:r>
        <w:r w:rsidRPr="00F6264F">
          <w:t>-</w:t>
        </w:r>
        <w:r w:rsidRPr="00BE1104">
          <w:t>cpp</w:t>
        </w:r>
        <w:r w:rsidRPr="00F6264F">
          <w:t>-</w:t>
        </w:r>
        <w:r w:rsidRPr="00BE1104">
          <w:t>quick</w:t>
        </w:r>
        <w:r w:rsidRPr="00F6264F">
          <w:t>-</w:t>
        </w:r>
        <w:r w:rsidRPr="00BE1104">
          <w:t>start</w:t>
        </w:r>
        <w:r w:rsidRPr="00F6264F">
          <w:t>/</w:t>
        </w:r>
      </w:hyperlink>
      <w:r w:rsidR="00E9648A">
        <w:t xml:space="preserve">. </w:t>
      </w:r>
      <w:r w:rsidRPr="00785E84">
        <w:rPr>
          <w:lang w:val="ru-RU"/>
        </w:rPr>
        <w:t>Дата обращения:</w:t>
      </w:r>
      <w:r w:rsidRPr="00F6264F">
        <w:t xml:space="preserve"> 29.1</w:t>
      </w:r>
      <w:r w:rsidR="003037C6">
        <w:t>2</w:t>
      </w:r>
      <w:r w:rsidRPr="00F6264F">
        <w:t>.2021.</w:t>
      </w:r>
    </w:p>
    <w:sectPr w:rsidR="00CE0BB6" w:rsidRPr="00F6264F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7F60" w14:textId="77777777" w:rsidR="007370FD" w:rsidRDefault="007370FD" w:rsidP="005D47F4">
      <w:pPr>
        <w:spacing w:after="0" w:line="240" w:lineRule="auto"/>
      </w:pPr>
      <w:r>
        <w:separator/>
      </w:r>
    </w:p>
    <w:p w14:paraId="35AB5826" w14:textId="77777777" w:rsidR="007370FD" w:rsidRDefault="007370FD"/>
  </w:endnote>
  <w:endnote w:type="continuationSeparator" w:id="0">
    <w:p w14:paraId="79CE0799" w14:textId="77777777" w:rsidR="007370FD" w:rsidRDefault="007370FD" w:rsidP="005D47F4">
      <w:pPr>
        <w:spacing w:after="0" w:line="240" w:lineRule="auto"/>
      </w:pPr>
      <w:r>
        <w:continuationSeparator/>
      </w:r>
    </w:p>
    <w:p w14:paraId="70066DB1" w14:textId="77777777" w:rsidR="007370FD" w:rsidRDefault="00737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236" w14:textId="1E21C4BD" w:rsidR="006C7320" w:rsidRDefault="006C732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550" w14:textId="30900C17" w:rsidR="006C7320" w:rsidRDefault="006C732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6C7320" w:rsidRDefault="006C73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6C7320" w:rsidRDefault="006C7320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4B23" w14:textId="77777777" w:rsidR="007370FD" w:rsidRDefault="007370FD" w:rsidP="005D47F4">
      <w:pPr>
        <w:spacing w:after="0" w:line="240" w:lineRule="auto"/>
      </w:pPr>
      <w:r>
        <w:separator/>
      </w:r>
    </w:p>
    <w:p w14:paraId="3E446724" w14:textId="77777777" w:rsidR="007370FD" w:rsidRDefault="007370FD"/>
  </w:footnote>
  <w:footnote w:type="continuationSeparator" w:id="0">
    <w:p w14:paraId="604C0A7E" w14:textId="77777777" w:rsidR="007370FD" w:rsidRDefault="007370FD" w:rsidP="005D47F4">
      <w:pPr>
        <w:spacing w:after="0" w:line="240" w:lineRule="auto"/>
      </w:pPr>
      <w:r>
        <w:continuationSeparator/>
      </w:r>
    </w:p>
    <w:p w14:paraId="603B7570" w14:textId="77777777" w:rsidR="007370FD" w:rsidRDefault="00737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30"/>
    <w:multiLevelType w:val="hybridMultilevel"/>
    <w:tmpl w:val="BD3E6434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651"/>
    <w:multiLevelType w:val="hybridMultilevel"/>
    <w:tmpl w:val="3BA824D0"/>
    <w:lvl w:ilvl="0" w:tplc="BC08F0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F07A91"/>
    <w:multiLevelType w:val="hybridMultilevel"/>
    <w:tmpl w:val="5E988B86"/>
    <w:lvl w:ilvl="0" w:tplc="2160D89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C05BB"/>
    <w:multiLevelType w:val="hybridMultilevel"/>
    <w:tmpl w:val="6934745C"/>
    <w:lvl w:ilvl="0" w:tplc="8F5C3F1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040D"/>
    <w:multiLevelType w:val="hybridMultilevel"/>
    <w:tmpl w:val="E2C410A2"/>
    <w:lvl w:ilvl="0" w:tplc="04F68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D09F2"/>
    <w:multiLevelType w:val="hybridMultilevel"/>
    <w:tmpl w:val="65CA90E6"/>
    <w:lvl w:ilvl="0" w:tplc="1074B77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087A28"/>
    <w:multiLevelType w:val="hybridMultilevel"/>
    <w:tmpl w:val="730E5E96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F380A"/>
    <w:multiLevelType w:val="hybridMultilevel"/>
    <w:tmpl w:val="86ACE6F6"/>
    <w:lvl w:ilvl="0" w:tplc="568CD55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2F0819"/>
    <w:multiLevelType w:val="hybridMultilevel"/>
    <w:tmpl w:val="DC6E1E0E"/>
    <w:lvl w:ilvl="0" w:tplc="3F54DF4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4A1C"/>
    <w:multiLevelType w:val="hybridMultilevel"/>
    <w:tmpl w:val="F262461C"/>
    <w:lvl w:ilvl="0" w:tplc="61324F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2204C87"/>
    <w:multiLevelType w:val="hybridMultilevel"/>
    <w:tmpl w:val="AC920C8E"/>
    <w:lvl w:ilvl="0" w:tplc="9EFCAE9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EC7803"/>
    <w:multiLevelType w:val="hybridMultilevel"/>
    <w:tmpl w:val="A31AA6A6"/>
    <w:lvl w:ilvl="0" w:tplc="9DE0297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F95698"/>
    <w:multiLevelType w:val="hybridMultilevel"/>
    <w:tmpl w:val="5E60247A"/>
    <w:lvl w:ilvl="0" w:tplc="E7F4260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2A721B71"/>
    <w:multiLevelType w:val="hybridMultilevel"/>
    <w:tmpl w:val="CBE6D560"/>
    <w:lvl w:ilvl="0" w:tplc="021AFBF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261135"/>
    <w:multiLevelType w:val="hybridMultilevel"/>
    <w:tmpl w:val="77765610"/>
    <w:lvl w:ilvl="0" w:tplc="962C996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CB4B8E"/>
    <w:multiLevelType w:val="hybridMultilevel"/>
    <w:tmpl w:val="5C127B4A"/>
    <w:lvl w:ilvl="0" w:tplc="C5E8EB5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FB3B27"/>
    <w:multiLevelType w:val="hybridMultilevel"/>
    <w:tmpl w:val="C99AC000"/>
    <w:lvl w:ilvl="0" w:tplc="F3AEF77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1F7E80"/>
    <w:multiLevelType w:val="hybridMultilevel"/>
    <w:tmpl w:val="99E8FBAC"/>
    <w:lvl w:ilvl="0" w:tplc="3A68036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5543EB"/>
    <w:multiLevelType w:val="hybridMultilevel"/>
    <w:tmpl w:val="B8C862F6"/>
    <w:lvl w:ilvl="0" w:tplc="E3468A0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9A19AC"/>
    <w:multiLevelType w:val="hybridMultilevel"/>
    <w:tmpl w:val="CC64CB52"/>
    <w:lvl w:ilvl="0" w:tplc="DAC202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A5E5D41"/>
    <w:multiLevelType w:val="hybridMultilevel"/>
    <w:tmpl w:val="1CDC6576"/>
    <w:lvl w:ilvl="0" w:tplc="06E26EE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A92671"/>
    <w:multiLevelType w:val="hybridMultilevel"/>
    <w:tmpl w:val="2D3A5D42"/>
    <w:lvl w:ilvl="0" w:tplc="5DC278C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1960D7"/>
    <w:multiLevelType w:val="hybridMultilevel"/>
    <w:tmpl w:val="A532F198"/>
    <w:lvl w:ilvl="0" w:tplc="BCF21F5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9D7DC7"/>
    <w:multiLevelType w:val="hybridMultilevel"/>
    <w:tmpl w:val="991C5024"/>
    <w:lvl w:ilvl="0" w:tplc="A29A7E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4FD6EF9"/>
    <w:multiLevelType w:val="hybridMultilevel"/>
    <w:tmpl w:val="558A1528"/>
    <w:lvl w:ilvl="0" w:tplc="92C41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F6DA3"/>
    <w:multiLevelType w:val="hybridMultilevel"/>
    <w:tmpl w:val="D0BEBBDA"/>
    <w:lvl w:ilvl="0" w:tplc="579C4FD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A6F4EAD"/>
    <w:multiLevelType w:val="hybridMultilevel"/>
    <w:tmpl w:val="5824EB3E"/>
    <w:lvl w:ilvl="0" w:tplc="C8305D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2D3026"/>
    <w:multiLevelType w:val="hybridMultilevel"/>
    <w:tmpl w:val="2B547988"/>
    <w:lvl w:ilvl="0" w:tplc="7E0AAB1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551ECB"/>
    <w:multiLevelType w:val="hybridMultilevel"/>
    <w:tmpl w:val="B5ACFF32"/>
    <w:lvl w:ilvl="0" w:tplc="4F249F0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50B44E1C"/>
    <w:multiLevelType w:val="hybridMultilevel"/>
    <w:tmpl w:val="2850CEA4"/>
    <w:lvl w:ilvl="0" w:tplc="5A1AFB8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1207A38"/>
    <w:multiLevelType w:val="hybridMultilevel"/>
    <w:tmpl w:val="F23A1A60"/>
    <w:lvl w:ilvl="0" w:tplc="01D8383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AF3A6F"/>
    <w:multiLevelType w:val="multilevel"/>
    <w:tmpl w:val="AF14099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52CE7805"/>
    <w:multiLevelType w:val="hybridMultilevel"/>
    <w:tmpl w:val="47E468EC"/>
    <w:lvl w:ilvl="0" w:tplc="21AE93E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8E471B3"/>
    <w:multiLevelType w:val="hybridMultilevel"/>
    <w:tmpl w:val="3EE0944A"/>
    <w:lvl w:ilvl="0" w:tplc="269486B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C39C2"/>
    <w:multiLevelType w:val="hybridMultilevel"/>
    <w:tmpl w:val="1880631A"/>
    <w:lvl w:ilvl="0" w:tplc="4B348A28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F83001C"/>
    <w:multiLevelType w:val="hybridMultilevel"/>
    <w:tmpl w:val="57EEB416"/>
    <w:lvl w:ilvl="0" w:tplc="D1D8E8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9D1AD8"/>
    <w:multiLevelType w:val="hybridMultilevel"/>
    <w:tmpl w:val="9AB6A862"/>
    <w:lvl w:ilvl="0" w:tplc="28165CA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31A383C"/>
    <w:multiLevelType w:val="hybridMultilevel"/>
    <w:tmpl w:val="D6CCEACC"/>
    <w:lvl w:ilvl="0" w:tplc="7E10A5C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86C08"/>
    <w:multiLevelType w:val="hybridMultilevel"/>
    <w:tmpl w:val="55AE7306"/>
    <w:lvl w:ilvl="0" w:tplc="4BCAD9B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BE5512"/>
    <w:multiLevelType w:val="hybridMultilevel"/>
    <w:tmpl w:val="71F41C42"/>
    <w:lvl w:ilvl="0" w:tplc="54BE90D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D14706A"/>
    <w:multiLevelType w:val="hybridMultilevel"/>
    <w:tmpl w:val="A57C23A2"/>
    <w:lvl w:ilvl="0" w:tplc="9574E7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A00CF6"/>
    <w:multiLevelType w:val="hybridMultilevel"/>
    <w:tmpl w:val="9446EE3A"/>
    <w:lvl w:ilvl="0" w:tplc="558EAF2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86F6B"/>
    <w:multiLevelType w:val="hybridMultilevel"/>
    <w:tmpl w:val="62F023EA"/>
    <w:lvl w:ilvl="0" w:tplc="DE06517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C2D19FD"/>
    <w:multiLevelType w:val="hybridMultilevel"/>
    <w:tmpl w:val="775092F8"/>
    <w:lvl w:ilvl="0" w:tplc="B05C49B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37"/>
  </w:num>
  <w:num w:numId="3">
    <w:abstractNumId w:val="56"/>
  </w:num>
  <w:num w:numId="4">
    <w:abstractNumId w:val="59"/>
  </w:num>
  <w:num w:numId="5">
    <w:abstractNumId w:val="26"/>
  </w:num>
  <w:num w:numId="6">
    <w:abstractNumId w:val="21"/>
  </w:num>
  <w:num w:numId="7">
    <w:abstractNumId w:val="25"/>
  </w:num>
  <w:num w:numId="8">
    <w:abstractNumId w:val="0"/>
  </w:num>
  <w:num w:numId="9">
    <w:abstractNumId w:val="6"/>
  </w:num>
  <w:num w:numId="10">
    <w:abstractNumId w:val="43"/>
  </w:num>
  <w:num w:numId="11">
    <w:abstractNumId w:val="23"/>
  </w:num>
  <w:num w:numId="12">
    <w:abstractNumId w:val="7"/>
  </w:num>
  <w:num w:numId="13">
    <w:abstractNumId w:val="57"/>
  </w:num>
  <w:num w:numId="14">
    <w:abstractNumId w:val="39"/>
  </w:num>
  <w:num w:numId="15">
    <w:abstractNumId w:val="33"/>
  </w:num>
  <w:num w:numId="16">
    <w:abstractNumId w:val="5"/>
  </w:num>
  <w:num w:numId="17">
    <w:abstractNumId w:val="20"/>
  </w:num>
  <w:num w:numId="18">
    <w:abstractNumId w:val="51"/>
  </w:num>
  <w:num w:numId="19">
    <w:abstractNumId w:val="35"/>
  </w:num>
  <w:num w:numId="20">
    <w:abstractNumId w:val="40"/>
  </w:num>
  <w:num w:numId="21">
    <w:abstractNumId w:val="17"/>
  </w:num>
  <w:num w:numId="22">
    <w:abstractNumId w:val="22"/>
  </w:num>
  <w:num w:numId="23">
    <w:abstractNumId w:val="19"/>
  </w:num>
  <w:num w:numId="24">
    <w:abstractNumId w:val="14"/>
  </w:num>
  <w:num w:numId="25">
    <w:abstractNumId w:val="29"/>
  </w:num>
  <w:num w:numId="26">
    <w:abstractNumId w:val="10"/>
  </w:num>
  <w:num w:numId="27">
    <w:abstractNumId w:val="45"/>
  </w:num>
  <w:num w:numId="28">
    <w:abstractNumId w:val="18"/>
  </w:num>
  <w:num w:numId="29">
    <w:abstractNumId w:val="49"/>
  </w:num>
  <w:num w:numId="30">
    <w:abstractNumId w:val="24"/>
  </w:num>
  <w:num w:numId="31">
    <w:abstractNumId w:val="31"/>
  </w:num>
  <w:num w:numId="32">
    <w:abstractNumId w:val="1"/>
  </w:num>
  <w:num w:numId="33">
    <w:abstractNumId w:val="28"/>
  </w:num>
  <w:num w:numId="34">
    <w:abstractNumId w:val="12"/>
  </w:num>
  <w:num w:numId="35">
    <w:abstractNumId w:val="52"/>
  </w:num>
  <w:num w:numId="36">
    <w:abstractNumId w:val="44"/>
  </w:num>
  <w:num w:numId="37">
    <w:abstractNumId w:val="54"/>
  </w:num>
  <w:num w:numId="38">
    <w:abstractNumId w:val="30"/>
  </w:num>
  <w:num w:numId="39">
    <w:abstractNumId w:val="41"/>
  </w:num>
  <w:num w:numId="40">
    <w:abstractNumId w:val="16"/>
  </w:num>
  <w:num w:numId="41">
    <w:abstractNumId w:val="15"/>
  </w:num>
  <w:num w:numId="42">
    <w:abstractNumId w:val="8"/>
  </w:num>
  <w:num w:numId="43">
    <w:abstractNumId w:val="13"/>
  </w:num>
  <w:num w:numId="44">
    <w:abstractNumId w:val="58"/>
  </w:num>
  <w:num w:numId="45">
    <w:abstractNumId w:val="55"/>
  </w:num>
  <w:num w:numId="46">
    <w:abstractNumId w:val="42"/>
  </w:num>
  <w:num w:numId="47">
    <w:abstractNumId w:val="38"/>
  </w:num>
  <w:num w:numId="48">
    <w:abstractNumId w:val="11"/>
  </w:num>
  <w:num w:numId="49">
    <w:abstractNumId w:val="2"/>
  </w:num>
  <w:num w:numId="50">
    <w:abstractNumId w:val="47"/>
  </w:num>
  <w:num w:numId="51">
    <w:abstractNumId w:val="4"/>
  </w:num>
  <w:num w:numId="52">
    <w:abstractNumId w:val="53"/>
  </w:num>
  <w:num w:numId="53">
    <w:abstractNumId w:val="50"/>
  </w:num>
  <w:num w:numId="54">
    <w:abstractNumId w:val="32"/>
  </w:num>
  <w:num w:numId="55">
    <w:abstractNumId w:val="27"/>
  </w:num>
  <w:num w:numId="56">
    <w:abstractNumId w:val="36"/>
  </w:num>
  <w:num w:numId="57">
    <w:abstractNumId w:val="3"/>
  </w:num>
  <w:num w:numId="58">
    <w:abstractNumId w:val="9"/>
  </w:num>
  <w:num w:numId="59">
    <w:abstractNumId w:val="34"/>
  </w:num>
  <w:num w:numId="60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691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">
    <w:name w:val="_Основной"/>
    <w:link w:val="af0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0">
    <w:name w:val="_Основной Знак"/>
    <w:basedOn w:val="a0"/>
    <w:link w:val="af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habr.com/ru/post/35296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s://docs.unrealengine.com/5.0/en-US/unreal-engine-cpp-quick-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oMIbV2rQO4k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F11C-B24B-44BE-BC70-E4FA967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1</Pages>
  <Words>9578</Words>
  <Characters>54595</Characters>
  <Application>Microsoft Office Word</Application>
  <DocSecurity>0</DocSecurity>
  <Lines>454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21</cp:revision>
  <cp:lastPrinted>2024-02-27T19:19:00Z</cp:lastPrinted>
  <dcterms:created xsi:type="dcterms:W3CDTF">2022-05-04T12:34:00Z</dcterms:created>
  <dcterms:modified xsi:type="dcterms:W3CDTF">2024-02-27T19:20:00Z</dcterms:modified>
</cp:coreProperties>
</file>